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62890" w14:textId="77777777" w:rsidR="00AC367B" w:rsidRPr="00AC367B" w:rsidRDefault="00AC367B" w:rsidP="0031067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C5EED77" w14:textId="77777777" w:rsidR="0070141E" w:rsidRPr="003D6D27" w:rsidRDefault="00ED420F" w:rsidP="002D6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70141E" w:rsidRPr="003D6D27">
        <w:rPr>
          <w:rFonts w:ascii="Times New Roman" w:hAnsi="Times New Roman" w:cs="Times New Roman"/>
          <w:b/>
          <w:sz w:val="28"/>
          <w:szCs w:val="28"/>
        </w:rPr>
        <w:t xml:space="preserve">одовой график </w:t>
      </w:r>
      <w:r w:rsidR="003E2BFC" w:rsidRPr="003D6D27">
        <w:rPr>
          <w:rFonts w:ascii="Times New Roman" w:hAnsi="Times New Roman" w:cs="Times New Roman"/>
          <w:b/>
          <w:sz w:val="28"/>
          <w:szCs w:val="28"/>
        </w:rPr>
        <w:t>оценочных процедур</w:t>
      </w:r>
      <w:r w:rsidR="00F02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067B" w:rsidRPr="003D6D27">
        <w:rPr>
          <w:rFonts w:ascii="Times New Roman" w:hAnsi="Times New Roman" w:cs="Times New Roman"/>
          <w:b/>
          <w:sz w:val="28"/>
          <w:szCs w:val="28"/>
        </w:rPr>
        <w:t>в М</w:t>
      </w:r>
      <w:r w:rsidR="0070141E" w:rsidRPr="003D6D27">
        <w:rPr>
          <w:rFonts w:ascii="Times New Roman" w:hAnsi="Times New Roman" w:cs="Times New Roman"/>
          <w:b/>
          <w:sz w:val="28"/>
          <w:szCs w:val="28"/>
        </w:rPr>
        <w:t xml:space="preserve">ОУ </w:t>
      </w:r>
      <w:r w:rsidR="0031067B" w:rsidRPr="003D6D27">
        <w:rPr>
          <w:rFonts w:ascii="Times New Roman" w:hAnsi="Times New Roman" w:cs="Times New Roman"/>
          <w:b/>
          <w:sz w:val="28"/>
          <w:szCs w:val="28"/>
        </w:rPr>
        <w:t>СОШ № 30</w:t>
      </w:r>
    </w:p>
    <w:p w14:paraId="30C896D8" w14:textId="77777777" w:rsidR="0070141E" w:rsidRPr="003D6D27" w:rsidRDefault="003E2BFC" w:rsidP="00701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D27">
        <w:rPr>
          <w:rFonts w:ascii="Times New Roman" w:hAnsi="Times New Roman" w:cs="Times New Roman"/>
          <w:b/>
          <w:sz w:val="28"/>
          <w:szCs w:val="28"/>
        </w:rPr>
        <w:t>на 2022</w:t>
      </w:r>
      <w:r w:rsidR="0031067B" w:rsidRPr="003D6D27">
        <w:rPr>
          <w:rFonts w:ascii="Times New Roman" w:hAnsi="Times New Roman" w:cs="Times New Roman"/>
          <w:b/>
          <w:sz w:val="28"/>
          <w:szCs w:val="28"/>
        </w:rPr>
        <w:t>-202</w:t>
      </w:r>
      <w:r w:rsidRPr="003D6D27">
        <w:rPr>
          <w:rFonts w:ascii="Times New Roman" w:hAnsi="Times New Roman" w:cs="Times New Roman"/>
          <w:b/>
          <w:sz w:val="28"/>
          <w:szCs w:val="28"/>
        </w:rPr>
        <w:t>3</w:t>
      </w:r>
      <w:r w:rsidR="0031067B" w:rsidRPr="003D6D27">
        <w:rPr>
          <w:rFonts w:ascii="Times New Roman" w:hAnsi="Times New Roman" w:cs="Times New Roman"/>
          <w:b/>
          <w:sz w:val="28"/>
          <w:szCs w:val="28"/>
        </w:rPr>
        <w:t xml:space="preserve"> учебный </w:t>
      </w:r>
      <w:r w:rsidR="0070141E" w:rsidRPr="003D6D27">
        <w:rPr>
          <w:rFonts w:ascii="Times New Roman" w:hAnsi="Times New Roman" w:cs="Times New Roman"/>
          <w:b/>
          <w:sz w:val="28"/>
          <w:szCs w:val="28"/>
        </w:rPr>
        <w:t>год</w:t>
      </w:r>
    </w:p>
    <w:p w14:paraId="1A4FA12E" w14:textId="2B7BFCB6" w:rsidR="0070141E" w:rsidRPr="0070141E" w:rsidRDefault="00440464" w:rsidP="007014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новное</w:t>
      </w:r>
      <w:r w:rsidR="0070141E" w:rsidRPr="0070141E">
        <w:rPr>
          <w:rFonts w:ascii="Times New Roman" w:hAnsi="Times New Roman" w:cs="Times New Roman"/>
          <w:b/>
          <w:sz w:val="26"/>
          <w:szCs w:val="26"/>
        </w:rPr>
        <w:t xml:space="preserve"> общее</w:t>
      </w:r>
      <w:r w:rsidR="006D0363">
        <w:rPr>
          <w:rFonts w:ascii="Times New Roman" w:hAnsi="Times New Roman" w:cs="Times New Roman"/>
          <w:b/>
          <w:sz w:val="26"/>
          <w:szCs w:val="26"/>
        </w:rPr>
        <w:t xml:space="preserve"> и среднее </w:t>
      </w:r>
      <w:proofErr w:type="gramStart"/>
      <w:r w:rsidR="006D0363">
        <w:rPr>
          <w:rFonts w:ascii="Times New Roman" w:hAnsi="Times New Roman" w:cs="Times New Roman"/>
          <w:b/>
          <w:sz w:val="26"/>
          <w:szCs w:val="26"/>
        </w:rPr>
        <w:t xml:space="preserve">общее </w:t>
      </w:r>
      <w:r w:rsidR="0070141E" w:rsidRPr="0070141E">
        <w:rPr>
          <w:rFonts w:ascii="Times New Roman" w:hAnsi="Times New Roman" w:cs="Times New Roman"/>
          <w:b/>
          <w:sz w:val="26"/>
          <w:szCs w:val="26"/>
        </w:rPr>
        <w:t xml:space="preserve"> образовани</w:t>
      </w:r>
      <w:r w:rsidR="006D0363">
        <w:rPr>
          <w:rFonts w:ascii="Times New Roman" w:hAnsi="Times New Roman" w:cs="Times New Roman"/>
          <w:b/>
          <w:sz w:val="26"/>
          <w:szCs w:val="26"/>
        </w:rPr>
        <w:t>е</w:t>
      </w:r>
      <w:proofErr w:type="gramEnd"/>
    </w:p>
    <w:p w14:paraId="7BE72AD6" w14:textId="77777777" w:rsidR="0070141E" w:rsidRDefault="0070141E" w:rsidP="007014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94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39"/>
        <w:gridCol w:w="10"/>
        <w:gridCol w:w="91"/>
        <w:gridCol w:w="22"/>
        <w:gridCol w:w="28"/>
        <w:gridCol w:w="935"/>
        <w:gridCol w:w="21"/>
        <w:gridCol w:w="38"/>
        <w:gridCol w:w="105"/>
        <w:gridCol w:w="1003"/>
        <w:gridCol w:w="10"/>
        <w:gridCol w:w="916"/>
        <w:gridCol w:w="59"/>
        <w:gridCol w:w="29"/>
        <w:gridCol w:w="6"/>
        <w:gridCol w:w="977"/>
        <w:gridCol w:w="992"/>
        <w:gridCol w:w="1012"/>
        <w:gridCol w:w="122"/>
        <w:gridCol w:w="861"/>
        <w:gridCol w:w="7"/>
        <w:gridCol w:w="145"/>
        <w:gridCol w:w="996"/>
        <w:gridCol w:w="138"/>
        <w:gridCol w:w="882"/>
      </w:tblGrid>
      <w:tr w:rsidR="005F2B69" w14:paraId="39F79015" w14:textId="77777777" w:rsidTr="005233CE">
        <w:tc>
          <w:tcPr>
            <w:tcW w:w="1539" w:type="dxa"/>
            <w:vMerge w:val="restart"/>
          </w:tcPr>
          <w:p w14:paraId="6E635EBB" w14:textId="77777777" w:rsidR="005F2B69" w:rsidRPr="003D6D27" w:rsidRDefault="005F2B69" w:rsidP="0070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27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9405" w:type="dxa"/>
            <w:gridSpan w:val="24"/>
          </w:tcPr>
          <w:p w14:paraId="75362A09" w14:textId="77777777" w:rsidR="005F2B69" w:rsidRPr="003D6D27" w:rsidRDefault="005F2B69" w:rsidP="006F3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D27">
              <w:rPr>
                <w:rFonts w:ascii="Times New Roman" w:hAnsi="Times New Roman" w:cs="Times New Roman"/>
                <w:b/>
                <w:sz w:val="24"/>
                <w:szCs w:val="24"/>
              </w:rPr>
              <w:t>Даты</w:t>
            </w:r>
          </w:p>
        </w:tc>
      </w:tr>
      <w:tr w:rsidR="005F2B69" w14:paraId="332B9809" w14:textId="77777777" w:rsidTr="005233CE">
        <w:tc>
          <w:tcPr>
            <w:tcW w:w="1539" w:type="dxa"/>
            <w:vMerge/>
          </w:tcPr>
          <w:p w14:paraId="695F565C" w14:textId="77777777" w:rsidR="005F2B69" w:rsidRPr="003D6D27" w:rsidRDefault="005F2B69" w:rsidP="0070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5" w:type="dxa"/>
            <w:gridSpan w:val="24"/>
            <w:shd w:val="clear" w:color="auto" w:fill="D9D9D9" w:themeFill="background1" w:themeFillShade="D9"/>
          </w:tcPr>
          <w:p w14:paraId="0980F45F" w14:textId="77777777" w:rsidR="005F2B69" w:rsidRPr="003D6D27" w:rsidRDefault="005F2B69" w:rsidP="00440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5</w:t>
            </w:r>
            <w:r w:rsidRPr="003D6D27">
              <w:rPr>
                <w:rFonts w:ascii="Times New Roman" w:hAnsi="Times New Roman" w:cs="Times New Roman"/>
                <w:b/>
                <w:sz w:val="24"/>
                <w:szCs w:val="24"/>
              </w:rPr>
              <w:t>а класс</w:t>
            </w:r>
          </w:p>
        </w:tc>
      </w:tr>
      <w:tr w:rsidR="00160605" w14:paraId="3229D50D" w14:textId="77777777" w:rsidTr="005233CE">
        <w:tc>
          <w:tcPr>
            <w:tcW w:w="1539" w:type="dxa"/>
          </w:tcPr>
          <w:p w14:paraId="2A745B9A" w14:textId="77777777" w:rsidR="005F2B69" w:rsidRDefault="005F2B69" w:rsidP="007014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7" w:type="dxa"/>
            <w:gridSpan w:val="6"/>
          </w:tcPr>
          <w:p w14:paraId="4CEADD9D" w14:textId="77777777" w:rsidR="005F2B69" w:rsidRPr="00064042" w:rsidRDefault="005F2B69" w:rsidP="00701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042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156" w:type="dxa"/>
            <w:gridSpan w:val="4"/>
          </w:tcPr>
          <w:p w14:paraId="6944B27D" w14:textId="77777777" w:rsidR="005F2B69" w:rsidRPr="00064042" w:rsidRDefault="005F2B69" w:rsidP="00755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042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004" w:type="dxa"/>
            <w:gridSpan w:val="3"/>
          </w:tcPr>
          <w:p w14:paraId="0B80592E" w14:textId="77777777" w:rsidR="005F2B69" w:rsidRPr="00064042" w:rsidRDefault="005F2B69" w:rsidP="00755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042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983" w:type="dxa"/>
            <w:gridSpan w:val="2"/>
          </w:tcPr>
          <w:p w14:paraId="55E9DF2D" w14:textId="77777777" w:rsidR="005F2B69" w:rsidRPr="00064042" w:rsidRDefault="005F2B69" w:rsidP="00755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042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992" w:type="dxa"/>
          </w:tcPr>
          <w:p w14:paraId="0823944C" w14:textId="77777777" w:rsidR="005F2B69" w:rsidRPr="00064042" w:rsidRDefault="005F2B69" w:rsidP="00755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042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1012" w:type="dxa"/>
          </w:tcPr>
          <w:p w14:paraId="57FCDE02" w14:textId="77777777" w:rsidR="005F2B69" w:rsidRPr="00064042" w:rsidRDefault="005F2B69" w:rsidP="00755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042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135" w:type="dxa"/>
            <w:gridSpan w:val="4"/>
          </w:tcPr>
          <w:p w14:paraId="1ADDC79F" w14:textId="77777777" w:rsidR="005F2B69" w:rsidRPr="00064042" w:rsidRDefault="005F2B69" w:rsidP="00755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042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996" w:type="dxa"/>
          </w:tcPr>
          <w:p w14:paraId="493FF0E2" w14:textId="77777777" w:rsidR="005F2B69" w:rsidRPr="00064042" w:rsidRDefault="005F2B69" w:rsidP="00755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042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020" w:type="dxa"/>
            <w:gridSpan w:val="2"/>
          </w:tcPr>
          <w:p w14:paraId="3508EAF0" w14:textId="77777777" w:rsidR="005F2B69" w:rsidRPr="00064042" w:rsidRDefault="005F2B69" w:rsidP="00755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042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160605" w14:paraId="3CFD031A" w14:textId="77777777" w:rsidTr="005233CE">
        <w:tc>
          <w:tcPr>
            <w:tcW w:w="1539" w:type="dxa"/>
          </w:tcPr>
          <w:p w14:paraId="09DF21BA" w14:textId="77777777" w:rsidR="005F2B69" w:rsidRPr="003D6D27" w:rsidRDefault="005F2B69" w:rsidP="00755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2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50" w:type="dxa"/>
            <w:gridSpan w:val="8"/>
          </w:tcPr>
          <w:p w14:paraId="501D936B" w14:textId="77777777" w:rsidR="005F2B69" w:rsidRPr="007F1C59" w:rsidRDefault="005F2B69" w:rsidP="006F48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C59">
              <w:rPr>
                <w:rFonts w:ascii="Times New Roman" w:hAnsi="Times New Roman" w:cs="Times New Roman"/>
                <w:b/>
                <w:sz w:val="20"/>
                <w:szCs w:val="20"/>
              </w:rPr>
              <w:t>ВПР-27-28.09</w:t>
            </w:r>
          </w:p>
        </w:tc>
        <w:tc>
          <w:tcPr>
            <w:tcW w:w="1013" w:type="dxa"/>
            <w:gridSpan w:val="2"/>
          </w:tcPr>
          <w:p w14:paraId="19AD4837" w14:textId="77777777" w:rsidR="005F2B69" w:rsidRPr="00F1040D" w:rsidRDefault="00A91028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10</w:t>
            </w:r>
          </w:p>
        </w:tc>
        <w:tc>
          <w:tcPr>
            <w:tcW w:w="1004" w:type="dxa"/>
            <w:gridSpan w:val="3"/>
          </w:tcPr>
          <w:p w14:paraId="27B81F61" w14:textId="77777777" w:rsidR="005F2B69" w:rsidRPr="00F1040D" w:rsidRDefault="00A91028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983" w:type="dxa"/>
            <w:gridSpan w:val="2"/>
          </w:tcPr>
          <w:p w14:paraId="5D9884F5" w14:textId="77777777" w:rsidR="005F2B69" w:rsidRPr="00F1040D" w:rsidRDefault="00A91028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12</w:t>
            </w:r>
          </w:p>
        </w:tc>
        <w:tc>
          <w:tcPr>
            <w:tcW w:w="992" w:type="dxa"/>
          </w:tcPr>
          <w:p w14:paraId="3F31981A" w14:textId="77777777" w:rsidR="005F2B69" w:rsidRPr="00F1040D" w:rsidRDefault="00A91028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1012" w:type="dxa"/>
          </w:tcPr>
          <w:p w14:paraId="6CA4E2E7" w14:textId="77777777" w:rsidR="005F2B69" w:rsidRPr="00F1040D" w:rsidRDefault="00A91028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1135" w:type="dxa"/>
            <w:gridSpan w:val="4"/>
          </w:tcPr>
          <w:p w14:paraId="0CA1A05F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2F921815" w14:textId="77777777" w:rsidR="007F1C59" w:rsidRPr="007F1C59" w:rsidRDefault="007F1C59" w:rsidP="00701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ПР -11</w:t>
            </w:r>
            <w:r w:rsidRPr="007F1C59"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</w:p>
          <w:p w14:paraId="12B2A09E" w14:textId="77777777" w:rsidR="005F2B69" w:rsidRDefault="00A91028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-</w:t>
            </w:r>
            <w:r w:rsidR="007F1C5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14:paraId="69C88FB5" w14:textId="77777777" w:rsidR="00A91028" w:rsidRPr="00F1040D" w:rsidRDefault="00A91028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1020" w:type="dxa"/>
            <w:gridSpan w:val="2"/>
          </w:tcPr>
          <w:p w14:paraId="4E3E0971" w14:textId="77777777" w:rsidR="005F2B69" w:rsidRPr="00F1040D" w:rsidRDefault="005F2B69" w:rsidP="0048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 xml:space="preserve">ПА </w:t>
            </w:r>
          </w:p>
        </w:tc>
      </w:tr>
      <w:tr w:rsidR="00160605" w14:paraId="29C8CD5C" w14:textId="77777777" w:rsidTr="00A0011D">
        <w:trPr>
          <w:trHeight w:val="465"/>
        </w:trPr>
        <w:tc>
          <w:tcPr>
            <w:tcW w:w="1539" w:type="dxa"/>
          </w:tcPr>
          <w:p w14:paraId="516CC81F" w14:textId="77777777" w:rsidR="005F2B69" w:rsidRPr="003D6D27" w:rsidRDefault="005F2B69" w:rsidP="0044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3D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  <w:gridSpan w:val="8"/>
          </w:tcPr>
          <w:p w14:paraId="554638A2" w14:textId="77777777" w:rsidR="005F2B69" w:rsidRPr="00F1040D" w:rsidRDefault="005F2B69" w:rsidP="006F4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783DC" w14:textId="77777777" w:rsidR="005F2B69" w:rsidRPr="00F1040D" w:rsidRDefault="005F2B69" w:rsidP="006F4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0F8A3CB5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45479E8F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14:paraId="679AA445" w14:textId="77777777" w:rsidR="005F2B69" w:rsidRPr="00F1040D" w:rsidRDefault="00A91028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992" w:type="dxa"/>
          </w:tcPr>
          <w:p w14:paraId="329CE07B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475C9A5C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469AA6CB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35FD9EC0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5DBFFFE5" w14:textId="77777777" w:rsidR="005F2B69" w:rsidRPr="00F1040D" w:rsidRDefault="00A91028" w:rsidP="0048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</w:tr>
      <w:tr w:rsidR="00160605" w14:paraId="0AB363E8" w14:textId="77777777" w:rsidTr="005233CE">
        <w:tc>
          <w:tcPr>
            <w:tcW w:w="1539" w:type="dxa"/>
          </w:tcPr>
          <w:p w14:paraId="177AFBBF" w14:textId="77777777" w:rsidR="005F2B69" w:rsidRPr="003D6D27" w:rsidRDefault="005F2B69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50" w:type="dxa"/>
            <w:gridSpan w:val="8"/>
          </w:tcPr>
          <w:p w14:paraId="64188023" w14:textId="77777777" w:rsidR="005F2B69" w:rsidRPr="00F1040D" w:rsidRDefault="005F2B69" w:rsidP="006F4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F8AFEF" w14:textId="77777777" w:rsidR="005F2B69" w:rsidRPr="00F1040D" w:rsidRDefault="005F2B69" w:rsidP="006F4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8228E8" w14:textId="77777777" w:rsidR="005F2B69" w:rsidRPr="00F1040D" w:rsidRDefault="005F2B69" w:rsidP="006F4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09683842" w14:textId="77777777" w:rsidR="005F2B69" w:rsidRPr="00F1040D" w:rsidRDefault="006F486C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13</w:t>
            </w:r>
            <w:r w:rsidR="005F2B69" w:rsidRPr="00F104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004" w:type="dxa"/>
            <w:gridSpan w:val="3"/>
          </w:tcPr>
          <w:p w14:paraId="7E42E5A2" w14:textId="77777777" w:rsidR="005F2B69" w:rsidRPr="00F1040D" w:rsidRDefault="005F2B69" w:rsidP="00F1040D">
            <w:pPr>
              <w:ind w:lef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2.11</w:t>
            </w:r>
          </w:p>
        </w:tc>
        <w:tc>
          <w:tcPr>
            <w:tcW w:w="983" w:type="dxa"/>
            <w:gridSpan w:val="2"/>
          </w:tcPr>
          <w:p w14:paraId="677077C1" w14:textId="77777777" w:rsidR="005F2B69" w:rsidRPr="00F1040D" w:rsidRDefault="005F2B69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7.12</w:t>
            </w:r>
          </w:p>
        </w:tc>
        <w:tc>
          <w:tcPr>
            <w:tcW w:w="992" w:type="dxa"/>
          </w:tcPr>
          <w:p w14:paraId="60AF0359" w14:textId="77777777" w:rsidR="005F2B69" w:rsidRPr="00F1040D" w:rsidRDefault="005F2B69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="006F48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</w:tc>
        <w:tc>
          <w:tcPr>
            <w:tcW w:w="1012" w:type="dxa"/>
          </w:tcPr>
          <w:p w14:paraId="35205E2D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35C9ACF4" w14:textId="77777777" w:rsidR="005F2B69" w:rsidRPr="00F1040D" w:rsidRDefault="005F2B69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1.03</w:t>
            </w:r>
          </w:p>
        </w:tc>
        <w:tc>
          <w:tcPr>
            <w:tcW w:w="996" w:type="dxa"/>
          </w:tcPr>
          <w:p w14:paraId="14FCE6DB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45312DB5" w14:textId="77777777" w:rsidR="005F2B69" w:rsidRPr="00F1040D" w:rsidRDefault="005F2B69" w:rsidP="0048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.05</w:t>
            </w:r>
          </w:p>
        </w:tc>
      </w:tr>
      <w:tr w:rsidR="00160605" w14:paraId="1336FAD7" w14:textId="77777777" w:rsidTr="005233CE">
        <w:trPr>
          <w:trHeight w:val="700"/>
        </w:trPr>
        <w:tc>
          <w:tcPr>
            <w:tcW w:w="1539" w:type="dxa"/>
          </w:tcPr>
          <w:p w14:paraId="1F0C6505" w14:textId="77777777" w:rsidR="005F2B69" w:rsidRPr="003D6D27" w:rsidRDefault="005F2B69" w:rsidP="0044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50" w:type="dxa"/>
            <w:gridSpan w:val="8"/>
          </w:tcPr>
          <w:p w14:paraId="398C2AF6" w14:textId="77777777" w:rsidR="005F2B69" w:rsidRPr="007F1C59" w:rsidRDefault="005F2B69" w:rsidP="006F48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C59">
              <w:rPr>
                <w:rFonts w:ascii="Times New Roman" w:hAnsi="Times New Roman" w:cs="Times New Roman"/>
                <w:b/>
                <w:sz w:val="20"/>
                <w:szCs w:val="20"/>
              </w:rPr>
              <w:t>ВПР-20.09</w:t>
            </w:r>
          </w:p>
          <w:p w14:paraId="5158F768" w14:textId="77777777" w:rsidR="005F2B69" w:rsidRPr="00F1040D" w:rsidRDefault="005F2B69" w:rsidP="006F4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183B07" w14:textId="77777777" w:rsidR="005F2B69" w:rsidRPr="00F1040D" w:rsidRDefault="005F2B69" w:rsidP="006F4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6.09</w:t>
            </w:r>
          </w:p>
        </w:tc>
        <w:tc>
          <w:tcPr>
            <w:tcW w:w="1013" w:type="dxa"/>
            <w:gridSpan w:val="2"/>
          </w:tcPr>
          <w:p w14:paraId="059D6B1D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0322FCC6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7.11</w:t>
            </w:r>
          </w:p>
        </w:tc>
        <w:tc>
          <w:tcPr>
            <w:tcW w:w="983" w:type="dxa"/>
            <w:gridSpan w:val="2"/>
          </w:tcPr>
          <w:p w14:paraId="7047E51C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6.12</w:t>
            </w:r>
          </w:p>
        </w:tc>
        <w:tc>
          <w:tcPr>
            <w:tcW w:w="992" w:type="dxa"/>
          </w:tcPr>
          <w:p w14:paraId="112D5152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129581CC" w14:textId="77777777" w:rsidR="005F2B69" w:rsidRDefault="005F2B69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6.02</w:t>
            </w:r>
          </w:p>
          <w:p w14:paraId="0CA11BC5" w14:textId="77777777" w:rsidR="005F2B69" w:rsidRPr="00F1040D" w:rsidRDefault="005F2B69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4.02</w:t>
            </w:r>
          </w:p>
        </w:tc>
        <w:tc>
          <w:tcPr>
            <w:tcW w:w="1135" w:type="dxa"/>
            <w:gridSpan w:val="4"/>
          </w:tcPr>
          <w:p w14:paraId="1BB311EF" w14:textId="77777777" w:rsidR="005F2B69" w:rsidRPr="00F1040D" w:rsidRDefault="005F2B69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3.03</w:t>
            </w:r>
          </w:p>
        </w:tc>
        <w:tc>
          <w:tcPr>
            <w:tcW w:w="996" w:type="dxa"/>
          </w:tcPr>
          <w:p w14:paraId="3FC3CE99" w14:textId="77777777" w:rsidR="00776EA8" w:rsidRDefault="00776EA8" w:rsidP="00701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C59">
              <w:rPr>
                <w:rFonts w:ascii="Times New Roman" w:hAnsi="Times New Roman" w:cs="Times New Roman"/>
                <w:b/>
                <w:sz w:val="20"/>
                <w:szCs w:val="20"/>
              </w:rPr>
              <w:t>ВПР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4</w:t>
            </w:r>
          </w:p>
          <w:p w14:paraId="55D99614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4.04</w:t>
            </w:r>
          </w:p>
        </w:tc>
        <w:tc>
          <w:tcPr>
            <w:tcW w:w="1020" w:type="dxa"/>
            <w:gridSpan w:val="2"/>
          </w:tcPr>
          <w:p w14:paraId="175F5695" w14:textId="77777777" w:rsidR="005F2B69" w:rsidRDefault="005F2B69" w:rsidP="0048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  <w:p w14:paraId="3F895963" w14:textId="77777777" w:rsidR="005F2B69" w:rsidRPr="00F1040D" w:rsidRDefault="005F2B69" w:rsidP="0048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2.05</w:t>
            </w:r>
          </w:p>
        </w:tc>
      </w:tr>
      <w:tr w:rsidR="00160605" w14:paraId="4D26FFF6" w14:textId="77777777" w:rsidTr="005233CE">
        <w:tc>
          <w:tcPr>
            <w:tcW w:w="1539" w:type="dxa"/>
          </w:tcPr>
          <w:p w14:paraId="3F41D5B5" w14:textId="77777777" w:rsidR="005F2B69" w:rsidRPr="003D6D27" w:rsidRDefault="005F2B69" w:rsidP="0044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</w:t>
            </w:r>
          </w:p>
        </w:tc>
        <w:tc>
          <w:tcPr>
            <w:tcW w:w="1250" w:type="dxa"/>
            <w:gridSpan w:val="8"/>
          </w:tcPr>
          <w:p w14:paraId="5BB06528" w14:textId="77777777" w:rsidR="005F2B69" w:rsidRPr="00F1040D" w:rsidRDefault="005F2B69" w:rsidP="006F4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2598A9" w14:textId="77777777" w:rsidR="005F2B69" w:rsidRPr="00F1040D" w:rsidRDefault="005F2B69" w:rsidP="006F4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E38CD" w14:textId="77777777" w:rsidR="005F2B69" w:rsidRPr="00F1040D" w:rsidRDefault="005F2B69" w:rsidP="006F4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03B5ED2A" w14:textId="77777777" w:rsidR="005F2B69" w:rsidRPr="00F1040D" w:rsidRDefault="005F2B69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.10</w:t>
            </w:r>
          </w:p>
        </w:tc>
        <w:tc>
          <w:tcPr>
            <w:tcW w:w="1004" w:type="dxa"/>
            <w:gridSpan w:val="3"/>
          </w:tcPr>
          <w:p w14:paraId="75580BD1" w14:textId="77777777" w:rsidR="005F2B69" w:rsidRPr="00F1040D" w:rsidRDefault="005F2B69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14:paraId="4DCA4D88" w14:textId="77777777" w:rsidR="005F2B69" w:rsidRPr="00F1040D" w:rsidRDefault="005F2B69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.12</w:t>
            </w:r>
          </w:p>
        </w:tc>
        <w:tc>
          <w:tcPr>
            <w:tcW w:w="992" w:type="dxa"/>
          </w:tcPr>
          <w:p w14:paraId="650D36F1" w14:textId="77777777" w:rsidR="005F2B69" w:rsidRPr="00F1040D" w:rsidRDefault="005F2B69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4701A1E7" w14:textId="77777777" w:rsidR="005F2B69" w:rsidRPr="00F1040D" w:rsidRDefault="005F2B69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02</w:t>
            </w:r>
          </w:p>
        </w:tc>
        <w:tc>
          <w:tcPr>
            <w:tcW w:w="1135" w:type="dxa"/>
            <w:gridSpan w:val="4"/>
          </w:tcPr>
          <w:p w14:paraId="24ACF968" w14:textId="77777777" w:rsidR="005F2B69" w:rsidRPr="00F1040D" w:rsidRDefault="005F2B69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1AE8C022" w14:textId="77777777" w:rsidR="005F2B69" w:rsidRPr="00F1040D" w:rsidRDefault="005F2B69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6E1F986A" w14:textId="77777777" w:rsidR="005F2B69" w:rsidRPr="00F1040D" w:rsidRDefault="005F2B69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.05</w:t>
            </w:r>
          </w:p>
        </w:tc>
      </w:tr>
      <w:tr w:rsidR="00160605" w14:paraId="7847B635" w14:textId="77777777" w:rsidTr="005233CE">
        <w:tc>
          <w:tcPr>
            <w:tcW w:w="1539" w:type="dxa"/>
          </w:tcPr>
          <w:p w14:paraId="6C36581B" w14:textId="77777777" w:rsidR="005F2B69" w:rsidRPr="003D6D27" w:rsidRDefault="005F2B69" w:rsidP="0044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250" w:type="dxa"/>
            <w:gridSpan w:val="8"/>
          </w:tcPr>
          <w:p w14:paraId="7BDEF88B" w14:textId="77777777" w:rsidR="005F2B69" w:rsidRPr="00F1040D" w:rsidRDefault="005F2B69" w:rsidP="006F4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1ECB3" w14:textId="77777777" w:rsidR="005F2B69" w:rsidRPr="00F1040D" w:rsidRDefault="005F2B69" w:rsidP="006F4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1260C6" w14:textId="77777777" w:rsidR="005F2B69" w:rsidRPr="00F1040D" w:rsidRDefault="005F2B69" w:rsidP="006F4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53176C49" w14:textId="77777777" w:rsidR="005F2B69" w:rsidRPr="00F1040D" w:rsidRDefault="005F2B69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.10</w:t>
            </w:r>
          </w:p>
        </w:tc>
        <w:tc>
          <w:tcPr>
            <w:tcW w:w="1004" w:type="dxa"/>
            <w:gridSpan w:val="3"/>
          </w:tcPr>
          <w:p w14:paraId="44A21CFD" w14:textId="77777777" w:rsidR="005F2B69" w:rsidRPr="00F1040D" w:rsidRDefault="005F2B69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14:paraId="1A3EE20A" w14:textId="77777777" w:rsidR="005F2B69" w:rsidRPr="00F1040D" w:rsidRDefault="005F2B69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726216" w14:textId="77777777" w:rsidR="005F2B69" w:rsidRPr="00F1040D" w:rsidRDefault="005F2B69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3429D8A2" w14:textId="77777777" w:rsidR="005F2B69" w:rsidRPr="00F1040D" w:rsidRDefault="005F2B69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44689565" w14:textId="77777777" w:rsidR="005F2B69" w:rsidRPr="00F1040D" w:rsidRDefault="005F2B69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7B3815A9" w14:textId="77777777" w:rsidR="005F2B69" w:rsidRPr="00F1040D" w:rsidRDefault="005F2B69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31A3E9A9" w14:textId="77777777" w:rsidR="005F2B69" w:rsidRPr="00F1040D" w:rsidRDefault="005F2B69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605" w14:paraId="35462665" w14:textId="77777777" w:rsidTr="005233CE">
        <w:tc>
          <w:tcPr>
            <w:tcW w:w="1539" w:type="dxa"/>
          </w:tcPr>
          <w:p w14:paraId="722609D5" w14:textId="77777777" w:rsidR="005F2B69" w:rsidRDefault="005F2B69" w:rsidP="0044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14:paraId="385436E0" w14:textId="77777777" w:rsidR="005F2B69" w:rsidRPr="003D6D27" w:rsidRDefault="005F2B69" w:rsidP="00440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8"/>
          </w:tcPr>
          <w:p w14:paraId="11CA0B04" w14:textId="77777777" w:rsidR="005F2B69" w:rsidRPr="00F1040D" w:rsidRDefault="005F2B69" w:rsidP="006F4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0F15518D" w14:textId="77777777" w:rsidR="005F2B69" w:rsidRPr="00F1040D" w:rsidRDefault="005F2B69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.10</w:t>
            </w:r>
          </w:p>
        </w:tc>
        <w:tc>
          <w:tcPr>
            <w:tcW w:w="1004" w:type="dxa"/>
            <w:gridSpan w:val="3"/>
          </w:tcPr>
          <w:p w14:paraId="3FE6516F" w14:textId="77777777" w:rsidR="005F2B69" w:rsidRPr="00F1040D" w:rsidRDefault="005F2B69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14:paraId="01CEE68B" w14:textId="77777777" w:rsidR="005F2B69" w:rsidRPr="00F1040D" w:rsidRDefault="005F2B69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="006F486C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92" w:type="dxa"/>
          </w:tcPr>
          <w:p w14:paraId="796F2674" w14:textId="77777777" w:rsidR="005F2B69" w:rsidRPr="00F1040D" w:rsidRDefault="005F2B69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382326AE" w14:textId="77777777" w:rsidR="005F2B69" w:rsidRPr="00F1040D" w:rsidRDefault="005F2B69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7.02</w:t>
            </w:r>
          </w:p>
        </w:tc>
        <w:tc>
          <w:tcPr>
            <w:tcW w:w="1135" w:type="dxa"/>
            <w:gridSpan w:val="4"/>
          </w:tcPr>
          <w:p w14:paraId="378FB967" w14:textId="77777777" w:rsidR="005F2B69" w:rsidRPr="00F1040D" w:rsidRDefault="005F2B69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1FC8763E" w14:textId="77777777" w:rsidR="005F2B69" w:rsidRPr="00F1040D" w:rsidRDefault="007F1C59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C59">
              <w:rPr>
                <w:rFonts w:ascii="Times New Roman" w:hAnsi="Times New Roman" w:cs="Times New Roman"/>
                <w:b/>
                <w:sz w:val="20"/>
                <w:szCs w:val="20"/>
              </w:rPr>
              <w:t>ВПР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4</w:t>
            </w:r>
          </w:p>
        </w:tc>
        <w:tc>
          <w:tcPr>
            <w:tcW w:w="1020" w:type="dxa"/>
            <w:gridSpan w:val="2"/>
          </w:tcPr>
          <w:p w14:paraId="686CE97C" w14:textId="77777777" w:rsidR="005F2B69" w:rsidRPr="00F1040D" w:rsidRDefault="005F2B69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605" w14:paraId="621466B0" w14:textId="77777777" w:rsidTr="00A0011D">
        <w:trPr>
          <w:trHeight w:val="435"/>
        </w:trPr>
        <w:tc>
          <w:tcPr>
            <w:tcW w:w="1539" w:type="dxa"/>
          </w:tcPr>
          <w:p w14:paraId="5F3BBD31" w14:textId="77777777" w:rsidR="005F2B69" w:rsidRPr="003D6D27" w:rsidRDefault="005F2B69" w:rsidP="0044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250" w:type="dxa"/>
            <w:gridSpan w:val="8"/>
          </w:tcPr>
          <w:p w14:paraId="11D5EC1A" w14:textId="77777777" w:rsidR="005F2B69" w:rsidRPr="00F1040D" w:rsidRDefault="005F2B69" w:rsidP="006F4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F591E" w14:textId="77777777" w:rsidR="005F2B69" w:rsidRPr="00F1040D" w:rsidRDefault="005F2B69" w:rsidP="006F4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6B9AAC29" w14:textId="77777777" w:rsidR="005F2B69" w:rsidRPr="00F1040D" w:rsidRDefault="005F2B69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27CBA00D" w14:textId="77777777" w:rsidR="005F2B69" w:rsidRPr="00F1040D" w:rsidRDefault="005F2B69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14:paraId="49C7CFA4" w14:textId="77777777" w:rsidR="005F2B69" w:rsidRPr="00F1040D" w:rsidRDefault="005F2B69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7593E8" w14:textId="77777777" w:rsidR="005F2B69" w:rsidRPr="00F1040D" w:rsidRDefault="005F2B69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66B7F023" w14:textId="77777777" w:rsidR="005F2B69" w:rsidRPr="00F1040D" w:rsidRDefault="00A91028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1135" w:type="dxa"/>
            <w:gridSpan w:val="4"/>
          </w:tcPr>
          <w:p w14:paraId="39846C25" w14:textId="77777777" w:rsidR="005F2B69" w:rsidRPr="00F1040D" w:rsidRDefault="005F2B69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2835A3D4" w14:textId="77777777" w:rsidR="005F2B69" w:rsidRPr="00F1040D" w:rsidRDefault="005F2B69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2CDAD46F" w14:textId="77777777" w:rsidR="005F2B69" w:rsidRPr="00F1040D" w:rsidRDefault="00A91028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</w:tr>
      <w:tr w:rsidR="00160605" w14:paraId="5C351EE5" w14:textId="77777777" w:rsidTr="005233CE">
        <w:tc>
          <w:tcPr>
            <w:tcW w:w="1539" w:type="dxa"/>
          </w:tcPr>
          <w:p w14:paraId="43B448E7" w14:textId="77777777" w:rsidR="005F2B69" w:rsidRDefault="005F2B69" w:rsidP="0044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14:paraId="765D8D06" w14:textId="77777777" w:rsidR="005F2B69" w:rsidRPr="003D6D27" w:rsidRDefault="005F2B69" w:rsidP="00440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8"/>
          </w:tcPr>
          <w:p w14:paraId="7DF8077A" w14:textId="77777777" w:rsidR="005F2B69" w:rsidRPr="00F1040D" w:rsidRDefault="005F2B69" w:rsidP="006F4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3CD88" w14:textId="77777777" w:rsidR="005F2B69" w:rsidRPr="00F1040D" w:rsidRDefault="005F2B69" w:rsidP="006F4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573097C5" w14:textId="77777777" w:rsidR="005F2B69" w:rsidRPr="00F1040D" w:rsidRDefault="005F2B69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7E3B57B3" w14:textId="77777777" w:rsidR="008444B1" w:rsidRPr="00F1040D" w:rsidRDefault="008444B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.11</w:t>
            </w:r>
          </w:p>
          <w:p w14:paraId="45A066E3" w14:textId="77777777" w:rsidR="005F2B69" w:rsidRPr="00F1040D" w:rsidRDefault="005F2B69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14:paraId="3597EBDB" w14:textId="77777777" w:rsidR="005F2B69" w:rsidRPr="00F1040D" w:rsidRDefault="005F2B69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3FFEC9" w14:textId="77777777" w:rsidR="005F2B69" w:rsidRPr="00F1040D" w:rsidRDefault="005F2B69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521E30C5" w14:textId="77777777" w:rsidR="005F2B69" w:rsidRPr="00F1040D" w:rsidRDefault="005F2B69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6B41E7E8" w14:textId="77777777" w:rsidR="005F2B69" w:rsidRPr="00F1040D" w:rsidRDefault="005F2B69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5A6A902A" w14:textId="77777777" w:rsidR="00776EA8" w:rsidRDefault="00776EA8" w:rsidP="00776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C59">
              <w:rPr>
                <w:rFonts w:ascii="Times New Roman" w:hAnsi="Times New Roman" w:cs="Times New Roman"/>
                <w:b/>
                <w:sz w:val="20"/>
                <w:szCs w:val="20"/>
              </w:rPr>
              <w:t>ВПР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4</w:t>
            </w:r>
          </w:p>
          <w:p w14:paraId="45296FDA" w14:textId="77777777" w:rsidR="008444B1" w:rsidRPr="00F1040D" w:rsidRDefault="008444B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9.04</w:t>
            </w:r>
          </w:p>
          <w:p w14:paraId="61B4DACE" w14:textId="77777777" w:rsidR="005F2B69" w:rsidRPr="00F1040D" w:rsidRDefault="005F2B69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723AFE27" w14:textId="77777777" w:rsidR="005F2B69" w:rsidRPr="00F1040D" w:rsidRDefault="005F2B69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B69" w14:paraId="12E110CF" w14:textId="77777777" w:rsidTr="00203465">
        <w:tc>
          <w:tcPr>
            <w:tcW w:w="10944" w:type="dxa"/>
            <w:gridSpan w:val="25"/>
            <w:shd w:val="clear" w:color="auto" w:fill="D9D9D9" w:themeFill="background1" w:themeFillShade="D9"/>
          </w:tcPr>
          <w:p w14:paraId="7CEF136D" w14:textId="77777777" w:rsidR="005F2B69" w:rsidRPr="00EC5055" w:rsidRDefault="005F2B69" w:rsidP="00701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055">
              <w:rPr>
                <w:rFonts w:ascii="Times New Roman" w:hAnsi="Times New Roman" w:cs="Times New Roman"/>
                <w:b/>
                <w:sz w:val="24"/>
                <w:szCs w:val="24"/>
              </w:rPr>
              <w:t>5б класс</w:t>
            </w:r>
          </w:p>
          <w:p w14:paraId="7AC92D70" w14:textId="77777777" w:rsidR="00EC5055" w:rsidRPr="00F1040D" w:rsidRDefault="00EC5055" w:rsidP="00701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3E53" w14:paraId="2860A2DF" w14:textId="77777777" w:rsidTr="00A0011D">
        <w:trPr>
          <w:trHeight w:val="736"/>
        </w:trPr>
        <w:tc>
          <w:tcPr>
            <w:tcW w:w="1539" w:type="dxa"/>
          </w:tcPr>
          <w:p w14:paraId="5F4E970F" w14:textId="77777777" w:rsidR="005F2B69" w:rsidRPr="003D6D27" w:rsidRDefault="005F2B6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2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50" w:type="dxa"/>
            <w:gridSpan w:val="8"/>
          </w:tcPr>
          <w:p w14:paraId="65060DB0" w14:textId="77777777" w:rsidR="005F2B69" w:rsidRDefault="005F2B69" w:rsidP="00A00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-12.09</w:t>
            </w:r>
          </w:p>
          <w:p w14:paraId="344800B7" w14:textId="77777777" w:rsidR="005F2B69" w:rsidRPr="007F1C59" w:rsidRDefault="005F2B69" w:rsidP="005F2B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C59">
              <w:rPr>
                <w:rFonts w:ascii="Times New Roman" w:hAnsi="Times New Roman" w:cs="Times New Roman"/>
                <w:b/>
                <w:sz w:val="20"/>
                <w:szCs w:val="20"/>
              </w:rPr>
              <w:t>ВПР-27-28.09</w:t>
            </w:r>
          </w:p>
        </w:tc>
        <w:tc>
          <w:tcPr>
            <w:tcW w:w="1013" w:type="dxa"/>
            <w:gridSpan w:val="2"/>
          </w:tcPr>
          <w:p w14:paraId="495035E9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-20.10</w:t>
            </w:r>
          </w:p>
        </w:tc>
        <w:tc>
          <w:tcPr>
            <w:tcW w:w="1004" w:type="dxa"/>
            <w:gridSpan w:val="3"/>
          </w:tcPr>
          <w:p w14:paraId="253105C9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7.11</w:t>
            </w:r>
          </w:p>
        </w:tc>
        <w:tc>
          <w:tcPr>
            <w:tcW w:w="983" w:type="dxa"/>
            <w:gridSpan w:val="2"/>
          </w:tcPr>
          <w:p w14:paraId="64B7B733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-07.12</w:t>
            </w:r>
          </w:p>
        </w:tc>
        <w:tc>
          <w:tcPr>
            <w:tcW w:w="992" w:type="dxa"/>
          </w:tcPr>
          <w:p w14:paraId="76FC0ECB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.01</w:t>
            </w:r>
          </w:p>
        </w:tc>
        <w:tc>
          <w:tcPr>
            <w:tcW w:w="1012" w:type="dxa"/>
          </w:tcPr>
          <w:p w14:paraId="3ED077D5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.02</w:t>
            </w:r>
          </w:p>
        </w:tc>
        <w:tc>
          <w:tcPr>
            <w:tcW w:w="1135" w:type="dxa"/>
            <w:gridSpan w:val="4"/>
          </w:tcPr>
          <w:p w14:paraId="5E920A68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23A6246E" w14:textId="77777777" w:rsidR="007F1C59" w:rsidRPr="007F1C59" w:rsidRDefault="007F1C59" w:rsidP="00776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ПР -11</w:t>
            </w:r>
            <w:r w:rsidRPr="007F1C59"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</w:p>
          <w:p w14:paraId="37D051F9" w14:textId="77777777" w:rsidR="005F2B69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4.04</w:t>
            </w:r>
          </w:p>
          <w:p w14:paraId="4DE59845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5.04</w:t>
            </w:r>
          </w:p>
        </w:tc>
        <w:tc>
          <w:tcPr>
            <w:tcW w:w="1020" w:type="dxa"/>
            <w:gridSpan w:val="2"/>
          </w:tcPr>
          <w:p w14:paraId="7C0F6E99" w14:textId="77777777" w:rsidR="005F2B69" w:rsidRDefault="005F2B69" w:rsidP="005A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 xml:space="preserve">ПА </w:t>
            </w:r>
          </w:p>
          <w:p w14:paraId="7712D41F" w14:textId="77777777" w:rsidR="005F2B69" w:rsidRPr="005F2B69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.05</w:t>
            </w:r>
          </w:p>
        </w:tc>
      </w:tr>
      <w:tr w:rsidR="00C03E53" w14:paraId="06F0C7F4" w14:textId="77777777" w:rsidTr="005233CE">
        <w:tc>
          <w:tcPr>
            <w:tcW w:w="1539" w:type="dxa"/>
          </w:tcPr>
          <w:p w14:paraId="1E55175C" w14:textId="77777777" w:rsidR="005F2B69" w:rsidRPr="003D6D27" w:rsidRDefault="005F2B69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3D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  <w:gridSpan w:val="8"/>
          </w:tcPr>
          <w:p w14:paraId="416DEFCD" w14:textId="77777777" w:rsidR="005F2B69" w:rsidRPr="00F1040D" w:rsidRDefault="005F2B69" w:rsidP="005A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55AF9" w14:textId="77777777" w:rsidR="005F2B69" w:rsidRPr="00F1040D" w:rsidRDefault="005F2B69" w:rsidP="005A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CFD195" w14:textId="77777777" w:rsidR="005F2B69" w:rsidRPr="00F1040D" w:rsidRDefault="005F2B69" w:rsidP="005A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44A813C6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7F0B7A2D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14:paraId="765B1C16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.12</w:t>
            </w:r>
          </w:p>
        </w:tc>
        <w:tc>
          <w:tcPr>
            <w:tcW w:w="992" w:type="dxa"/>
          </w:tcPr>
          <w:p w14:paraId="20516F0E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6F1E37B0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754B3F57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62C9D5BA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74193AC7" w14:textId="77777777" w:rsidR="005F2B69" w:rsidRPr="00F1040D" w:rsidRDefault="005F2B69" w:rsidP="005A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.05</w:t>
            </w:r>
          </w:p>
        </w:tc>
      </w:tr>
      <w:tr w:rsidR="00C03E53" w14:paraId="5E164C50" w14:textId="77777777" w:rsidTr="005233CE">
        <w:tc>
          <w:tcPr>
            <w:tcW w:w="1539" w:type="dxa"/>
          </w:tcPr>
          <w:p w14:paraId="5E337F3B" w14:textId="77777777" w:rsidR="005F2B69" w:rsidRPr="003D6D27" w:rsidRDefault="005F2B69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50" w:type="dxa"/>
            <w:gridSpan w:val="8"/>
          </w:tcPr>
          <w:p w14:paraId="78A4DEFC" w14:textId="77777777" w:rsidR="005F2B69" w:rsidRPr="00F1040D" w:rsidRDefault="005F2B69" w:rsidP="005A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0B609B" w14:textId="77777777" w:rsidR="005F2B69" w:rsidRPr="00F1040D" w:rsidRDefault="005F2B69" w:rsidP="005A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60C47" w14:textId="77777777" w:rsidR="005F2B69" w:rsidRPr="00F1040D" w:rsidRDefault="005F2B69" w:rsidP="005A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0C91BDD6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="006F486C">
              <w:rPr>
                <w:rFonts w:ascii="Times New Roman" w:hAnsi="Times New Roman" w:cs="Times New Roman"/>
                <w:sz w:val="20"/>
                <w:szCs w:val="20"/>
              </w:rPr>
              <w:t>-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4" w:type="dxa"/>
            <w:gridSpan w:val="3"/>
          </w:tcPr>
          <w:p w14:paraId="4E2C7D81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1.10</w:t>
            </w:r>
          </w:p>
        </w:tc>
        <w:tc>
          <w:tcPr>
            <w:tcW w:w="983" w:type="dxa"/>
            <w:gridSpan w:val="2"/>
          </w:tcPr>
          <w:p w14:paraId="1BD791A3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="006F486C">
              <w:rPr>
                <w:rFonts w:ascii="Times New Roman" w:hAnsi="Times New Roman" w:cs="Times New Roman"/>
                <w:sz w:val="20"/>
                <w:szCs w:val="20"/>
              </w:rPr>
              <w:t>-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92" w:type="dxa"/>
          </w:tcPr>
          <w:p w14:paraId="37FAD08A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0.01</w:t>
            </w:r>
          </w:p>
        </w:tc>
        <w:tc>
          <w:tcPr>
            <w:tcW w:w="1012" w:type="dxa"/>
          </w:tcPr>
          <w:p w14:paraId="2C1F0C0F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3E1E71B1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.03</w:t>
            </w:r>
          </w:p>
        </w:tc>
        <w:tc>
          <w:tcPr>
            <w:tcW w:w="996" w:type="dxa"/>
          </w:tcPr>
          <w:p w14:paraId="30FC6FC3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5F586B39" w14:textId="77777777" w:rsidR="005F2B69" w:rsidRPr="00F1040D" w:rsidRDefault="005F2B69" w:rsidP="005A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="006F486C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C03E53" w14:paraId="5FA7FFDF" w14:textId="77777777" w:rsidTr="005233CE">
        <w:tc>
          <w:tcPr>
            <w:tcW w:w="1539" w:type="dxa"/>
          </w:tcPr>
          <w:p w14:paraId="187A7467" w14:textId="77777777" w:rsidR="005F2B69" w:rsidRPr="003D6D27" w:rsidRDefault="005F2B69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50" w:type="dxa"/>
            <w:gridSpan w:val="8"/>
          </w:tcPr>
          <w:p w14:paraId="2CD05701" w14:textId="77777777" w:rsidR="005F2B69" w:rsidRPr="007F1C59" w:rsidRDefault="005F2B69" w:rsidP="005A27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C59">
              <w:rPr>
                <w:rFonts w:ascii="Times New Roman" w:hAnsi="Times New Roman" w:cs="Times New Roman"/>
                <w:b/>
                <w:sz w:val="20"/>
                <w:szCs w:val="20"/>
              </w:rPr>
              <w:t>ВПР-20.09</w:t>
            </w:r>
          </w:p>
          <w:p w14:paraId="4FA6950F" w14:textId="77777777" w:rsidR="005F2B69" w:rsidRPr="00F1040D" w:rsidRDefault="005F2B69" w:rsidP="005A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6.09</w:t>
            </w:r>
          </w:p>
          <w:p w14:paraId="44B1362B" w14:textId="77777777" w:rsidR="005F2B69" w:rsidRPr="00F1040D" w:rsidRDefault="005F2B69" w:rsidP="005A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5D77E1AB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5B1932FD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7.11</w:t>
            </w:r>
          </w:p>
        </w:tc>
        <w:tc>
          <w:tcPr>
            <w:tcW w:w="983" w:type="dxa"/>
            <w:gridSpan w:val="2"/>
          </w:tcPr>
          <w:p w14:paraId="70C5F3E4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6.12</w:t>
            </w:r>
          </w:p>
        </w:tc>
        <w:tc>
          <w:tcPr>
            <w:tcW w:w="992" w:type="dxa"/>
          </w:tcPr>
          <w:p w14:paraId="752A65D0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7690E3A8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6.02</w:t>
            </w:r>
          </w:p>
        </w:tc>
        <w:tc>
          <w:tcPr>
            <w:tcW w:w="1135" w:type="dxa"/>
            <w:gridSpan w:val="4"/>
          </w:tcPr>
          <w:p w14:paraId="2F7A910E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3.03</w:t>
            </w:r>
          </w:p>
        </w:tc>
        <w:tc>
          <w:tcPr>
            <w:tcW w:w="996" w:type="dxa"/>
          </w:tcPr>
          <w:p w14:paraId="0C1B84A8" w14:textId="77777777" w:rsidR="00776EA8" w:rsidRDefault="00776EA8" w:rsidP="00776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C59">
              <w:rPr>
                <w:rFonts w:ascii="Times New Roman" w:hAnsi="Times New Roman" w:cs="Times New Roman"/>
                <w:b/>
                <w:sz w:val="20"/>
                <w:szCs w:val="20"/>
              </w:rPr>
              <w:t>ВПР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4</w:t>
            </w:r>
          </w:p>
          <w:p w14:paraId="16BCC7D9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4.04</w:t>
            </w:r>
          </w:p>
        </w:tc>
        <w:tc>
          <w:tcPr>
            <w:tcW w:w="1020" w:type="dxa"/>
            <w:gridSpan w:val="2"/>
          </w:tcPr>
          <w:p w14:paraId="634B86C1" w14:textId="77777777" w:rsidR="005F2B69" w:rsidRDefault="005F2B69" w:rsidP="005A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  <w:p w14:paraId="637D796C" w14:textId="77777777" w:rsidR="005F2B69" w:rsidRPr="005F2B69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2.05</w:t>
            </w:r>
          </w:p>
        </w:tc>
      </w:tr>
      <w:tr w:rsidR="00C03E53" w14:paraId="2D9AAAFF" w14:textId="77777777" w:rsidTr="00A0011D">
        <w:trPr>
          <w:trHeight w:val="436"/>
        </w:trPr>
        <w:tc>
          <w:tcPr>
            <w:tcW w:w="1539" w:type="dxa"/>
          </w:tcPr>
          <w:p w14:paraId="4B0FED78" w14:textId="77777777" w:rsidR="005F2B69" w:rsidRPr="003D6D27" w:rsidRDefault="005F2B69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50" w:type="dxa"/>
            <w:gridSpan w:val="8"/>
          </w:tcPr>
          <w:p w14:paraId="3D15FE2B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0FC48ED7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.10</w:t>
            </w:r>
          </w:p>
        </w:tc>
        <w:tc>
          <w:tcPr>
            <w:tcW w:w="1004" w:type="dxa"/>
            <w:gridSpan w:val="3"/>
          </w:tcPr>
          <w:p w14:paraId="02A89212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14:paraId="17F8665A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.12</w:t>
            </w:r>
          </w:p>
        </w:tc>
        <w:tc>
          <w:tcPr>
            <w:tcW w:w="992" w:type="dxa"/>
          </w:tcPr>
          <w:p w14:paraId="2F7B4BD0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28182F20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3.02</w:t>
            </w:r>
          </w:p>
        </w:tc>
        <w:tc>
          <w:tcPr>
            <w:tcW w:w="1135" w:type="dxa"/>
            <w:gridSpan w:val="4"/>
          </w:tcPr>
          <w:p w14:paraId="42D499D2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711DD3CB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20531007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="006F486C">
              <w:rPr>
                <w:rFonts w:ascii="Times New Roman" w:hAnsi="Times New Roman" w:cs="Times New Roman"/>
                <w:sz w:val="20"/>
                <w:szCs w:val="20"/>
              </w:rPr>
              <w:t>-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C03E53" w14:paraId="50EA6624" w14:textId="77777777" w:rsidTr="005233CE">
        <w:tc>
          <w:tcPr>
            <w:tcW w:w="1539" w:type="dxa"/>
          </w:tcPr>
          <w:p w14:paraId="219EB2EF" w14:textId="77777777" w:rsidR="005F2B69" w:rsidRDefault="005F2B69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  <w:p w14:paraId="60433A70" w14:textId="77777777" w:rsidR="005F2B69" w:rsidRPr="003D6D27" w:rsidRDefault="005F2B69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8"/>
          </w:tcPr>
          <w:p w14:paraId="0E25BCB2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58C4C29E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.10</w:t>
            </w:r>
          </w:p>
        </w:tc>
        <w:tc>
          <w:tcPr>
            <w:tcW w:w="1004" w:type="dxa"/>
            <w:gridSpan w:val="3"/>
          </w:tcPr>
          <w:p w14:paraId="0F6B0BF5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14:paraId="18B66057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.12</w:t>
            </w:r>
          </w:p>
        </w:tc>
        <w:tc>
          <w:tcPr>
            <w:tcW w:w="992" w:type="dxa"/>
          </w:tcPr>
          <w:p w14:paraId="279AB523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7523B6C9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.02</w:t>
            </w:r>
          </w:p>
        </w:tc>
        <w:tc>
          <w:tcPr>
            <w:tcW w:w="1135" w:type="dxa"/>
            <w:gridSpan w:val="4"/>
          </w:tcPr>
          <w:p w14:paraId="76282A43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7DEA463F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1F95CD1C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.05</w:t>
            </w:r>
          </w:p>
        </w:tc>
      </w:tr>
      <w:tr w:rsidR="00C03E53" w14:paraId="472F5DC8" w14:textId="77777777" w:rsidTr="005233CE">
        <w:tc>
          <w:tcPr>
            <w:tcW w:w="1539" w:type="dxa"/>
          </w:tcPr>
          <w:p w14:paraId="4B5D4B0B" w14:textId="77777777" w:rsidR="005F2B69" w:rsidRDefault="005F2B69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14:paraId="5514C846" w14:textId="77777777" w:rsidR="005F2B69" w:rsidRPr="003D6D27" w:rsidRDefault="005F2B69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8"/>
          </w:tcPr>
          <w:p w14:paraId="1954191F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47F1F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9D9F55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07F635E8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="006F486C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004" w:type="dxa"/>
            <w:gridSpan w:val="3"/>
          </w:tcPr>
          <w:p w14:paraId="0B7EB756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14:paraId="174C1E9C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3.12</w:t>
            </w:r>
          </w:p>
        </w:tc>
        <w:tc>
          <w:tcPr>
            <w:tcW w:w="992" w:type="dxa"/>
          </w:tcPr>
          <w:p w14:paraId="5E3EFB45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313A738A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8.02</w:t>
            </w:r>
          </w:p>
        </w:tc>
        <w:tc>
          <w:tcPr>
            <w:tcW w:w="1135" w:type="dxa"/>
            <w:gridSpan w:val="4"/>
          </w:tcPr>
          <w:p w14:paraId="2A6F3712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07A08163" w14:textId="77777777" w:rsidR="005F2B69" w:rsidRPr="00F1040D" w:rsidRDefault="007F1C59" w:rsidP="00776E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C59">
              <w:rPr>
                <w:rFonts w:ascii="Times New Roman" w:hAnsi="Times New Roman" w:cs="Times New Roman"/>
                <w:b/>
                <w:sz w:val="20"/>
                <w:szCs w:val="20"/>
              </w:rPr>
              <w:t>ВПР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4</w:t>
            </w:r>
          </w:p>
        </w:tc>
        <w:tc>
          <w:tcPr>
            <w:tcW w:w="1020" w:type="dxa"/>
            <w:gridSpan w:val="2"/>
          </w:tcPr>
          <w:p w14:paraId="33907042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</w:tr>
      <w:tr w:rsidR="00C03E53" w14:paraId="633C8F42" w14:textId="77777777" w:rsidTr="005233CE">
        <w:tc>
          <w:tcPr>
            <w:tcW w:w="1539" w:type="dxa"/>
          </w:tcPr>
          <w:p w14:paraId="7F2D9845" w14:textId="77777777" w:rsidR="005F2B69" w:rsidRDefault="005F2B69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14:paraId="13378E5F" w14:textId="77777777" w:rsidR="005F2B69" w:rsidRPr="003D6D27" w:rsidRDefault="005F2B69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8"/>
          </w:tcPr>
          <w:p w14:paraId="555D9D5D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6AE43D" w14:textId="77777777" w:rsidR="005F2B69" w:rsidRPr="00F1040D" w:rsidRDefault="005F2B69" w:rsidP="00A00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36C29768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623740CE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14:paraId="7CBDF85F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EE570A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388DDE4B" w14:textId="77777777" w:rsidR="005F2B69" w:rsidRPr="00F1040D" w:rsidRDefault="00A91028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2</w:t>
            </w:r>
          </w:p>
        </w:tc>
        <w:tc>
          <w:tcPr>
            <w:tcW w:w="1135" w:type="dxa"/>
            <w:gridSpan w:val="4"/>
          </w:tcPr>
          <w:p w14:paraId="3595BDE9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4CA3653E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336FCDF2" w14:textId="77777777" w:rsidR="005F2B69" w:rsidRPr="00F1040D" w:rsidRDefault="00A91028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</w:tr>
      <w:tr w:rsidR="00C03E53" w14:paraId="4853A7BE" w14:textId="77777777" w:rsidTr="005233CE">
        <w:tc>
          <w:tcPr>
            <w:tcW w:w="1539" w:type="dxa"/>
          </w:tcPr>
          <w:p w14:paraId="2550C8B8" w14:textId="77777777" w:rsidR="008444B1" w:rsidRDefault="008444B1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14:paraId="27310A58" w14:textId="77777777" w:rsidR="008444B1" w:rsidRPr="003D6D27" w:rsidRDefault="008444B1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8"/>
          </w:tcPr>
          <w:p w14:paraId="1F66A118" w14:textId="77777777" w:rsidR="008444B1" w:rsidRPr="00F1040D" w:rsidRDefault="008444B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3EE85D" w14:textId="77777777" w:rsidR="008444B1" w:rsidRPr="00F1040D" w:rsidRDefault="008444B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6B651F09" w14:textId="77777777" w:rsidR="008444B1" w:rsidRPr="00F1040D" w:rsidRDefault="008444B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216481A6" w14:textId="77777777" w:rsidR="008444B1" w:rsidRPr="00F1040D" w:rsidRDefault="008444B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.11</w:t>
            </w:r>
          </w:p>
          <w:p w14:paraId="27CE8E01" w14:textId="77777777" w:rsidR="008444B1" w:rsidRPr="00F1040D" w:rsidRDefault="008444B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14:paraId="3A2A87E4" w14:textId="77777777" w:rsidR="008444B1" w:rsidRPr="00F1040D" w:rsidRDefault="008444B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AC1344" w14:textId="77777777" w:rsidR="008444B1" w:rsidRPr="00F1040D" w:rsidRDefault="008444B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406BDE96" w14:textId="77777777" w:rsidR="008444B1" w:rsidRPr="00F1040D" w:rsidRDefault="008444B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0546F3E4" w14:textId="77777777" w:rsidR="008444B1" w:rsidRPr="00F1040D" w:rsidRDefault="008444B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0E072BAD" w14:textId="77777777" w:rsidR="00776EA8" w:rsidRDefault="00776EA8" w:rsidP="00776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C59">
              <w:rPr>
                <w:rFonts w:ascii="Times New Roman" w:hAnsi="Times New Roman" w:cs="Times New Roman"/>
                <w:b/>
                <w:sz w:val="20"/>
                <w:szCs w:val="20"/>
              </w:rPr>
              <w:t>ВПР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4</w:t>
            </w:r>
          </w:p>
          <w:p w14:paraId="44234804" w14:textId="77777777" w:rsidR="008444B1" w:rsidRPr="00F1040D" w:rsidRDefault="008444B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9.04</w:t>
            </w:r>
          </w:p>
          <w:p w14:paraId="188E95D3" w14:textId="77777777" w:rsidR="008444B1" w:rsidRPr="00F1040D" w:rsidRDefault="008444B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3116875C" w14:textId="77777777" w:rsidR="008444B1" w:rsidRPr="00F1040D" w:rsidRDefault="008444B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B69" w14:paraId="463DB945" w14:textId="77777777" w:rsidTr="00203465">
        <w:tc>
          <w:tcPr>
            <w:tcW w:w="10944" w:type="dxa"/>
            <w:gridSpan w:val="25"/>
            <w:shd w:val="clear" w:color="auto" w:fill="D9D9D9" w:themeFill="background1" w:themeFillShade="D9"/>
          </w:tcPr>
          <w:p w14:paraId="4C56FD43" w14:textId="77777777" w:rsidR="005F2B69" w:rsidRPr="00EC5055" w:rsidRDefault="005F2B69" w:rsidP="00701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055">
              <w:rPr>
                <w:rFonts w:ascii="Times New Roman" w:hAnsi="Times New Roman" w:cs="Times New Roman"/>
                <w:b/>
                <w:sz w:val="24"/>
                <w:szCs w:val="24"/>
              </w:rPr>
              <w:t>5в класс</w:t>
            </w:r>
          </w:p>
          <w:p w14:paraId="403ED9FE" w14:textId="77777777" w:rsidR="00EC5055" w:rsidRPr="00F1040D" w:rsidRDefault="00EC5055" w:rsidP="00701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0605" w14:paraId="5790E9A0" w14:textId="77777777" w:rsidTr="005233CE">
        <w:tc>
          <w:tcPr>
            <w:tcW w:w="1539" w:type="dxa"/>
          </w:tcPr>
          <w:p w14:paraId="48F9574B" w14:textId="77777777" w:rsidR="005F2B69" w:rsidRPr="003D6D27" w:rsidRDefault="005F2B6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250" w:type="dxa"/>
            <w:gridSpan w:val="8"/>
          </w:tcPr>
          <w:p w14:paraId="2096C02D" w14:textId="77777777" w:rsidR="005F2B69" w:rsidRDefault="005F2B69" w:rsidP="00100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-12.09</w:t>
            </w:r>
          </w:p>
          <w:p w14:paraId="52572F5A" w14:textId="77777777" w:rsidR="005F2B69" w:rsidRPr="007F1C59" w:rsidRDefault="005F2B69" w:rsidP="001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C59">
              <w:rPr>
                <w:rFonts w:ascii="Times New Roman" w:hAnsi="Times New Roman" w:cs="Times New Roman"/>
                <w:b/>
                <w:sz w:val="20"/>
                <w:szCs w:val="20"/>
              </w:rPr>
              <w:t>ВПР-27-28.09</w:t>
            </w:r>
          </w:p>
        </w:tc>
        <w:tc>
          <w:tcPr>
            <w:tcW w:w="1013" w:type="dxa"/>
            <w:gridSpan w:val="2"/>
          </w:tcPr>
          <w:p w14:paraId="75C06197" w14:textId="77777777" w:rsidR="005F2B69" w:rsidRPr="00F1040D" w:rsidRDefault="005F2B69" w:rsidP="00100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-20.10</w:t>
            </w:r>
          </w:p>
        </w:tc>
        <w:tc>
          <w:tcPr>
            <w:tcW w:w="1004" w:type="dxa"/>
            <w:gridSpan w:val="3"/>
          </w:tcPr>
          <w:p w14:paraId="706CCC26" w14:textId="77777777" w:rsidR="005F2B69" w:rsidRPr="00F1040D" w:rsidRDefault="005F2B69" w:rsidP="00100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B61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11</w:t>
            </w:r>
          </w:p>
        </w:tc>
        <w:tc>
          <w:tcPr>
            <w:tcW w:w="983" w:type="dxa"/>
            <w:gridSpan w:val="2"/>
          </w:tcPr>
          <w:p w14:paraId="18E0B608" w14:textId="77777777" w:rsidR="005F2B69" w:rsidRPr="00F1040D" w:rsidRDefault="005F2B69" w:rsidP="00100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-07.12</w:t>
            </w:r>
          </w:p>
        </w:tc>
        <w:tc>
          <w:tcPr>
            <w:tcW w:w="992" w:type="dxa"/>
          </w:tcPr>
          <w:p w14:paraId="7FB41DDB" w14:textId="77777777" w:rsidR="005F2B69" w:rsidRPr="00F1040D" w:rsidRDefault="005F2B69" w:rsidP="00100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.01</w:t>
            </w:r>
          </w:p>
        </w:tc>
        <w:tc>
          <w:tcPr>
            <w:tcW w:w="1012" w:type="dxa"/>
          </w:tcPr>
          <w:p w14:paraId="3BEA494E" w14:textId="77777777" w:rsidR="005F2B69" w:rsidRPr="00F1040D" w:rsidRDefault="005F2B69" w:rsidP="00100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.02</w:t>
            </w:r>
          </w:p>
        </w:tc>
        <w:tc>
          <w:tcPr>
            <w:tcW w:w="990" w:type="dxa"/>
            <w:gridSpan w:val="3"/>
          </w:tcPr>
          <w:p w14:paraId="260AFACC" w14:textId="77777777" w:rsidR="005F2B69" w:rsidRPr="00F1040D" w:rsidRDefault="005F2B69" w:rsidP="00100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14:paraId="0E442633" w14:textId="77777777" w:rsidR="005F2B69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="007F1C5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14:paraId="677A2DF2" w14:textId="77777777" w:rsidR="007F1C59" w:rsidRPr="007F1C59" w:rsidRDefault="007F1C59" w:rsidP="007F1C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ПР -11</w:t>
            </w:r>
            <w:r w:rsidRPr="007F1C59"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</w:p>
          <w:p w14:paraId="55417853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1020" w:type="dxa"/>
            <w:gridSpan w:val="2"/>
          </w:tcPr>
          <w:p w14:paraId="4BB1F912" w14:textId="77777777" w:rsidR="005F2B69" w:rsidRDefault="005F2B69" w:rsidP="00100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 xml:space="preserve">ПА </w:t>
            </w:r>
          </w:p>
          <w:p w14:paraId="05ACF71E" w14:textId="77777777" w:rsidR="005F2B69" w:rsidRPr="005F2B69" w:rsidRDefault="005F2B69" w:rsidP="00100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.05</w:t>
            </w:r>
          </w:p>
        </w:tc>
      </w:tr>
      <w:tr w:rsidR="00160605" w14:paraId="7E25880D" w14:textId="77777777" w:rsidTr="005233CE">
        <w:tc>
          <w:tcPr>
            <w:tcW w:w="1539" w:type="dxa"/>
          </w:tcPr>
          <w:p w14:paraId="6D5F9403" w14:textId="77777777" w:rsidR="005F2B69" w:rsidRDefault="005F2B69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3D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BE1EB8" w14:textId="77777777" w:rsidR="005F2B69" w:rsidRPr="003D6D27" w:rsidRDefault="005F2B69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8"/>
          </w:tcPr>
          <w:p w14:paraId="46AD3469" w14:textId="77777777" w:rsidR="005F2B69" w:rsidRPr="00F1040D" w:rsidRDefault="005F2B69" w:rsidP="005A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7DC0897E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5E678F72" w14:textId="77777777" w:rsidR="005F2B69" w:rsidRPr="00F1040D" w:rsidRDefault="000B617A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</w:tc>
        <w:tc>
          <w:tcPr>
            <w:tcW w:w="983" w:type="dxa"/>
            <w:gridSpan w:val="2"/>
          </w:tcPr>
          <w:p w14:paraId="45F6FF2D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A8375E" w14:textId="77777777" w:rsidR="005F2B69" w:rsidRPr="00F1040D" w:rsidRDefault="000B617A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1</w:t>
            </w:r>
          </w:p>
        </w:tc>
        <w:tc>
          <w:tcPr>
            <w:tcW w:w="1012" w:type="dxa"/>
          </w:tcPr>
          <w:p w14:paraId="6360D8B4" w14:textId="77777777" w:rsidR="005F2B69" w:rsidRPr="00F1040D" w:rsidRDefault="000B617A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990" w:type="dxa"/>
            <w:gridSpan w:val="3"/>
          </w:tcPr>
          <w:p w14:paraId="15665D24" w14:textId="77777777" w:rsidR="005F2B69" w:rsidRDefault="000B617A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  <w:p w14:paraId="130FE933" w14:textId="77777777" w:rsidR="000B617A" w:rsidRPr="00F1040D" w:rsidRDefault="000B617A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1141" w:type="dxa"/>
            <w:gridSpan w:val="2"/>
          </w:tcPr>
          <w:p w14:paraId="64720911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05D2AC38" w14:textId="77777777" w:rsidR="005F2B69" w:rsidRPr="00F1040D" w:rsidRDefault="000B617A" w:rsidP="005A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-</w:t>
            </w:r>
            <w:r w:rsidR="0041104D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160605" w14:paraId="6B4DC2B3" w14:textId="77777777" w:rsidTr="005233CE">
        <w:tc>
          <w:tcPr>
            <w:tcW w:w="1539" w:type="dxa"/>
          </w:tcPr>
          <w:p w14:paraId="00E16545" w14:textId="77777777" w:rsidR="005F2B69" w:rsidRPr="003D6D27" w:rsidRDefault="005F2B69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50" w:type="dxa"/>
            <w:gridSpan w:val="8"/>
          </w:tcPr>
          <w:p w14:paraId="61F6B5FF" w14:textId="77777777" w:rsidR="005F2B69" w:rsidRPr="00F1040D" w:rsidRDefault="005F2B69" w:rsidP="005A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50B0DEBD" w14:textId="77777777" w:rsidR="005F2B69" w:rsidRPr="00F1040D" w:rsidRDefault="005F2B69" w:rsidP="00100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="0041104D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14:paraId="2C5DDB91" w14:textId="77777777" w:rsidR="005F2B69" w:rsidRPr="00F1040D" w:rsidRDefault="005F2B69" w:rsidP="001008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BD1A86" w14:textId="77777777" w:rsidR="005F2B69" w:rsidRPr="00F1040D" w:rsidRDefault="005F2B69" w:rsidP="001008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1CAF6026" w14:textId="77777777" w:rsidR="005F2B69" w:rsidRPr="00F1040D" w:rsidRDefault="005F2B69" w:rsidP="00100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1.11</w:t>
            </w:r>
          </w:p>
        </w:tc>
        <w:tc>
          <w:tcPr>
            <w:tcW w:w="983" w:type="dxa"/>
            <w:gridSpan w:val="2"/>
          </w:tcPr>
          <w:p w14:paraId="0F0840A3" w14:textId="77777777" w:rsidR="005F2B69" w:rsidRPr="00F1040D" w:rsidRDefault="005F2B69" w:rsidP="00100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6.12</w:t>
            </w:r>
          </w:p>
        </w:tc>
        <w:tc>
          <w:tcPr>
            <w:tcW w:w="992" w:type="dxa"/>
          </w:tcPr>
          <w:p w14:paraId="4AA474D9" w14:textId="77777777" w:rsidR="005F2B69" w:rsidRPr="00F1040D" w:rsidRDefault="005F2B69" w:rsidP="00100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0.01</w:t>
            </w:r>
          </w:p>
        </w:tc>
        <w:tc>
          <w:tcPr>
            <w:tcW w:w="1012" w:type="dxa"/>
          </w:tcPr>
          <w:p w14:paraId="22237530" w14:textId="77777777" w:rsidR="005F2B69" w:rsidRPr="00F1040D" w:rsidRDefault="005F2B69" w:rsidP="001008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14:paraId="4553696F" w14:textId="77777777" w:rsidR="005F2B69" w:rsidRPr="00F1040D" w:rsidRDefault="005F2B69" w:rsidP="00100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.03</w:t>
            </w:r>
          </w:p>
        </w:tc>
        <w:tc>
          <w:tcPr>
            <w:tcW w:w="1141" w:type="dxa"/>
            <w:gridSpan w:val="2"/>
          </w:tcPr>
          <w:p w14:paraId="2C00AD9A" w14:textId="77777777" w:rsidR="005F2B69" w:rsidRPr="00F1040D" w:rsidRDefault="005F2B69" w:rsidP="001008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3110C476" w14:textId="77777777" w:rsidR="005F2B69" w:rsidRPr="00F1040D" w:rsidRDefault="005F2B69" w:rsidP="00100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.05</w:t>
            </w:r>
          </w:p>
        </w:tc>
      </w:tr>
      <w:tr w:rsidR="00160605" w14:paraId="309DA188" w14:textId="77777777" w:rsidTr="005233CE">
        <w:tc>
          <w:tcPr>
            <w:tcW w:w="1539" w:type="dxa"/>
          </w:tcPr>
          <w:p w14:paraId="21333315" w14:textId="77777777" w:rsidR="005F2B69" w:rsidRPr="003D6D27" w:rsidRDefault="005F2B69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50" w:type="dxa"/>
            <w:gridSpan w:val="8"/>
          </w:tcPr>
          <w:p w14:paraId="443B6F64" w14:textId="77777777" w:rsidR="005F2B69" w:rsidRPr="007F1C59" w:rsidRDefault="005F2B69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C59">
              <w:rPr>
                <w:rFonts w:ascii="Times New Roman" w:hAnsi="Times New Roman" w:cs="Times New Roman"/>
                <w:b/>
                <w:sz w:val="20"/>
                <w:szCs w:val="20"/>
              </w:rPr>
              <w:t>ВПР20.09</w:t>
            </w:r>
          </w:p>
          <w:p w14:paraId="372D2319" w14:textId="77777777" w:rsidR="005F2B69" w:rsidRPr="007F1C59" w:rsidRDefault="005F2B69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C59">
              <w:rPr>
                <w:rFonts w:ascii="Times New Roman" w:hAnsi="Times New Roman" w:cs="Times New Roman"/>
                <w:b/>
                <w:sz w:val="20"/>
                <w:szCs w:val="20"/>
              </w:rPr>
              <w:t>Кр-29.09</w:t>
            </w:r>
          </w:p>
          <w:p w14:paraId="59A852C4" w14:textId="77777777" w:rsidR="005F2B69" w:rsidRPr="00F1040D" w:rsidRDefault="005F2B69" w:rsidP="005A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297C1D7E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19844105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.11</w:t>
            </w:r>
          </w:p>
        </w:tc>
        <w:tc>
          <w:tcPr>
            <w:tcW w:w="983" w:type="dxa"/>
            <w:gridSpan w:val="2"/>
          </w:tcPr>
          <w:p w14:paraId="01BF12EB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8.12</w:t>
            </w:r>
          </w:p>
        </w:tc>
        <w:tc>
          <w:tcPr>
            <w:tcW w:w="992" w:type="dxa"/>
          </w:tcPr>
          <w:p w14:paraId="1A457A65" w14:textId="77777777"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767530EF" w14:textId="77777777" w:rsidR="005F2B69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9.02</w:t>
            </w:r>
          </w:p>
          <w:p w14:paraId="08E3332B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4.02</w:t>
            </w:r>
          </w:p>
        </w:tc>
        <w:tc>
          <w:tcPr>
            <w:tcW w:w="990" w:type="dxa"/>
            <w:gridSpan w:val="3"/>
          </w:tcPr>
          <w:p w14:paraId="0F2EB34B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="0041104D"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41" w:type="dxa"/>
            <w:gridSpan w:val="2"/>
          </w:tcPr>
          <w:p w14:paraId="0DA10058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8.04</w:t>
            </w:r>
          </w:p>
        </w:tc>
        <w:tc>
          <w:tcPr>
            <w:tcW w:w="1020" w:type="dxa"/>
            <w:gridSpan w:val="2"/>
          </w:tcPr>
          <w:p w14:paraId="7496D701" w14:textId="77777777" w:rsidR="005F2B69" w:rsidRDefault="005F2B69" w:rsidP="005A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  <w:p w14:paraId="59C3338E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.05</w:t>
            </w:r>
          </w:p>
        </w:tc>
      </w:tr>
      <w:tr w:rsidR="00160605" w14:paraId="096738FF" w14:textId="77777777" w:rsidTr="005233CE">
        <w:tc>
          <w:tcPr>
            <w:tcW w:w="1539" w:type="dxa"/>
          </w:tcPr>
          <w:p w14:paraId="2A4ABB2B" w14:textId="77777777" w:rsidR="005F2B69" w:rsidRPr="003D6D27" w:rsidRDefault="005F2B69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50" w:type="dxa"/>
            <w:gridSpan w:val="8"/>
          </w:tcPr>
          <w:p w14:paraId="0FFB3585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3340DB13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.10</w:t>
            </w:r>
          </w:p>
        </w:tc>
        <w:tc>
          <w:tcPr>
            <w:tcW w:w="1004" w:type="dxa"/>
            <w:gridSpan w:val="3"/>
          </w:tcPr>
          <w:p w14:paraId="5A2144BD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14:paraId="4956E286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.12</w:t>
            </w:r>
          </w:p>
        </w:tc>
        <w:tc>
          <w:tcPr>
            <w:tcW w:w="992" w:type="dxa"/>
          </w:tcPr>
          <w:p w14:paraId="253CFCAF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2FB67C6C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3.12</w:t>
            </w:r>
          </w:p>
        </w:tc>
        <w:tc>
          <w:tcPr>
            <w:tcW w:w="990" w:type="dxa"/>
            <w:gridSpan w:val="3"/>
          </w:tcPr>
          <w:p w14:paraId="06D01394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14:paraId="778BCE28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4970D9FA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="0041104D">
              <w:rPr>
                <w:rFonts w:ascii="Times New Roman" w:hAnsi="Times New Roman" w:cs="Times New Roman"/>
                <w:sz w:val="20"/>
                <w:szCs w:val="20"/>
              </w:rPr>
              <w:t>-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160605" w14:paraId="4764D6D8" w14:textId="77777777" w:rsidTr="005233CE">
        <w:tc>
          <w:tcPr>
            <w:tcW w:w="1539" w:type="dxa"/>
          </w:tcPr>
          <w:p w14:paraId="580234B3" w14:textId="77777777" w:rsidR="005F2B69" w:rsidRDefault="005F2B69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  <w:p w14:paraId="67AC9B5B" w14:textId="77777777" w:rsidR="005F2B69" w:rsidRPr="003D6D27" w:rsidRDefault="005F2B69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8"/>
          </w:tcPr>
          <w:p w14:paraId="63D0D436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5D6A19DF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.10</w:t>
            </w:r>
          </w:p>
        </w:tc>
        <w:tc>
          <w:tcPr>
            <w:tcW w:w="1004" w:type="dxa"/>
            <w:gridSpan w:val="3"/>
          </w:tcPr>
          <w:p w14:paraId="4A6F5C53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14:paraId="2D35AD9A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.12</w:t>
            </w:r>
          </w:p>
        </w:tc>
        <w:tc>
          <w:tcPr>
            <w:tcW w:w="992" w:type="dxa"/>
          </w:tcPr>
          <w:p w14:paraId="7F51B16D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7C10A38C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14:paraId="255F22EE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.03</w:t>
            </w:r>
          </w:p>
        </w:tc>
        <w:tc>
          <w:tcPr>
            <w:tcW w:w="1141" w:type="dxa"/>
            <w:gridSpan w:val="2"/>
          </w:tcPr>
          <w:p w14:paraId="4DCBBBAF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1BEBFD65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.05</w:t>
            </w:r>
          </w:p>
        </w:tc>
      </w:tr>
      <w:tr w:rsidR="00160605" w14:paraId="1ABD757A" w14:textId="77777777" w:rsidTr="005233CE">
        <w:tc>
          <w:tcPr>
            <w:tcW w:w="1539" w:type="dxa"/>
          </w:tcPr>
          <w:p w14:paraId="0292FD6E" w14:textId="77777777" w:rsidR="005F2B69" w:rsidRDefault="005F2B69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14:paraId="5C111A15" w14:textId="77777777" w:rsidR="005F2B69" w:rsidRPr="003D6D27" w:rsidRDefault="005F2B69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8"/>
          </w:tcPr>
          <w:p w14:paraId="17228F85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E89D69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2DEB928C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4161D0B0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8.11</w:t>
            </w:r>
          </w:p>
        </w:tc>
        <w:tc>
          <w:tcPr>
            <w:tcW w:w="983" w:type="dxa"/>
            <w:gridSpan w:val="2"/>
          </w:tcPr>
          <w:p w14:paraId="608FC2E2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3434DE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1BDCD72E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14:paraId="0237D1D6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.03</w:t>
            </w:r>
          </w:p>
        </w:tc>
        <w:tc>
          <w:tcPr>
            <w:tcW w:w="1141" w:type="dxa"/>
            <w:gridSpan w:val="2"/>
          </w:tcPr>
          <w:p w14:paraId="3279B537" w14:textId="77777777" w:rsidR="005F2B69" w:rsidRPr="00F1040D" w:rsidRDefault="007F1C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C59">
              <w:rPr>
                <w:rFonts w:ascii="Times New Roman" w:hAnsi="Times New Roman" w:cs="Times New Roman"/>
                <w:b/>
                <w:sz w:val="20"/>
                <w:szCs w:val="20"/>
              </w:rPr>
              <w:t>ВПР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4</w:t>
            </w:r>
          </w:p>
        </w:tc>
        <w:tc>
          <w:tcPr>
            <w:tcW w:w="1020" w:type="dxa"/>
            <w:gridSpan w:val="2"/>
          </w:tcPr>
          <w:p w14:paraId="0229DAD9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4.05</w:t>
            </w:r>
          </w:p>
        </w:tc>
      </w:tr>
      <w:tr w:rsidR="00160605" w14:paraId="6786E91F" w14:textId="77777777" w:rsidTr="005233CE">
        <w:tc>
          <w:tcPr>
            <w:tcW w:w="1539" w:type="dxa"/>
          </w:tcPr>
          <w:p w14:paraId="7150771A" w14:textId="77777777" w:rsidR="005F2B69" w:rsidRDefault="005F2B69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14:paraId="36F6109D" w14:textId="77777777" w:rsidR="005F2B69" w:rsidRPr="003D6D27" w:rsidRDefault="005F2B69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8"/>
          </w:tcPr>
          <w:p w14:paraId="18E82DBB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2F187B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0FCAED58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77000775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14:paraId="572B0013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AEBA63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75312780" w14:textId="77777777" w:rsidR="005F2B69" w:rsidRPr="00F1040D" w:rsidRDefault="000B617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2</w:t>
            </w:r>
          </w:p>
        </w:tc>
        <w:tc>
          <w:tcPr>
            <w:tcW w:w="990" w:type="dxa"/>
            <w:gridSpan w:val="3"/>
          </w:tcPr>
          <w:p w14:paraId="79C55AE6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14:paraId="233D1E12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7AB75D65" w14:textId="77777777" w:rsidR="005F2B69" w:rsidRPr="00F1040D" w:rsidRDefault="000B617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</w:tr>
      <w:tr w:rsidR="00160605" w14:paraId="1B583087" w14:textId="77777777" w:rsidTr="005233CE">
        <w:tc>
          <w:tcPr>
            <w:tcW w:w="1539" w:type="dxa"/>
          </w:tcPr>
          <w:p w14:paraId="3DAA26CC" w14:textId="77777777" w:rsidR="008444B1" w:rsidRDefault="008444B1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14:paraId="439F4676" w14:textId="77777777" w:rsidR="008444B1" w:rsidRPr="003D6D27" w:rsidRDefault="008444B1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8"/>
          </w:tcPr>
          <w:p w14:paraId="505EFB5A" w14:textId="77777777" w:rsidR="008444B1" w:rsidRPr="00F1040D" w:rsidRDefault="008444B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D8768" w14:textId="77777777" w:rsidR="008444B1" w:rsidRPr="00F1040D" w:rsidRDefault="008444B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5BA08735" w14:textId="77777777" w:rsidR="008444B1" w:rsidRPr="00F1040D" w:rsidRDefault="008444B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386FE1B5" w14:textId="77777777" w:rsidR="008444B1" w:rsidRPr="00F1040D" w:rsidRDefault="008444B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.11</w:t>
            </w:r>
          </w:p>
          <w:p w14:paraId="3732B459" w14:textId="77777777" w:rsidR="008444B1" w:rsidRPr="00F1040D" w:rsidRDefault="008444B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14:paraId="2F3D7AC6" w14:textId="77777777" w:rsidR="008444B1" w:rsidRPr="00EC5055" w:rsidRDefault="008444B1" w:rsidP="0084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9BB97F" w14:textId="77777777" w:rsidR="008444B1" w:rsidRPr="00F1040D" w:rsidRDefault="008444B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4528267C" w14:textId="77777777" w:rsidR="008444B1" w:rsidRPr="00F1040D" w:rsidRDefault="008444B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14:paraId="30594BB9" w14:textId="77777777" w:rsidR="008444B1" w:rsidRPr="00F1040D" w:rsidRDefault="008444B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14:paraId="6CBAC887" w14:textId="77777777" w:rsidR="00776EA8" w:rsidRDefault="00776EA8" w:rsidP="00776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C59">
              <w:rPr>
                <w:rFonts w:ascii="Times New Roman" w:hAnsi="Times New Roman" w:cs="Times New Roman"/>
                <w:b/>
                <w:sz w:val="20"/>
                <w:szCs w:val="20"/>
              </w:rPr>
              <w:t>ВПР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4</w:t>
            </w:r>
          </w:p>
          <w:p w14:paraId="54ABD874" w14:textId="77777777" w:rsidR="008444B1" w:rsidRPr="00F1040D" w:rsidRDefault="008444B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9.04</w:t>
            </w:r>
          </w:p>
          <w:p w14:paraId="5F9BCC41" w14:textId="77777777" w:rsidR="008444B1" w:rsidRPr="00F1040D" w:rsidRDefault="008444B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76F7CBF3" w14:textId="77777777" w:rsidR="008444B1" w:rsidRPr="00F1040D" w:rsidRDefault="008444B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B69" w14:paraId="57FAFFF4" w14:textId="77777777" w:rsidTr="00203465">
        <w:tc>
          <w:tcPr>
            <w:tcW w:w="10944" w:type="dxa"/>
            <w:gridSpan w:val="25"/>
            <w:shd w:val="clear" w:color="auto" w:fill="D9D9D9" w:themeFill="background1" w:themeFillShade="D9"/>
          </w:tcPr>
          <w:p w14:paraId="214A5947" w14:textId="77777777" w:rsidR="005F2B69" w:rsidRPr="00EC5055" w:rsidRDefault="005F2B69" w:rsidP="005F2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055">
              <w:rPr>
                <w:rFonts w:ascii="Times New Roman" w:hAnsi="Times New Roman" w:cs="Times New Roman"/>
                <w:b/>
                <w:sz w:val="24"/>
                <w:szCs w:val="24"/>
              </w:rPr>
              <w:t>5г класс</w:t>
            </w:r>
          </w:p>
          <w:p w14:paraId="3C4FAF0B" w14:textId="77777777" w:rsidR="00EC5055" w:rsidRPr="00EC5055" w:rsidRDefault="00EC5055" w:rsidP="005F2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E53" w14:paraId="476C7F95" w14:textId="77777777" w:rsidTr="005233CE">
        <w:tc>
          <w:tcPr>
            <w:tcW w:w="1539" w:type="dxa"/>
          </w:tcPr>
          <w:p w14:paraId="533A0E01" w14:textId="77777777" w:rsidR="005F2B69" w:rsidRPr="003D6D27" w:rsidRDefault="005F2B6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2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50" w:type="dxa"/>
            <w:gridSpan w:val="8"/>
          </w:tcPr>
          <w:p w14:paraId="75381872" w14:textId="77777777" w:rsidR="005F2B69" w:rsidRPr="007F1C59" w:rsidRDefault="005F2B69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C59">
              <w:rPr>
                <w:rFonts w:ascii="Times New Roman" w:hAnsi="Times New Roman" w:cs="Times New Roman"/>
                <w:b/>
                <w:sz w:val="20"/>
                <w:szCs w:val="20"/>
              </w:rPr>
              <w:t>ВПР-</w:t>
            </w:r>
          </w:p>
          <w:p w14:paraId="040ED6B0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C59">
              <w:rPr>
                <w:rFonts w:ascii="Times New Roman" w:hAnsi="Times New Roman" w:cs="Times New Roman"/>
                <w:b/>
                <w:sz w:val="20"/>
                <w:szCs w:val="20"/>
              </w:rPr>
              <w:t>27-28.09</w:t>
            </w:r>
          </w:p>
        </w:tc>
        <w:tc>
          <w:tcPr>
            <w:tcW w:w="1013" w:type="dxa"/>
            <w:gridSpan w:val="2"/>
          </w:tcPr>
          <w:p w14:paraId="484EC86C" w14:textId="77777777" w:rsidR="005F2B69" w:rsidRPr="00F1040D" w:rsidRDefault="000B617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1004" w:type="dxa"/>
            <w:gridSpan w:val="3"/>
          </w:tcPr>
          <w:p w14:paraId="116BB0B4" w14:textId="77777777" w:rsidR="005F2B69" w:rsidRPr="00F1040D" w:rsidRDefault="000B617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983" w:type="dxa"/>
            <w:gridSpan w:val="2"/>
          </w:tcPr>
          <w:p w14:paraId="6B669838" w14:textId="77777777" w:rsidR="005F2B69" w:rsidRPr="00F1040D" w:rsidRDefault="000B617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992" w:type="dxa"/>
          </w:tcPr>
          <w:p w14:paraId="59EA8A56" w14:textId="77777777" w:rsidR="005F2B69" w:rsidRPr="00F1040D" w:rsidRDefault="000B617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1012" w:type="dxa"/>
          </w:tcPr>
          <w:p w14:paraId="15C9F7F6" w14:textId="77777777" w:rsidR="005F2B69" w:rsidRPr="00F1040D" w:rsidRDefault="000B617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990" w:type="dxa"/>
            <w:gridSpan w:val="3"/>
          </w:tcPr>
          <w:p w14:paraId="003A4F5E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14:paraId="58038910" w14:textId="77777777" w:rsidR="007F1C59" w:rsidRPr="007F1C59" w:rsidRDefault="007F1C59" w:rsidP="007F1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ПР 11</w:t>
            </w:r>
            <w:r w:rsidRPr="007F1C59"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</w:p>
          <w:p w14:paraId="1AAE0255" w14:textId="77777777" w:rsidR="005F2B69" w:rsidRDefault="000B617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-</w:t>
            </w:r>
            <w:r w:rsidR="00776EA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14:paraId="209C3EBD" w14:textId="77777777" w:rsidR="000B617A" w:rsidRPr="00F1040D" w:rsidRDefault="000B617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1020" w:type="dxa"/>
            <w:gridSpan w:val="2"/>
          </w:tcPr>
          <w:p w14:paraId="251F938E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 xml:space="preserve">ПА </w:t>
            </w:r>
          </w:p>
        </w:tc>
      </w:tr>
      <w:tr w:rsidR="00C03E53" w14:paraId="51770D7D" w14:textId="77777777" w:rsidTr="005233CE">
        <w:tc>
          <w:tcPr>
            <w:tcW w:w="1539" w:type="dxa"/>
          </w:tcPr>
          <w:p w14:paraId="28675E88" w14:textId="77777777" w:rsidR="005F2B69" w:rsidRPr="003D6D27" w:rsidRDefault="005F2B69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3D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  <w:gridSpan w:val="8"/>
          </w:tcPr>
          <w:p w14:paraId="20A2545C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B15CE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08D04526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38F976F5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14:paraId="555558AA" w14:textId="77777777" w:rsidR="005F2B69" w:rsidRPr="00F1040D" w:rsidRDefault="000B617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992" w:type="dxa"/>
          </w:tcPr>
          <w:p w14:paraId="46374C6C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527B9CD5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14:paraId="6B3C69CC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14:paraId="07B3AFD3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136CD6BF" w14:textId="77777777" w:rsidR="005F2B69" w:rsidRPr="00F1040D" w:rsidRDefault="000B617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</w:tr>
      <w:tr w:rsidR="00C03E53" w14:paraId="1F9D2EF7" w14:textId="77777777" w:rsidTr="005233CE">
        <w:tc>
          <w:tcPr>
            <w:tcW w:w="1539" w:type="dxa"/>
          </w:tcPr>
          <w:p w14:paraId="5F4D65C6" w14:textId="77777777" w:rsidR="005F2B69" w:rsidRPr="003D6D27" w:rsidRDefault="005F2B69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50" w:type="dxa"/>
            <w:gridSpan w:val="8"/>
          </w:tcPr>
          <w:p w14:paraId="37465650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206A1ECB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.10</w:t>
            </w:r>
          </w:p>
        </w:tc>
        <w:tc>
          <w:tcPr>
            <w:tcW w:w="1004" w:type="dxa"/>
            <w:gridSpan w:val="3"/>
          </w:tcPr>
          <w:p w14:paraId="222C2285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2.11</w:t>
            </w:r>
          </w:p>
        </w:tc>
        <w:tc>
          <w:tcPr>
            <w:tcW w:w="983" w:type="dxa"/>
            <w:gridSpan w:val="2"/>
          </w:tcPr>
          <w:p w14:paraId="12351AD1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7.12</w:t>
            </w:r>
          </w:p>
        </w:tc>
        <w:tc>
          <w:tcPr>
            <w:tcW w:w="992" w:type="dxa"/>
          </w:tcPr>
          <w:p w14:paraId="1A5276E1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.01</w:t>
            </w:r>
          </w:p>
        </w:tc>
        <w:tc>
          <w:tcPr>
            <w:tcW w:w="1012" w:type="dxa"/>
          </w:tcPr>
          <w:p w14:paraId="68A75CFE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14:paraId="77A77282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1.03</w:t>
            </w:r>
          </w:p>
        </w:tc>
        <w:tc>
          <w:tcPr>
            <w:tcW w:w="1141" w:type="dxa"/>
            <w:gridSpan w:val="2"/>
          </w:tcPr>
          <w:p w14:paraId="6DE0D731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65AC5747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.05</w:t>
            </w:r>
          </w:p>
        </w:tc>
      </w:tr>
      <w:tr w:rsidR="00C03E53" w14:paraId="0B80C2FC" w14:textId="77777777" w:rsidTr="005233CE">
        <w:tc>
          <w:tcPr>
            <w:tcW w:w="1539" w:type="dxa"/>
          </w:tcPr>
          <w:p w14:paraId="6C1F69FB" w14:textId="77777777" w:rsidR="005F2B69" w:rsidRPr="003D6D27" w:rsidRDefault="005F2B69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50" w:type="dxa"/>
            <w:gridSpan w:val="8"/>
          </w:tcPr>
          <w:p w14:paraId="0C31C17E" w14:textId="77777777" w:rsidR="005F2B69" w:rsidRPr="007F1C59" w:rsidRDefault="005F2B69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C59">
              <w:rPr>
                <w:rFonts w:ascii="Times New Roman" w:hAnsi="Times New Roman" w:cs="Times New Roman"/>
                <w:b/>
                <w:sz w:val="20"/>
                <w:szCs w:val="20"/>
              </w:rPr>
              <w:t>ВПР20.09</w:t>
            </w:r>
          </w:p>
          <w:p w14:paraId="6BD8A343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9.09</w:t>
            </w:r>
          </w:p>
        </w:tc>
        <w:tc>
          <w:tcPr>
            <w:tcW w:w="1013" w:type="dxa"/>
            <w:gridSpan w:val="2"/>
          </w:tcPr>
          <w:p w14:paraId="70FC2CC9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154F0725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.11</w:t>
            </w:r>
          </w:p>
        </w:tc>
        <w:tc>
          <w:tcPr>
            <w:tcW w:w="983" w:type="dxa"/>
            <w:gridSpan w:val="2"/>
          </w:tcPr>
          <w:p w14:paraId="13D1CE1E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8.12</w:t>
            </w:r>
          </w:p>
        </w:tc>
        <w:tc>
          <w:tcPr>
            <w:tcW w:w="992" w:type="dxa"/>
          </w:tcPr>
          <w:p w14:paraId="72DD06CC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245ABF44" w14:textId="77777777" w:rsidR="005F2B69" w:rsidRDefault="005F2B69" w:rsidP="00100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9.02</w:t>
            </w:r>
          </w:p>
          <w:p w14:paraId="4868509F" w14:textId="77777777" w:rsidR="005F2B69" w:rsidRPr="00F1040D" w:rsidRDefault="005F2B69" w:rsidP="00100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4.02</w:t>
            </w:r>
          </w:p>
        </w:tc>
        <w:tc>
          <w:tcPr>
            <w:tcW w:w="990" w:type="dxa"/>
            <w:gridSpan w:val="3"/>
          </w:tcPr>
          <w:p w14:paraId="64E9B116" w14:textId="77777777" w:rsidR="005F2B69" w:rsidRPr="00F1040D" w:rsidRDefault="005F2B69" w:rsidP="00100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.03</w:t>
            </w:r>
          </w:p>
        </w:tc>
        <w:tc>
          <w:tcPr>
            <w:tcW w:w="1141" w:type="dxa"/>
            <w:gridSpan w:val="2"/>
          </w:tcPr>
          <w:p w14:paraId="743B8436" w14:textId="77777777" w:rsidR="00776EA8" w:rsidRDefault="00776EA8" w:rsidP="00776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C59">
              <w:rPr>
                <w:rFonts w:ascii="Times New Roman" w:hAnsi="Times New Roman" w:cs="Times New Roman"/>
                <w:b/>
                <w:sz w:val="20"/>
                <w:szCs w:val="20"/>
              </w:rPr>
              <w:t>ВПР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4</w:t>
            </w:r>
          </w:p>
          <w:p w14:paraId="2A4C090C" w14:textId="77777777" w:rsidR="005F2B69" w:rsidRPr="00F1040D" w:rsidRDefault="005F2B69" w:rsidP="00100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8.04</w:t>
            </w:r>
          </w:p>
        </w:tc>
        <w:tc>
          <w:tcPr>
            <w:tcW w:w="1020" w:type="dxa"/>
            <w:gridSpan w:val="2"/>
          </w:tcPr>
          <w:p w14:paraId="4203EDE5" w14:textId="77777777" w:rsidR="005F2B69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  <w:p w14:paraId="2BCA508C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.05</w:t>
            </w:r>
          </w:p>
        </w:tc>
      </w:tr>
      <w:tr w:rsidR="00C03E53" w14:paraId="44C68974" w14:textId="77777777" w:rsidTr="005233CE">
        <w:tc>
          <w:tcPr>
            <w:tcW w:w="1539" w:type="dxa"/>
          </w:tcPr>
          <w:p w14:paraId="65C4F2E5" w14:textId="77777777" w:rsidR="005F2B69" w:rsidRPr="003D6D27" w:rsidRDefault="005F2B69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50" w:type="dxa"/>
            <w:gridSpan w:val="8"/>
          </w:tcPr>
          <w:p w14:paraId="4FA7219E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59C18FDA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71B875C9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14:paraId="4C8B86D2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C00839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250835B2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14:paraId="4700AFFA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14:paraId="006BDA26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449C8C7E" w14:textId="77777777" w:rsidR="005F2B69" w:rsidRPr="00F1040D" w:rsidRDefault="007969FB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2.05</w:t>
            </w:r>
          </w:p>
        </w:tc>
      </w:tr>
      <w:tr w:rsidR="00C03E53" w14:paraId="543AD3D7" w14:textId="77777777" w:rsidTr="005233CE">
        <w:tc>
          <w:tcPr>
            <w:tcW w:w="1539" w:type="dxa"/>
          </w:tcPr>
          <w:p w14:paraId="0F93F79E" w14:textId="77777777" w:rsidR="005F2B69" w:rsidRDefault="005F2B69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  <w:p w14:paraId="3A8F1F06" w14:textId="77777777" w:rsidR="005F2B69" w:rsidRPr="003D6D27" w:rsidRDefault="005F2B69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8"/>
          </w:tcPr>
          <w:p w14:paraId="1FA5EC9E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3B732F28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.10</w:t>
            </w:r>
          </w:p>
        </w:tc>
        <w:tc>
          <w:tcPr>
            <w:tcW w:w="1004" w:type="dxa"/>
            <w:gridSpan w:val="3"/>
          </w:tcPr>
          <w:p w14:paraId="4CE4EF7E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14:paraId="05C48613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1.12</w:t>
            </w:r>
          </w:p>
        </w:tc>
        <w:tc>
          <w:tcPr>
            <w:tcW w:w="992" w:type="dxa"/>
          </w:tcPr>
          <w:p w14:paraId="5F583D73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573A479B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14:paraId="71D9F58C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2.03</w:t>
            </w:r>
          </w:p>
        </w:tc>
        <w:tc>
          <w:tcPr>
            <w:tcW w:w="1141" w:type="dxa"/>
            <w:gridSpan w:val="2"/>
          </w:tcPr>
          <w:p w14:paraId="51ADFFCF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1B3B7D18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.05</w:t>
            </w:r>
          </w:p>
        </w:tc>
      </w:tr>
      <w:tr w:rsidR="00C03E53" w14:paraId="072ABC45" w14:textId="77777777" w:rsidTr="005233CE">
        <w:tc>
          <w:tcPr>
            <w:tcW w:w="1539" w:type="dxa"/>
          </w:tcPr>
          <w:p w14:paraId="6FDDBBF0" w14:textId="77777777" w:rsidR="005F2B69" w:rsidRDefault="005F2B69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14:paraId="287FE86A" w14:textId="77777777" w:rsidR="005F2B69" w:rsidRPr="003D6D27" w:rsidRDefault="005F2B69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8"/>
          </w:tcPr>
          <w:p w14:paraId="4E03F8A8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0967302F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56B024CF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8.11</w:t>
            </w:r>
          </w:p>
        </w:tc>
        <w:tc>
          <w:tcPr>
            <w:tcW w:w="983" w:type="dxa"/>
            <w:gridSpan w:val="2"/>
          </w:tcPr>
          <w:p w14:paraId="3E80F9B5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F86CCB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797291FE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14:paraId="3B57ACFE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.03</w:t>
            </w:r>
          </w:p>
        </w:tc>
        <w:tc>
          <w:tcPr>
            <w:tcW w:w="1141" w:type="dxa"/>
            <w:gridSpan w:val="2"/>
          </w:tcPr>
          <w:p w14:paraId="2D945F85" w14:textId="77777777" w:rsidR="005F2B69" w:rsidRPr="00F1040D" w:rsidRDefault="007F1C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C59">
              <w:rPr>
                <w:rFonts w:ascii="Times New Roman" w:hAnsi="Times New Roman" w:cs="Times New Roman"/>
                <w:b/>
                <w:sz w:val="20"/>
                <w:szCs w:val="20"/>
              </w:rPr>
              <w:t>ВПР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4</w:t>
            </w:r>
          </w:p>
        </w:tc>
        <w:tc>
          <w:tcPr>
            <w:tcW w:w="1020" w:type="dxa"/>
            <w:gridSpan w:val="2"/>
          </w:tcPr>
          <w:p w14:paraId="30214397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4.05</w:t>
            </w:r>
          </w:p>
        </w:tc>
      </w:tr>
      <w:tr w:rsidR="00C03E53" w14:paraId="48473D45" w14:textId="77777777" w:rsidTr="005233CE">
        <w:tc>
          <w:tcPr>
            <w:tcW w:w="1539" w:type="dxa"/>
          </w:tcPr>
          <w:p w14:paraId="0D855054" w14:textId="77777777" w:rsidR="005F2B69" w:rsidRDefault="005F2B69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14:paraId="4E674EE7" w14:textId="77777777" w:rsidR="005F2B69" w:rsidRPr="003D6D27" w:rsidRDefault="005F2B69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8"/>
          </w:tcPr>
          <w:p w14:paraId="6C4ACA15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0C37837D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48BC0FA0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14:paraId="71B05652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EC88E5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514C6B78" w14:textId="77777777" w:rsidR="005F2B69" w:rsidRPr="00F1040D" w:rsidRDefault="000B617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2</w:t>
            </w:r>
          </w:p>
        </w:tc>
        <w:tc>
          <w:tcPr>
            <w:tcW w:w="990" w:type="dxa"/>
            <w:gridSpan w:val="3"/>
          </w:tcPr>
          <w:p w14:paraId="7BC3AFDC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14:paraId="1D3E7FE3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01BCEFC6" w14:textId="77777777" w:rsidR="005F2B69" w:rsidRPr="00F1040D" w:rsidRDefault="000B617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</w:tr>
      <w:tr w:rsidR="00C03E53" w14:paraId="01B5B01C" w14:textId="77777777" w:rsidTr="005233CE">
        <w:tc>
          <w:tcPr>
            <w:tcW w:w="1539" w:type="dxa"/>
          </w:tcPr>
          <w:p w14:paraId="70065EB3" w14:textId="77777777" w:rsidR="008444B1" w:rsidRDefault="008444B1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14:paraId="3F6BF9AE" w14:textId="77777777" w:rsidR="008444B1" w:rsidRPr="003D6D27" w:rsidRDefault="008444B1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8"/>
          </w:tcPr>
          <w:p w14:paraId="2C565D68" w14:textId="77777777" w:rsidR="008444B1" w:rsidRPr="00F1040D" w:rsidRDefault="008444B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4A266B" w14:textId="77777777" w:rsidR="008444B1" w:rsidRPr="00F1040D" w:rsidRDefault="008444B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1FB07CDD" w14:textId="77777777" w:rsidR="008444B1" w:rsidRPr="00F1040D" w:rsidRDefault="008444B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50B2E148" w14:textId="77777777" w:rsidR="008444B1" w:rsidRPr="00F1040D" w:rsidRDefault="008444B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.11</w:t>
            </w:r>
          </w:p>
          <w:p w14:paraId="79796D6E" w14:textId="77777777" w:rsidR="008444B1" w:rsidRPr="00F1040D" w:rsidRDefault="008444B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14:paraId="426812D7" w14:textId="77777777" w:rsidR="008444B1" w:rsidRPr="00F1040D" w:rsidRDefault="008444B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A7A1F1" w14:textId="77777777" w:rsidR="008444B1" w:rsidRPr="00F1040D" w:rsidRDefault="008444B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12FC5A3E" w14:textId="77777777" w:rsidR="008444B1" w:rsidRPr="00F1040D" w:rsidRDefault="008444B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14:paraId="761EBF22" w14:textId="77777777" w:rsidR="008444B1" w:rsidRPr="00F1040D" w:rsidRDefault="008444B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14:paraId="1497678D" w14:textId="77777777" w:rsidR="00776EA8" w:rsidRDefault="00776EA8" w:rsidP="00776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C59">
              <w:rPr>
                <w:rFonts w:ascii="Times New Roman" w:hAnsi="Times New Roman" w:cs="Times New Roman"/>
                <w:b/>
                <w:sz w:val="20"/>
                <w:szCs w:val="20"/>
              </w:rPr>
              <w:t>ВПР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4</w:t>
            </w:r>
          </w:p>
          <w:p w14:paraId="0F6C4ACB" w14:textId="77777777" w:rsidR="008444B1" w:rsidRPr="00F1040D" w:rsidRDefault="008444B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9.04</w:t>
            </w:r>
          </w:p>
          <w:p w14:paraId="487DF48F" w14:textId="77777777" w:rsidR="008444B1" w:rsidRPr="00F1040D" w:rsidRDefault="008444B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231BEF3D" w14:textId="77777777" w:rsidR="008444B1" w:rsidRPr="00F1040D" w:rsidRDefault="008444B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B69" w14:paraId="0524DE98" w14:textId="77777777" w:rsidTr="005233CE">
        <w:tc>
          <w:tcPr>
            <w:tcW w:w="1539" w:type="dxa"/>
            <w:vMerge w:val="restart"/>
          </w:tcPr>
          <w:p w14:paraId="3231D772" w14:textId="77777777" w:rsidR="005F2B69" w:rsidRPr="00ED420F" w:rsidRDefault="005F2B69" w:rsidP="003E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2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9405" w:type="dxa"/>
            <w:gridSpan w:val="24"/>
          </w:tcPr>
          <w:p w14:paraId="3D230FE0" w14:textId="77777777" w:rsidR="005F2B69" w:rsidRPr="00F1040D" w:rsidRDefault="005F2B69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Даты</w:t>
            </w:r>
          </w:p>
        </w:tc>
      </w:tr>
      <w:tr w:rsidR="005F2B69" w14:paraId="545FCF30" w14:textId="77777777" w:rsidTr="005233CE">
        <w:tc>
          <w:tcPr>
            <w:tcW w:w="1539" w:type="dxa"/>
            <w:vMerge/>
          </w:tcPr>
          <w:p w14:paraId="727C1501" w14:textId="77777777" w:rsidR="005F2B69" w:rsidRPr="00ED420F" w:rsidRDefault="005F2B69" w:rsidP="003E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5" w:type="dxa"/>
            <w:gridSpan w:val="24"/>
            <w:shd w:val="clear" w:color="auto" w:fill="D9D9D9" w:themeFill="background1" w:themeFillShade="D9"/>
          </w:tcPr>
          <w:p w14:paraId="1D3EB283" w14:textId="77777777" w:rsidR="005F2B69" w:rsidRPr="00EC5055" w:rsidRDefault="005F2B69" w:rsidP="005F2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6а класс</w:t>
            </w:r>
          </w:p>
          <w:p w14:paraId="09531BD7" w14:textId="77777777" w:rsidR="00EC5055" w:rsidRPr="00EC5055" w:rsidRDefault="00EC5055" w:rsidP="005F2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E53" w14:paraId="2C1DA423" w14:textId="77777777" w:rsidTr="005233CE">
        <w:tc>
          <w:tcPr>
            <w:tcW w:w="1539" w:type="dxa"/>
          </w:tcPr>
          <w:p w14:paraId="7A9C343C" w14:textId="77777777" w:rsidR="005F2B69" w:rsidRDefault="005F2B69" w:rsidP="003E2B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dxa"/>
            <w:gridSpan w:val="8"/>
          </w:tcPr>
          <w:p w14:paraId="558CCCCB" w14:textId="77777777" w:rsidR="005F2B69" w:rsidRPr="00F1040D" w:rsidRDefault="005F2B69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013" w:type="dxa"/>
            <w:gridSpan w:val="2"/>
          </w:tcPr>
          <w:p w14:paraId="15997046" w14:textId="77777777" w:rsidR="005F2B69" w:rsidRPr="00F1040D" w:rsidRDefault="005F2B69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010" w:type="dxa"/>
            <w:gridSpan w:val="4"/>
          </w:tcPr>
          <w:p w14:paraId="3A74EFD1" w14:textId="77777777" w:rsidR="005F2B69" w:rsidRPr="00F1040D" w:rsidRDefault="005F2B69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977" w:type="dxa"/>
          </w:tcPr>
          <w:p w14:paraId="3320FC38" w14:textId="77777777" w:rsidR="005F2B69" w:rsidRPr="00F1040D" w:rsidRDefault="005F2B69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992" w:type="dxa"/>
          </w:tcPr>
          <w:p w14:paraId="1378BB46" w14:textId="77777777" w:rsidR="005F2B69" w:rsidRPr="00F1040D" w:rsidRDefault="005F2B69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1012" w:type="dxa"/>
          </w:tcPr>
          <w:p w14:paraId="19B5387C" w14:textId="77777777" w:rsidR="005F2B69" w:rsidRPr="00F1040D" w:rsidRDefault="005F2B69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135" w:type="dxa"/>
            <w:gridSpan w:val="4"/>
          </w:tcPr>
          <w:p w14:paraId="5844AE88" w14:textId="77777777" w:rsidR="005F2B69" w:rsidRPr="00F1040D" w:rsidRDefault="005F2B69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996" w:type="dxa"/>
          </w:tcPr>
          <w:p w14:paraId="5DE88E2B" w14:textId="77777777" w:rsidR="005F2B69" w:rsidRPr="00F1040D" w:rsidRDefault="005F2B69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020" w:type="dxa"/>
            <w:gridSpan w:val="2"/>
          </w:tcPr>
          <w:p w14:paraId="3DA2DDA4" w14:textId="77777777" w:rsidR="005F2B69" w:rsidRPr="00F1040D" w:rsidRDefault="005F2B69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C03E53" w14:paraId="1C675A4C" w14:textId="77777777" w:rsidTr="005233CE">
        <w:tc>
          <w:tcPr>
            <w:tcW w:w="1539" w:type="dxa"/>
          </w:tcPr>
          <w:p w14:paraId="082E981A" w14:textId="77777777" w:rsidR="005F2B69" w:rsidRPr="00ED420F" w:rsidRDefault="005F2B69" w:rsidP="00DE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250" w:type="dxa"/>
            <w:gridSpan w:val="8"/>
          </w:tcPr>
          <w:p w14:paraId="7E8DD88F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22B9F238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4"/>
          </w:tcPr>
          <w:p w14:paraId="528E0304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2D16A4E5" w14:textId="77777777" w:rsidR="005F2B69" w:rsidRPr="00F1040D" w:rsidRDefault="00FE11F7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104D"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992" w:type="dxa"/>
          </w:tcPr>
          <w:p w14:paraId="58C0A302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713A57F1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664CBF0C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294A0B00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1894B819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E53" w14:paraId="00DEF46E" w14:textId="77777777" w:rsidTr="005233CE">
        <w:tc>
          <w:tcPr>
            <w:tcW w:w="1539" w:type="dxa"/>
          </w:tcPr>
          <w:p w14:paraId="43FFC676" w14:textId="77777777" w:rsidR="005F2B69" w:rsidRDefault="00A0011D" w:rsidP="006F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. литер.</w:t>
            </w:r>
          </w:p>
          <w:p w14:paraId="466D8731" w14:textId="77777777" w:rsidR="005F2B69" w:rsidRPr="00ED420F" w:rsidRDefault="005F2B69" w:rsidP="006F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сская)</w:t>
            </w:r>
          </w:p>
        </w:tc>
        <w:tc>
          <w:tcPr>
            <w:tcW w:w="1250" w:type="dxa"/>
            <w:gridSpan w:val="8"/>
          </w:tcPr>
          <w:p w14:paraId="72E832F9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50F861EF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4"/>
          </w:tcPr>
          <w:p w14:paraId="63D1E1D1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05D10085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0DAFE1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2E21221B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482637B4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7D33E2AF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4A8C3BCD" w14:textId="77777777" w:rsidR="005F2B69" w:rsidRPr="00F1040D" w:rsidRDefault="0041104D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FE11F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C03E53" w14:paraId="198CBEC2" w14:textId="77777777" w:rsidTr="005233CE">
        <w:tc>
          <w:tcPr>
            <w:tcW w:w="1539" w:type="dxa"/>
          </w:tcPr>
          <w:p w14:paraId="0453C1FB" w14:textId="77777777" w:rsidR="005F2B69" w:rsidRDefault="005F2B69" w:rsidP="006F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14:paraId="1C457F7F" w14:textId="77777777" w:rsidR="005F2B69" w:rsidRDefault="005F2B69" w:rsidP="006F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8"/>
          </w:tcPr>
          <w:p w14:paraId="3138EAC9" w14:textId="77777777" w:rsidR="005F2B69" w:rsidRPr="007F1C59" w:rsidRDefault="005F2B69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C59">
              <w:rPr>
                <w:rFonts w:ascii="Times New Roman" w:hAnsi="Times New Roman" w:cs="Times New Roman"/>
                <w:b/>
                <w:sz w:val="20"/>
                <w:szCs w:val="20"/>
              </w:rPr>
              <w:t>ВПР-</w:t>
            </w:r>
            <w:r w:rsidR="00372933" w:rsidRPr="007F1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р-</w:t>
            </w:r>
            <w:r w:rsidRPr="007F1C59">
              <w:rPr>
                <w:rFonts w:ascii="Times New Roman" w:hAnsi="Times New Roman" w:cs="Times New Roman"/>
                <w:b/>
                <w:sz w:val="20"/>
                <w:szCs w:val="20"/>
              </w:rPr>
              <w:t>21.09</w:t>
            </w:r>
          </w:p>
          <w:p w14:paraId="6F93EBAF" w14:textId="77777777" w:rsidR="00372933" w:rsidRPr="00F1040D" w:rsidRDefault="00372933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="008720A1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14:paraId="18C585C9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6CAA2CC9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4"/>
          </w:tcPr>
          <w:p w14:paraId="578500C5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247B792F" w14:textId="77777777" w:rsidR="005F2B69" w:rsidRDefault="00372933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9.12</w:t>
            </w:r>
          </w:p>
          <w:p w14:paraId="2FE4BDF7" w14:textId="77777777" w:rsidR="00372933" w:rsidRDefault="00372933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="008720A1">
              <w:rPr>
                <w:rFonts w:ascii="Times New Roman" w:hAnsi="Times New Roman" w:cs="Times New Roman"/>
                <w:sz w:val="20"/>
                <w:szCs w:val="20"/>
              </w:rPr>
              <w:t>-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14:paraId="755887EA" w14:textId="77777777" w:rsidR="00372933" w:rsidRPr="00F1040D" w:rsidRDefault="00372933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631E62" w14:textId="77777777" w:rsidR="005F2B69" w:rsidRPr="00F1040D" w:rsidRDefault="00372933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3.01</w:t>
            </w:r>
          </w:p>
        </w:tc>
        <w:tc>
          <w:tcPr>
            <w:tcW w:w="1012" w:type="dxa"/>
          </w:tcPr>
          <w:p w14:paraId="5591718A" w14:textId="77777777" w:rsidR="005F2B69" w:rsidRPr="00F1040D" w:rsidRDefault="00372933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.02</w:t>
            </w:r>
          </w:p>
        </w:tc>
        <w:tc>
          <w:tcPr>
            <w:tcW w:w="1135" w:type="dxa"/>
            <w:gridSpan w:val="4"/>
          </w:tcPr>
          <w:p w14:paraId="47BD901A" w14:textId="77777777" w:rsidR="005F2B69" w:rsidRDefault="00372933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="008720A1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14:paraId="4E4E0E89" w14:textId="77777777" w:rsidR="00372933" w:rsidRPr="00F1040D" w:rsidRDefault="00372933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2.03</w:t>
            </w:r>
          </w:p>
        </w:tc>
        <w:tc>
          <w:tcPr>
            <w:tcW w:w="996" w:type="dxa"/>
          </w:tcPr>
          <w:p w14:paraId="2390767D" w14:textId="77777777" w:rsidR="005F2B69" w:rsidRPr="00F1040D" w:rsidRDefault="00372933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.04</w:t>
            </w:r>
          </w:p>
        </w:tc>
        <w:tc>
          <w:tcPr>
            <w:tcW w:w="1020" w:type="dxa"/>
            <w:gridSpan w:val="2"/>
          </w:tcPr>
          <w:p w14:paraId="781E4F48" w14:textId="77777777" w:rsidR="00372933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 xml:space="preserve">ПА </w:t>
            </w:r>
          </w:p>
          <w:p w14:paraId="3DD46E00" w14:textId="77777777" w:rsidR="005F2B69" w:rsidRPr="00372933" w:rsidRDefault="00372933" w:rsidP="00372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.05</w:t>
            </w:r>
          </w:p>
        </w:tc>
      </w:tr>
      <w:tr w:rsidR="00C03E53" w14:paraId="2229AC38" w14:textId="77777777" w:rsidTr="005233CE">
        <w:tc>
          <w:tcPr>
            <w:tcW w:w="1539" w:type="dxa"/>
          </w:tcPr>
          <w:p w14:paraId="477EDA43" w14:textId="77777777" w:rsidR="005F2B69" w:rsidRDefault="005F2B69" w:rsidP="006F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6888289C" w14:textId="77777777" w:rsidR="005F2B69" w:rsidRDefault="005F2B69" w:rsidP="006F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8"/>
          </w:tcPr>
          <w:p w14:paraId="4A8AD491" w14:textId="77777777" w:rsidR="005F2B69" w:rsidRPr="00F1040D" w:rsidRDefault="00372933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-27.09</w:t>
            </w:r>
          </w:p>
        </w:tc>
        <w:tc>
          <w:tcPr>
            <w:tcW w:w="1013" w:type="dxa"/>
            <w:gridSpan w:val="2"/>
          </w:tcPr>
          <w:p w14:paraId="4B09AE18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4"/>
          </w:tcPr>
          <w:p w14:paraId="4D68AC61" w14:textId="77777777" w:rsidR="005F2B69" w:rsidRPr="00F1040D" w:rsidRDefault="00372933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4.11</w:t>
            </w:r>
          </w:p>
        </w:tc>
        <w:tc>
          <w:tcPr>
            <w:tcW w:w="977" w:type="dxa"/>
          </w:tcPr>
          <w:p w14:paraId="43A9E107" w14:textId="77777777" w:rsidR="005F2B69" w:rsidRPr="00F1040D" w:rsidRDefault="00372933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.12</w:t>
            </w:r>
          </w:p>
        </w:tc>
        <w:tc>
          <w:tcPr>
            <w:tcW w:w="992" w:type="dxa"/>
          </w:tcPr>
          <w:p w14:paraId="672A9093" w14:textId="77777777" w:rsidR="005F2B69" w:rsidRPr="00F1040D" w:rsidRDefault="00372933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8.01</w:t>
            </w:r>
          </w:p>
        </w:tc>
        <w:tc>
          <w:tcPr>
            <w:tcW w:w="1012" w:type="dxa"/>
          </w:tcPr>
          <w:p w14:paraId="66F938BB" w14:textId="77777777" w:rsidR="005F2B69" w:rsidRPr="00F1040D" w:rsidRDefault="00372933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.02</w:t>
            </w:r>
          </w:p>
        </w:tc>
        <w:tc>
          <w:tcPr>
            <w:tcW w:w="1135" w:type="dxa"/>
            <w:gridSpan w:val="4"/>
          </w:tcPr>
          <w:p w14:paraId="02025C44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2F9A599F" w14:textId="77777777" w:rsidR="005F2B69" w:rsidRPr="00F1040D" w:rsidRDefault="00372933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8.04</w:t>
            </w:r>
          </w:p>
        </w:tc>
        <w:tc>
          <w:tcPr>
            <w:tcW w:w="1020" w:type="dxa"/>
            <w:gridSpan w:val="2"/>
          </w:tcPr>
          <w:p w14:paraId="4F6CF617" w14:textId="77777777" w:rsidR="005F2B69" w:rsidRPr="00F1040D" w:rsidRDefault="00372933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.05</w:t>
            </w:r>
          </w:p>
        </w:tc>
      </w:tr>
      <w:tr w:rsidR="00C03E53" w14:paraId="4FA30757" w14:textId="77777777" w:rsidTr="005233CE">
        <w:tc>
          <w:tcPr>
            <w:tcW w:w="1539" w:type="dxa"/>
          </w:tcPr>
          <w:p w14:paraId="33C0AE58" w14:textId="77777777" w:rsidR="005F2B69" w:rsidRPr="00ED420F" w:rsidRDefault="005F2B69" w:rsidP="006F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глийский язык </w:t>
            </w:r>
          </w:p>
        </w:tc>
        <w:tc>
          <w:tcPr>
            <w:tcW w:w="1250" w:type="dxa"/>
            <w:gridSpan w:val="8"/>
          </w:tcPr>
          <w:p w14:paraId="01ED432F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37140E" w14:textId="77777777" w:rsidR="005F2B69" w:rsidRPr="00F1040D" w:rsidRDefault="00372933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.09</w:t>
            </w:r>
          </w:p>
        </w:tc>
        <w:tc>
          <w:tcPr>
            <w:tcW w:w="1013" w:type="dxa"/>
            <w:gridSpan w:val="2"/>
          </w:tcPr>
          <w:p w14:paraId="0A09167D" w14:textId="77777777" w:rsidR="005F2B69" w:rsidRPr="00F1040D" w:rsidRDefault="00372933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.10</w:t>
            </w:r>
          </w:p>
        </w:tc>
        <w:tc>
          <w:tcPr>
            <w:tcW w:w="1010" w:type="dxa"/>
            <w:gridSpan w:val="4"/>
          </w:tcPr>
          <w:p w14:paraId="19B062C4" w14:textId="77777777" w:rsidR="005F2B69" w:rsidRPr="00F1040D" w:rsidRDefault="00FE11F7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2933"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977" w:type="dxa"/>
          </w:tcPr>
          <w:p w14:paraId="1EC9A79D" w14:textId="77777777" w:rsidR="005F2B69" w:rsidRPr="00F1040D" w:rsidRDefault="00372933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="00FE11F7">
              <w:rPr>
                <w:rFonts w:ascii="Times New Roman" w:hAnsi="Times New Roman" w:cs="Times New Roman"/>
                <w:sz w:val="20"/>
                <w:szCs w:val="20"/>
              </w:rPr>
              <w:t>-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92" w:type="dxa"/>
          </w:tcPr>
          <w:p w14:paraId="392FFDA3" w14:textId="77777777" w:rsidR="005F2B69" w:rsidRPr="00F1040D" w:rsidRDefault="00372933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.01</w:t>
            </w:r>
          </w:p>
        </w:tc>
        <w:tc>
          <w:tcPr>
            <w:tcW w:w="1012" w:type="dxa"/>
          </w:tcPr>
          <w:p w14:paraId="01223A9F" w14:textId="77777777" w:rsidR="005F2B69" w:rsidRPr="00F1040D" w:rsidRDefault="00372933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1.02</w:t>
            </w:r>
          </w:p>
        </w:tc>
        <w:tc>
          <w:tcPr>
            <w:tcW w:w="1135" w:type="dxa"/>
            <w:gridSpan w:val="4"/>
          </w:tcPr>
          <w:p w14:paraId="192FA887" w14:textId="77777777" w:rsidR="005F2B69" w:rsidRPr="00F1040D" w:rsidRDefault="00372933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.03</w:t>
            </w:r>
          </w:p>
        </w:tc>
        <w:tc>
          <w:tcPr>
            <w:tcW w:w="996" w:type="dxa"/>
          </w:tcPr>
          <w:p w14:paraId="5460F073" w14:textId="77777777" w:rsidR="005F2B69" w:rsidRPr="00F1040D" w:rsidRDefault="00372933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.04</w:t>
            </w:r>
          </w:p>
        </w:tc>
        <w:tc>
          <w:tcPr>
            <w:tcW w:w="1020" w:type="dxa"/>
            <w:gridSpan w:val="2"/>
          </w:tcPr>
          <w:p w14:paraId="25F553F8" w14:textId="77777777" w:rsidR="005F2B69" w:rsidRPr="00F1040D" w:rsidRDefault="00372933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="008720A1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C03E53" w14:paraId="3745ECBF" w14:textId="77777777" w:rsidTr="005233CE">
        <w:tc>
          <w:tcPr>
            <w:tcW w:w="1539" w:type="dxa"/>
          </w:tcPr>
          <w:p w14:paraId="3C5D81ED" w14:textId="77777777" w:rsidR="005F2B69" w:rsidRDefault="005F2B69" w:rsidP="006F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6A4E3B75" w14:textId="77777777" w:rsidR="005F2B69" w:rsidRPr="00ED420F" w:rsidRDefault="005F2B69" w:rsidP="006F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8"/>
          </w:tcPr>
          <w:p w14:paraId="564BF9F4" w14:textId="77777777" w:rsidR="00372933" w:rsidRDefault="00372933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="008720A1">
              <w:rPr>
                <w:rFonts w:ascii="Times New Roman" w:hAnsi="Times New Roman" w:cs="Times New Roman"/>
                <w:sz w:val="20"/>
                <w:szCs w:val="20"/>
              </w:rPr>
              <w:t>-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14:paraId="3BC0E88C" w14:textId="77777777" w:rsidR="005F2B69" w:rsidRPr="007F1C59" w:rsidRDefault="005F2B69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C59">
              <w:rPr>
                <w:rFonts w:ascii="Times New Roman" w:hAnsi="Times New Roman" w:cs="Times New Roman"/>
                <w:b/>
                <w:sz w:val="20"/>
                <w:szCs w:val="20"/>
              </w:rPr>
              <w:t>ВПР-26.09</w:t>
            </w:r>
          </w:p>
        </w:tc>
        <w:tc>
          <w:tcPr>
            <w:tcW w:w="1013" w:type="dxa"/>
            <w:gridSpan w:val="2"/>
          </w:tcPr>
          <w:p w14:paraId="72A613B4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EE037" w14:textId="77777777" w:rsidR="005F2B69" w:rsidRPr="00F1040D" w:rsidRDefault="00372933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6.10</w:t>
            </w:r>
          </w:p>
          <w:p w14:paraId="34FC99B0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4"/>
          </w:tcPr>
          <w:p w14:paraId="59A0CA81" w14:textId="77777777" w:rsidR="005F2B69" w:rsidRPr="00F1040D" w:rsidRDefault="00372933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9.11</w:t>
            </w:r>
          </w:p>
        </w:tc>
        <w:tc>
          <w:tcPr>
            <w:tcW w:w="977" w:type="dxa"/>
          </w:tcPr>
          <w:p w14:paraId="0885A157" w14:textId="77777777" w:rsidR="005F2B69" w:rsidRPr="00F1040D" w:rsidRDefault="00372933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8.12</w:t>
            </w:r>
          </w:p>
        </w:tc>
        <w:tc>
          <w:tcPr>
            <w:tcW w:w="992" w:type="dxa"/>
          </w:tcPr>
          <w:p w14:paraId="098B3E5B" w14:textId="77777777" w:rsidR="005F2B69" w:rsidRPr="00F1040D" w:rsidRDefault="00372933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.01</w:t>
            </w:r>
          </w:p>
        </w:tc>
        <w:tc>
          <w:tcPr>
            <w:tcW w:w="1012" w:type="dxa"/>
          </w:tcPr>
          <w:p w14:paraId="3DE3E1EE" w14:textId="77777777" w:rsidR="005F2B69" w:rsidRPr="00F1040D" w:rsidRDefault="00372933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.02</w:t>
            </w:r>
          </w:p>
        </w:tc>
        <w:tc>
          <w:tcPr>
            <w:tcW w:w="1135" w:type="dxa"/>
            <w:gridSpan w:val="4"/>
          </w:tcPr>
          <w:p w14:paraId="6A5F3C21" w14:textId="77777777" w:rsidR="005F2B69" w:rsidRPr="00F1040D" w:rsidRDefault="00372933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.03</w:t>
            </w:r>
          </w:p>
        </w:tc>
        <w:tc>
          <w:tcPr>
            <w:tcW w:w="996" w:type="dxa"/>
          </w:tcPr>
          <w:p w14:paraId="6292A191" w14:textId="77777777" w:rsidR="00776EA8" w:rsidRDefault="00776EA8" w:rsidP="00776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C59">
              <w:rPr>
                <w:rFonts w:ascii="Times New Roman" w:hAnsi="Times New Roman" w:cs="Times New Roman"/>
                <w:b/>
                <w:sz w:val="20"/>
                <w:szCs w:val="20"/>
              </w:rPr>
              <w:t>ВПР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4</w:t>
            </w:r>
          </w:p>
          <w:p w14:paraId="2E4D20E0" w14:textId="77777777" w:rsidR="005F2B69" w:rsidRPr="00F1040D" w:rsidRDefault="00372933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="008720A1">
              <w:rPr>
                <w:rFonts w:ascii="Times New Roman" w:hAnsi="Times New Roman" w:cs="Times New Roman"/>
                <w:sz w:val="20"/>
                <w:szCs w:val="20"/>
              </w:rPr>
              <w:t>-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020" w:type="dxa"/>
            <w:gridSpan w:val="2"/>
          </w:tcPr>
          <w:p w14:paraId="5FF30C1D" w14:textId="77777777" w:rsidR="00372933" w:rsidRDefault="00372933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="008720A1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14:paraId="0A248D1B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</w:tr>
      <w:tr w:rsidR="00C03E53" w14:paraId="54C16A61" w14:textId="77777777" w:rsidTr="00A0011D">
        <w:trPr>
          <w:trHeight w:val="456"/>
        </w:trPr>
        <w:tc>
          <w:tcPr>
            <w:tcW w:w="1539" w:type="dxa"/>
          </w:tcPr>
          <w:p w14:paraId="10982E1C" w14:textId="77777777" w:rsidR="005F2B69" w:rsidRPr="00ED420F" w:rsidRDefault="005F2B69" w:rsidP="006F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</w:t>
            </w:r>
          </w:p>
        </w:tc>
        <w:tc>
          <w:tcPr>
            <w:tcW w:w="1250" w:type="dxa"/>
            <w:gridSpan w:val="8"/>
          </w:tcPr>
          <w:p w14:paraId="392DB007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28C6DDCD" w14:textId="77777777" w:rsidR="005F2B69" w:rsidRPr="00F1040D" w:rsidRDefault="00372933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.10</w:t>
            </w:r>
          </w:p>
        </w:tc>
        <w:tc>
          <w:tcPr>
            <w:tcW w:w="1010" w:type="dxa"/>
            <w:gridSpan w:val="4"/>
          </w:tcPr>
          <w:p w14:paraId="7037D278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28922CFF" w14:textId="77777777" w:rsidR="005F2B69" w:rsidRPr="00F1040D" w:rsidRDefault="00372933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.12</w:t>
            </w:r>
          </w:p>
        </w:tc>
        <w:tc>
          <w:tcPr>
            <w:tcW w:w="992" w:type="dxa"/>
          </w:tcPr>
          <w:p w14:paraId="0AD4FF97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285E0C3D" w14:textId="77777777" w:rsidR="005F2B69" w:rsidRPr="00F1040D" w:rsidRDefault="00372933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.02</w:t>
            </w:r>
          </w:p>
        </w:tc>
        <w:tc>
          <w:tcPr>
            <w:tcW w:w="1135" w:type="dxa"/>
            <w:gridSpan w:val="4"/>
          </w:tcPr>
          <w:p w14:paraId="3B084578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475DE71B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7877E0D4" w14:textId="77777777" w:rsidR="005F2B69" w:rsidRPr="00F1040D" w:rsidRDefault="00372933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.05</w:t>
            </w:r>
          </w:p>
          <w:p w14:paraId="29F9260B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3545BE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E53" w14:paraId="1C2B24E4" w14:textId="77777777" w:rsidTr="005233CE">
        <w:tc>
          <w:tcPr>
            <w:tcW w:w="1539" w:type="dxa"/>
          </w:tcPr>
          <w:p w14:paraId="1B1AFBB5" w14:textId="77777777" w:rsidR="005F2B69" w:rsidRDefault="005F2B69" w:rsidP="006F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14:paraId="75371AE1" w14:textId="77777777" w:rsidR="005F2B69" w:rsidRPr="00ED420F" w:rsidRDefault="005F2B69" w:rsidP="006F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8"/>
          </w:tcPr>
          <w:p w14:paraId="5E0F188E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DF24E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71B55155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ВПР-04.10</w:t>
            </w:r>
          </w:p>
        </w:tc>
        <w:tc>
          <w:tcPr>
            <w:tcW w:w="1010" w:type="dxa"/>
            <w:gridSpan w:val="4"/>
          </w:tcPr>
          <w:p w14:paraId="53FE1028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54BEA61F" w14:textId="77777777" w:rsidR="005F2B69" w:rsidRPr="00F1040D" w:rsidRDefault="00372933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.12</w:t>
            </w:r>
          </w:p>
        </w:tc>
        <w:tc>
          <w:tcPr>
            <w:tcW w:w="992" w:type="dxa"/>
          </w:tcPr>
          <w:p w14:paraId="30F7DA11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2F7579BF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48CC575F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6240C02F" w14:textId="77777777" w:rsidR="005F2B69" w:rsidRPr="00F1040D" w:rsidRDefault="00372933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.04</w:t>
            </w:r>
          </w:p>
        </w:tc>
        <w:tc>
          <w:tcPr>
            <w:tcW w:w="1020" w:type="dxa"/>
            <w:gridSpan w:val="2"/>
          </w:tcPr>
          <w:p w14:paraId="6919C1C2" w14:textId="77777777" w:rsidR="005F2B69" w:rsidRPr="00F1040D" w:rsidRDefault="00372933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2.05</w:t>
            </w:r>
          </w:p>
        </w:tc>
      </w:tr>
      <w:tr w:rsidR="00C03E53" w14:paraId="576598C2" w14:textId="77777777" w:rsidTr="00A0011D">
        <w:trPr>
          <w:trHeight w:val="460"/>
        </w:trPr>
        <w:tc>
          <w:tcPr>
            <w:tcW w:w="1539" w:type="dxa"/>
          </w:tcPr>
          <w:p w14:paraId="3E330A82" w14:textId="77777777" w:rsidR="005F2B69" w:rsidRPr="00ED420F" w:rsidRDefault="005F2B69" w:rsidP="006F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50" w:type="dxa"/>
            <w:gridSpan w:val="8"/>
          </w:tcPr>
          <w:p w14:paraId="4726E23C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C1FCCD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0C189E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05193E91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4"/>
          </w:tcPr>
          <w:p w14:paraId="3481F9FF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796083C0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AB4DF8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74DAE840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0D0CD232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3FE86DDA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52CB2C0C" w14:textId="77777777" w:rsidR="005F2B69" w:rsidRPr="00F1040D" w:rsidRDefault="00CB6C07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.05</w:t>
            </w:r>
          </w:p>
        </w:tc>
      </w:tr>
      <w:tr w:rsidR="00C03E53" w14:paraId="0464AF57" w14:textId="77777777" w:rsidTr="005233CE">
        <w:tc>
          <w:tcPr>
            <w:tcW w:w="1539" w:type="dxa"/>
          </w:tcPr>
          <w:p w14:paraId="6FA2207E" w14:textId="77777777" w:rsidR="005F2B69" w:rsidRDefault="005F2B69" w:rsidP="006F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14:paraId="39C56FB2" w14:textId="77777777" w:rsidR="005F2B69" w:rsidRDefault="005F2B69" w:rsidP="006F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8"/>
          </w:tcPr>
          <w:p w14:paraId="665AC51F" w14:textId="77777777" w:rsidR="005F2B69" w:rsidRPr="007F1C59" w:rsidRDefault="005F2B69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43491EB6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2C0DE6" w14:textId="77777777" w:rsidR="005F2B69" w:rsidRPr="00F1040D" w:rsidRDefault="00CB6C07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6.10</w:t>
            </w:r>
          </w:p>
          <w:p w14:paraId="201E0BF8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4"/>
          </w:tcPr>
          <w:p w14:paraId="3BBDF3A6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0138F6E2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63EBD6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715B18E7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4ED7490B" w14:textId="77777777" w:rsidR="005F2B69" w:rsidRPr="00F1040D" w:rsidRDefault="00CB6C07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.03</w:t>
            </w:r>
          </w:p>
        </w:tc>
        <w:tc>
          <w:tcPr>
            <w:tcW w:w="996" w:type="dxa"/>
          </w:tcPr>
          <w:p w14:paraId="341A0489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652CD7EE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E53" w14:paraId="7D654BFB" w14:textId="77777777" w:rsidTr="005233CE">
        <w:tc>
          <w:tcPr>
            <w:tcW w:w="1539" w:type="dxa"/>
          </w:tcPr>
          <w:p w14:paraId="25A742F8" w14:textId="77777777" w:rsidR="005F2B69" w:rsidRDefault="005F2B69" w:rsidP="006F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14:paraId="1CC0FDEF" w14:textId="77777777" w:rsidR="005F2B69" w:rsidRDefault="005F2B69" w:rsidP="006F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8"/>
          </w:tcPr>
          <w:p w14:paraId="32DA8B7F" w14:textId="77777777" w:rsidR="005F2B69" w:rsidRPr="007F1C59" w:rsidRDefault="005F2B69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C59">
              <w:rPr>
                <w:rFonts w:ascii="Times New Roman" w:hAnsi="Times New Roman" w:cs="Times New Roman"/>
                <w:b/>
                <w:sz w:val="20"/>
                <w:szCs w:val="20"/>
              </w:rPr>
              <w:t>ВПР-29.09</w:t>
            </w:r>
          </w:p>
        </w:tc>
        <w:tc>
          <w:tcPr>
            <w:tcW w:w="1013" w:type="dxa"/>
            <w:gridSpan w:val="2"/>
          </w:tcPr>
          <w:p w14:paraId="05266088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51E945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4"/>
          </w:tcPr>
          <w:p w14:paraId="5D6EC7D1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48F43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290496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02A1C317" w14:textId="77777777" w:rsidR="005F2B69" w:rsidRPr="00F1040D" w:rsidRDefault="008444B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3.12</w:t>
            </w:r>
          </w:p>
        </w:tc>
        <w:tc>
          <w:tcPr>
            <w:tcW w:w="992" w:type="dxa"/>
          </w:tcPr>
          <w:p w14:paraId="12C5FF9B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50EBA444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7B09B611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3E9AA38F" w14:textId="77777777" w:rsidR="005F2B69" w:rsidRPr="00F1040D" w:rsidRDefault="008444B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9.04</w:t>
            </w:r>
          </w:p>
        </w:tc>
        <w:tc>
          <w:tcPr>
            <w:tcW w:w="1020" w:type="dxa"/>
            <w:gridSpan w:val="2"/>
          </w:tcPr>
          <w:p w14:paraId="4D8188AE" w14:textId="77777777" w:rsidR="005F2B69" w:rsidRPr="00F1040D" w:rsidRDefault="005F2B6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B69" w14:paraId="1A420431" w14:textId="77777777" w:rsidTr="00203465">
        <w:tc>
          <w:tcPr>
            <w:tcW w:w="10944" w:type="dxa"/>
            <w:gridSpan w:val="25"/>
            <w:shd w:val="clear" w:color="auto" w:fill="D9D9D9" w:themeFill="background1" w:themeFillShade="D9"/>
          </w:tcPr>
          <w:p w14:paraId="3220D50B" w14:textId="77777777" w:rsidR="005F2B69" w:rsidRPr="00EC5055" w:rsidRDefault="005F2B69" w:rsidP="00100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055">
              <w:rPr>
                <w:rFonts w:ascii="Times New Roman" w:hAnsi="Times New Roman" w:cs="Times New Roman"/>
                <w:b/>
                <w:sz w:val="24"/>
                <w:szCs w:val="24"/>
              </w:rPr>
              <w:t>6б класс</w:t>
            </w:r>
          </w:p>
          <w:p w14:paraId="3099E063" w14:textId="77777777" w:rsidR="00EC5055" w:rsidRPr="00F1040D" w:rsidRDefault="00EC5055" w:rsidP="001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3E53" w14:paraId="6AF5FB3F" w14:textId="77777777" w:rsidTr="005233CE">
        <w:tc>
          <w:tcPr>
            <w:tcW w:w="1549" w:type="dxa"/>
            <w:gridSpan w:val="2"/>
          </w:tcPr>
          <w:p w14:paraId="71A7978D" w14:textId="77777777" w:rsidR="00BD34AA" w:rsidRPr="00ED420F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240" w:type="dxa"/>
            <w:gridSpan w:val="7"/>
          </w:tcPr>
          <w:p w14:paraId="456DEE90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65EB59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5202716C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4"/>
          </w:tcPr>
          <w:p w14:paraId="42C63000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482C3BD4" w14:textId="77777777" w:rsidR="00BD34AA" w:rsidRPr="00F1040D" w:rsidRDefault="00BD34AA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.12</w:t>
            </w:r>
          </w:p>
        </w:tc>
        <w:tc>
          <w:tcPr>
            <w:tcW w:w="992" w:type="dxa"/>
          </w:tcPr>
          <w:p w14:paraId="640006F6" w14:textId="77777777" w:rsidR="00BD34AA" w:rsidRPr="00F1040D" w:rsidRDefault="00BD34AA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7017E820" w14:textId="77777777" w:rsidR="00BD34AA" w:rsidRPr="00F1040D" w:rsidRDefault="00BD34AA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60310EE1" w14:textId="77777777" w:rsidR="00BD34AA" w:rsidRPr="00F1040D" w:rsidRDefault="00BD34AA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5514C64C" w14:textId="77777777" w:rsidR="00BD34AA" w:rsidRPr="00F1040D" w:rsidRDefault="00BD34AA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1908356B" w14:textId="77777777" w:rsidR="00BD34AA" w:rsidRPr="00F1040D" w:rsidRDefault="00BD34AA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E53" w14:paraId="739AE7ED" w14:textId="77777777" w:rsidTr="005233CE">
        <w:tc>
          <w:tcPr>
            <w:tcW w:w="1549" w:type="dxa"/>
            <w:gridSpan w:val="2"/>
          </w:tcPr>
          <w:p w14:paraId="79B4949F" w14:textId="77777777" w:rsidR="00BD34AA" w:rsidRDefault="00A0011D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. литер.</w:t>
            </w:r>
          </w:p>
          <w:p w14:paraId="1FB697F7" w14:textId="77777777" w:rsidR="00BD34AA" w:rsidRPr="00ED420F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сская)</w:t>
            </w:r>
          </w:p>
        </w:tc>
        <w:tc>
          <w:tcPr>
            <w:tcW w:w="1240" w:type="dxa"/>
            <w:gridSpan w:val="7"/>
          </w:tcPr>
          <w:p w14:paraId="3AF0B07A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F18AE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5E529550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4"/>
          </w:tcPr>
          <w:p w14:paraId="2137108E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5882E00A" w14:textId="77777777" w:rsidR="00BD34AA" w:rsidRPr="00F1040D" w:rsidRDefault="00BD34AA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D9D246" w14:textId="77777777" w:rsidR="00BD34AA" w:rsidRPr="00F1040D" w:rsidRDefault="00BD34AA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52649DD2" w14:textId="77777777" w:rsidR="00BD34AA" w:rsidRPr="00F1040D" w:rsidRDefault="00BD34AA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79076BAF" w14:textId="77777777" w:rsidR="00BD34AA" w:rsidRPr="00F1040D" w:rsidRDefault="00BD34AA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2CBB1615" w14:textId="77777777" w:rsidR="00BD34AA" w:rsidRPr="00F1040D" w:rsidRDefault="00BD34AA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204AE0B3" w14:textId="77777777" w:rsidR="00BD34AA" w:rsidRPr="00F1040D" w:rsidRDefault="00BD34AA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2.05</w:t>
            </w:r>
          </w:p>
        </w:tc>
      </w:tr>
      <w:tr w:rsidR="00C03E53" w14:paraId="3CFF88F1" w14:textId="77777777" w:rsidTr="005233CE">
        <w:tc>
          <w:tcPr>
            <w:tcW w:w="1549" w:type="dxa"/>
            <w:gridSpan w:val="2"/>
          </w:tcPr>
          <w:p w14:paraId="18C05215" w14:textId="77777777" w:rsidR="00BD34AA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14:paraId="2519A129" w14:textId="77777777" w:rsidR="00BD34AA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7"/>
          </w:tcPr>
          <w:p w14:paraId="634857D7" w14:textId="77777777" w:rsidR="00BD34AA" w:rsidRPr="007F1C59" w:rsidRDefault="00BD34AA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C59">
              <w:rPr>
                <w:rFonts w:ascii="Times New Roman" w:hAnsi="Times New Roman" w:cs="Times New Roman"/>
                <w:b/>
                <w:sz w:val="20"/>
                <w:szCs w:val="20"/>
              </w:rPr>
              <w:t>ВПР-21.09</w:t>
            </w:r>
          </w:p>
          <w:p w14:paraId="695ECAEA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749B5DDA" w14:textId="77777777" w:rsidR="00BD34AA" w:rsidRPr="00F1040D" w:rsidRDefault="00BD34AA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.10</w:t>
            </w:r>
          </w:p>
        </w:tc>
        <w:tc>
          <w:tcPr>
            <w:tcW w:w="1010" w:type="dxa"/>
            <w:gridSpan w:val="4"/>
          </w:tcPr>
          <w:p w14:paraId="076C7527" w14:textId="77777777" w:rsidR="00BD34AA" w:rsidRPr="00F1040D" w:rsidRDefault="00BD34AA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3.11</w:t>
            </w:r>
          </w:p>
        </w:tc>
        <w:tc>
          <w:tcPr>
            <w:tcW w:w="977" w:type="dxa"/>
          </w:tcPr>
          <w:p w14:paraId="66D6FD82" w14:textId="77777777" w:rsidR="00BD34AA" w:rsidRPr="00F1040D" w:rsidRDefault="00BD34AA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6.12</w:t>
            </w:r>
          </w:p>
        </w:tc>
        <w:tc>
          <w:tcPr>
            <w:tcW w:w="992" w:type="dxa"/>
          </w:tcPr>
          <w:p w14:paraId="60C841BC" w14:textId="77777777" w:rsidR="00BD34AA" w:rsidRPr="00F1040D" w:rsidRDefault="00BD34AA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.01</w:t>
            </w:r>
          </w:p>
        </w:tc>
        <w:tc>
          <w:tcPr>
            <w:tcW w:w="1012" w:type="dxa"/>
          </w:tcPr>
          <w:p w14:paraId="7D8EBD82" w14:textId="77777777" w:rsidR="00BD34AA" w:rsidRPr="00F1040D" w:rsidRDefault="00BD34AA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9.02</w:t>
            </w:r>
          </w:p>
        </w:tc>
        <w:tc>
          <w:tcPr>
            <w:tcW w:w="1135" w:type="dxa"/>
            <w:gridSpan w:val="4"/>
          </w:tcPr>
          <w:p w14:paraId="680919DD" w14:textId="77777777" w:rsidR="00BD34AA" w:rsidRPr="00F1040D" w:rsidRDefault="00BD34AA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.03</w:t>
            </w:r>
          </w:p>
        </w:tc>
        <w:tc>
          <w:tcPr>
            <w:tcW w:w="996" w:type="dxa"/>
          </w:tcPr>
          <w:p w14:paraId="40321405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1.04</w:t>
            </w:r>
          </w:p>
        </w:tc>
        <w:tc>
          <w:tcPr>
            <w:tcW w:w="1020" w:type="dxa"/>
            <w:gridSpan w:val="2"/>
          </w:tcPr>
          <w:p w14:paraId="5C36CA66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 xml:space="preserve">ПА </w:t>
            </w:r>
          </w:p>
        </w:tc>
      </w:tr>
      <w:tr w:rsidR="00C03E53" w14:paraId="606EF733" w14:textId="77777777" w:rsidTr="005233CE">
        <w:tc>
          <w:tcPr>
            <w:tcW w:w="1549" w:type="dxa"/>
            <w:gridSpan w:val="2"/>
          </w:tcPr>
          <w:p w14:paraId="32354FE1" w14:textId="77777777" w:rsidR="00BD34AA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42464BC5" w14:textId="77777777" w:rsidR="00BD34AA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7"/>
          </w:tcPr>
          <w:p w14:paraId="1DD5A706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755E95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39BA45F5" w14:textId="77777777" w:rsidR="00BD34AA" w:rsidRPr="00F1040D" w:rsidRDefault="00BD34AA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7.10</w:t>
            </w:r>
          </w:p>
        </w:tc>
        <w:tc>
          <w:tcPr>
            <w:tcW w:w="1010" w:type="dxa"/>
            <w:gridSpan w:val="4"/>
          </w:tcPr>
          <w:p w14:paraId="3A1A9AF3" w14:textId="77777777" w:rsidR="00BD34AA" w:rsidRPr="00F1040D" w:rsidRDefault="00BD34AA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4.11</w:t>
            </w:r>
          </w:p>
        </w:tc>
        <w:tc>
          <w:tcPr>
            <w:tcW w:w="977" w:type="dxa"/>
          </w:tcPr>
          <w:p w14:paraId="29B7390A" w14:textId="77777777" w:rsidR="00BD34AA" w:rsidRPr="00F1040D" w:rsidRDefault="00BD34AA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1.12</w:t>
            </w:r>
          </w:p>
        </w:tc>
        <w:tc>
          <w:tcPr>
            <w:tcW w:w="992" w:type="dxa"/>
          </w:tcPr>
          <w:p w14:paraId="75140986" w14:textId="77777777" w:rsidR="00BD34AA" w:rsidRPr="00F1040D" w:rsidRDefault="00BD34AA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5.01</w:t>
            </w:r>
          </w:p>
        </w:tc>
        <w:tc>
          <w:tcPr>
            <w:tcW w:w="1012" w:type="dxa"/>
          </w:tcPr>
          <w:p w14:paraId="1CBE522B" w14:textId="77777777" w:rsidR="00BD34AA" w:rsidRPr="00F1040D" w:rsidRDefault="00BD34AA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.02</w:t>
            </w:r>
          </w:p>
        </w:tc>
        <w:tc>
          <w:tcPr>
            <w:tcW w:w="1135" w:type="dxa"/>
            <w:gridSpan w:val="4"/>
          </w:tcPr>
          <w:p w14:paraId="4C62F218" w14:textId="77777777" w:rsidR="00BD34AA" w:rsidRPr="00F1040D" w:rsidRDefault="00BD34AA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0AEE5E96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8.04</w:t>
            </w:r>
          </w:p>
        </w:tc>
        <w:tc>
          <w:tcPr>
            <w:tcW w:w="1020" w:type="dxa"/>
            <w:gridSpan w:val="2"/>
          </w:tcPr>
          <w:p w14:paraId="75AF4820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.05</w:t>
            </w:r>
          </w:p>
        </w:tc>
      </w:tr>
      <w:tr w:rsidR="00C03E53" w14:paraId="7F0EA014" w14:textId="77777777" w:rsidTr="005233CE">
        <w:tc>
          <w:tcPr>
            <w:tcW w:w="1549" w:type="dxa"/>
            <w:gridSpan w:val="2"/>
          </w:tcPr>
          <w:p w14:paraId="1C0E37DF" w14:textId="77777777" w:rsidR="00BD34AA" w:rsidRPr="00ED420F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240" w:type="dxa"/>
            <w:gridSpan w:val="7"/>
          </w:tcPr>
          <w:p w14:paraId="68821F68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FBB7DD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.09</w:t>
            </w:r>
          </w:p>
        </w:tc>
        <w:tc>
          <w:tcPr>
            <w:tcW w:w="1013" w:type="dxa"/>
            <w:gridSpan w:val="2"/>
          </w:tcPr>
          <w:p w14:paraId="6DC98661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.10</w:t>
            </w:r>
          </w:p>
        </w:tc>
        <w:tc>
          <w:tcPr>
            <w:tcW w:w="1010" w:type="dxa"/>
            <w:gridSpan w:val="4"/>
          </w:tcPr>
          <w:p w14:paraId="6735230F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EDEF9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1.11</w:t>
            </w:r>
          </w:p>
          <w:p w14:paraId="100CDF36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58DBCBB2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.12</w:t>
            </w:r>
          </w:p>
        </w:tc>
        <w:tc>
          <w:tcPr>
            <w:tcW w:w="992" w:type="dxa"/>
          </w:tcPr>
          <w:p w14:paraId="03224488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.01</w:t>
            </w:r>
          </w:p>
        </w:tc>
        <w:tc>
          <w:tcPr>
            <w:tcW w:w="1012" w:type="dxa"/>
          </w:tcPr>
          <w:p w14:paraId="54ABD937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.02</w:t>
            </w:r>
          </w:p>
        </w:tc>
        <w:tc>
          <w:tcPr>
            <w:tcW w:w="1135" w:type="dxa"/>
            <w:gridSpan w:val="4"/>
          </w:tcPr>
          <w:p w14:paraId="5FB8FB95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.03</w:t>
            </w:r>
          </w:p>
        </w:tc>
        <w:tc>
          <w:tcPr>
            <w:tcW w:w="996" w:type="dxa"/>
          </w:tcPr>
          <w:p w14:paraId="5698637C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.04</w:t>
            </w:r>
          </w:p>
        </w:tc>
        <w:tc>
          <w:tcPr>
            <w:tcW w:w="1020" w:type="dxa"/>
            <w:gridSpan w:val="2"/>
          </w:tcPr>
          <w:p w14:paraId="2F2D7C84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.05</w:t>
            </w:r>
          </w:p>
        </w:tc>
      </w:tr>
      <w:tr w:rsidR="00C03E53" w14:paraId="4B44939A" w14:textId="77777777" w:rsidTr="005233CE">
        <w:tc>
          <w:tcPr>
            <w:tcW w:w="1549" w:type="dxa"/>
            <w:gridSpan w:val="2"/>
          </w:tcPr>
          <w:p w14:paraId="6F200E15" w14:textId="77777777" w:rsidR="00BD34AA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3BC92E58" w14:textId="77777777" w:rsidR="00BD34AA" w:rsidRPr="00ED420F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7"/>
          </w:tcPr>
          <w:p w14:paraId="3003C368" w14:textId="77777777" w:rsidR="00BD34AA" w:rsidRPr="007F1C59" w:rsidRDefault="00BD34AA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C59">
              <w:rPr>
                <w:rFonts w:ascii="Times New Roman" w:hAnsi="Times New Roman" w:cs="Times New Roman"/>
                <w:b/>
                <w:sz w:val="20"/>
                <w:szCs w:val="20"/>
              </w:rPr>
              <w:t>ВПР26.09</w:t>
            </w:r>
          </w:p>
          <w:p w14:paraId="1B6C33AA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C59">
              <w:rPr>
                <w:rFonts w:ascii="Times New Roman" w:hAnsi="Times New Roman" w:cs="Times New Roman"/>
                <w:b/>
                <w:sz w:val="20"/>
                <w:szCs w:val="20"/>
              </w:rPr>
              <w:t>Кр-10.09</w:t>
            </w:r>
          </w:p>
        </w:tc>
        <w:tc>
          <w:tcPr>
            <w:tcW w:w="1013" w:type="dxa"/>
            <w:gridSpan w:val="2"/>
          </w:tcPr>
          <w:p w14:paraId="2106D428" w14:textId="77777777" w:rsidR="00BD34AA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9.10</w:t>
            </w:r>
          </w:p>
          <w:p w14:paraId="1E05BC61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.10</w:t>
            </w:r>
          </w:p>
        </w:tc>
        <w:tc>
          <w:tcPr>
            <w:tcW w:w="1010" w:type="dxa"/>
            <w:gridSpan w:val="4"/>
          </w:tcPr>
          <w:p w14:paraId="5D189167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F1727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77FAE1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13E036B3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.12</w:t>
            </w:r>
          </w:p>
        </w:tc>
        <w:tc>
          <w:tcPr>
            <w:tcW w:w="992" w:type="dxa"/>
          </w:tcPr>
          <w:p w14:paraId="1B9F23E8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.01</w:t>
            </w:r>
          </w:p>
        </w:tc>
        <w:tc>
          <w:tcPr>
            <w:tcW w:w="1012" w:type="dxa"/>
          </w:tcPr>
          <w:p w14:paraId="43313B92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.02</w:t>
            </w:r>
          </w:p>
        </w:tc>
        <w:tc>
          <w:tcPr>
            <w:tcW w:w="1135" w:type="dxa"/>
            <w:gridSpan w:val="4"/>
          </w:tcPr>
          <w:p w14:paraId="52C72408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.03</w:t>
            </w:r>
          </w:p>
        </w:tc>
        <w:tc>
          <w:tcPr>
            <w:tcW w:w="996" w:type="dxa"/>
          </w:tcPr>
          <w:p w14:paraId="3CBE3880" w14:textId="77777777" w:rsidR="00776EA8" w:rsidRDefault="00776EA8" w:rsidP="00776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C59">
              <w:rPr>
                <w:rFonts w:ascii="Times New Roman" w:hAnsi="Times New Roman" w:cs="Times New Roman"/>
                <w:b/>
                <w:sz w:val="20"/>
                <w:szCs w:val="20"/>
              </w:rPr>
              <w:t>ВПР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4</w:t>
            </w:r>
          </w:p>
          <w:p w14:paraId="688A480F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8.04</w:t>
            </w:r>
          </w:p>
        </w:tc>
        <w:tc>
          <w:tcPr>
            <w:tcW w:w="1020" w:type="dxa"/>
            <w:gridSpan w:val="2"/>
          </w:tcPr>
          <w:p w14:paraId="1BFB652E" w14:textId="77777777" w:rsidR="00BD34AA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  <w:p w14:paraId="1665679C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.05</w:t>
            </w:r>
          </w:p>
        </w:tc>
      </w:tr>
      <w:tr w:rsidR="00C03E53" w14:paraId="1DDB3EF6" w14:textId="77777777" w:rsidTr="005233CE">
        <w:tc>
          <w:tcPr>
            <w:tcW w:w="1549" w:type="dxa"/>
            <w:gridSpan w:val="2"/>
          </w:tcPr>
          <w:p w14:paraId="20DF632C" w14:textId="77777777" w:rsidR="00BD34AA" w:rsidRPr="00ED420F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40" w:type="dxa"/>
            <w:gridSpan w:val="7"/>
          </w:tcPr>
          <w:p w14:paraId="34EC5BDD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CEEB2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3BAE1275" w14:textId="77777777" w:rsidR="00BD34AA" w:rsidRPr="00F1040D" w:rsidRDefault="00CB6C07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4.10</w:t>
            </w:r>
          </w:p>
        </w:tc>
        <w:tc>
          <w:tcPr>
            <w:tcW w:w="1010" w:type="dxa"/>
            <w:gridSpan w:val="4"/>
          </w:tcPr>
          <w:p w14:paraId="2006ECA5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44B13D20" w14:textId="77777777" w:rsidR="00BD34AA" w:rsidRPr="00F1040D" w:rsidRDefault="00CB6C07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3.12</w:t>
            </w:r>
          </w:p>
        </w:tc>
        <w:tc>
          <w:tcPr>
            <w:tcW w:w="992" w:type="dxa"/>
          </w:tcPr>
          <w:p w14:paraId="5E82BD87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58ADDA21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20960805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36BE6E1A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42929D75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AF6C52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3.05</w:t>
            </w:r>
          </w:p>
        </w:tc>
      </w:tr>
      <w:tr w:rsidR="00C03E53" w14:paraId="4CE59626" w14:textId="77777777" w:rsidTr="005233CE">
        <w:tc>
          <w:tcPr>
            <w:tcW w:w="1549" w:type="dxa"/>
            <w:gridSpan w:val="2"/>
          </w:tcPr>
          <w:p w14:paraId="7F0B2D8B" w14:textId="77777777" w:rsidR="00BD34AA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14:paraId="6ADF26F4" w14:textId="77777777" w:rsidR="00BD34AA" w:rsidRPr="00ED420F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7"/>
          </w:tcPr>
          <w:p w14:paraId="0DE6496B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569B3B34" w14:textId="77777777" w:rsidR="00BD34AA" w:rsidRPr="00F1040D" w:rsidRDefault="00D35D13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ПР </w:t>
            </w:r>
            <w:r w:rsidR="00BD34AA" w:rsidRPr="00F1040D">
              <w:rPr>
                <w:rFonts w:ascii="Times New Roman" w:hAnsi="Times New Roman" w:cs="Times New Roman"/>
                <w:sz w:val="20"/>
                <w:szCs w:val="20"/>
              </w:rPr>
              <w:t>04.10</w:t>
            </w:r>
          </w:p>
        </w:tc>
        <w:tc>
          <w:tcPr>
            <w:tcW w:w="1010" w:type="dxa"/>
            <w:gridSpan w:val="4"/>
          </w:tcPr>
          <w:p w14:paraId="1C3B0F9C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2A5B8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4C2C59B6" w14:textId="77777777" w:rsidR="00BD34AA" w:rsidRPr="00F1040D" w:rsidRDefault="00CB6C07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.12</w:t>
            </w:r>
          </w:p>
        </w:tc>
        <w:tc>
          <w:tcPr>
            <w:tcW w:w="992" w:type="dxa"/>
          </w:tcPr>
          <w:p w14:paraId="5C7A7B19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61D16212" w14:textId="77777777" w:rsidR="00BD34AA" w:rsidRPr="00F1040D" w:rsidRDefault="00CB6C07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.02</w:t>
            </w:r>
          </w:p>
        </w:tc>
        <w:tc>
          <w:tcPr>
            <w:tcW w:w="1135" w:type="dxa"/>
            <w:gridSpan w:val="4"/>
          </w:tcPr>
          <w:p w14:paraId="38AC2D46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40519D03" w14:textId="77777777" w:rsidR="00BD34AA" w:rsidRPr="00F1040D" w:rsidRDefault="00CB6C07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3.04</w:t>
            </w:r>
          </w:p>
        </w:tc>
        <w:tc>
          <w:tcPr>
            <w:tcW w:w="1020" w:type="dxa"/>
            <w:gridSpan w:val="2"/>
          </w:tcPr>
          <w:p w14:paraId="160159FA" w14:textId="77777777" w:rsidR="00BD34AA" w:rsidRPr="00F1040D" w:rsidRDefault="00CB6C07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.05</w:t>
            </w:r>
          </w:p>
        </w:tc>
      </w:tr>
      <w:tr w:rsidR="00C03E53" w14:paraId="0705EC07" w14:textId="77777777" w:rsidTr="005233CE">
        <w:tc>
          <w:tcPr>
            <w:tcW w:w="1549" w:type="dxa"/>
            <w:gridSpan w:val="2"/>
          </w:tcPr>
          <w:p w14:paraId="1EBE10D7" w14:textId="77777777" w:rsidR="00BD34AA" w:rsidRPr="00ED420F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40" w:type="dxa"/>
            <w:gridSpan w:val="7"/>
          </w:tcPr>
          <w:p w14:paraId="7C98C432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0BABA5EF" w14:textId="77777777" w:rsidR="00BD34AA" w:rsidRPr="00F1040D" w:rsidRDefault="00CB6C07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.10</w:t>
            </w:r>
          </w:p>
        </w:tc>
        <w:tc>
          <w:tcPr>
            <w:tcW w:w="1010" w:type="dxa"/>
            <w:gridSpan w:val="4"/>
          </w:tcPr>
          <w:p w14:paraId="5309675D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2ACF34B3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258FAA" w14:textId="77777777" w:rsidR="00BD34AA" w:rsidRPr="00F1040D" w:rsidRDefault="00CB6C07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1.01</w:t>
            </w:r>
          </w:p>
        </w:tc>
        <w:tc>
          <w:tcPr>
            <w:tcW w:w="1012" w:type="dxa"/>
          </w:tcPr>
          <w:p w14:paraId="3E056864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708292ED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5C4B7CB1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56FB7009" w14:textId="77777777" w:rsidR="00BD34AA" w:rsidRPr="00F1040D" w:rsidRDefault="00CB6C07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3.05</w:t>
            </w:r>
          </w:p>
        </w:tc>
      </w:tr>
      <w:tr w:rsidR="00C03E53" w14:paraId="4EF02DDA" w14:textId="77777777" w:rsidTr="00A0011D">
        <w:trPr>
          <w:trHeight w:val="530"/>
        </w:trPr>
        <w:tc>
          <w:tcPr>
            <w:tcW w:w="1549" w:type="dxa"/>
            <w:gridSpan w:val="2"/>
          </w:tcPr>
          <w:p w14:paraId="093C8B75" w14:textId="77777777" w:rsidR="00BD34AA" w:rsidRDefault="00BD34AA" w:rsidP="00A0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240" w:type="dxa"/>
            <w:gridSpan w:val="7"/>
          </w:tcPr>
          <w:p w14:paraId="72BEC2D8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1B45D347" w14:textId="77777777" w:rsidR="00BD34AA" w:rsidRPr="00F1040D" w:rsidRDefault="00CB6C07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5.10</w:t>
            </w:r>
          </w:p>
        </w:tc>
        <w:tc>
          <w:tcPr>
            <w:tcW w:w="1010" w:type="dxa"/>
            <w:gridSpan w:val="4"/>
          </w:tcPr>
          <w:p w14:paraId="60C7198A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512BBFAA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64B241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724C2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E9E259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619D28D4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65342535" w14:textId="77777777" w:rsidR="00BD34AA" w:rsidRPr="00F1040D" w:rsidRDefault="00CB6C07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.03</w:t>
            </w:r>
          </w:p>
        </w:tc>
        <w:tc>
          <w:tcPr>
            <w:tcW w:w="996" w:type="dxa"/>
          </w:tcPr>
          <w:p w14:paraId="1C844B15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1A411C87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E53" w14:paraId="3225C6E5" w14:textId="77777777" w:rsidTr="005233CE">
        <w:tc>
          <w:tcPr>
            <w:tcW w:w="1549" w:type="dxa"/>
            <w:gridSpan w:val="2"/>
          </w:tcPr>
          <w:p w14:paraId="6F1BD09F" w14:textId="77777777" w:rsidR="008444B1" w:rsidRDefault="008444B1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14:paraId="191F4818" w14:textId="77777777" w:rsidR="008444B1" w:rsidRDefault="008444B1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7"/>
          </w:tcPr>
          <w:p w14:paraId="601D7C96" w14:textId="77777777" w:rsidR="008444B1" w:rsidRPr="007F1C59" w:rsidRDefault="008444B1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C59">
              <w:rPr>
                <w:rFonts w:ascii="Times New Roman" w:hAnsi="Times New Roman" w:cs="Times New Roman"/>
                <w:b/>
                <w:sz w:val="20"/>
                <w:szCs w:val="20"/>
              </w:rPr>
              <w:t>ВПР-29.09</w:t>
            </w:r>
          </w:p>
          <w:p w14:paraId="66416559" w14:textId="77777777" w:rsidR="008444B1" w:rsidRPr="00F1040D" w:rsidRDefault="008444B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75DA05E2" w14:textId="77777777" w:rsidR="008444B1" w:rsidRPr="00F1040D" w:rsidRDefault="008444B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20A749" w14:textId="77777777" w:rsidR="008444B1" w:rsidRPr="00F1040D" w:rsidRDefault="008444B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4"/>
          </w:tcPr>
          <w:p w14:paraId="27BE82D9" w14:textId="77777777" w:rsidR="008444B1" w:rsidRPr="00F1040D" w:rsidRDefault="008444B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AE84D0" w14:textId="77777777" w:rsidR="008444B1" w:rsidRPr="00F1040D" w:rsidRDefault="008444B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0C2A126E" w14:textId="77777777" w:rsidR="008444B1" w:rsidRPr="00F1040D" w:rsidRDefault="008444B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3.12</w:t>
            </w:r>
          </w:p>
        </w:tc>
        <w:tc>
          <w:tcPr>
            <w:tcW w:w="992" w:type="dxa"/>
          </w:tcPr>
          <w:p w14:paraId="4511CAE5" w14:textId="77777777" w:rsidR="008444B1" w:rsidRPr="00F1040D" w:rsidRDefault="008444B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56A1913A" w14:textId="77777777" w:rsidR="008444B1" w:rsidRPr="00F1040D" w:rsidRDefault="008444B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0F4D3657" w14:textId="77777777" w:rsidR="008444B1" w:rsidRPr="00F1040D" w:rsidRDefault="008444B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202A5A09" w14:textId="77777777" w:rsidR="008444B1" w:rsidRPr="00F1040D" w:rsidRDefault="008444B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9.04</w:t>
            </w:r>
          </w:p>
        </w:tc>
        <w:tc>
          <w:tcPr>
            <w:tcW w:w="1020" w:type="dxa"/>
            <w:gridSpan w:val="2"/>
          </w:tcPr>
          <w:p w14:paraId="13CCC81D" w14:textId="77777777" w:rsidR="008444B1" w:rsidRPr="00F1040D" w:rsidRDefault="008444B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4AA" w14:paraId="07240AD6" w14:textId="77777777" w:rsidTr="00203465">
        <w:tc>
          <w:tcPr>
            <w:tcW w:w="10944" w:type="dxa"/>
            <w:gridSpan w:val="25"/>
            <w:shd w:val="clear" w:color="auto" w:fill="D9D9D9" w:themeFill="background1" w:themeFillShade="D9"/>
          </w:tcPr>
          <w:p w14:paraId="6E4C082B" w14:textId="77777777" w:rsidR="00BD34AA" w:rsidRPr="00EC5055" w:rsidRDefault="00BD34AA" w:rsidP="00100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055">
              <w:rPr>
                <w:rFonts w:ascii="Times New Roman" w:hAnsi="Times New Roman" w:cs="Times New Roman"/>
                <w:b/>
                <w:sz w:val="24"/>
                <w:szCs w:val="24"/>
              </w:rPr>
              <w:t>6в класс</w:t>
            </w:r>
          </w:p>
          <w:p w14:paraId="75E256AC" w14:textId="77777777" w:rsidR="00EC5055" w:rsidRPr="00F1040D" w:rsidRDefault="00EC5055" w:rsidP="001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0605" w14:paraId="3C4975D0" w14:textId="77777777" w:rsidTr="005233CE">
        <w:tc>
          <w:tcPr>
            <w:tcW w:w="1662" w:type="dxa"/>
            <w:gridSpan w:val="4"/>
          </w:tcPr>
          <w:p w14:paraId="0CC05B15" w14:textId="77777777" w:rsidR="00BD34AA" w:rsidRPr="00ED420F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127" w:type="dxa"/>
            <w:gridSpan w:val="5"/>
          </w:tcPr>
          <w:p w14:paraId="4A72F5F7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3752ED8E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4"/>
          </w:tcPr>
          <w:p w14:paraId="03703EDA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0427D1A5" w14:textId="77777777" w:rsidR="00BD34AA" w:rsidRPr="00F1040D" w:rsidRDefault="00CB6C07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5.12</w:t>
            </w:r>
          </w:p>
        </w:tc>
        <w:tc>
          <w:tcPr>
            <w:tcW w:w="992" w:type="dxa"/>
          </w:tcPr>
          <w:p w14:paraId="06A24D02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1B7103B2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59A77F75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09D18366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45AA9601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605" w14:paraId="621B081F" w14:textId="77777777" w:rsidTr="005233CE">
        <w:tc>
          <w:tcPr>
            <w:tcW w:w="1662" w:type="dxa"/>
            <w:gridSpan w:val="4"/>
          </w:tcPr>
          <w:p w14:paraId="6939710B" w14:textId="77777777" w:rsidR="00BD34AA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. лит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  <w:p w14:paraId="5BB2B3F2" w14:textId="77777777" w:rsidR="00BD34AA" w:rsidRPr="00ED420F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сская)</w:t>
            </w:r>
          </w:p>
        </w:tc>
        <w:tc>
          <w:tcPr>
            <w:tcW w:w="1127" w:type="dxa"/>
            <w:gridSpan w:val="5"/>
          </w:tcPr>
          <w:p w14:paraId="71AE3BE7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443D09D3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4"/>
          </w:tcPr>
          <w:p w14:paraId="74AEB5B2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6D7D69E5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545652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618089CA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1B32E9EB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0B44A68E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63B64251" w14:textId="77777777" w:rsidR="00BD34AA" w:rsidRPr="00F1040D" w:rsidRDefault="00CB6C07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.05</w:t>
            </w:r>
          </w:p>
        </w:tc>
      </w:tr>
      <w:tr w:rsidR="00160605" w14:paraId="28CE6365" w14:textId="77777777" w:rsidTr="005233CE">
        <w:tc>
          <w:tcPr>
            <w:tcW w:w="1662" w:type="dxa"/>
            <w:gridSpan w:val="4"/>
          </w:tcPr>
          <w:p w14:paraId="42138047" w14:textId="77777777" w:rsidR="00BD34AA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14:paraId="012CF6AB" w14:textId="77777777" w:rsidR="00BD34AA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34FFAD8D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C59">
              <w:rPr>
                <w:rFonts w:ascii="Times New Roman" w:hAnsi="Times New Roman" w:cs="Times New Roman"/>
                <w:b/>
                <w:sz w:val="20"/>
                <w:szCs w:val="20"/>
              </w:rPr>
              <w:t>ВПР</w:t>
            </w: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-21.09</w:t>
            </w:r>
          </w:p>
        </w:tc>
        <w:tc>
          <w:tcPr>
            <w:tcW w:w="1013" w:type="dxa"/>
            <w:gridSpan w:val="2"/>
          </w:tcPr>
          <w:p w14:paraId="4FB1D33D" w14:textId="77777777" w:rsidR="00BD34AA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.10</w:t>
            </w:r>
          </w:p>
        </w:tc>
        <w:tc>
          <w:tcPr>
            <w:tcW w:w="1010" w:type="dxa"/>
            <w:gridSpan w:val="4"/>
          </w:tcPr>
          <w:p w14:paraId="7401A868" w14:textId="77777777" w:rsidR="00BD34AA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2.11</w:t>
            </w:r>
          </w:p>
        </w:tc>
        <w:tc>
          <w:tcPr>
            <w:tcW w:w="977" w:type="dxa"/>
          </w:tcPr>
          <w:p w14:paraId="7EA68CD2" w14:textId="77777777" w:rsidR="00BD34AA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6.12</w:t>
            </w:r>
          </w:p>
        </w:tc>
        <w:tc>
          <w:tcPr>
            <w:tcW w:w="992" w:type="dxa"/>
          </w:tcPr>
          <w:p w14:paraId="56755BFC" w14:textId="77777777" w:rsidR="00BD34AA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.01</w:t>
            </w:r>
          </w:p>
        </w:tc>
        <w:tc>
          <w:tcPr>
            <w:tcW w:w="1012" w:type="dxa"/>
          </w:tcPr>
          <w:p w14:paraId="6F56AA96" w14:textId="77777777" w:rsidR="00BD34AA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7.02</w:t>
            </w:r>
          </w:p>
        </w:tc>
        <w:tc>
          <w:tcPr>
            <w:tcW w:w="1135" w:type="dxa"/>
            <w:gridSpan w:val="4"/>
          </w:tcPr>
          <w:p w14:paraId="6ADB26BD" w14:textId="77777777" w:rsidR="00BD34AA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9.03</w:t>
            </w:r>
          </w:p>
        </w:tc>
        <w:tc>
          <w:tcPr>
            <w:tcW w:w="996" w:type="dxa"/>
          </w:tcPr>
          <w:p w14:paraId="746A1060" w14:textId="77777777" w:rsidR="00BD34AA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.04</w:t>
            </w:r>
          </w:p>
        </w:tc>
        <w:tc>
          <w:tcPr>
            <w:tcW w:w="1020" w:type="dxa"/>
            <w:gridSpan w:val="2"/>
          </w:tcPr>
          <w:p w14:paraId="24032C7C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 xml:space="preserve">ПА </w:t>
            </w:r>
          </w:p>
        </w:tc>
      </w:tr>
      <w:tr w:rsidR="00160605" w14:paraId="7F809790" w14:textId="77777777" w:rsidTr="005233CE">
        <w:tc>
          <w:tcPr>
            <w:tcW w:w="1662" w:type="dxa"/>
            <w:gridSpan w:val="4"/>
          </w:tcPr>
          <w:p w14:paraId="10C7E513" w14:textId="77777777" w:rsidR="00BD34AA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5FABB309" w14:textId="77777777" w:rsidR="00BD34AA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590055C2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7CE6C61E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4B7A83" w14:textId="77777777" w:rsidR="00BD34AA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6.10</w:t>
            </w:r>
          </w:p>
          <w:p w14:paraId="36A7D91E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4"/>
          </w:tcPr>
          <w:p w14:paraId="60413275" w14:textId="77777777" w:rsidR="00BD34AA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4.11</w:t>
            </w:r>
          </w:p>
        </w:tc>
        <w:tc>
          <w:tcPr>
            <w:tcW w:w="977" w:type="dxa"/>
          </w:tcPr>
          <w:p w14:paraId="4039952F" w14:textId="77777777" w:rsidR="00BD34AA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2.12</w:t>
            </w:r>
          </w:p>
        </w:tc>
        <w:tc>
          <w:tcPr>
            <w:tcW w:w="992" w:type="dxa"/>
          </w:tcPr>
          <w:p w14:paraId="7C1D0E60" w14:textId="77777777" w:rsidR="00BD34AA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6.01</w:t>
            </w:r>
          </w:p>
        </w:tc>
        <w:tc>
          <w:tcPr>
            <w:tcW w:w="1012" w:type="dxa"/>
          </w:tcPr>
          <w:p w14:paraId="01BD8512" w14:textId="77777777" w:rsidR="00BD34AA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.02</w:t>
            </w:r>
          </w:p>
        </w:tc>
        <w:tc>
          <w:tcPr>
            <w:tcW w:w="1135" w:type="dxa"/>
            <w:gridSpan w:val="4"/>
          </w:tcPr>
          <w:p w14:paraId="5EA6B152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3BED6FF5" w14:textId="77777777" w:rsidR="00BD34AA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7.04</w:t>
            </w:r>
          </w:p>
        </w:tc>
        <w:tc>
          <w:tcPr>
            <w:tcW w:w="1020" w:type="dxa"/>
            <w:gridSpan w:val="2"/>
          </w:tcPr>
          <w:p w14:paraId="1EECDA54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605" w14:paraId="7AAADFC3" w14:textId="77777777" w:rsidTr="005233CE">
        <w:tc>
          <w:tcPr>
            <w:tcW w:w="1662" w:type="dxa"/>
            <w:gridSpan w:val="4"/>
          </w:tcPr>
          <w:p w14:paraId="0343615B" w14:textId="77777777" w:rsidR="00CB6C07" w:rsidRPr="00ED420F" w:rsidRDefault="00CB6C07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127" w:type="dxa"/>
            <w:gridSpan w:val="5"/>
          </w:tcPr>
          <w:p w14:paraId="4AFAA538" w14:textId="77777777" w:rsidR="00CB6C07" w:rsidRPr="00F1040D" w:rsidRDefault="00CB6C07" w:rsidP="006A7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A121ED" w14:textId="77777777" w:rsidR="00CB6C07" w:rsidRPr="00F1040D" w:rsidRDefault="00CB6C07" w:rsidP="006A7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.09</w:t>
            </w:r>
          </w:p>
        </w:tc>
        <w:tc>
          <w:tcPr>
            <w:tcW w:w="1013" w:type="dxa"/>
            <w:gridSpan w:val="2"/>
          </w:tcPr>
          <w:p w14:paraId="1C9F3DA4" w14:textId="77777777" w:rsidR="00CB6C07" w:rsidRPr="00F1040D" w:rsidRDefault="00CB6C07" w:rsidP="006A7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.10</w:t>
            </w:r>
          </w:p>
        </w:tc>
        <w:tc>
          <w:tcPr>
            <w:tcW w:w="1010" w:type="dxa"/>
            <w:gridSpan w:val="4"/>
          </w:tcPr>
          <w:p w14:paraId="240C8D6E" w14:textId="77777777" w:rsidR="00CB6C07" w:rsidRPr="00F1040D" w:rsidRDefault="00CB6C07" w:rsidP="006A7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A6811" w14:textId="77777777" w:rsidR="00CB6C07" w:rsidRPr="00F1040D" w:rsidRDefault="00CB6C07" w:rsidP="006A7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1.11</w:t>
            </w:r>
          </w:p>
          <w:p w14:paraId="0E970302" w14:textId="77777777" w:rsidR="00CB6C07" w:rsidRPr="00F1040D" w:rsidRDefault="00CB6C07" w:rsidP="006A7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525B2B5B" w14:textId="77777777" w:rsidR="00CB6C07" w:rsidRPr="00F1040D" w:rsidRDefault="00CB6C07" w:rsidP="006A7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.12</w:t>
            </w:r>
          </w:p>
        </w:tc>
        <w:tc>
          <w:tcPr>
            <w:tcW w:w="992" w:type="dxa"/>
          </w:tcPr>
          <w:p w14:paraId="0E9B34C7" w14:textId="77777777" w:rsidR="00CB6C07" w:rsidRPr="00F1040D" w:rsidRDefault="00CB6C07" w:rsidP="006A7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.01</w:t>
            </w:r>
          </w:p>
        </w:tc>
        <w:tc>
          <w:tcPr>
            <w:tcW w:w="1012" w:type="dxa"/>
          </w:tcPr>
          <w:p w14:paraId="73446D4A" w14:textId="77777777" w:rsidR="00CB6C07" w:rsidRPr="00F1040D" w:rsidRDefault="00CB6C07" w:rsidP="006A7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.02</w:t>
            </w:r>
          </w:p>
        </w:tc>
        <w:tc>
          <w:tcPr>
            <w:tcW w:w="1135" w:type="dxa"/>
            <w:gridSpan w:val="4"/>
          </w:tcPr>
          <w:p w14:paraId="23219629" w14:textId="77777777" w:rsidR="00CB6C07" w:rsidRPr="00F1040D" w:rsidRDefault="00CB6C07" w:rsidP="006A7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.03</w:t>
            </w:r>
          </w:p>
        </w:tc>
        <w:tc>
          <w:tcPr>
            <w:tcW w:w="996" w:type="dxa"/>
          </w:tcPr>
          <w:p w14:paraId="5A8A7A7C" w14:textId="77777777" w:rsidR="00CB6C07" w:rsidRPr="00F1040D" w:rsidRDefault="00CB6C07" w:rsidP="006A7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.04</w:t>
            </w:r>
          </w:p>
        </w:tc>
        <w:tc>
          <w:tcPr>
            <w:tcW w:w="1020" w:type="dxa"/>
            <w:gridSpan w:val="2"/>
          </w:tcPr>
          <w:p w14:paraId="0D89CDDA" w14:textId="77777777" w:rsidR="00CB6C07" w:rsidRPr="00F1040D" w:rsidRDefault="00CB6C07" w:rsidP="006A7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.05</w:t>
            </w:r>
          </w:p>
        </w:tc>
      </w:tr>
      <w:tr w:rsidR="00160605" w14:paraId="099D2DD3" w14:textId="77777777" w:rsidTr="005233CE">
        <w:tc>
          <w:tcPr>
            <w:tcW w:w="1662" w:type="dxa"/>
            <w:gridSpan w:val="4"/>
          </w:tcPr>
          <w:p w14:paraId="08572531" w14:textId="77777777" w:rsidR="00BD34AA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123A8B44" w14:textId="77777777" w:rsidR="00BD34AA" w:rsidRPr="00ED420F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6AFD6799" w14:textId="77777777" w:rsidR="00BD34AA" w:rsidRPr="007F1C59" w:rsidRDefault="00BD34AA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C5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ПР-26.09</w:t>
            </w:r>
          </w:p>
        </w:tc>
        <w:tc>
          <w:tcPr>
            <w:tcW w:w="1013" w:type="dxa"/>
            <w:gridSpan w:val="2"/>
          </w:tcPr>
          <w:p w14:paraId="167C45C1" w14:textId="77777777" w:rsidR="00BD34AA" w:rsidRPr="00F1040D" w:rsidRDefault="00CB6C07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6.10</w:t>
            </w:r>
          </w:p>
        </w:tc>
        <w:tc>
          <w:tcPr>
            <w:tcW w:w="1010" w:type="dxa"/>
            <w:gridSpan w:val="4"/>
          </w:tcPr>
          <w:p w14:paraId="388CC99E" w14:textId="77777777" w:rsidR="00BD34AA" w:rsidRPr="00F1040D" w:rsidRDefault="00CB6C07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9.11</w:t>
            </w:r>
          </w:p>
          <w:p w14:paraId="0C1F7756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2E31D5EA" w14:textId="77777777" w:rsidR="00BD34AA" w:rsidRPr="00F1040D" w:rsidRDefault="00CB6C07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8.12</w:t>
            </w:r>
          </w:p>
        </w:tc>
        <w:tc>
          <w:tcPr>
            <w:tcW w:w="992" w:type="dxa"/>
          </w:tcPr>
          <w:p w14:paraId="48E84A46" w14:textId="77777777" w:rsidR="00BD34AA" w:rsidRPr="00F1040D" w:rsidRDefault="00CB6C07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.01</w:t>
            </w:r>
          </w:p>
        </w:tc>
        <w:tc>
          <w:tcPr>
            <w:tcW w:w="1012" w:type="dxa"/>
          </w:tcPr>
          <w:p w14:paraId="12763839" w14:textId="77777777" w:rsidR="00BD34AA" w:rsidRPr="00F1040D" w:rsidRDefault="00CB6C07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.02</w:t>
            </w:r>
          </w:p>
        </w:tc>
        <w:tc>
          <w:tcPr>
            <w:tcW w:w="1135" w:type="dxa"/>
            <w:gridSpan w:val="4"/>
          </w:tcPr>
          <w:p w14:paraId="5C579F8C" w14:textId="77777777" w:rsidR="00BD34AA" w:rsidRPr="00F1040D" w:rsidRDefault="00CB6C07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.03</w:t>
            </w:r>
          </w:p>
        </w:tc>
        <w:tc>
          <w:tcPr>
            <w:tcW w:w="996" w:type="dxa"/>
          </w:tcPr>
          <w:p w14:paraId="2890AA95" w14:textId="77777777" w:rsidR="00776EA8" w:rsidRDefault="00776EA8" w:rsidP="00776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C59">
              <w:rPr>
                <w:rFonts w:ascii="Times New Roman" w:hAnsi="Times New Roman" w:cs="Times New Roman"/>
                <w:b/>
                <w:sz w:val="20"/>
                <w:szCs w:val="20"/>
              </w:rPr>
              <w:t>ВПР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4</w:t>
            </w:r>
          </w:p>
          <w:p w14:paraId="50ECDF1C" w14:textId="77777777" w:rsidR="00BD34AA" w:rsidRPr="00F1040D" w:rsidRDefault="00CB6C07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.04</w:t>
            </w:r>
          </w:p>
        </w:tc>
        <w:tc>
          <w:tcPr>
            <w:tcW w:w="1020" w:type="dxa"/>
            <w:gridSpan w:val="2"/>
          </w:tcPr>
          <w:p w14:paraId="2A380BDE" w14:textId="77777777" w:rsidR="00CB6C07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</w:t>
            </w:r>
          </w:p>
          <w:p w14:paraId="432BFD32" w14:textId="77777777" w:rsidR="00BD34AA" w:rsidRPr="00CB6C07" w:rsidRDefault="00CB6C07" w:rsidP="00CB6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</w:tr>
      <w:tr w:rsidR="00160605" w14:paraId="46962482" w14:textId="77777777" w:rsidTr="005233CE">
        <w:tc>
          <w:tcPr>
            <w:tcW w:w="1662" w:type="dxa"/>
            <w:gridSpan w:val="4"/>
          </w:tcPr>
          <w:p w14:paraId="6DF3B624" w14:textId="77777777" w:rsidR="00BD34AA" w:rsidRPr="00ED420F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27" w:type="dxa"/>
            <w:gridSpan w:val="5"/>
          </w:tcPr>
          <w:p w14:paraId="399F6FA6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348B14CA" w14:textId="77777777" w:rsidR="00BD34AA" w:rsidRPr="00F1040D" w:rsidRDefault="00CB6C07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.10</w:t>
            </w:r>
          </w:p>
          <w:p w14:paraId="56A948EC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4"/>
          </w:tcPr>
          <w:p w14:paraId="375F60C6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61105A01" w14:textId="77777777" w:rsidR="00BD34AA" w:rsidRPr="00F1040D" w:rsidRDefault="00CB6C07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.12</w:t>
            </w:r>
          </w:p>
        </w:tc>
        <w:tc>
          <w:tcPr>
            <w:tcW w:w="992" w:type="dxa"/>
          </w:tcPr>
          <w:p w14:paraId="4B59BC8B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4CA2F4B7" w14:textId="77777777" w:rsidR="00BD34AA" w:rsidRPr="00F1040D" w:rsidRDefault="00CB6C07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.02</w:t>
            </w:r>
          </w:p>
        </w:tc>
        <w:tc>
          <w:tcPr>
            <w:tcW w:w="1135" w:type="dxa"/>
            <w:gridSpan w:val="4"/>
          </w:tcPr>
          <w:p w14:paraId="2292F09E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7A259298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0E75D013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BC304F" w14:textId="77777777" w:rsidR="00BD34AA" w:rsidRPr="00F1040D" w:rsidRDefault="00CB6C07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6</w:t>
            </w:r>
            <w:r w:rsidR="00BD34AA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160605" w14:paraId="356AB498" w14:textId="77777777" w:rsidTr="005233CE">
        <w:tc>
          <w:tcPr>
            <w:tcW w:w="1662" w:type="dxa"/>
            <w:gridSpan w:val="4"/>
          </w:tcPr>
          <w:p w14:paraId="090378F4" w14:textId="77777777" w:rsidR="00BD34AA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14:paraId="6543E76E" w14:textId="77777777" w:rsidR="00BD34AA" w:rsidRPr="00ED420F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7912490A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4D88FBEB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ВПР-04.10</w:t>
            </w:r>
          </w:p>
        </w:tc>
        <w:tc>
          <w:tcPr>
            <w:tcW w:w="1010" w:type="dxa"/>
            <w:gridSpan w:val="4"/>
          </w:tcPr>
          <w:p w14:paraId="1B3546CE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65EA1DE8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8A3BA6" w14:textId="77777777" w:rsidR="00BD34AA" w:rsidRPr="00F1040D" w:rsidRDefault="00CB6C07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.12</w:t>
            </w:r>
          </w:p>
        </w:tc>
        <w:tc>
          <w:tcPr>
            <w:tcW w:w="992" w:type="dxa"/>
          </w:tcPr>
          <w:p w14:paraId="0F1F3E80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3CAD7D42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66AB0EC3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4B623B1C" w14:textId="77777777" w:rsidR="00BD34AA" w:rsidRPr="00F1040D" w:rsidRDefault="00CB6C07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.04</w:t>
            </w:r>
          </w:p>
        </w:tc>
        <w:tc>
          <w:tcPr>
            <w:tcW w:w="1020" w:type="dxa"/>
            <w:gridSpan w:val="2"/>
          </w:tcPr>
          <w:p w14:paraId="12828D12" w14:textId="77777777" w:rsidR="00BD34AA" w:rsidRPr="00F1040D" w:rsidRDefault="00CB6C07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2.05</w:t>
            </w:r>
          </w:p>
        </w:tc>
      </w:tr>
      <w:tr w:rsidR="00160605" w14:paraId="5A95E3FD" w14:textId="77777777" w:rsidTr="005233CE">
        <w:tc>
          <w:tcPr>
            <w:tcW w:w="1662" w:type="dxa"/>
            <w:gridSpan w:val="4"/>
          </w:tcPr>
          <w:p w14:paraId="599F08E1" w14:textId="77777777" w:rsidR="00BD34AA" w:rsidRPr="00ED420F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27" w:type="dxa"/>
            <w:gridSpan w:val="5"/>
          </w:tcPr>
          <w:p w14:paraId="45247B87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23A3B114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CD073C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4"/>
          </w:tcPr>
          <w:p w14:paraId="299B60C4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48DBFC1F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3FE97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2AABB7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650A628C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5A73713F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19CC564E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4F17AEB3" w14:textId="77777777" w:rsidR="00BD34AA" w:rsidRPr="00F1040D" w:rsidRDefault="00CB6C07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.05</w:t>
            </w:r>
          </w:p>
        </w:tc>
      </w:tr>
      <w:tr w:rsidR="00160605" w14:paraId="2EC6EAB5" w14:textId="77777777" w:rsidTr="005233CE">
        <w:tc>
          <w:tcPr>
            <w:tcW w:w="1662" w:type="dxa"/>
            <w:gridSpan w:val="4"/>
          </w:tcPr>
          <w:p w14:paraId="43584E61" w14:textId="77777777" w:rsidR="00BD34AA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14:paraId="2DC3C78A" w14:textId="77777777" w:rsidR="00BD34AA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4ACACCFA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61267679" w14:textId="77777777" w:rsidR="00BD34AA" w:rsidRPr="00F1040D" w:rsidRDefault="00CB6C07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7.10</w:t>
            </w:r>
          </w:p>
        </w:tc>
        <w:tc>
          <w:tcPr>
            <w:tcW w:w="1010" w:type="dxa"/>
            <w:gridSpan w:val="4"/>
          </w:tcPr>
          <w:p w14:paraId="1B9BF021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4857D23E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296D76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0C593903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55ECE65B" w14:textId="77777777" w:rsidR="00BD34AA" w:rsidRPr="00F1040D" w:rsidRDefault="00CB6C07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.03</w:t>
            </w:r>
          </w:p>
        </w:tc>
        <w:tc>
          <w:tcPr>
            <w:tcW w:w="996" w:type="dxa"/>
          </w:tcPr>
          <w:p w14:paraId="7C4E08B9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58B18EFA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605" w14:paraId="029777A6" w14:textId="77777777" w:rsidTr="005233CE">
        <w:tc>
          <w:tcPr>
            <w:tcW w:w="1662" w:type="dxa"/>
            <w:gridSpan w:val="4"/>
          </w:tcPr>
          <w:p w14:paraId="2026EC16" w14:textId="77777777" w:rsidR="00BD34AA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14:paraId="103BC2AA" w14:textId="77777777" w:rsidR="00BD34AA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5FA7AFD9" w14:textId="77777777" w:rsidR="00BD34AA" w:rsidRPr="007F1C59" w:rsidRDefault="00BD34AA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C59">
              <w:rPr>
                <w:rFonts w:ascii="Times New Roman" w:hAnsi="Times New Roman" w:cs="Times New Roman"/>
                <w:b/>
                <w:sz w:val="20"/>
                <w:szCs w:val="20"/>
              </w:rPr>
              <w:t>ВПР-29.09</w:t>
            </w:r>
          </w:p>
        </w:tc>
        <w:tc>
          <w:tcPr>
            <w:tcW w:w="1013" w:type="dxa"/>
            <w:gridSpan w:val="2"/>
          </w:tcPr>
          <w:p w14:paraId="3F120B99" w14:textId="77777777" w:rsidR="00BD34AA" w:rsidRPr="00F1040D" w:rsidRDefault="00CB6C07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1.10</w:t>
            </w:r>
          </w:p>
        </w:tc>
        <w:tc>
          <w:tcPr>
            <w:tcW w:w="1010" w:type="dxa"/>
            <w:gridSpan w:val="4"/>
          </w:tcPr>
          <w:p w14:paraId="3253B869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50D66717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3DBA1E" w14:textId="77777777" w:rsidR="00BD34AA" w:rsidRPr="00F1040D" w:rsidRDefault="00273C1D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.01</w:t>
            </w:r>
          </w:p>
        </w:tc>
        <w:tc>
          <w:tcPr>
            <w:tcW w:w="1012" w:type="dxa"/>
          </w:tcPr>
          <w:p w14:paraId="7719E5CA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37916EDE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6157177C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652CCBE8" w14:textId="77777777" w:rsidR="00BD34AA" w:rsidRPr="00F1040D" w:rsidRDefault="00273C1D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4.05</w:t>
            </w:r>
          </w:p>
        </w:tc>
      </w:tr>
      <w:tr w:rsidR="00BD34AA" w14:paraId="67F643FA" w14:textId="77777777" w:rsidTr="00203465">
        <w:tc>
          <w:tcPr>
            <w:tcW w:w="10944" w:type="dxa"/>
            <w:gridSpan w:val="25"/>
            <w:shd w:val="clear" w:color="auto" w:fill="D9D9D9" w:themeFill="background1" w:themeFillShade="D9"/>
          </w:tcPr>
          <w:p w14:paraId="07D5D228" w14:textId="77777777" w:rsidR="00BD34AA" w:rsidRPr="00EC5055" w:rsidRDefault="00BD34AA" w:rsidP="00100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055">
              <w:rPr>
                <w:rFonts w:ascii="Times New Roman" w:hAnsi="Times New Roman" w:cs="Times New Roman"/>
                <w:b/>
                <w:sz w:val="24"/>
                <w:szCs w:val="24"/>
              </w:rPr>
              <w:t>6г класс</w:t>
            </w:r>
          </w:p>
          <w:p w14:paraId="30EBFA83" w14:textId="77777777" w:rsidR="00EC5055" w:rsidRPr="00F1040D" w:rsidRDefault="00EC5055" w:rsidP="001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3E53" w14:paraId="6A5D3311" w14:textId="77777777" w:rsidTr="005233CE">
        <w:tc>
          <w:tcPr>
            <w:tcW w:w="1549" w:type="dxa"/>
            <w:gridSpan w:val="2"/>
          </w:tcPr>
          <w:p w14:paraId="6D9ABAF3" w14:textId="77777777" w:rsidR="00BD34AA" w:rsidRPr="00ED420F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240" w:type="dxa"/>
            <w:gridSpan w:val="7"/>
          </w:tcPr>
          <w:p w14:paraId="6402FECD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61F5E87F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4"/>
          </w:tcPr>
          <w:p w14:paraId="31E52ACD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3FA7CC12" w14:textId="77777777" w:rsidR="00BD34AA" w:rsidRPr="00F1040D" w:rsidRDefault="00D35D13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.12</w:t>
            </w:r>
          </w:p>
        </w:tc>
        <w:tc>
          <w:tcPr>
            <w:tcW w:w="992" w:type="dxa"/>
          </w:tcPr>
          <w:p w14:paraId="234CA0F6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4DC7CFB6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05786ADD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77A8496B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0E15835D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E53" w14:paraId="4004BCB8" w14:textId="77777777" w:rsidTr="005233CE">
        <w:trPr>
          <w:trHeight w:val="712"/>
        </w:trPr>
        <w:tc>
          <w:tcPr>
            <w:tcW w:w="1549" w:type="dxa"/>
            <w:gridSpan w:val="2"/>
          </w:tcPr>
          <w:p w14:paraId="147CFA6E" w14:textId="77777777" w:rsidR="00BD34AA" w:rsidRDefault="002E5EB1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. литер.</w:t>
            </w:r>
          </w:p>
          <w:p w14:paraId="19A00CFA" w14:textId="77777777" w:rsidR="00BD34AA" w:rsidRPr="00ED420F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сская)</w:t>
            </w:r>
          </w:p>
        </w:tc>
        <w:tc>
          <w:tcPr>
            <w:tcW w:w="1240" w:type="dxa"/>
            <w:gridSpan w:val="7"/>
          </w:tcPr>
          <w:p w14:paraId="2C1EA372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2E7110FA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4"/>
          </w:tcPr>
          <w:p w14:paraId="42A50204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4F4B19F6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2FC94A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3749C3F8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23EFE1C1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44B468BA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58228993" w14:textId="77777777" w:rsidR="00BD34AA" w:rsidRPr="00F1040D" w:rsidRDefault="00D35D13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9.12</w:t>
            </w:r>
          </w:p>
        </w:tc>
      </w:tr>
      <w:tr w:rsidR="00C03E53" w14:paraId="2FA7DE72" w14:textId="77777777" w:rsidTr="005233CE">
        <w:tc>
          <w:tcPr>
            <w:tcW w:w="1549" w:type="dxa"/>
            <w:gridSpan w:val="2"/>
          </w:tcPr>
          <w:p w14:paraId="10C8C367" w14:textId="77777777" w:rsidR="00BD34AA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14:paraId="00FCF0C2" w14:textId="77777777" w:rsidR="00BD34AA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7"/>
          </w:tcPr>
          <w:p w14:paraId="02ACE7A5" w14:textId="77777777" w:rsidR="00BD34AA" w:rsidRPr="007F1C59" w:rsidRDefault="00BD34AA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C59">
              <w:rPr>
                <w:rFonts w:ascii="Times New Roman" w:hAnsi="Times New Roman" w:cs="Times New Roman"/>
                <w:b/>
                <w:sz w:val="20"/>
                <w:szCs w:val="20"/>
              </w:rPr>
              <w:t>ВПР-21.09</w:t>
            </w:r>
          </w:p>
        </w:tc>
        <w:tc>
          <w:tcPr>
            <w:tcW w:w="1013" w:type="dxa"/>
            <w:gridSpan w:val="2"/>
          </w:tcPr>
          <w:p w14:paraId="3E3F5C04" w14:textId="77777777" w:rsidR="00BD34AA" w:rsidRPr="00F1040D" w:rsidRDefault="00273C1D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.10</w:t>
            </w:r>
          </w:p>
        </w:tc>
        <w:tc>
          <w:tcPr>
            <w:tcW w:w="1010" w:type="dxa"/>
            <w:gridSpan w:val="4"/>
          </w:tcPr>
          <w:p w14:paraId="1FB9D7D6" w14:textId="77777777" w:rsidR="00BD34AA" w:rsidRPr="00F1040D" w:rsidRDefault="00273C1D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5.11</w:t>
            </w:r>
          </w:p>
        </w:tc>
        <w:tc>
          <w:tcPr>
            <w:tcW w:w="977" w:type="dxa"/>
          </w:tcPr>
          <w:p w14:paraId="3799F7D2" w14:textId="77777777" w:rsidR="00BD34AA" w:rsidRPr="00F1040D" w:rsidRDefault="00273C1D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0.12</w:t>
            </w:r>
          </w:p>
        </w:tc>
        <w:tc>
          <w:tcPr>
            <w:tcW w:w="992" w:type="dxa"/>
          </w:tcPr>
          <w:p w14:paraId="28C50D48" w14:textId="77777777" w:rsidR="00BD34AA" w:rsidRPr="00F1040D" w:rsidRDefault="00273C1D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1.01</w:t>
            </w:r>
          </w:p>
        </w:tc>
        <w:tc>
          <w:tcPr>
            <w:tcW w:w="1012" w:type="dxa"/>
          </w:tcPr>
          <w:p w14:paraId="2A9B3C67" w14:textId="77777777" w:rsidR="00BD34AA" w:rsidRPr="00F1040D" w:rsidRDefault="00273C1D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.02</w:t>
            </w:r>
          </w:p>
        </w:tc>
        <w:tc>
          <w:tcPr>
            <w:tcW w:w="1135" w:type="dxa"/>
            <w:gridSpan w:val="4"/>
          </w:tcPr>
          <w:p w14:paraId="20690C91" w14:textId="77777777" w:rsidR="00BD34AA" w:rsidRPr="00F1040D" w:rsidRDefault="00273C1D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.03</w:t>
            </w:r>
          </w:p>
        </w:tc>
        <w:tc>
          <w:tcPr>
            <w:tcW w:w="996" w:type="dxa"/>
          </w:tcPr>
          <w:p w14:paraId="7913E5A6" w14:textId="77777777" w:rsidR="00BD34AA" w:rsidRPr="00F1040D" w:rsidRDefault="00273C1D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1020" w:type="dxa"/>
            <w:gridSpan w:val="2"/>
          </w:tcPr>
          <w:p w14:paraId="0B5DFC61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 xml:space="preserve">ПА </w:t>
            </w:r>
          </w:p>
        </w:tc>
      </w:tr>
      <w:tr w:rsidR="00C03E53" w14:paraId="06D286CC" w14:textId="77777777" w:rsidTr="005233CE">
        <w:tc>
          <w:tcPr>
            <w:tcW w:w="1549" w:type="dxa"/>
            <w:gridSpan w:val="2"/>
          </w:tcPr>
          <w:p w14:paraId="560D80A6" w14:textId="77777777" w:rsidR="00BD34AA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5F0D33D9" w14:textId="77777777" w:rsidR="00BD34AA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7"/>
          </w:tcPr>
          <w:p w14:paraId="188AF9FB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26A4C61C" w14:textId="77777777" w:rsidR="00BD34AA" w:rsidRPr="00F1040D" w:rsidRDefault="00273C1D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.10</w:t>
            </w:r>
          </w:p>
        </w:tc>
        <w:tc>
          <w:tcPr>
            <w:tcW w:w="1010" w:type="dxa"/>
            <w:gridSpan w:val="4"/>
          </w:tcPr>
          <w:p w14:paraId="1A50F54B" w14:textId="77777777" w:rsidR="00BD34AA" w:rsidRPr="00F1040D" w:rsidRDefault="00273C1D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6.11</w:t>
            </w:r>
          </w:p>
        </w:tc>
        <w:tc>
          <w:tcPr>
            <w:tcW w:w="977" w:type="dxa"/>
          </w:tcPr>
          <w:p w14:paraId="2EDEFEE9" w14:textId="77777777" w:rsidR="00BD34AA" w:rsidRPr="00F1040D" w:rsidRDefault="00273C1D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4.12</w:t>
            </w:r>
          </w:p>
        </w:tc>
        <w:tc>
          <w:tcPr>
            <w:tcW w:w="992" w:type="dxa"/>
          </w:tcPr>
          <w:p w14:paraId="3BE6011E" w14:textId="77777777" w:rsidR="00BD34AA" w:rsidRPr="00F1040D" w:rsidRDefault="00273C1D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8.01</w:t>
            </w:r>
          </w:p>
        </w:tc>
        <w:tc>
          <w:tcPr>
            <w:tcW w:w="1012" w:type="dxa"/>
          </w:tcPr>
          <w:p w14:paraId="01C5B8E3" w14:textId="77777777" w:rsidR="00BD34AA" w:rsidRPr="00F1040D" w:rsidRDefault="00273C1D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.02</w:t>
            </w:r>
          </w:p>
        </w:tc>
        <w:tc>
          <w:tcPr>
            <w:tcW w:w="1135" w:type="dxa"/>
            <w:gridSpan w:val="4"/>
          </w:tcPr>
          <w:p w14:paraId="19529FE7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11CD26AF" w14:textId="77777777" w:rsidR="00BD34AA" w:rsidRPr="00F1040D" w:rsidRDefault="00273C1D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9.04</w:t>
            </w:r>
          </w:p>
        </w:tc>
        <w:tc>
          <w:tcPr>
            <w:tcW w:w="1020" w:type="dxa"/>
            <w:gridSpan w:val="2"/>
          </w:tcPr>
          <w:p w14:paraId="0651AFD1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E53" w14:paraId="43C16085" w14:textId="77777777" w:rsidTr="005233CE">
        <w:tc>
          <w:tcPr>
            <w:tcW w:w="1549" w:type="dxa"/>
            <w:gridSpan w:val="2"/>
          </w:tcPr>
          <w:p w14:paraId="5589F77B" w14:textId="77777777" w:rsidR="00273C1D" w:rsidRPr="00ED420F" w:rsidRDefault="00273C1D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240" w:type="dxa"/>
            <w:gridSpan w:val="7"/>
          </w:tcPr>
          <w:p w14:paraId="28E80C71" w14:textId="77777777" w:rsidR="00273C1D" w:rsidRPr="00F1040D" w:rsidRDefault="00273C1D" w:rsidP="006A7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320DF6" w14:textId="77777777" w:rsidR="00273C1D" w:rsidRPr="00F1040D" w:rsidRDefault="00273C1D" w:rsidP="006A7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.09</w:t>
            </w:r>
          </w:p>
        </w:tc>
        <w:tc>
          <w:tcPr>
            <w:tcW w:w="1013" w:type="dxa"/>
            <w:gridSpan w:val="2"/>
          </w:tcPr>
          <w:p w14:paraId="404E7813" w14:textId="77777777" w:rsidR="00273C1D" w:rsidRPr="00F1040D" w:rsidRDefault="00273C1D" w:rsidP="006A7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.10</w:t>
            </w:r>
          </w:p>
        </w:tc>
        <w:tc>
          <w:tcPr>
            <w:tcW w:w="1010" w:type="dxa"/>
            <w:gridSpan w:val="4"/>
          </w:tcPr>
          <w:p w14:paraId="1D614559" w14:textId="77777777" w:rsidR="00273C1D" w:rsidRPr="00F1040D" w:rsidRDefault="00273C1D" w:rsidP="006A7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AE3602" w14:textId="77777777" w:rsidR="00273C1D" w:rsidRPr="00F1040D" w:rsidRDefault="00273C1D" w:rsidP="006A7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1.11</w:t>
            </w:r>
          </w:p>
          <w:p w14:paraId="315AB9ED" w14:textId="77777777" w:rsidR="00273C1D" w:rsidRPr="00F1040D" w:rsidRDefault="00273C1D" w:rsidP="006A7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009B92B7" w14:textId="77777777" w:rsidR="00273C1D" w:rsidRPr="00F1040D" w:rsidRDefault="00273C1D" w:rsidP="006A7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.12</w:t>
            </w:r>
          </w:p>
        </w:tc>
        <w:tc>
          <w:tcPr>
            <w:tcW w:w="992" w:type="dxa"/>
          </w:tcPr>
          <w:p w14:paraId="6B58333F" w14:textId="77777777" w:rsidR="00273C1D" w:rsidRPr="00F1040D" w:rsidRDefault="00273C1D" w:rsidP="006A7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.01</w:t>
            </w:r>
          </w:p>
        </w:tc>
        <w:tc>
          <w:tcPr>
            <w:tcW w:w="1012" w:type="dxa"/>
          </w:tcPr>
          <w:p w14:paraId="31B2DDA4" w14:textId="77777777" w:rsidR="00273C1D" w:rsidRPr="00F1040D" w:rsidRDefault="00273C1D" w:rsidP="006A7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.02</w:t>
            </w:r>
          </w:p>
        </w:tc>
        <w:tc>
          <w:tcPr>
            <w:tcW w:w="1135" w:type="dxa"/>
            <w:gridSpan w:val="4"/>
          </w:tcPr>
          <w:p w14:paraId="35EDB538" w14:textId="77777777" w:rsidR="00273C1D" w:rsidRPr="00F1040D" w:rsidRDefault="00273C1D" w:rsidP="006A7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.03</w:t>
            </w:r>
          </w:p>
        </w:tc>
        <w:tc>
          <w:tcPr>
            <w:tcW w:w="996" w:type="dxa"/>
          </w:tcPr>
          <w:p w14:paraId="7B4DFA9C" w14:textId="77777777" w:rsidR="00273C1D" w:rsidRPr="00F1040D" w:rsidRDefault="00273C1D" w:rsidP="006A7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.04</w:t>
            </w:r>
          </w:p>
        </w:tc>
        <w:tc>
          <w:tcPr>
            <w:tcW w:w="1020" w:type="dxa"/>
            <w:gridSpan w:val="2"/>
          </w:tcPr>
          <w:p w14:paraId="799427A2" w14:textId="77777777" w:rsidR="00273C1D" w:rsidRPr="00F1040D" w:rsidRDefault="00273C1D" w:rsidP="006A7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="00D35D13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C03E53" w14:paraId="7859F5A6" w14:textId="77777777" w:rsidTr="005233CE">
        <w:trPr>
          <w:trHeight w:val="572"/>
        </w:trPr>
        <w:tc>
          <w:tcPr>
            <w:tcW w:w="1549" w:type="dxa"/>
            <w:gridSpan w:val="2"/>
          </w:tcPr>
          <w:p w14:paraId="6CA0B318" w14:textId="77777777" w:rsidR="00273C1D" w:rsidRDefault="00273C1D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6C038552" w14:textId="77777777" w:rsidR="00273C1D" w:rsidRPr="00ED420F" w:rsidRDefault="00273C1D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7"/>
          </w:tcPr>
          <w:p w14:paraId="5E1E8051" w14:textId="77777777" w:rsidR="00273C1D" w:rsidRPr="00F1040D" w:rsidRDefault="00273C1D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ВПР-26.09</w:t>
            </w:r>
          </w:p>
        </w:tc>
        <w:tc>
          <w:tcPr>
            <w:tcW w:w="1013" w:type="dxa"/>
            <w:gridSpan w:val="2"/>
          </w:tcPr>
          <w:p w14:paraId="532D820F" w14:textId="77777777" w:rsidR="00273C1D" w:rsidRPr="00F1040D" w:rsidRDefault="00273C1D" w:rsidP="006A7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6.10</w:t>
            </w:r>
          </w:p>
        </w:tc>
        <w:tc>
          <w:tcPr>
            <w:tcW w:w="1010" w:type="dxa"/>
            <w:gridSpan w:val="4"/>
          </w:tcPr>
          <w:p w14:paraId="13E3631A" w14:textId="77777777" w:rsidR="00273C1D" w:rsidRPr="00F1040D" w:rsidRDefault="00273C1D" w:rsidP="006A7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9.11</w:t>
            </w:r>
          </w:p>
          <w:p w14:paraId="155D9445" w14:textId="77777777" w:rsidR="00273C1D" w:rsidRPr="00F1040D" w:rsidRDefault="00273C1D" w:rsidP="006A7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420DDAE8" w14:textId="77777777" w:rsidR="00273C1D" w:rsidRPr="00F1040D" w:rsidRDefault="00273C1D" w:rsidP="006A7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8.12</w:t>
            </w:r>
          </w:p>
        </w:tc>
        <w:tc>
          <w:tcPr>
            <w:tcW w:w="992" w:type="dxa"/>
          </w:tcPr>
          <w:p w14:paraId="2893C6D5" w14:textId="77777777" w:rsidR="00273C1D" w:rsidRPr="00F1040D" w:rsidRDefault="00273C1D" w:rsidP="006A7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.01</w:t>
            </w:r>
          </w:p>
        </w:tc>
        <w:tc>
          <w:tcPr>
            <w:tcW w:w="1012" w:type="dxa"/>
          </w:tcPr>
          <w:p w14:paraId="483F96F8" w14:textId="77777777" w:rsidR="00273C1D" w:rsidRPr="00F1040D" w:rsidRDefault="00273C1D" w:rsidP="006A7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.02</w:t>
            </w:r>
          </w:p>
        </w:tc>
        <w:tc>
          <w:tcPr>
            <w:tcW w:w="1135" w:type="dxa"/>
            <w:gridSpan w:val="4"/>
          </w:tcPr>
          <w:p w14:paraId="4A8F8DC5" w14:textId="77777777" w:rsidR="00273C1D" w:rsidRPr="00F1040D" w:rsidRDefault="00273C1D" w:rsidP="006A7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.03</w:t>
            </w:r>
          </w:p>
        </w:tc>
        <w:tc>
          <w:tcPr>
            <w:tcW w:w="996" w:type="dxa"/>
          </w:tcPr>
          <w:p w14:paraId="003EAB11" w14:textId="77777777" w:rsidR="00776EA8" w:rsidRDefault="00776EA8" w:rsidP="00776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C59">
              <w:rPr>
                <w:rFonts w:ascii="Times New Roman" w:hAnsi="Times New Roman" w:cs="Times New Roman"/>
                <w:b/>
                <w:sz w:val="20"/>
                <w:szCs w:val="20"/>
              </w:rPr>
              <w:t>ВПР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4</w:t>
            </w:r>
          </w:p>
          <w:p w14:paraId="7F355F3F" w14:textId="77777777" w:rsidR="00273C1D" w:rsidRPr="00F1040D" w:rsidRDefault="00273C1D" w:rsidP="006A7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.04</w:t>
            </w:r>
          </w:p>
        </w:tc>
        <w:tc>
          <w:tcPr>
            <w:tcW w:w="1020" w:type="dxa"/>
            <w:gridSpan w:val="2"/>
          </w:tcPr>
          <w:p w14:paraId="3D93FD4F" w14:textId="77777777" w:rsidR="00273C1D" w:rsidRDefault="00273C1D" w:rsidP="006A7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  <w:p w14:paraId="71698681" w14:textId="77777777" w:rsidR="00273C1D" w:rsidRPr="00CB6C07" w:rsidRDefault="00273C1D" w:rsidP="006A7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</w:tr>
      <w:tr w:rsidR="00C03E53" w14:paraId="4B17C290" w14:textId="77777777" w:rsidTr="005233CE">
        <w:trPr>
          <w:trHeight w:val="434"/>
        </w:trPr>
        <w:tc>
          <w:tcPr>
            <w:tcW w:w="1549" w:type="dxa"/>
            <w:gridSpan w:val="2"/>
          </w:tcPr>
          <w:p w14:paraId="2E31EC00" w14:textId="77777777" w:rsidR="00BD34AA" w:rsidRPr="00ED420F" w:rsidRDefault="002E5EB1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  <w:gridSpan w:val="7"/>
          </w:tcPr>
          <w:p w14:paraId="4C3777DE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06FE5E83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C796A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4"/>
          </w:tcPr>
          <w:p w14:paraId="2D4ACFB2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2A0EA0A1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35067A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23461C76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53BE9FCD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53055982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0F47A87F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3.05</w:t>
            </w:r>
          </w:p>
        </w:tc>
      </w:tr>
      <w:tr w:rsidR="00C03E53" w14:paraId="4969C362" w14:textId="77777777" w:rsidTr="005233CE">
        <w:tc>
          <w:tcPr>
            <w:tcW w:w="1549" w:type="dxa"/>
            <w:gridSpan w:val="2"/>
          </w:tcPr>
          <w:p w14:paraId="698FF184" w14:textId="77777777" w:rsidR="00BD34AA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14:paraId="523141AC" w14:textId="77777777" w:rsidR="00BD34AA" w:rsidRPr="00ED420F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7"/>
          </w:tcPr>
          <w:p w14:paraId="46B152D4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14:paraId="1BC365B6" w14:textId="77777777" w:rsidR="00666551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ВПР-</w:t>
            </w:r>
            <w:r w:rsidR="00666551" w:rsidRPr="00F1040D">
              <w:rPr>
                <w:rFonts w:ascii="Times New Roman" w:hAnsi="Times New Roman" w:cs="Times New Roman"/>
                <w:sz w:val="20"/>
                <w:szCs w:val="20"/>
              </w:rPr>
              <w:t>04.10</w:t>
            </w:r>
          </w:p>
        </w:tc>
        <w:tc>
          <w:tcPr>
            <w:tcW w:w="1020" w:type="dxa"/>
            <w:gridSpan w:val="5"/>
          </w:tcPr>
          <w:p w14:paraId="3221B0AA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83306A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30E5375D" w14:textId="77777777" w:rsidR="00BD34AA" w:rsidRPr="00F1040D" w:rsidRDefault="0066655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.12</w:t>
            </w:r>
          </w:p>
        </w:tc>
        <w:tc>
          <w:tcPr>
            <w:tcW w:w="992" w:type="dxa"/>
          </w:tcPr>
          <w:p w14:paraId="6489B0FE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1157E1AF" w14:textId="77777777" w:rsidR="00BD34AA" w:rsidRPr="00F1040D" w:rsidRDefault="0066655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8.02</w:t>
            </w:r>
          </w:p>
        </w:tc>
        <w:tc>
          <w:tcPr>
            <w:tcW w:w="1135" w:type="dxa"/>
            <w:gridSpan w:val="4"/>
          </w:tcPr>
          <w:p w14:paraId="7379AF24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1E40FD9A" w14:textId="77777777" w:rsidR="00BD34AA" w:rsidRPr="00F1040D" w:rsidRDefault="0066655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3.04</w:t>
            </w:r>
          </w:p>
        </w:tc>
        <w:tc>
          <w:tcPr>
            <w:tcW w:w="1020" w:type="dxa"/>
            <w:gridSpan w:val="2"/>
          </w:tcPr>
          <w:p w14:paraId="3E4DCACC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E53" w14:paraId="2FB2ED65" w14:textId="77777777" w:rsidTr="005233CE">
        <w:tc>
          <w:tcPr>
            <w:tcW w:w="1549" w:type="dxa"/>
            <w:gridSpan w:val="2"/>
          </w:tcPr>
          <w:p w14:paraId="7979672E" w14:textId="77777777" w:rsidR="00BD34AA" w:rsidRPr="00ED420F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40" w:type="dxa"/>
            <w:gridSpan w:val="7"/>
          </w:tcPr>
          <w:p w14:paraId="41785515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4064ECC2" w14:textId="77777777" w:rsidR="00BD34AA" w:rsidRPr="00F1040D" w:rsidRDefault="0066655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.10</w:t>
            </w:r>
          </w:p>
        </w:tc>
        <w:tc>
          <w:tcPr>
            <w:tcW w:w="1010" w:type="dxa"/>
            <w:gridSpan w:val="4"/>
          </w:tcPr>
          <w:p w14:paraId="7ADB980E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653929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274EBF46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0CB10E" w14:textId="77777777" w:rsidR="00BD34AA" w:rsidRPr="00F1040D" w:rsidRDefault="0066655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.01</w:t>
            </w:r>
          </w:p>
        </w:tc>
        <w:tc>
          <w:tcPr>
            <w:tcW w:w="1012" w:type="dxa"/>
          </w:tcPr>
          <w:p w14:paraId="68F12AA5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06FDDD80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54273E02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0082A9A6" w14:textId="77777777" w:rsidR="00BD34AA" w:rsidRPr="00F1040D" w:rsidRDefault="0066655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.05</w:t>
            </w:r>
          </w:p>
        </w:tc>
      </w:tr>
      <w:tr w:rsidR="00C03E53" w14:paraId="74D78E1D" w14:textId="77777777" w:rsidTr="005233CE">
        <w:tc>
          <w:tcPr>
            <w:tcW w:w="1549" w:type="dxa"/>
            <w:gridSpan w:val="2"/>
          </w:tcPr>
          <w:p w14:paraId="7E49F5FC" w14:textId="77777777" w:rsidR="00BD34AA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14:paraId="766EB606" w14:textId="77777777" w:rsidR="00BD34AA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7"/>
          </w:tcPr>
          <w:p w14:paraId="1049F4F3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0046CFFE" w14:textId="77777777" w:rsidR="00BD34AA" w:rsidRPr="00F1040D" w:rsidRDefault="0066655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7.10</w:t>
            </w:r>
          </w:p>
        </w:tc>
        <w:tc>
          <w:tcPr>
            <w:tcW w:w="1010" w:type="dxa"/>
            <w:gridSpan w:val="4"/>
          </w:tcPr>
          <w:p w14:paraId="37A60237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AFC1A2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4FA46148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34E3B1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380FE3A7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549D5C4D" w14:textId="77777777" w:rsidR="00BD34AA" w:rsidRPr="00F1040D" w:rsidRDefault="0066655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.03</w:t>
            </w:r>
          </w:p>
        </w:tc>
        <w:tc>
          <w:tcPr>
            <w:tcW w:w="996" w:type="dxa"/>
          </w:tcPr>
          <w:p w14:paraId="33EADF9F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5491B4F2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E53" w14:paraId="09DBDCCA" w14:textId="77777777" w:rsidTr="005233CE">
        <w:tc>
          <w:tcPr>
            <w:tcW w:w="1549" w:type="dxa"/>
            <w:gridSpan w:val="2"/>
          </w:tcPr>
          <w:p w14:paraId="0C73E573" w14:textId="77777777" w:rsidR="00BD34AA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14:paraId="55362A71" w14:textId="77777777" w:rsidR="00BD34AA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7"/>
          </w:tcPr>
          <w:p w14:paraId="1A071DB3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ВПР-29.09</w:t>
            </w:r>
          </w:p>
        </w:tc>
        <w:tc>
          <w:tcPr>
            <w:tcW w:w="1013" w:type="dxa"/>
            <w:gridSpan w:val="2"/>
          </w:tcPr>
          <w:p w14:paraId="1E0B1E0B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4"/>
          </w:tcPr>
          <w:p w14:paraId="2B8C4073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134F3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63A91874" w14:textId="77777777" w:rsidR="00BD34AA" w:rsidRPr="00F1040D" w:rsidRDefault="00666551" w:rsidP="00666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2.12</w:t>
            </w: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691C1399" w14:textId="77777777" w:rsidR="00BD34AA" w:rsidRPr="00F1040D" w:rsidRDefault="0066655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7.01</w:t>
            </w:r>
          </w:p>
        </w:tc>
        <w:tc>
          <w:tcPr>
            <w:tcW w:w="1012" w:type="dxa"/>
          </w:tcPr>
          <w:p w14:paraId="7528BF47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373EF9CF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06024D26" w14:textId="77777777" w:rsidR="00BD34AA" w:rsidRPr="00F1040D" w:rsidRDefault="0066655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1.04</w:t>
            </w:r>
          </w:p>
        </w:tc>
        <w:tc>
          <w:tcPr>
            <w:tcW w:w="1020" w:type="dxa"/>
            <w:gridSpan w:val="2"/>
          </w:tcPr>
          <w:p w14:paraId="21566134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4AA" w14:paraId="0C124F04" w14:textId="77777777" w:rsidTr="005233CE">
        <w:tc>
          <w:tcPr>
            <w:tcW w:w="1549" w:type="dxa"/>
            <w:gridSpan w:val="2"/>
          </w:tcPr>
          <w:p w14:paraId="52B1DD24" w14:textId="77777777" w:rsidR="00BD34AA" w:rsidRPr="00ED420F" w:rsidRDefault="00BD34AA" w:rsidP="003E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5" w:type="dxa"/>
            <w:gridSpan w:val="23"/>
          </w:tcPr>
          <w:p w14:paraId="0C7D8AEB" w14:textId="77777777" w:rsidR="00BD34AA" w:rsidRPr="00F1040D" w:rsidRDefault="00BD34AA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470EDF" w14:textId="77777777" w:rsidR="00BD34AA" w:rsidRPr="00F1040D" w:rsidRDefault="00BD34AA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4AA" w14:paraId="7A17D1D1" w14:textId="77777777" w:rsidTr="005233CE">
        <w:tc>
          <w:tcPr>
            <w:tcW w:w="1549" w:type="dxa"/>
            <w:gridSpan w:val="2"/>
            <w:vMerge w:val="restart"/>
          </w:tcPr>
          <w:p w14:paraId="356E034D" w14:textId="77777777" w:rsidR="00BD34AA" w:rsidRPr="00ED420F" w:rsidRDefault="00BD34AA" w:rsidP="003E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2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9395" w:type="dxa"/>
            <w:gridSpan w:val="23"/>
          </w:tcPr>
          <w:p w14:paraId="58817950" w14:textId="77777777" w:rsidR="00BD34AA" w:rsidRPr="00F1040D" w:rsidRDefault="00BD34AA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Даты</w:t>
            </w:r>
          </w:p>
        </w:tc>
      </w:tr>
      <w:tr w:rsidR="00BD34AA" w14:paraId="73177746" w14:textId="77777777" w:rsidTr="005233CE">
        <w:tc>
          <w:tcPr>
            <w:tcW w:w="1549" w:type="dxa"/>
            <w:gridSpan w:val="2"/>
            <w:vMerge/>
          </w:tcPr>
          <w:p w14:paraId="7ED9445F" w14:textId="77777777" w:rsidR="00BD34AA" w:rsidRPr="00ED420F" w:rsidRDefault="00BD34AA" w:rsidP="003E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5" w:type="dxa"/>
            <w:gridSpan w:val="23"/>
            <w:shd w:val="clear" w:color="auto" w:fill="D9D9D9" w:themeFill="background1" w:themeFillShade="D9"/>
          </w:tcPr>
          <w:p w14:paraId="7020DDAE" w14:textId="77777777" w:rsidR="00BD34AA" w:rsidRPr="00EC5055" w:rsidRDefault="00BD34AA" w:rsidP="00EC5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055">
              <w:rPr>
                <w:rFonts w:ascii="Times New Roman" w:hAnsi="Times New Roman" w:cs="Times New Roman"/>
                <w:b/>
                <w:sz w:val="24"/>
                <w:szCs w:val="24"/>
              </w:rPr>
              <w:t>7а класс</w:t>
            </w:r>
          </w:p>
          <w:p w14:paraId="37E54F14" w14:textId="77777777" w:rsidR="00EC5055" w:rsidRPr="00F1040D" w:rsidRDefault="00EC5055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4AA" w14:paraId="2AF6FFF2" w14:textId="77777777" w:rsidTr="005233CE">
        <w:tc>
          <w:tcPr>
            <w:tcW w:w="1549" w:type="dxa"/>
            <w:gridSpan w:val="2"/>
          </w:tcPr>
          <w:p w14:paraId="66479D6E" w14:textId="77777777" w:rsidR="00BD34AA" w:rsidRDefault="00BD34AA" w:rsidP="003E2B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gridSpan w:val="6"/>
          </w:tcPr>
          <w:p w14:paraId="646F7F77" w14:textId="77777777" w:rsidR="00BD34AA" w:rsidRPr="00F1040D" w:rsidRDefault="00BD34AA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118" w:type="dxa"/>
            <w:gridSpan w:val="3"/>
          </w:tcPr>
          <w:p w14:paraId="2479F7C3" w14:textId="77777777" w:rsidR="00BD34AA" w:rsidRPr="00F1040D" w:rsidRDefault="00BD34AA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975" w:type="dxa"/>
            <w:gridSpan w:val="2"/>
          </w:tcPr>
          <w:p w14:paraId="7622AD28" w14:textId="77777777" w:rsidR="00BD34AA" w:rsidRPr="00F1040D" w:rsidRDefault="00BD34AA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012" w:type="dxa"/>
            <w:gridSpan w:val="3"/>
          </w:tcPr>
          <w:p w14:paraId="2B59D603" w14:textId="77777777" w:rsidR="00BD34AA" w:rsidRPr="00F1040D" w:rsidRDefault="00BD34AA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992" w:type="dxa"/>
          </w:tcPr>
          <w:p w14:paraId="3073FBF2" w14:textId="77777777" w:rsidR="00BD34AA" w:rsidRPr="00F1040D" w:rsidRDefault="00BD34AA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1012" w:type="dxa"/>
          </w:tcPr>
          <w:p w14:paraId="6C9537FF" w14:textId="77777777" w:rsidR="00BD34AA" w:rsidRPr="00F1040D" w:rsidRDefault="00BD34AA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983" w:type="dxa"/>
            <w:gridSpan w:val="2"/>
          </w:tcPr>
          <w:p w14:paraId="33921D9C" w14:textId="77777777" w:rsidR="00BD34AA" w:rsidRPr="00F1040D" w:rsidRDefault="00BD34AA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1148" w:type="dxa"/>
            <w:gridSpan w:val="3"/>
          </w:tcPr>
          <w:p w14:paraId="0786B9C6" w14:textId="77777777" w:rsidR="00BD34AA" w:rsidRPr="00F1040D" w:rsidRDefault="00BD34AA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020" w:type="dxa"/>
            <w:gridSpan w:val="2"/>
          </w:tcPr>
          <w:p w14:paraId="56919B13" w14:textId="77777777" w:rsidR="00BD34AA" w:rsidRPr="00F1040D" w:rsidRDefault="00BD34AA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BD34AA" w14:paraId="4F89AE32" w14:textId="77777777" w:rsidTr="005233CE">
        <w:tc>
          <w:tcPr>
            <w:tcW w:w="1549" w:type="dxa"/>
            <w:gridSpan w:val="2"/>
          </w:tcPr>
          <w:p w14:paraId="60C5AACC" w14:textId="77777777" w:rsidR="00BD34AA" w:rsidRPr="00ED420F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135" w:type="dxa"/>
            <w:gridSpan w:val="6"/>
          </w:tcPr>
          <w:p w14:paraId="1A3643AE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14:paraId="2ECF2F72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</w:tcPr>
          <w:p w14:paraId="5D5BFBF5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3"/>
          </w:tcPr>
          <w:p w14:paraId="2CDDD426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25.12</w:t>
            </w:r>
          </w:p>
        </w:tc>
        <w:tc>
          <w:tcPr>
            <w:tcW w:w="992" w:type="dxa"/>
          </w:tcPr>
          <w:p w14:paraId="55209018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5D44BDD6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14:paraId="3133A1C5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</w:tcPr>
          <w:p w14:paraId="24D1D30B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209A039F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4AA" w14:paraId="1FC9A7E5" w14:textId="77777777" w:rsidTr="005233CE">
        <w:tc>
          <w:tcPr>
            <w:tcW w:w="1549" w:type="dxa"/>
            <w:gridSpan w:val="2"/>
          </w:tcPr>
          <w:p w14:paraId="6FECA048" w14:textId="77777777" w:rsidR="00BD34AA" w:rsidRDefault="002E5EB1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. литер.</w:t>
            </w:r>
          </w:p>
          <w:p w14:paraId="63CDEE7A" w14:textId="77777777" w:rsidR="00BD34AA" w:rsidRPr="00ED420F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сская)</w:t>
            </w:r>
          </w:p>
        </w:tc>
        <w:tc>
          <w:tcPr>
            <w:tcW w:w="1135" w:type="dxa"/>
            <w:gridSpan w:val="6"/>
          </w:tcPr>
          <w:p w14:paraId="6E42B621" w14:textId="77777777" w:rsidR="00BD34AA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1FAD7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14:paraId="3410BE7B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</w:tcPr>
          <w:p w14:paraId="01684D41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3"/>
          </w:tcPr>
          <w:p w14:paraId="19685E8E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0019F2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22F02C46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14:paraId="72DF4302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</w:tcPr>
          <w:p w14:paraId="7A1A8BCC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67721CD9" w14:textId="77777777" w:rsidR="00BD34AA" w:rsidRPr="00F1040D" w:rsidRDefault="00D35D13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1.05</w:t>
            </w:r>
          </w:p>
        </w:tc>
      </w:tr>
      <w:tr w:rsidR="00BD34AA" w14:paraId="5D1B71F0" w14:textId="77777777" w:rsidTr="005233CE">
        <w:tc>
          <w:tcPr>
            <w:tcW w:w="1549" w:type="dxa"/>
            <w:gridSpan w:val="2"/>
          </w:tcPr>
          <w:p w14:paraId="163AC7B9" w14:textId="77777777" w:rsidR="00BD34AA" w:rsidRDefault="00BD34AA" w:rsidP="002E5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35" w:type="dxa"/>
            <w:gridSpan w:val="6"/>
          </w:tcPr>
          <w:p w14:paraId="680CBB47" w14:textId="77777777" w:rsidR="00BD34AA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22.09</w:t>
            </w:r>
          </w:p>
          <w:p w14:paraId="4B79800A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27.09</w:t>
            </w:r>
          </w:p>
        </w:tc>
        <w:tc>
          <w:tcPr>
            <w:tcW w:w="1118" w:type="dxa"/>
            <w:gridSpan w:val="3"/>
          </w:tcPr>
          <w:p w14:paraId="0F31D308" w14:textId="77777777" w:rsidR="00BD34AA" w:rsidRDefault="00BD34AA" w:rsidP="000D0CB0">
            <w:pPr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ПР </w:t>
            </w: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06.10</w:t>
            </w:r>
          </w:p>
          <w:p w14:paraId="057993C1" w14:textId="77777777" w:rsidR="00BD34AA" w:rsidRPr="00F1040D" w:rsidRDefault="00D35D13" w:rsidP="000D0CB0">
            <w:pPr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BD34AA"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975" w:type="dxa"/>
            <w:gridSpan w:val="2"/>
          </w:tcPr>
          <w:p w14:paraId="24260F48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16.11</w:t>
            </w:r>
          </w:p>
          <w:p w14:paraId="63251186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3"/>
          </w:tcPr>
          <w:p w14:paraId="201E2FC0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1AAC12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20.01</w:t>
            </w:r>
          </w:p>
        </w:tc>
        <w:tc>
          <w:tcPr>
            <w:tcW w:w="1012" w:type="dxa"/>
          </w:tcPr>
          <w:p w14:paraId="374807C8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15.02</w:t>
            </w:r>
          </w:p>
        </w:tc>
        <w:tc>
          <w:tcPr>
            <w:tcW w:w="983" w:type="dxa"/>
            <w:gridSpan w:val="2"/>
          </w:tcPr>
          <w:p w14:paraId="615F43F1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01.03</w:t>
            </w:r>
          </w:p>
        </w:tc>
        <w:tc>
          <w:tcPr>
            <w:tcW w:w="1148" w:type="dxa"/>
            <w:gridSpan w:val="3"/>
          </w:tcPr>
          <w:p w14:paraId="1EBE6EE9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25.04</w:t>
            </w:r>
          </w:p>
        </w:tc>
        <w:tc>
          <w:tcPr>
            <w:tcW w:w="1020" w:type="dxa"/>
            <w:gridSpan w:val="2"/>
          </w:tcPr>
          <w:p w14:paraId="0AB1ABE0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16.05</w:t>
            </w:r>
          </w:p>
        </w:tc>
      </w:tr>
      <w:tr w:rsidR="00BD34AA" w14:paraId="1E3BA337" w14:textId="77777777" w:rsidTr="005233CE">
        <w:trPr>
          <w:trHeight w:val="628"/>
        </w:trPr>
        <w:tc>
          <w:tcPr>
            <w:tcW w:w="1549" w:type="dxa"/>
            <w:gridSpan w:val="2"/>
          </w:tcPr>
          <w:p w14:paraId="00EEDB8F" w14:textId="77777777" w:rsidR="00BD34AA" w:rsidRDefault="00BD34AA" w:rsidP="000D0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5" w:type="dxa"/>
            <w:gridSpan w:val="6"/>
          </w:tcPr>
          <w:p w14:paraId="6669A87B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14:paraId="7E7164FA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</w:tcPr>
          <w:p w14:paraId="5F3BBE82" w14:textId="77777777" w:rsidR="002E5EB1" w:rsidRDefault="002E5EB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.</w:t>
            </w:r>
          </w:p>
          <w:p w14:paraId="12086C74" w14:textId="77777777" w:rsidR="00BD34AA" w:rsidRPr="00F1040D" w:rsidRDefault="002E5EB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  <w:r w:rsidR="00BD34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2" w:type="dxa"/>
            <w:gridSpan w:val="3"/>
          </w:tcPr>
          <w:p w14:paraId="68354ED8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.-10.12</w:t>
            </w:r>
          </w:p>
        </w:tc>
        <w:tc>
          <w:tcPr>
            <w:tcW w:w="992" w:type="dxa"/>
          </w:tcPr>
          <w:p w14:paraId="601E90DB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0FA7F9FA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14:paraId="3A2DAC2F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</w:tcPr>
          <w:p w14:paraId="0533620B" w14:textId="77777777" w:rsidR="00BD34AA" w:rsidRPr="00F1040D" w:rsidRDefault="00BD34AA" w:rsidP="000D0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.-16.14</w:t>
            </w:r>
          </w:p>
          <w:p w14:paraId="1F44E0BE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306E9AF6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13.05</w:t>
            </w:r>
          </w:p>
        </w:tc>
      </w:tr>
      <w:tr w:rsidR="00BD34AA" w14:paraId="3C429E96" w14:textId="77777777" w:rsidTr="005233CE">
        <w:trPr>
          <w:trHeight w:val="401"/>
        </w:trPr>
        <w:tc>
          <w:tcPr>
            <w:tcW w:w="1549" w:type="dxa"/>
            <w:gridSpan w:val="2"/>
          </w:tcPr>
          <w:p w14:paraId="70F13245" w14:textId="77777777" w:rsidR="00BD34AA" w:rsidRPr="00ED420F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135" w:type="dxa"/>
            <w:gridSpan w:val="6"/>
          </w:tcPr>
          <w:p w14:paraId="7022713B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20.09</w:t>
            </w:r>
          </w:p>
          <w:p w14:paraId="745EE17C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14:paraId="76FD5864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17.10</w:t>
            </w:r>
          </w:p>
        </w:tc>
        <w:tc>
          <w:tcPr>
            <w:tcW w:w="975" w:type="dxa"/>
            <w:gridSpan w:val="2"/>
          </w:tcPr>
          <w:p w14:paraId="7034E864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14.11</w:t>
            </w:r>
          </w:p>
          <w:p w14:paraId="38C42C1B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DCD150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3"/>
          </w:tcPr>
          <w:p w14:paraId="2A56CB2C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12.12</w:t>
            </w:r>
          </w:p>
        </w:tc>
        <w:tc>
          <w:tcPr>
            <w:tcW w:w="992" w:type="dxa"/>
          </w:tcPr>
          <w:p w14:paraId="5EBD1A0B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12.01</w:t>
            </w:r>
          </w:p>
        </w:tc>
        <w:tc>
          <w:tcPr>
            <w:tcW w:w="1012" w:type="dxa"/>
          </w:tcPr>
          <w:p w14:paraId="179D07A4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03.02</w:t>
            </w:r>
          </w:p>
        </w:tc>
        <w:tc>
          <w:tcPr>
            <w:tcW w:w="983" w:type="dxa"/>
            <w:gridSpan w:val="2"/>
          </w:tcPr>
          <w:p w14:paraId="7E3AEAC7" w14:textId="77777777" w:rsidR="00BD34AA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01.03</w:t>
            </w:r>
          </w:p>
          <w:p w14:paraId="354DCA15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27.03</w:t>
            </w:r>
          </w:p>
        </w:tc>
        <w:tc>
          <w:tcPr>
            <w:tcW w:w="1148" w:type="dxa"/>
            <w:gridSpan w:val="3"/>
          </w:tcPr>
          <w:p w14:paraId="044E4FCA" w14:textId="77777777" w:rsidR="00776EA8" w:rsidRDefault="00776EA8" w:rsidP="00776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C59">
              <w:rPr>
                <w:rFonts w:ascii="Times New Roman" w:hAnsi="Times New Roman" w:cs="Times New Roman"/>
                <w:b/>
                <w:sz w:val="20"/>
                <w:szCs w:val="20"/>
              </w:rPr>
              <w:t>ВПР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4</w:t>
            </w:r>
          </w:p>
          <w:p w14:paraId="4B57A8C9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24.05</w:t>
            </w:r>
          </w:p>
        </w:tc>
        <w:tc>
          <w:tcPr>
            <w:tcW w:w="1020" w:type="dxa"/>
            <w:gridSpan w:val="2"/>
          </w:tcPr>
          <w:p w14:paraId="7CF30DE5" w14:textId="77777777" w:rsidR="00BD34AA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  <w:p w14:paraId="1368F318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</w:tr>
      <w:tr w:rsidR="00BD34AA" w14:paraId="6A2ADBB1" w14:textId="77777777" w:rsidTr="005233CE">
        <w:tc>
          <w:tcPr>
            <w:tcW w:w="1549" w:type="dxa"/>
            <w:gridSpan w:val="2"/>
          </w:tcPr>
          <w:p w14:paraId="62CAA32D" w14:textId="77777777" w:rsidR="00BD34AA" w:rsidRDefault="00BD34AA" w:rsidP="0005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14:paraId="12E2E884" w14:textId="77777777" w:rsidR="00BD34AA" w:rsidRPr="00ED420F" w:rsidRDefault="00BD34AA" w:rsidP="002E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6"/>
          </w:tcPr>
          <w:p w14:paraId="25FECA66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26.09</w:t>
            </w:r>
          </w:p>
        </w:tc>
        <w:tc>
          <w:tcPr>
            <w:tcW w:w="1118" w:type="dxa"/>
            <w:gridSpan w:val="3"/>
          </w:tcPr>
          <w:p w14:paraId="3AA7789B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ВПР-03.10</w:t>
            </w:r>
          </w:p>
        </w:tc>
        <w:tc>
          <w:tcPr>
            <w:tcW w:w="975" w:type="dxa"/>
            <w:gridSpan w:val="2"/>
          </w:tcPr>
          <w:p w14:paraId="45CAAC13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14.11</w:t>
            </w:r>
          </w:p>
        </w:tc>
        <w:tc>
          <w:tcPr>
            <w:tcW w:w="1012" w:type="dxa"/>
            <w:gridSpan w:val="3"/>
          </w:tcPr>
          <w:p w14:paraId="0B381F9C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09.12</w:t>
            </w:r>
          </w:p>
        </w:tc>
        <w:tc>
          <w:tcPr>
            <w:tcW w:w="992" w:type="dxa"/>
          </w:tcPr>
          <w:p w14:paraId="03215AD3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13.01</w:t>
            </w:r>
          </w:p>
        </w:tc>
        <w:tc>
          <w:tcPr>
            <w:tcW w:w="1012" w:type="dxa"/>
          </w:tcPr>
          <w:p w14:paraId="31A5F824" w14:textId="77777777" w:rsidR="00BD34AA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06.02</w:t>
            </w:r>
          </w:p>
          <w:p w14:paraId="472D4C5B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22.02</w:t>
            </w:r>
          </w:p>
        </w:tc>
        <w:tc>
          <w:tcPr>
            <w:tcW w:w="983" w:type="dxa"/>
            <w:gridSpan w:val="2"/>
          </w:tcPr>
          <w:p w14:paraId="2FD71048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</w:tcPr>
          <w:p w14:paraId="68987019" w14:textId="77777777" w:rsidR="00BD34AA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03.04</w:t>
            </w:r>
          </w:p>
          <w:p w14:paraId="3B115609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19.04</w:t>
            </w:r>
          </w:p>
        </w:tc>
        <w:tc>
          <w:tcPr>
            <w:tcW w:w="1020" w:type="dxa"/>
            <w:gridSpan w:val="2"/>
          </w:tcPr>
          <w:p w14:paraId="231E60C7" w14:textId="77777777" w:rsidR="00BD34AA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  <w:p w14:paraId="5F736D09" w14:textId="77777777" w:rsidR="00BD34AA" w:rsidRPr="00D12B24" w:rsidRDefault="00D35D13" w:rsidP="00D12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D34AA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BD34AA" w14:paraId="113DD2AA" w14:textId="77777777" w:rsidTr="005233CE">
        <w:tc>
          <w:tcPr>
            <w:tcW w:w="1549" w:type="dxa"/>
            <w:gridSpan w:val="2"/>
          </w:tcPr>
          <w:p w14:paraId="093B04F3" w14:textId="77777777" w:rsidR="00BD34AA" w:rsidRDefault="00BD34AA" w:rsidP="0005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14:paraId="3839841E" w14:textId="77777777" w:rsidR="00BD34AA" w:rsidRPr="00ED420F" w:rsidRDefault="00BD34AA" w:rsidP="002E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6"/>
          </w:tcPr>
          <w:p w14:paraId="118E4253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14:paraId="19933250" w14:textId="77777777" w:rsidR="00BD34AA" w:rsidRPr="00F1040D" w:rsidRDefault="00D35D13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07</w:t>
            </w:r>
            <w:r w:rsidR="00BD34AA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75" w:type="dxa"/>
            <w:gridSpan w:val="2"/>
          </w:tcPr>
          <w:p w14:paraId="3EFDD777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3"/>
          </w:tcPr>
          <w:p w14:paraId="2B3FD71C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15.12</w:t>
            </w:r>
          </w:p>
        </w:tc>
        <w:tc>
          <w:tcPr>
            <w:tcW w:w="992" w:type="dxa"/>
          </w:tcPr>
          <w:p w14:paraId="4B2C0FB5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746377FB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02.02</w:t>
            </w:r>
          </w:p>
        </w:tc>
        <w:tc>
          <w:tcPr>
            <w:tcW w:w="983" w:type="dxa"/>
            <w:gridSpan w:val="2"/>
          </w:tcPr>
          <w:p w14:paraId="26FEC13C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07.03</w:t>
            </w:r>
          </w:p>
        </w:tc>
        <w:tc>
          <w:tcPr>
            <w:tcW w:w="1148" w:type="dxa"/>
            <w:gridSpan w:val="3"/>
          </w:tcPr>
          <w:p w14:paraId="1647E7C0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25.04</w:t>
            </w:r>
          </w:p>
        </w:tc>
        <w:tc>
          <w:tcPr>
            <w:tcW w:w="1020" w:type="dxa"/>
            <w:gridSpan w:val="2"/>
          </w:tcPr>
          <w:p w14:paraId="5F927921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18.05</w:t>
            </w:r>
          </w:p>
        </w:tc>
      </w:tr>
      <w:tr w:rsidR="00776EA8" w14:paraId="513CFAC0" w14:textId="77777777" w:rsidTr="005233CE">
        <w:tc>
          <w:tcPr>
            <w:tcW w:w="1549" w:type="dxa"/>
            <w:gridSpan w:val="2"/>
          </w:tcPr>
          <w:p w14:paraId="0BC777E9" w14:textId="77777777" w:rsidR="00776EA8" w:rsidRDefault="005B5A30" w:rsidP="0005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776EA8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135" w:type="dxa"/>
            <w:gridSpan w:val="6"/>
          </w:tcPr>
          <w:p w14:paraId="7E4FE94D" w14:textId="77777777" w:rsidR="00776EA8" w:rsidRPr="00F1040D" w:rsidRDefault="00776EA8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14:paraId="5AB62FFF" w14:textId="77777777" w:rsidR="00776EA8" w:rsidRDefault="00776EA8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</w:tcPr>
          <w:p w14:paraId="1A5C41C0" w14:textId="77777777" w:rsidR="00776EA8" w:rsidRPr="00F1040D" w:rsidRDefault="00776EA8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3"/>
          </w:tcPr>
          <w:p w14:paraId="60531CBE" w14:textId="77777777" w:rsidR="00776EA8" w:rsidRDefault="00776EA8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82957D" w14:textId="77777777" w:rsidR="00776EA8" w:rsidRPr="00F1040D" w:rsidRDefault="00776EA8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7FADCEE6" w14:textId="77777777" w:rsidR="00776EA8" w:rsidRDefault="00776EA8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14:paraId="49E73C60" w14:textId="77777777" w:rsidR="00776EA8" w:rsidRDefault="00776EA8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</w:tcPr>
          <w:p w14:paraId="4703FB3A" w14:textId="77777777" w:rsidR="00776EA8" w:rsidRDefault="00776EA8" w:rsidP="00776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C59">
              <w:rPr>
                <w:rFonts w:ascii="Times New Roman" w:hAnsi="Times New Roman" w:cs="Times New Roman"/>
                <w:b/>
                <w:sz w:val="20"/>
                <w:szCs w:val="20"/>
              </w:rPr>
              <w:t>ВПР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4</w:t>
            </w:r>
          </w:p>
          <w:p w14:paraId="7EC9BD6D" w14:textId="77777777" w:rsidR="00776EA8" w:rsidRDefault="00776EA8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1C750B3E" w14:textId="77777777" w:rsidR="00776EA8" w:rsidRDefault="00776EA8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4AA" w14:paraId="126AB6AF" w14:textId="77777777" w:rsidTr="005233CE">
        <w:tc>
          <w:tcPr>
            <w:tcW w:w="1549" w:type="dxa"/>
            <w:gridSpan w:val="2"/>
          </w:tcPr>
          <w:p w14:paraId="2B6C7E8E" w14:textId="77777777" w:rsidR="00BD34AA" w:rsidRDefault="00BD34AA" w:rsidP="0007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5" w:type="dxa"/>
            <w:gridSpan w:val="6"/>
          </w:tcPr>
          <w:p w14:paraId="7C3FC927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14:paraId="3614C685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</w:tcPr>
          <w:p w14:paraId="56109EC7" w14:textId="77777777" w:rsidR="00BD34AA" w:rsidRPr="00F1040D" w:rsidRDefault="00C03E53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34AA"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1012" w:type="dxa"/>
            <w:gridSpan w:val="3"/>
          </w:tcPr>
          <w:p w14:paraId="56A8168D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760C66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9.01</w:t>
            </w:r>
          </w:p>
        </w:tc>
        <w:tc>
          <w:tcPr>
            <w:tcW w:w="1012" w:type="dxa"/>
          </w:tcPr>
          <w:p w14:paraId="10C64B1F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6.02</w:t>
            </w:r>
          </w:p>
        </w:tc>
        <w:tc>
          <w:tcPr>
            <w:tcW w:w="983" w:type="dxa"/>
            <w:gridSpan w:val="2"/>
          </w:tcPr>
          <w:p w14:paraId="223CA23B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</w:tcPr>
          <w:p w14:paraId="0B286D3B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28F321F7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8.05</w:t>
            </w:r>
          </w:p>
        </w:tc>
      </w:tr>
      <w:tr w:rsidR="00BD34AA" w14:paraId="1542FFB3" w14:textId="77777777" w:rsidTr="005233CE">
        <w:tc>
          <w:tcPr>
            <w:tcW w:w="1549" w:type="dxa"/>
            <w:gridSpan w:val="2"/>
          </w:tcPr>
          <w:p w14:paraId="22EF02A9" w14:textId="77777777" w:rsidR="00BD34AA" w:rsidRDefault="00BD34AA" w:rsidP="002E5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135" w:type="dxa"/>
            <w:gridSpan w:val="6"/>
          </w:tcPr>
          <w:p w14:paraId="4645D1E1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14:paraId="7F917F53" w14:textId="77777777" w:rsidR="00BD34AA" w:rsidRPr="00F1040D" w:rsidRDefault="008444B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22.10</w:t>
            </w:r>
          </w:p>
        </w:tc>
        <w:tc>
          <w:tcPr>
            <w:tcW w:w="975" w:type="dxa"/>
            <w:gridSpan w:val="2"/>
          </w:tcPr>
          <w:p w14:paraId="0BCE8426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B055FD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3"/>
          </w:tcPr>
          <w:p w14:paraId="63DF7684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D29B38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40997116" w14:textId="77777777" w:rsidR="00BD34AA" w:rsidRPr="00F1040D" w:rsidRDefault="008444B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25.02</w:t>
            </w:r>
          </w:p>
        </w:tc>
        <w:tc>
          <w:tcPr>
            <w:tcW w:w="983" w:type="dxa"/>
            <w:gridSpan w:val="2"/>
          </w:tcPr>
          <w:p w14:paraId="5994263E" w14:textId="77777777" w:rsidR="00BD34AA" w:rsidRPr="00F1040D" w:rsidRDefault="008444B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22.03</w:t>
            </w:r>
          </w:p>
        </w:tc>
        <w:tc>
          <w:tcPr>
            <w:tcW w:w="1148" w:type="dxa"/>
            <w:gridSpan w:val="3"/>
          </w:tcPr>
          <w:p w14:paraId="238BFCC8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4C6D397B" w14:textId="77777777" w:rsidR="00BD34AA" w:rsidRPr="00F1040D" w:rsidRDefault="008444B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15.05</w:t>
            </w:r>
          </w:p>
        </w:tc>
      </w:tr>
      <w:tr w:rsidR="00BD34AA" w14:paraId="0AE9A4EC" w14:textId="77777777" w:rsidTr="005233CE">
        <w:tc>
          <w:tcPr>
            <w:tcW w:w="1549" w:type="dxa"/>
            <w:gridSpan w:val="2"/>
          </w:tcPr>
          <w:p w14:paraId="46582B9A" w14:textId="77777777" w:rsidR="00BD34AA" w:rsidRDefault="00BD34AA" w:rsidP="0005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5" w:type="dxa"/>
            <w:gridSpan w:val="6"/>
          </w:tcPr>
          <w:p w14:paraId="3F8D87EA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14:paraId="33A3F519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21.10</w:t>
            </w:r>
          </w:p>
        </w:tc>
        <w:tc>
          <w:tcPr>
            <w:tcW w:w="975" w:type="dxa"/>
            <w:gridSpan w:val="2"/>
          </w:tcPr>
          <w:p w14:paraId="33FE98CC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8A659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3"/>
          </w:tcPr>
          <w:p w14:paraId="1D526ED0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10.12</w:t>
            </w:r>
          </w:p>
        </w:tc>
        <w:tc>
          <w:tcPr>
            <w:tcW w:w="992" w:type="dxa"/>
          </w:tcPr>
          <w:p w14:paraId="7E71EA2A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73314DD5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24.02</w:t>
            </w:r>
          </w:p>
        </w:tc>
        <w:tc>
          <w:tcPr>
            <w:tcW w:w="983" w:type="dxa"/>
            <w:gridSpan w:val="2"/>
          </w:tcPr>
          <w:p w14:paraId="4583D8E4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</w:tcPr>
          <w:p w14:paraId="6E248E0C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0B6A5FCB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12.05</w:t>
            </w:r>
          </w:p>
        </w:tc>
      </w:tr>
      <w:tr w:rsidR="00BD34AA" w14:paraId="60FB89B2" w14:textId="77777777" w:rsidTr="005233CE">
        <w:tc>
          <w:tcPr>
            <w:tcW w:w="1549" w:type="dxa"/>
            <w:gridSpan w:val="2"/>
          </w:tcPr>
          <w:p w14:paraId="4068B1B9" w14:textId="77777777" w:rsidR="00BD34AA" w:rsidRDefault="00BD34AA" w:rsidP="0005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14:paraId="0B76E4B2" w14:textId="77777777" w:rsidR="00BD34AA" w:rsidRDefault="00BD34AA" w:rsidP="0005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6"/>
          </w:tcPr>
          <w:p w14:paraId="6B303603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14:paraId="3394F785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03.10</w:t>
            </w:r>
          </w:p>
        </w:tc>
        <w:tc>
          <w:tcPr>
            <w:tcW w:w="975" w:type="dxa"/>
            <w:gridSpan w:val="2"/>
          </w:tcPr>
          <w:p w14:paraId="74E8687A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D153F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3"/>
          </w:tcPr>
          <w:p w14:paraId="1224CE5B" w14:textId="77777777" w:rsidR="00BD34AA" w:rsidRPr="00F1040D" w:rsidRDefault="00BD34AA" w:rsidP="00D12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26.12</w:t>
            </w:r>
          </w:p>
          <w:p w14:paraId="290D42F1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CDCEC5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F10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.01</w:t>
            </w:r>
          </w:p>
        </w:tc>
        <w:tc>
          <w:tcPr>
            <w:tcW w:w="1012" w:type="dxa"/>
          </w:tcPr>
          <w:p w14:paraId="7E8256BF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F10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3.02</w:t>
            </w:r>
          </w:p>
        </w:tc>
        <w:tc>
          <w:tcPr>
            <w:tcW w:w="983" w:type="dxa"/>
            <w:gridSpan w:val="2"/>
          </w:tcPr>
          <w:p w14:paraId="6946CEE7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</w:tcPr>
          <w:p w14:paraId="5C7C54F3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F10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4.04</w:t>
            </w:r>
          </w:p>
        </w:tc>
        <w:tc>
          <w:tcPr>
            <w:tcW w:w="1020" w:type="dxa"/>
            <w:gridSpan w:val="2"/>
          </w:tcPr>
          <w:p w14:paraId="28D3D0BC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F10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2.05</w:t>
            </w:r>
          </w:p>
        </w:tc>
      </w:tr>
      <w:tr w:rsidR="00BD34AA" w14:paraId="28617D15" w14:textId="77777777" w:rsidTr="005233CE">
        <w:tc>
          <w:tcPr>
            <w:tcW w:w="1549" w:type="dxa"/>
            <w:gridSpan w:val="2"/>
          </w:tcPr>
          <w:p w14:paraId="2CDE63DB" w14:textId="77777777" w:rsidR="00BD34AA" w:rsidRDefault="00BD34AA" w:rsidP="0005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14:paraId="6AA99B80" w14:textId="77777777" w:rsidR="00BD34AA" w:rsidRDefault="00BD34AA" w:rsidP="0005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6"/>
          </w:tcPr>
          <w:p w14:paraId="07BF80A1" w14:textId="77777777" w:rsidR="00BD34AA" w:rsidRPr="00F1040D" w:rsidRDefault="00A10F3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22.09</w:t>
            </w:r>
          </w:p>
        </w:tc>
        <w:tc>
          <w:tcPr>
            <w:tcW w:w="1118" w:type="dxa"/>
            <w:gridSpan w:val="3"/>
          </w:tcPr>
          <w:p w14:paraId="58B64F04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</w:tcPr>
          <w:p w14:paraId="650244F0" w14:textId="77777777" w:rsidR="00BD34AA" w:rsidRPr="00F1040D" w:rsidRDefault="00A10F3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17.11</w:t>
            </w:r>
          </w:p>
          <w:p w14:paraId="231B8807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3E2A0A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3"/>
          </w:tcPr>
          <w:p w14:paraId="55DFB5FF" w14:textId="77777777" w:rsidR="00BD34AA" w:rsidRPr="00F1040D" w:rsidRDefault="00A10F3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03.12</w:t>
            </w:r>
          </w:p>
        </w:tc>
        <w:tc>
          <w:tcPr>
            <w:tcW w:w="992" w:type="dxa"/>
          </w:tcPr>
          <w:p w14:paraId="0255D4ED" w14:textId="77777777" w:rsidR="00BD34AA" w:rsidRPr="00F1040D" w:rsidRDefault="00A10F3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19.01</w:t>
            </w:r>
          </w:p>
        </w:tc>
        <w:tc>
          <w:tcPr>
            <w:tcW w:w="1012" w:type="dxa"/>
          </w:tcPr>
          <w:p w14:paraId="31D6410B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14:paraId="038A1EA4" w14:textId="77777777" w:rsidR="00BD34AA" w:rsidRPr="00F1040D" w:rsidRDefault="00A10F3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02.03</w:t>
            </w:r>
          </w:p>
        </w:tc>
        <w:tc>
          <w:tcPr>
            <w:tcW w:w="1148" w:type="dxa"/>
            <w:gridSpan w:val="3"/>
          </w:tcPr>
          <w:p w14:paraId="64C62350" w14:textId="77777777" w:rsidR="00BD34AA" w:rsidRPr="00F1040D" w:rsidRDefault="00A10F3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13.14</w:t>
            </w:r>
          </w:p>
        </w:tc>
        <w:tc>
          <w:tcPr>
            <w:tcW w:w="1020" w:type="dxa"/>
            <w:gridSpan w:val="2"/>
          </w:tcPr>
          <w:p w14:paraId="20459493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4AA" w14:paraId="05A5532D" w14:textId="77777777" w:rsidTr="005233CE">
        <w:tc>
          <w:tcPr>
            <w:tcW w:w="1549" w:type="dxa"/>
            <w:gridSpan w:val="2"/>
          </w:tcPr>
          <w:p w14:paraId="3F085284" w14:textId="77777777" w:rsidR="00BD34AA" w:rsidRDefault="00BD34AA" w:rsidP="0005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14:paraId="3D525B29" w14:textId="77777777" w:rsidR="00BD34AA" w:rsidRDefault="00BD34AA" w:rsidP="0005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6"/>
          </w:tcPr>
          <w:p w14:paraId="1B7FF921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14:paraId="17853A89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</w:tcPr>
          <w:p w14:paraId="6D23618C" w14:textId="77777777" w:rsidR="00BD34AA" w:rsidRPr="00F1040D" w:rsidRDefault="00A10F3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23.11</w:t>
            </w:r>
          </w:p>
          <w:p w14:paraId="01623884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ECEC9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3"/>
          </w:tcPr>
          <w:p w14:paraId="28EFBCA7" w14:textId="77777777" w:rsidR="00BD34AA" w:rsidRPr="00F1040D" w:rsidRDefault="00A10F3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21.12</w:t>
            </w:r>
          </w:p>
        </w:tc>
        <w:tc>
          <w:tcPr>
            <w:tcW w:w="992" w:type="dxa"/>
          </w:tcPr>
          <w:p w14:paraId="10252A86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7CDD1C52" w14:textId="77777777" w:rsidR="00BD34AA" w:rsidRPr="00F1040D" w:rsidRDefault="00A10F3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01.02</w:t>
            </w:r>
          </w:p>
        </w:tc>
        <w:tc>
          <w:tcPr>
            <w:tcW w:w="983" w:type="dxa"/>
            <w:gridSpan w:val="2"/>
          </w:tcPr>
          <w:p w14:paraId="499482D7" w14:textId="77777777" w:rsidR="00BD34AA" w:rsidRPr="00F1040D" w:rsidRDefault="00A10F3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22.03</w:t>
            </w:r>
          </w:p>
        </w:tc>
        <w:tc>
          <w:tcPr>
            <w:tcW w:w="1148" w:type="dxa"/>
            <w:gridSpan w:val="3"/>
          </w:tcPr>
          <w:p w14:paraId="616C5CE0" w14:textId="77777777" w:rsidR="00BD34AA" w:rsidRPr="00F1040D" w:rsidRDefault="00A10F3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12.04</w:t>
            </w:r>
          </w:p>
        </w:tc>
        <w:tc>
          <w:tcPr>
            <w:tcW w:w="1020" w:type="dxa"/>
            <w:gridSpan w:val="2"/>
          </w:tcPr>
          <w:p w14:paraId="1533F75C" w14:textId="77777777" w:rsidR="00BD34AA" w:rsidRPr="00F1040D" w:rsidRDefault="00A10F3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24.05</w:t>
            </w:r>
          </w:p>
        </w:tc>
      </w:tr>
      <w:tr w:rsidR="00BD34AA" w14:paraId="628638F3" w14:textId="77777777" w:rsidTr="005233CE">
        <w:tc>
          <w:tcPr>
            <w:tcW w:w="1549" w:type="dxa"/>
            <w:gridSpan w:val="2"/>
          </w:tcPr>
          <w:p w14:paraId="32749527" w14:textId="77777777" w:rsidR="00BD34AA" w:rsidRDefault="00BD34AA" w:rsidP="0005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14:paraId="3D8ACEA9" w14:textId="77777777" w:rsidR="00BD34AA" w:rsidRDefault="00BD34AA" w:rsidP="0005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6"/>
          </w:tcPr>
          <w:p w14:paraId="11270CE7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14:paraId="2226B5CA" w14:textId="77777777" w:rsidR="00BD34AA" w:rsidRPr="00F1040D" w:rsidRDefault="0066655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.10</w:t>
            </w:r>
          </w:p>
        </w:tc>
        <w:tc>
          <w:tcPr>
            <w:tcW w:w="975" w:type="dxa"/>
            <w:gridSpan w:val="2"/>
          </w:tcPr>
          <w:p w14:paraId="4218BEE1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F95EE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079D48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3"/>
          </w:tcPr>
          <w:p w14:paraId="4F29BA7B" w14:textId="77777777" w:rsidR="00BD34AA" w:rsidRPr="00F1040D" w:rsidRDefault="0066655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="00D35D13">
              <w:rPr>
                <w:rFonts w:ascii="Times New Roman" w:hAnsi="Times New Roman" w:cs="Times New Roman"/>
                <w:sz w:val="20"/>
                <w:szCs w:val="20"/>
              </w:rPr>
              <w:t>-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92" w:type="dxa"/>
          </w:tcPr>
          <w:p w14:paraId="0EE3ED09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59091868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14:paraId="4CFA3914" w14:textId="77777777" w:rsidR="00BD34AA" w:rsidRPr="00F1040D" w:rsidRDefault="0066655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3.03</w:t>
            </w:r>
          </w:p>
        </w:tc>
        <w:tc>
          <w:tcPr>
            <w:tcW w:w="1148" w:type="dxa"/>
            <w:gridSpan w:val="3"/>
          </w:tcPr>
          <w:p w14:paraId="366C924D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7E356C3C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4AA" w14:paraId="2E3664A7" w14:textId="77777777" w:rsidTr="00203465">
        <w:tc>
          <w:tcPr>
            <w:tcW w:w="10944" w:type="dxa"/>
            <w:gridSpan w:val="25"/>
            <w:shd w:val="clear" w:color="auto" w:fill="D9D9D9" w:themeFill="background1" w:themeFillShade="D9"/>
          </w:tcPr>
          <w:p w14:paraId="5243A58E" w14:textId="77777777" w:rsidR="00BD34AA" w:rsidRPr="00EC5055" w:rsidRDefault="00BD34AA" w:rsidP="00100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055">
              <w:rPr>
                <w:rFonts w:ascii="Times New Roman" w:hAnsi="Times New Roman" w:cs="Times New Roman"/>
                <w:b/>
                <w:sz w:val="24"/>
                <w:szCs w:val="24"/>
              </w:rPr>
              <w:t>7б класс</w:t>
            </w:r>
          </w:p>
          <w:p w14:paraId="08332C47" w14:textId="77777777" w:rsidR="00EC5055" w:rsidRPr="00F1040D" w:rsidRDefault="00EC5055" w:rsidP="001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3E53" w14:paraId="75742298" w14:textId="77777777" w:rsidTr="005233CE">
        <w:tc>
          <w:tcPr>
            <w:tcW w:w="1690" w:type="dxa"/>
            <w:gridSpan w:val="5"/>
          </w:tcPr>
          <w:p w14:paraId="77C031BB" w14:textId="77777777" w:rsidR="00BD34AA" w:rsidRPr="00ED420F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935" w:type="dxa"/>
          </w:tcPr>
          <w:p w14:paraId="2340D5AF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5"/>
          </w:tcPr>
          <w:p w14:paraId="09527311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4"/>
          </w:tcPr>
          <w:p w14:paraId="3B151A82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33A6C412" w14:textId="77777777" w:rsidR="00BD34AA" w:rsidRPr="00F1040D" w:rsidRDefault="00BD34AA" w:rsidP="00C03E53">
            <w:pPr>
              <w:ind w:hanging="7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F10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5.12</w:t>
            </w:r>
          </w:p>
        </w:tc>
        <w:tc>
          <w:tcPr>
            <w:tcW w:w="992" w:type="dxa"/>
          </w:tcPr>
          <w:p w14:paraId="1FBCAE06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246CDA99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14:paraId="7F0ADED1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</w:tcPr>
          <w:p w14:paraId="5F1303D1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7786478F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E53" w14:paraId="4CFD5427" w14:textId="77777777" w:rsidTr="005233CE">
        <w:tc>
          <w:tcPr>
            <w:tcW w:w="1690" w:type="dxa"/>
            <w:gridSpan w:val="5"/>
          </w:tcPr>
          <w:p w14:paraId="036025EC" w14:textId="77777777" w:rsidR="00BD34AA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. лит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  <w:p w14:paraId="1A9B7639" w14:textId="77777777" w:rsidR="00BD34AA" w:rsidRPr="00ED420F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сская)</w:t>
            </w:r>
          </w:p>
        </w:tc>
        <w:tc>
          <w:tcPr>
            <w:tcW w:w="935" w:type="dxa"/>
          </w:tcPr>
          <w:p w14:paraId="591337FB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5"/>
          </w:tcPr>
          <w:p w14:paraId="515778C4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4"/>
          </w:tcPr>
          <w:p w14:paraId="23C0D637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37E6BBBF" w14:textId="77777777" w:rsidR="00BD34AA" w:rsidRPr="00F1040D" w:rsidRDefault="00BD34AA" w:rsidP="00C03E53">
            <w:pPr>
              <w:ind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BD57F8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5FE486CE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14:paraId="5D147223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</w:tcPr>
          <w:p w14:paraId="746B98BB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5ECF2CFA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F10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3.05</w:t>
            </w:r>
          </w:p>
        </w:tc>
      </w:tr>
      <w:tr w:rsidR="00C03E53" w14:paraId="54FDFAC9" w14:textId="77777777" w:rsidTr="005233CE">
        <w:tc>
          <w:tcPr>
            <w:tcW w:w="1690" w:type="dxa"/>
            <w:gridSpan w:val="5"/>
          </w:tcPr>
          <w:p w14:paraId="2D923423" w14:textId="77777777" w:rsidR="00BD34AA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14:paraId="5CE6DFA1" w14:textId="77777777" w:rsidR="00BD34AA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201E172E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F10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2.09</w:t>
            </w:r>
          </w:p>
        </w:tc>
        <w:tc>
          <w:tcPr>
            <w:tcW w:w="1177" w:type="dxa"/>
            <w:gridSpan w:val="5"/>
          </w:tcPr>
          <w:p w14:paraId="3D6C0492" w14:textId="77777777" w:rsidR="00BD34AA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ВПР-06.10</w:t>
            </w:r>
          </w:p>
          <w:p w14:paraId="73F82C1A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F10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.10</w:t>
            </w:r>
          </w:p>
        </w:tc>
        <w:tc>
          <w:tcPr>
            <w:tcW w:w="1010" w:type="dxa"/>
            <w:gridSpan w:val="4"/>
          </w:tcPr>
          <w:p w14:paraId="12C0E433" w14:textId="77777777" w:rsidR="00BD34AA" w:rsidRPr="00F1040D" w:rsidRDefault="00BD34AA" w:rsidP="00354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F10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.11</w:t>
            </w:r>
          </w:p>
          <w:p w14:paraId="0CFF2AA8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3414365D" w14:textId="77777777" w:rsidR="00BD34AA" w:rsidRPr="00F1040D" w:rsidRDefault="00BD34AA" w:rsidP="00C03E53">
            <w:pPr>
              <w:ind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7664A2" w14:textId="77777777" w:rsidR="00BD34AA" w:rsidRDefault="00BD34AA" w:rsidP="00D12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F10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  <w:p w14:paraId="06FF3BF9" w14:textId="77777777" w:rsidR="00BD34AA" w:rsidRPr="00F1040D" w:rsidRDefault="00BD34AA" w:rsidP="00D12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F10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</w:p>
        </w:tc>
        <w:tc>
          <w:tcPr>
            <w:tcW w:w="1012" w:type="dxa"/>
          </w:tcPr>
          <w:p w14:paraId="08AC7DE0" w14:textId="77777777" w:rsidR="00BD34AA" w:rsidRPr="00F1040D" w:rsidRDefault="00BD34AA" w:rsidP="00354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F10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</w:p>
          <w:p w14:paraId="5C65B99D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14:paraId="458EA190" w14:textId="77777777" w:rsidR="00BD34AA" w:rsidRPr="00F1040D" w:rsidRDefault="00BD34AA" w:rsidP="00354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F10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1.03</w:t>
            </w:r>
          </w:p>
          <w:p w14:paraId="0BD8EFE0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</w:tcPr>
          <w:p w14:paraId="1C7720B2" w14:textId="77777777" w:rsidR="00BD34AA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F10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.04</w:t>
            </w:r>
          </w:p>
          <w:p w14:paraId="212E089C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F10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5.04</w:t>
            </w:r>
          </w:p>
        </w:tc>
        <w:tc>
          <w:tcPr>
            <w:tcW w:w="1020" w:type="dxa"/>
            <w:gridSpan w:val="2"/>
          </w:tcPr>
          <w:p w14:paraId="7E0D0822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F10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.05</w:t>
            </w:r>
          </w:p>
        </w:tc>
      </w:tr>
      <w:tr w:rsidR="00C03E53" w14:paraId="485BB529" w14:textId="77777777" w:rsidTr="005233CE">
        <w:tc>
          <w:tcPr>
            <w:tcW w:w="1690" w:type="dxa"/>
            <w:gridSpan w:val="5"/>
          </w:tcPr>
          <w:p w14:paraId="2E8AC35E" w14:textId="77777777" w:rsidR="00BD34AA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1C75B887" w14:textId="77777777" w:rsidR="00BD34AA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6B34E28A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5"/>
          </w:tcPr>
          <w:p w14:paraId="66E3BD9E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4"/>
          </w:tcPr>
          <w:p w14:paraId="49EE4F68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.-12.11</w:t>
            </w:r>
          </w:p>
        </w:tc>
        <w:tc>
          <w:tcPr>
            <w:tcW w:w="977" w:type="dxa"/>
          </w:tcPr>
          <w:p w14:paraId="56693008" w14:textId="77777777" w:rsidR="00BD34AA" w:rsidRPr="00F1040D" w:rsidRDefault="00C03E53" w:rsidP="002E5EB1">
            <w:pPr>
              <w:ind w:hanging="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.</w:t>
            </w:r>
            <w:r w:rsidR="00BD34AA">
              <w:rPr>
                <w:rFonts w:ascii="Times New Roman" w:hAnsi="Times New Roman" w:cs="Times New Roman"/>
                <w:sz w:val="20"/>
                <w:szCs w:val="20"/>
              </w:rPr>
              <w:t>11.12.</w:t>
            </w:r>
          </w:p>
        </w:tc>
        <w:tc>
          <w:tcPr>
            <w:tcW w:w="992" w:type="dxa"/>
          </w:tcPr>
          <w:p w14:paraId="1C648849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57CD2924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14:paraId="74B034FF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</w:tcPr>
          <w:p w14:paraId="26EE228F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18B08E9C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F10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.05</w:t>
            </w:r>
          </w:p>
        </w:tc>
      </w:tr>
      <w:tr w:rsidR="00C03E53" w14:paraId="1F642A15" w14:textId="77777777" w:rsidTr="005233CE">
        <w:tc>
          <w:tcPr>
            <w:tcW w:w="1690" w:type="dxa"/>
            <w:gridSpan w:val="5"/>
          </w:tcPr>
          <w:p w14:paraId="0141D278" w14:textId="77777777" w:rsidR="00BD34AA" w:rsidRPr="00ED420F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935" w:type="dxa"/>
          </w:tcPr>
          <w:p w14:paraId="553400A3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F10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.09</w:t>
            </w:r>
          </w:p>
        </w:tc>
        <w:tc>
          <w:tcPr>
            <w:tcW w:w="1177" w:type="dxa"/>
            <w:gridSpan w:val="5"/>
          </w:tcPr>
          <w:p w14:paraId="47094C26" w14:textId="77777777" w:rsidR="00BD34AA" w:rsidRPr="00F1040D" w:rsidRDefault="00BD34AA" w:rsidP="00581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F10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.10</w:t>
            </w:r>
          </w:p>
        </w:tc>
        <w:tc>
          <w:tcPr>
            <w:tcW w:w="1010" w:type="dxa"/>
            <w:gridSpan w:val="4"/>
          </w:tcPr>
          <w:p w14:paraId="4ABB386D" w14:textId="77777777" w:rsidR="00BD34AA" w:rsidRPr="00F1040D" w:rsidRDefault="00BD34AA" w:rsidP="00581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F10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.11</w:t>
            </w:r>
          </w:p>
          <w:p w14:paraId="0B7099A6" w14:textId="77777777" w:rsidR="00BD34AA" w:rsidRPr="00F1040D" w:rsidRDefault="00BD34AA" w:rsidP="00581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79C325EE" w14:textId="77777777" w:rsidR="00BD34AA" w:rsidRPr="00F1040D" w:rsidRDefault="00BD34AA" w:rsidP="00C03E53">
            <w:pPr>
              <w:ind w:hanging="7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F10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.12</w:t>
            </w:r>
          </w:p>
        </w:tc>
        <w:tc>
          <w:tcPr>
            <w:tcW w:w="992" w:type="dxa"/>
          </w:tcPr>
          <w:p w14:paraId="4E93173E" w14:textId="77777777" w:rsidR="00BD34AA" w:rsidRPr="00F1040D" w:rsidRDefault="00BD34AA" w:rsidP="00581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F10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</w:tc>
        <w:tc>
          <w:tcPr>
            <w:tcW w:w="1012" w:type="dxa"/>
          </w:tcPr>
          <w:p w14:paraId="7BEF820E" w14:textId="77777777" w:rsidR="00BD34AA" w:rsidRPr="00F1040D" w:rsidRDefault="00BD34AA" w:rsidP="00581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F10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</w:p>
          <w:p w14:paraId="2E5D5FCD" w14:textId="77777777" w:rsidR="00BD34AA" w:rsidRPr="00F1040D" w:rsidRDefault="00BD34AA" w:rsidP="00581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311A1B" w14:textId="77777777" w:rsidR="00BD34AA" w:rsidRPr="00F1040D" w:rsidRDefault="00BD34AA" w:rsidP="00581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14:paraId="29C36776" w14:textId="77777777" w:rsidR="00BD34AA" w:rsidRPr="00F1040D" w:rsidRDefault="00BD34AA" w:rsidP="00581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F10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1148" w:type="dxa"/>
            <w:gridSpan w:val="3"/>
          </w:tcPr>
          <w:p w14:paraId="4864D1B0" w14:textId="77777777" w:rsidR="00776EA8" w:rsidRDefault="00776EA8" w:rsidP="00776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C59">
              <w:rPr>
                <w:rFonts w:ascii="Times New Roman" w:hAnsi="Times New Roman" w:cs="Times New Roman"/>
                <w:b/>
                <w:sz w:val="20"/>
                <w:szCs w:val="20"/>
              </w:rPr>
              <w:t>ВПР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4</w:t>
            </w:r>
          </w:p>
          <w:p w14:paraId="5ECD3323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F10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4.04</w:t>
            </w:r>
          </w:p>
        </w:tc>
        <w:tc>
          <w:tcPr>
            <w:tcW w:w="1020" w:type="dxa"/>
            <w:gridSpan w:val="2"/>
          </w:tcPr>
          <w:p w14:paraId="012FBCA1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F10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3E53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C03E53" w14:paraId="1A1BD481" w14:textId="77777777" w:rsidTr="005233CE">
        <w:tc>
          <w:tcPr>
            <w:tcW w:w="1690" w:type="dxa"/>
            <w:gridSpan w:val="5"/>
          </w:tcPr>
          <w:p w14:paraId="60AF26F1" w14:textId="77777777" w:rsidR="00BD34AA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14:paraId="3A75E38D" w14:textId="77777777" w:rsidR="00BD34AA" w:rsidRPr="00ED420F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57A75AE8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F10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8.09</w:t>
            </w:r>
          </w:p>
        </w:tc>
        <w:tc>
          <w:tcPr>
            <w:tcW w:w="1177" w:type="dxa"/>
            <w:gridSpan w:val="5"/>
          </w:tcPr>
          <w:p w14:paraId="4A576972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ВПР-03.10</w:t>
            </w:r>
          </w:p>
        </w:tc>
        <w:tc>
          <w:tcPr>
            <w:tcW w:w="1010" w:type="dxa"/>
            <w:gridSpan w:val="4"/>
          </w:tcPr>
          <w:p w14:paraId="16751B39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F10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5.10</w:t>
            </w:r>
          </w:p>
        </w:tc>
        <w:tc>
          <w:tcPr>
            <w:tcW w:w="977" w:type="dxa"/>
          </w:tcPr>
          <w:p w14:paraId="25A22742" w14:textId="77777777" w:rsidR="00BD34AA" w:rsidRPr="00F1040D" w:rsidRDefault="00BD34AA" w:rsidP="00C03E53">
            <w:pPr>
              <w:ind w:hanging="7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F10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8.12</w:t>
            </w:r>
          </w:p>
        </w:tc>
        <w:tc>
          <w:tcPr>
            <w:tcW w:w="992" w:type="dxa"/>
          </w:tcPr>
          <w:p w14:paraId="58C8E8BD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2E958BBA" w14:textId="77777777" w:rsidR="00BD34AA" w:rsidRPr="00F1040D" w:rsidRDefault="00BD34AA" w:rsidP="00581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F10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3E5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83" w:type="dxa"/>
            <w:gridSpan w:val="2"/>
          </w:tcPr>
          <w:p w14:paraId="3A1E3C15" w14:textId="77777777" w:rsidR="00BD34AA" w:rsidRPr="00F1040D" w:rsidRDefault="00BD34AA" w:rsidP="00227C29">
            <w:pPr>
              <w:ind w:hanging="10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F10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.03</w:t>
            </w:r>
          </w:p>
        </w:tc>
        <w:tc>
          <w:tcPr>
            <w:tcW w:w="1148" w:type="dxa"/>
            <w:gridSpan w:val="3"/>
          </w:tcPr>
          <w:p w14:paraId="34F3BF7B" w14:textId="77777777" w:rsidR="00BD34AA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F10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4.04</w:t>
            </w:r>
          </w:p>
          <w:p w14:paraId="0605A0F6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F10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.04</w:t>
            </w:r>
          </w:p>
        </w:tc>
        <w:tc>
          <w:tcPr>
            <w:tcW w:w="1020" w:type="dxa"/>
            <w:gridSpan w:val="2"/>
          </w:tcPr>
          <w:p w14:paraId="20FCB797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</w:tr>
      <w:tr w:rsidR="00C03E53" w14:paraId="76F8F46C" w14:textId="77777777" w:rsidTr="005233CE">
        <w:tc>
          <w:tcPr>
            <w:tcW w:w="1690" w:type="dxa"/>
            <w:gridSpan w:val="5"/>
          </w:tcPr>
          <w:p w14:paraId="38B418A1" w14:textId="77777777" w:rsidR="00BD34AA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14:paraId="7021A211" w14:textId="77777777" w:rsidR="00BD34AA" w:rsidRPr="00ED420F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55534E40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5"/>
          </w:tcPr>
          <w:p w14:paraId="77EDD2A0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F10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5.10</w:t>
            </w:r>
          </w:p>
        </w:tc>
        <w:tc>
          <w:tcPr>
            <w:tcW w:w="1010" w:type="dxa"/>
            <w:gridSpan w:val="4"/>
          </w:tcPr>
          <w:p w14:paraId="79B63B1C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5F068C18" w14:textId="77777777" w:rsidR="00BD34AA" w:rsidRPr="00F1040D" w:rsidRDefault="00BD34AA" w:rsidP="00C03E53">
            <w:pPr>
              <w:ind w:hanging="7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F10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.12</w:t>
            </w:r>
          </w:p>
          <w:p w14:paraId="1939565A" w14:textId="77777777" w:rsidR="00BD34AA" w:rsidRPr="00F1040D" w:rsidRDefault="00BD34AA" w:rsidP="00C03E53">
            <w:pPr>
              <w:ind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B2882C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271ED2C8" w14:textId="77777777" w:rsidR="00BD34AA" w:rsidRPr="00F1040D" w:rsidRDefault="00BD34AA" w:rsidP="00581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F10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2</w:t>
            </w:r>
          </w:p>
        </w:tc>
        <w:tc>
          <w:tcPr>
            <w:tcW w:w="983" w:type="dxa"/>
            <w:gridSpan w:val="2"/>
          </w:tcPr>
          <w:p w14:paraId="6489117B" w14:textId="77777777" w:rsidR="00BD34AA" w:rsidRPr="00F1040D" w:rsidRDefault="00BD34AA" w:rsidP="00227C29">
            <w:pPr>
              <w:ind w:hanging="10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F10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7.03</w:t>
            </w:r>
          </w:p>
        </w:tc>
        <w:tc>
          <w:tcPr>
            <w:tcW w:w="1148" w:type="dxa"/>
            <w:gridSpan w:val="3"/>
          </w:tcPr>
          <w:p w14:paraId="797078D1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F10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8.04</w:t>
            </w:r>
          </w:p>
        </w:tc>
        <w:tc>
          <w:tcPr>
            <w:tcW w:w="1020" w:type="dxa"/>
            <w:gridSpan w:val="2"/>
          </w:tcPr>
          <w:p w14:paraId="6AD7E1A9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F10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.05</w:t>
            </w:r>
          </w:p>
        </w:tc>
      </w:tr>
      <w:tr w:rsidR="00C03E53" w14:paraId="2A987535" w14:textId="77777777" w:rsidTr="005233CE">
        <w:tc>
          <w:tcPr>
            <w:tcW w:w="1690" w:type="dxa"/>
            <w:gridSpan w:val="5"/>
          </w:tcPr>
          <w:p w14:paraId="47C5BFF5" w14:textId="77777777" w:rsidR="00BD34AA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  <w:p w14:paraId="0861E310" w14:textId="77777777" w:rsidR="00BD34AA" w:rsidRDefault="00BD34AA" w:rsidP="002E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2E50941C" w14:textId="77777777" w:rsidR="00BD34AA" w:rsidRPr="00F1040D" w:rsidRDefault="00BD34AA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5"/>
          </w:tcPr>
          <w:p w14:paraId="644ED1F5" w14:textId="77777777" w:rsidR="00BD34AA" w:rsidRPr="00F1040D" w:rsidRDefault="00BD34AA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4"/>
          </w:tcPr>
          <w:p w14:paraId="3ED99166" w14:textId="77777777" w:rsidR="00BD34AA" w:rsidRPr="00F1040D" w:rsidRDefault="00BD34AA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7.11</w:t>
            </w:r>
          </w:p>
        </w:tc>
        <w:tc>
          <w:tcPr>
            <w:tcW w:w="977" w:type="dxa"/>
          </w:tcPr>
          <w:p w14:paraId="3BABD763" w14:textId="77777777" w:rsidR="00BD34AA" w:rsidRPr="00F1040D" w:rsidRDefault="00BD34AA" w:rsidP="00C03E53">
            <w:pPr>
              <w:ind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72C8EE" w14:textId="77777777" w:rsidR="00BD34AA" w:rsidRPr="00F1040D" w:rsidRDefault="00D35D13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BD34AA">
              <w:rPr>
                <w:rFonts w:ascii="Times New Roman" w:hAnsi="Times New Roman" w:cs="Times New Roman"/>
                <w:sz w:val="20"/>
                <w:szCs w:val="20"/>
              </w:rPr>
              <w:t>9.01</w:t>
            </w:r>
          </w:p>
        </w:tc>
        <w:tc>
          <w:tcPr>
            <w:tcW w:w="1012" w:type="dxa"/>
          </w:tcPr>
          <w:p w14:paraId="309335BE" w14:textId="77777777" w:rsidR="00BD34AA" w:rsidRPr="00F1040D" w:rsidRDefault="00C03E53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34AA"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983" w:type="dxa"/>
            <w:gridSpan w:val="2"/>
          </w:tcPr>
          <w:p w14:paraId="1A81875A" w14:textId="77777777" w:rsidR="00BD34AA" w:rsidRPr="00F1040D" w:rsidRDefault="00BD34AA" w:rsidP="00227C29">
            <w:pPr>
              <w:ind w:hanging="1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</w:tcPr>
          <w:p w14:paraId="76324C8D" w14:textId="77777777" w:rsidR="00BD34AA" w:rsidRPr="00F1040D" w:rsidRDefault="00BD34AA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02AFBAA8" w14:textId="77777777" w:rsidR="00BD34AA" w:rsidRPr="00F1040D" w:rsidRDefault="00BD34AA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8.05</w:t>
            </w:r>
          </w:p>
        </w:tc>
      </w:tr>
      <w:tr w:rsidR="00C03E53" w14:paraId="50BEBE88" w14:textId="77777777" w:rsidTr="005233CE">
        <w:tc>
          <w:tcPr>
            <w:tcW w:w="1690" w:type="dxa"/>
            <w:gridSpan w:val="5"/>
          </w:tcPr>
          <w:p w14:paraId="35D5323F" w14:textId="77777777" w:rsidR="00BD34AA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14:paraId="4EF56A03" w14:textId="77777777" w:rsidR="00BD34AA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37F0C7BD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5"/>
          </w:tcPr>
          <w:p w14:paraId="2B2B5E8D" w14:textId="77777777" w:rsidR="00BD34AA" w:rsidRPr="00F1040D" w:rsidRDefault="008444B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2.10</w:t>
            </w:r>
          </w:p>
        </w:tc>
        <w:tc>
          <w:tcPr>
            <w:tcW w:w="1010" w:type="dxa"/>
            <w:gridSpan w:val="4"/>
          </w:tcPr>
          <w:p w14:paraId="39D7063D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091722C9" w14:textId="77777777" w:rsidR="00BD34AA" w:rsidRPr="00F1040D" w:rsidRDefault="00BD34AA" w:rsidP="00C03E53">
            <w:pPr>
              <w:ind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9E3D94" w14:textId="77777777" w:rsidR="00BD34AA" w:rsidRPr="00F1040D" w:rsidRDefault="00C03E53" w:rsidP="00C03E53">
            <w:pPr>
              <w:ind w:hanging="7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44B1"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  <w:p w14:paraId="6CAD3852" w14:textId="77777777" w:rsidR="00BD34AA" w:rsidRPr="00F1040D" w:rsidRDefault="00BD34AA" w:rsidP="00C03E53">
            <w:pPr>
              <w:ind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568EA9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2FABC063" w14:textId="77777777" w:rsidR="00BD34AA" w:rsidRPr="00F1040D" w:rsidRDefault="00C03E53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44B1"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983" w:type="dxa"/>
            <w:gridSpan w:val="2"/>
          </w:tcPr>
          <w:p w14:paraId="6B006B61" w14:textId="77777777" w:rsidR="00BD34AA" w:rsidRPr="00F1040D" w:rsidRDefault="00C03E53" w:rsidP="00227C29">
            <w:pPr>
              <w:ind w:hanging="10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44B1"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1148" w:type="dxa"/>
            <w:gridSpan w:val="3"/>
          </w:tcPr>
          <w:p w14:paraId="0A246B24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322F0425" w14:textId="77777777" w:rsidR="00BD34AA" w:rsidRPr="00F1040D" w:rsidRDefault="008444B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5.05</w:t>
            </w:r>
          </w:p>
        </w:tc>
      </w:tr>
      <w:tr w:rsidR="00C03E53" w14:paraId="4D3EF703" w14:textId="77777777" w:rsidTr="005233CE">
        <w:tc>
          <w:tcPr>
            <w:tcW w:w="1690" w:type="dxa"/>
            <w:gridSpan w:val="5"/>
          </w:tcPr>
          <w:p w14:paraId="40A03EFF" w14:textId="77777777" w:rsidR="00BD34AA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35" w:type="dxa"/>
          </w:tcPr>
          <w:p w14:paraId="5E9DA370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5"/>
          </w:tcPr>
          <w:p w14:paraId="6093E19E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4"/>
          </w:tcPr>
          <w:p w14:paraId="244353C0" w14:textId="77777777" w:rsidR="00BD34AA" w:rsidRPr="00F1040D" w:rsidRDefault="008444B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6.11</w:t>
            </w:r>
          </w:p>
        </w:tc>
        <w:tc>
          <w:tcPr>
            <w:tcW w:w="977" w:type="dxa"/>
          </w:tcPr>
          <w:p w14:paraId="45F0AF10" w14:textId="77777777" w:rsidR="00BD34AA" w:rsidRPr="00F1040D" w:rsidRDefault="00BD34AA" w:rsidP="00C03E53">
            <w:pPr>
              <w:ind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8C923" w14:textId="77777777" w:rsidR="00BD34AA" w:rsidRPr="00F1040D" w:rsidRDefault="00BD34AA" w:rsidP="00C03E53">
            <w:pPr>
              <w:ind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C912C3" w14:textId="77777777" w:rsidR="00BD34AA" w:rsidRPr="00F1040D" w:rsidRDefault="00C03E53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44B1"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1012" w:type="dxa"/>
          </w:tcPr>
          <w:p w14:paraId="05E1B4E2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14:paraId="3EE5071C" w14:textId="77777777" w:rsidR="00BD34AA" w:rsidRPr="00F1040D" w:rsidRDefault="00BD34AA" w:rsidP="00227C29">
            <w:pPr>
              <w:ind w:hanging="1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</w:tcPr>
          <w:p w14:paraId="734EA22C" w14:textId="77777777" w:rsidR="00BD34AA" w:rsidRPr="00F1040D" w:rsidRDefault="008444B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1.04</w:t>
            </w:r>
          </w:p>
        </w:tc>
        <w:tc>
          <w:tcPr>
            <w:tcW w:w="1020" w:type="dxa"/>
            <w:gridSpan w:val="2"/>
          </w:tcPr>
          <w:p w14:paraId="2AB06C7E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E53" w14:paraId="15CAFBD8" w14:textId="77777777" w:rsidTr="005233CE">
        <w:tc>
          <w:tcPr>
            <w:tcW w:w="1690" w:type="dxa"/>
            <w:gridSpan w:val="5"/>
          </w:tcPr>
          <w:p w14:paraId="039714BF" w14:textId="77777777" w:rsidR="00BD34AA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14:paraId="56039104" w14:textId="77777777" w:rsidR="00BD34AA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61DF380B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5"/>
          </w:tcPr>
          <w:p w14:paraId="4B75E5EC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F10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3.10</w:t>
            </w:r>
          </w:p>
        </w:tc>
        <w:tc>
          <w:tcPr>
            <w:tcW w:w="1010" w:type="dxa"/>
            <w:gridSpan w:val="4"/>
          </w:tcPr>
          <w:p w14:paraId="0502661B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4813C557" w14:textId="77777777" w:rsidR="00BD34AA" w:rsidRPr="00F1040D" w:rsidRDefault="00BD34AA" w:rsidP="00C03E53">
            <w:pPr>
              <w:ind w:hanging="7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F10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9.12</w:t>
            </w:r>
          </w:p>
          <w:p w14:paraId="398688E7" w14:textId="77777777" w:rsidR="00BD34AA" w:rsidRPr="00F1040D" w:rsidRDefault="00BD34AA" w:rsidP="00C03E53">
            <w:pPr>
              <w:ind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3EC7C7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F10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1012" w:type="dxa"/>
          </w:tcPr>
          <w:p w14:paraId="78831088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F10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983" w:type="dxa"/>
            <w:gridSpan w:val="2"/>
          </w:tcPr>
          <w:p w14:paraId="571E1955" w14:textId="77777777" w:rsidR="00BD34AA" w:rsidRPr="00F1040D" w:rsidRDefault="00BD34AA" w:rsidP="00227C29">
            <w:pPr>
              <w:ind w:hanging="1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</w:tcPr>
          <w:p w14:paraId="38BEA952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F10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7.04</w:t>
            </w:r>
          </w:p>
        </w:tc>
        <w:tc>
          <w:tcPr>
            <w:tcW w:w="1020" w:type="dxa"/>
            <w:gridSpan w:val="2"/>
          </w:tcPr>
          <w:p w14:paraId="057287A8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F10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5.05</w:t>
            </w:r>
          </w:p>
        </w:tc>
      </w:tr>
      <w:tr w:rsidR="00C03E53" w14:paraId="14CF3156" w14:textId="77777777" w:rsidTr="005233CE">
        <w:tc>
          <w:tcPr>
            <w:tcW w:w="1690" w:type="dxa"/>
            <w:gridSpan w:val="5"/>
          </w:tcPr>
          <w:p w14:paraId="272C4FB5" w14:textId="77777777" w:rsidR="00BD34AA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14:paraId="69FA9C1B" w14:textId="77777777" w:rsidR="00BD34AA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4E43B157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5"/>
          </w:tcPr>
          <w:p w14:paraId="15F74846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4"/>
          </w:tcPr>
          <w:p w14:paraId="4A9C6DF6" w14:textId="77777777" w:rsidR="00BD34AA" w:rsidRPr="00F1040D" w:rsidRDefault="00FA10EF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.11</w:t>
            </w:r>
          </w:p>
        </w:tc>
        <w:tc>
          <w:tcPr>
            <w:tcW w:w="977" w:type="dxa"/>
          </w:tcPr>
          <w:p w14:paraId="6E33499C" w14:textId="77777777" w:rsidR="00BD34AA" w:rsidRPr="00F1040D" w:rsidRDefault="00FA10EF" w:rsidP="00C03E53">
            <w:pPr>
              <w:ind w:hanging="75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.12</w:t>
            </w:r>
          </w:p>
          <w:p w14:paraId="409BDE4F" w14:textId="77777777" w:rsidR="00BD34AA" w:rsidRPr="00F1040D" w:rsidRDefault="00BD34AA" w:rsidP="00C03E53">
            <w:pPr>
              <w:ind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AC4142" w14:textId="77777777" w:rsidR="00BD34AA" w:rsidRPr="00F1040D" w:rsidRDefault="00FA10EF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8.01</w:t>
            </w:r>
          </w:p>
        </w:tc>
        <w:tc>
          <w:tcPr>
            <w:tcW w:w="1012" w:type="dxa"/>
          </w:tcPr>
          <w:p w14:paraId="09506289" w14:textId="77777777" w:rsidR="00BD34AA" w:rsidRPr="00F1040D" w:rsidRDefault="00FA10EF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6.02</w:t>
            </w:r>
          </w:p>
        </w:tc>
        <w:tc>
          <w:tcPr>
            <w:tcW w:w="983" w:type="dxa"/>
            <w:gridSpan w:val="2"/>
          </w:tcPr>
          <w:p w14:paraId="6BE0E846" w14:textId="77777777" w:rsidR="00FA10EF" w:rsidRPr="00F1040D" w:rsidRDefault="00FA10EF" w:rsidP="00227C29">
            <w:pPr>
              <w:ind w:hanging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.03</w:t>
            </w:r>
          </w:p>
        </w:tc>
        <w:tc>
          <w:tcPr>
            <w:tcW w:w="1148" w:type="dxa"/>
            <w:gridSpan w:val="3"/>
          </w:tcPr>
          <w:p w14:paraId="2E3BC2B6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45A98E91" w14:textId="77777777" w:rsidR="00BD34AA" w:rsidRPr="00F1040D" w:rsidRDefault="00FA10EF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3.05</w:t>
            </w:r>
          </w:p>
        </w:tc>
      </w:tr>
      <w:tr w:rsidR="00C03E53" w14:paraId="22E64DBF" w14:textId="77777777" w:rsidTr="005233CE">
        <w:tc>
          <w:tcPr>
            <w:tcW w:w="1690" w:type="dxa"/>
            <w:gridSpan w:val="5"/>
          </w:tcPr>
          <w:p w14:paraId="6BA46FDB" w14:textId="77777777" w:rsidR="00BD34AA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14:paraId="1E640691" w14:textId="77777777" w:rsidR="00BD34AA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7E5CB2A0" w14:textId="77777777" w:rsidR="00BD34AA" w:rsidRPr="00F1040D" w:rsidRDefault="00FA10EF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.09</w:t>
            </w:r>
          </w:p>
        </w:tc>
        <w:tc>
          <w:tcPr>
            <w:tcW w:w="1177" w:type="dxa"/>
            <w:gridSpan w:val="5"/>
          </w:tcPr>
          <w:p w14:paraId="453DAF0B" w14:textId="77777777" w:rsidR="00BD34AA" w:rsidRPr="00F1040D" w:rsidRDefault="00FA10EF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1.10</w:t>
            </w:r>
          </w:p>
        </w:tc>
        <w:tc>
          <w:tcPr>
            <w:tcW w:w="1010" w:type="dxa"/>
            <w:gridSpan w:val="4"/>
          </w:tcPr>
          <w:p w14:paraId="6A7109D7" w14:textId="77777777" w:rsidR="00BD34AA" w:rsidRPr="00F1040D" w:rsidRDefault="00FA10EF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1.11</w:t>
            </w:r>
          </w:p>
        </w:tc>
        <w:tc>
          <w:tcPr>
            <w:tcW w:w="977" w:type="dxa"/>
          </w:tcPr>
          <w:p w14:paraId="0D937CF0" w14:textId="77777777" w:rsidR="00BD34AA" w:rsidRPr="00F1040D" w:rsidRDefault="00FA10EF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6.12</w:t>
            </w:r>
          </w:p>
          <w:p w14:paraId="6E2CB204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B63173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93D521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2564305A" w14:textId="77777777" w:rsidR="00BD34AA" w:rsidRPr="00F1040D" w:rsidRDefault="00FA10EF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.01</w:t>
            </w:r>
          </w:p>
        </w:tc>
        <w:tc>
          <w:tcPr>
            <w:tcW w:w="983" w:type="dxa"/>
            <w:gridSpan w:val="2"/>
          </w:tcPr>
          <w:p w14:paraId="0F9FAC9D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</w:tcPr>
          <w:p w14:paraId="7BADB42F" w14:textId="77777777" w:rsidR="00BD34AA" w:rsidRPr="00F1040D" w:rsidRDefault="00FA10EF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7.04</w:t>
            </w:r>
          </w:p>
        </w:tc>
        <w:tc>
          <w:tcPr>
            <w:tcW w:w="1020" w:type="dxa"/>
            <w:gridSpan w:val="2"/>
          </w:tcPr>
          <w:p w14:paraId="51E67545" w14:textId="77777777" w:rsidR="00BD34AA" w:rsidRDefault="00BD34AA" w:rsidP="005F2B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10EF">
              <w:rPr>
                <w:rFonts w:ascii="Times New Roman" w:hAnsi="Times New Roman" w:cs="Times New Roman"/>
                <w:i/>
                <w:sz w:val="20"/>
                <w:szCs w:val="20"/>
              </w:rPr>
              <w:t>ПА</w:t>
            </w:r>
          </w:p>
          <w:p w14:paraId="112DBE32" w14:textId="77777777" w:rsidR="00FA10EF" w:rsidRPr="00FA10EF" w:rsidRDefault="00FA10EF" w:rsidP="005F2B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.05</w:t>
            </w:r>
          </w:p>
        </w:tc>
      </w:tr>
      <w:tr w:rsidR="00776EA8" w14:paraId="53D3F527" w14:textId="77777777" w:rsidTr="005233CE">
        <w:tc>
          <w:tcPr>
            <w:tcW w:w="1690" w:type="dxa"/>
            <w:gridSpan w:val="5"/>
          </w:tcPr>
          <w:p w14:paraId="78415A19" w14:textId="77777777" w:rsidR="00776EA8" w:rsidRDefault="005B5A30" w:rsidP="005B5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76EA8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935" w:type="dxa"/>
          </w:tcPr>
          <w:p w14:paraId="7E2A5662" w14:textId="77777777" w:rsidR="00776EA8" w:rsidRPr="00F1040D" w:rsidRDefault="00776EA8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5"/>
          </w:tcPr>
          <w:p w14:paraId="3940DD9F" w14:textId="77777777" w:rsidR="00776EA8" w:rsidRPr="00F1040D" w:rsidRDefault="00776EA8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4"/>
          </w:tcPr>
          <w:p w14:paraId="0882E585" w14:textId="77777777" w:rsidR="00776EA8" w:rsidRPr="00F1040D" w:rsidRDefault="00776EA8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20ABE11B" w14:textId="77777777" w:rsidR="00776EA8" w:rsidRPr="00F1040D" w:rsidRDefault="00776EA8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E78EB7" w14:textId="77777777" w:rsidR="00776EA8" w:rsidRPr="00F1040D" w:rsidRDefault="00776EA8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5A5AEE60" w14:textId="77777777" w:rsidR="00776EA8" w:rsidRPr="00F1040D" w:rsidRDefault="00776EA8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14:paraId="6D77C84A" w14:textId="77777777" w:rsidR="00776EA8" w:rsidRPr="00F1040D" w:rsidRDefault="00776EA8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</w:tcPr>
          <w:p w14:paraId="274BC2E9" w14:textId="77777777" w:rsidR="00776EA8" w:rsidRDefault="00776EA8" w:rsidP="00776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C59">
              <w:rPr>
                <w:rFonts w:ascii="Times New Roman" w:hAnsi="Times New Roman" w:cs="Times New Roman"/>
                <w:b/>
                <w:sz w:val="20"/>
                <w:szCs w:val="20"/>
              </w:rPr>
              <w:t>ВПР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4</w:t>
            </w:r>
          </w:p>
          <w:p w14:paraId="20811A38" w14:textId="77777777" w:rsidR="00776EA8" w:rsidRPr="00F1040D" w:rsidRDefault="00776EA8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13D7AB51" w14:textId="77777777" w:rsidR="00776EA8" w:rsidRPr="00FA10EF" w:rsidRDefault="00776EA8" w:rsidP="005F2B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D34AA" w14:paraId="71D75F15" w14:textId="77777777" w:rsidTr="00203465">
        <w:tc>
          <w:tcPr>
            <w:tcW w:w="10944" w:type="dxa"/>
            <w:gridSpan w:val="25"/>
            <w:shd w:val="clear" w:color="auto" w:fill="D9D9D9" w:themeFill="background1" w:themeFillShade="D9"/>
          </w:tcPr>
          <w:p w14:paraId="0570B1E3" w14:textId="77777777" w:rsidR="00BD34AA" w:rsidRPr="00EC5055" w:rsidRDefault="00BD34AA" w:rsidP="00100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055">
              <w:rPr>
                <w:rFonts w:ascii="Times New Roman" w:hAnsi="Times New Roman" w:cs="Times New Roman"/>
                <w:b/>
                <w:sz w:val="24"/>
                <w:szCs w:val="24"/>
              </w:rPr>
              <w:t>7в класс</w:t>
            </w:r>
          </w:p>
          <w:p w14:paraId="4F650756" w14:textId="77777777" w:rsidR="00EC5055" w:rsidRPr="00F1040D" w:rsidRDefault="00EC5055" w:rsidP="001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4AA" w14:paraId="1D3A22CD" w14:textId="77777777" w:rsidTr="005233CE">
        <w:tc>
          <w:tcPr>
            <w:tcW w:w="1640" w:type="dxa"/>
            <w:gridSpan w:val="3"/>
          </w:tcPr>
          <w:p w14:paraId="6E679798" w14:textId="77777777" w:rsidR="00BD34AA" w:rsidRPr="00ED420F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985" w:type="dxa"/>
            <w:gridSpan w:val="3"/>
          </w:tcPr>
          <w:p w14:paraId="172FA2E0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5"/>
          </w:tcPr>
          <w:p w14:paraId="19881A35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4"/>
          </w:tcPr>
          <w:p w14:paraId="15622AE3" w14:textId="77777777" w:rsidR="00BD34AA" w:rsidRPr="00F1040D" w:rsidRDefault="00BD34AA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721412D0" w14:textId="77777777" w:rsidR="00BD34AA" w:rsidRPr="00F1040D" w:rsidRDefault="00BD34AA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3.12</w:t>
            </w:r>
          </w:p>
        </w:tc>
        <w:tc>
          <w:tcPr>
            <w:tcW w:w="992" w:type="dxa"/>
          </w:tcPr>
          <w:p w14:paraId="0722B94A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5A2B0BF2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14:paraId="4076285E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</w:tcPr>
          <w:p w14:paraId="0FF775BE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236CBA77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4AA" w14:paraId="1B50C926" w14:textId="77777777" w:rsidTr="005233CE">
        <w:tc>
          <w:tcPr>
            <w:tcW w:w="1640" w:type="dxa"/>
            <w:gridSpan w:val="3"/>
          </w:tcPr>
          <w:p w14:paraId="5A55D575" w14:textId="77777777" w:rsidR="00BD34AA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. лит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  <w:p w14:paraId="29EAD22E" w14:textId="77777777" w:rsidR="00BD34AA" w:rsidRPr="00ED420F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сская)</w:t>
            </w:r>
          </w:p>
        </w:tc>
        <w:tc>
          <w:tcPr>
            <w:tcW w:w="985" w:type="dxa"/>
            <w:gridSpan w:val="3"/>
          </w:tcPr>
          <w:p w14:paraId="308DFF09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5"/>
          </w:tcPr>
          <w:p w14:paraId="527DCB51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4"/>
          </w:tcPr>
          <w:p w14:paraId="3EEDD478" w14:textId="77777777" w:rsidR="00BD34AA" w:rsidRPr="00F1040D" w:rsidRDefault="00BD34AA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44FCC49A" w14:textId="77777777" w:rsidR="00BD34AA" w:rsidRPr="00F1040D" w:rsidRDefault="00BD34AA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0F2CF3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513C3A6C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14:paraId="0E9A1A67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</w:tcPr>
          <w:p w14:paraId="48F39ABD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44841CC7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7.05</w:t>
            </w:r>
          </w:p>
        </w:tc>
      </w:tr>
      <w:tr w:rsidR="00BD34AA" w14:paraId="46F91C70" w14:textId="77777777" w:rsidTr="005233CE">
        <w:tc>
          <w:tcPr>
            <w:tcW w:w="1640" w:type="dxa"/>
            <w:gridSpan w:val="3"/>
          </w:tcPr>
          <w:p w14:paraId="05417BE4" w14:textId="77777777" w:rsidR="00BD34AA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14:paraId="3C3A9F70" w14:textId="77777777" w:rsidR="00BD34AA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3"/>
          </w:tcPr>
          <w:p w14:paraId="30035BB6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9</w:t>
            </w:r>
          </w:p>
        </w:tc>
        <w:tc>
          <w:tcPr>
            <w:tcW w:w="1177" w:type="dxa"/>
            <w:gridSpan w:val="5"/>
          </w:tcPr>
          <w:p w14:paraId="0BE22EA9" w14:textId="77777777" w:rsidR="00BD34AA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ПР-06.10</w:t>
            </w:r>
          </w:p>
          <w:p w14:paraId="7F24BF31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9.10</w:t>
            </w:r>
          </w:p>
        </w:tc>
        <w:tc>
          <w:tcPr>
            <w:tcW w:w="1010" w:type="dxa"/>
            <w:gridSpan w:val="4"/>
          </w:tcPr>
          <w:p w14:paraId="3FC7A4AD" w14:textId="77777777" w:rsidR="00BD34AA" w:rsidRPr="00F1040D" w:rsidRDefault="00BD34AA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8.11</w:t>
            </w:r>
          </w:p>
        </w:tc>
        <w:tc>
          <w:tcPr>
            <w:tcW w:w="977" w:type="dxa"/>
          </w:tcPr>
          <w:p w14:paraId="69054DA6" w14:textId="77777777" w:rsidR="00BD34AA" w:rsidRPr="00F1040D" w:rsidRDefault="00BD34AA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0BA1E" w14:textId="77777777" w:rsidR="00BD34AA" w:rsidRPr="00F1040D" w:rsidRDefault="00BD34AA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0B816" w14:textId="77777777" w:rsidR="00BD34AA" w:rsidRPr="00F1040D" w:rsidRDefault="00BD34AA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52FDC1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1</w:t>
            </w:r>
          </w:p>
        </w:tc>
        <w:tc>
          <w:tcPr>
            <w:tcW w:w="1012" w:type="dxa"/>
          </w:tcPr>
          <w:p w14:paraId="31DDC62E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2</w:t>
            </w:r>
          </w:p>
        </w:tc>
        <w:tc>
          <w:tcPr>
            <w:tcW w:w="983" w:type="dxa"/>
            <w:gridSpan w:val="2"/>
          </w:tcPr>
          <w:p w14:paraId="2408B039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.03</w:t>
            </w:r>
          </w:p>
        </w:tc>
        <w:tc>
          <w:tcPr>
            <w:tcW w:w="1148" w:type="dxa"/>
            <w:gridSpan w:val="3"/>
          </w:tcPr>
          <w:p w14:paraId="7C5D488E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7.04</w:t>
            </w:r>
          </w:p>
        </w:tc>
        <w:tc>
          <w:tcPr>
            <w:tcW w:w="1020" w:type="dxa"/>
            <w:gridSpan w:val="2"/>
          </w:tcPr>
          <w:p w14:paraId="21B5653A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0.05</w:t>
            </w:r>
          </w:p>
        </w:tc>
      </w:tr>
      <w:tr w:rsidR="00BD34AA" w14:paraId="15EB3879" w14:textId="77777777" w:rsidTr="005233CE">
        <w:tc>
          <w:tcPr>
            <w:tcW w:w="1640" w:type="dxa"/>
            <w:gridSpan w:val="3"/>
          </w:tcPr>
          <w:p w14:paraId="5DC4E1A2" w14:textId="77777777" w:rsidR="00BD34AA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6510E1BC" w14:textId="77777777" w:rsidR="00BD34AA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0D9FD" w14:textId="77777777" w:rsidR="00BD34AA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3"/>
          </w:tcPr>
          <w:p w14:paraId="42A79FF1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5"/>
          </w:tcPr>
          <w:p w14:paraId="33AFC302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4"/>
          </w:tcPr>
          <w:p w14:paraId="78D8F120" w14:textId="77777777" w:rsidR="00BD34AA" w:rsidRPr="00F1040D" w:rsidRDefault="00BD34AA" w:rsidP="002E5EB1">
            <w:pPr>
              <w:ind w:hanging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.14.11</w:t>
            </w:r>
          </w:p>
        </w:tc>
        <w:tc>
          <w:tcPr>
            <w:tcW w:w="977" w:type="dxa"/>
          </w:tcPr>
          <w:p w14:paraId="35A74AD1" w14:textId="77777777" w:rsidR="00BD34AA" w:rsidRPr="00F1040D" w:rsidRDefault="00BD34AA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.11.12</w:t>
            </w:r>
          </w:p>
        </w:tc>
        <w:tc>
          <w:tcPr>
            <w:tcW w:w="992" w:type="dxa"/>
          </w:tcPr>
          <w:p w14:paraId="6DEE06DE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5F8A75C5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14:paraId="5DD501F9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</w:tcPr>
          <w:p w14:paraId="4FB98D84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.14.04</w:t>
            </w:r>
          </w:p>
        </w:tc>
        <w:tc>
          <w:tcPr>
            <w:tcW w:w="1020" w:type="dxa"/>
            <w:gridSpan w:val="2"/>
          </w:tcPr>
          <w:p w14:paraId="1C76D58D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4.05</w:t>
            </w:r>
          </w:p>
        </w:tc>
      </w:tr>
      <w:tr w:rsidR="00BD34AA" w14:paraId="0DE80742" w14:textId="77777777" w:rsidTr="005233CE">
        <w:tc>
          <w:tcPr>
            <w:tcW w:w="1640" w:type="dxa"/>
            <w:gridSpan w:val="3"/>
          </w:tcPr>
          <w:p w14:paraId="7BE240E9" w14:textId="77777777" w:rsidR="00BD34AA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14:paraId="31E12B5F" w14:textId="77777777" w:rsidR="00BD34AA" w:rsidRPr="00ED420F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3"/>
          </w:tcPr>
          <w:p w14:paraId="2649B7C0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1.09</w:t>
            </w:r>
          </w:p>
        </w:tc>
        <w:tc>
          <w:tcPr>
            <w:tcW w:w="1177" w:type="dxa"/>
            <w:gridSpan w:val="5"/>
          </w:tcPr>
          <w:p w14:paraId="751B0B3A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8.10</w:t>
            </w:r>
          </w:p>
        </w:tc>
        <w:tc>
          <w:tcPr>
            <w:tcW w:w="1010" w:type="dxa"/>
            <w:gridSpan w:val="4"/>
          </w:tcPr>
          <w:p w14:paraId="298A9F0A" w14:textId="77777777" w:rsidR="00BD34AA" w:rsidRPr="00F1040D" w:rsidRDefault="00BD34AA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5.11</w:t>
            </w:r>
          </w:p>
        </w:tc>
        <w:tc>
          <w:tcPr>
            <w:tcW w:w="977" w:type="dxa"/>
          </w:tcPr>
          <w:p w14:paraId="46041CEC" w14:textId="77777777" w:rsidR="00BD34AA" w:rsidRPr="00F1040D" w:rsidRDefault="00BD34AA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3.12</w:t>
            </w:r>
          </w:p>
        </w:tc>
        <w:tc>
          <w:tcPr>
            <w:tcW w:w="992" w:type="dxa"/>
          </w:tcPr>
          <w:p w14:paraId="26D65EDB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3.01</w:t>
            </w:r>
          </w:p>
        </w:tc>
        <w:tc>
          <w:tcPr>
            <w:tcW w:w="1012" w:type="dxa"/>
          </w:tcPr>
          <w:p w14:paraId="0901B83A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5.02</w:t>
            </w:r>
          </w:p>
        </w:tc>
        <w:tc>
          <w:tcPr>
            <w:tcW w:w="983" w:type="dxa"/>
            <w:gridSpan w:val="2"/>
          </w:tcPr>
          <w:p w14:paraId="2205332F" w14:textId="77777777" w:rsidR="00BD34AA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1.03</w:t>
            </w:r>
          </w:p>
          <w:p w14:paraId="3C8948B3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2.03</w:t>
            </w:r>
          </w:p>
        </w:tc>
        <w:tc>
          <w:tcPr>
            <w:tcW w:w="1148" w:type="dxa"/>
            <w:gridSpan w:val="3"/>
          </w:tcPr>
          <w:p w14:paraId="79B6BE76" w14:textId="77777777" w:rsidR="00776EA8" w:rsidRDefault="00776EA8" w:rsidP="00776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C59">
              <w:rPr>
                <w:rFonts w:ascii="Times New Roman" w:hAnsi="Times New Roman" w:cs="Times New Roman"/>
                <w:b/>
                <w:sz w:val="20"/>
                <w:szCs w:val="20"/>
              </w:rPr>
              <w:t>ВПР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4</w:t>
            </w:r>
          </w:p>
          <w:p w14:paraId="72B5A0FC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4.04</w:t>
            </w:r>
          </w:p>
        </w:tc>
        <w:tc>
          <w:tcPr>
            <w:tcW w:w="1020" w:type="dxa"/>
            <w:gridSpan w:val="2"/>
          </w:tcPr>
          <w:p w14:paraId="3CEDE7F2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8.05</w:t>
            </w:r>
          </w:p>
        </w:tc>
      </w:tr>
      <w:tr w:rsidR="00BD34AA" w14:paraId="736539A9" w14:textId="77777777" w:rsidTr="005233CE">
        <w:tc>
          <w:tcPr>
            <w:tcW w:w="1640" w:type="dxa"/>
            <w:gridSpan w:val="3"/>
          </w:tcPr>
          <w:p w14:paraId="196B2860" w14:textId="77777777" w:rsidR="00BD34AA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14:paraId="3EF8A399" w14:textId="77777777" w:rsidR="00BD34AA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8EB50" w14:textId="77777777" w:rsidR="00BD34AA" w:rsidRPr="00ED420F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3"/>
          </w:tcPr>
          <w:p w14:paraId="625847E2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6.09</w:t>
            </w:r>
          </w:p>
        </w:tc>
        <w:tc>
          <w:tcPr>
            <w:tcW w:w="1177" w:type="dxa"/>
            <w:gridSpan w:val="5"/>
          </w:tcPr>
          <w:p w14:paraId="6FCA918D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ВПР-03.10</w:t>
            </w:r>
          </w:p>
        </w:tc>
        <w:tc>
          <w:tcPr>
            <w:tcW w:w="1010" w:type="dxa"/>
            <w:gridSpan w:val="4"/>
          </w:tcPr>
          <w:p w14:paraId="493EB001" w14:textId="77777777" w:rsidR="00BD34AA" w:rsidRPr="00F1040D" w:rsidRDefault="00BD34AA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4.11</w:t>
            </w:r>
          </w:p>
        </w:tc>
        <w:tc>
          <w:tcPr>
            <w:tcW w:w="977" w:type="dxa"/>
          </w:tcPr>
          <w:p w14:paraId="04F2F1DB" w14:textId="77777777" w:rsidR="00BD34AA" w:rsidRPr="00F1040D" w:rsidRDefault="00BD34AA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9.12</w:t>
            </w:r>
          </w:p>
        </w:tc>
        <w:tc>
          <w:tcPr>
            <w:tcW w:w="992" w:type="dxa"/>
          </w:tcPr>
          <w:p w14:paraId="773509B7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4.01</w:t>
            </w:r>
          </w:p>
        </w:tc>
        <w:tc>
          <w:tcPr>
            <w:tcW w:w="1012" w:type="dxa"/>
          </w:tcPr>
          <w:p w14:paraId="48C2A34C" w14:textId="77777777" w:rsidR="00BD34AA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6.02</w:t>
            </w:r>
          </w:p>
          <w:p w14:paraId="6DFF7126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2.02</w:t>
            </w:r>
          </w:p>
        </w:tc>
        <w:tc>
          <w:tcPr>
            <w:tcW w:w="983" w:type="dxa"/>
            <w:gridSpan w:val="2"/>
          </w:tcPr>
          <w:p w14:paraId="7BA4B723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</w:tcPr>
          <w:p w14:paraId="7912AF20" w14:textId="77777777" w:rsidR="00BD34AA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3.04</w:t>
            </w:r>
          </w:p>
          <w:p w14:paraId="5CD550BD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9.04</w:t>
            </w:r>
          </w:p>
        </w:tc>
        <w:tc>
          <w:tcPr>
            <w:tcW w:w="1020" w:type="dxa"/>
            <w:gridSpan w:val="2"/>
          </w:tcPr>
          <w:p w14:paraId="7E875512" w14:textId="77777777" w:rsidR="00BD34AA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  <w:p w14:paraId="28D7A1C1" w14:textId="77777777" w:rsidR="00BD34AA" w:rsidRPr="00955C22" w:rsidRDefault="00BD34AA" w:rsidP="00955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9.05</w:t>
            </w:r>
          </w:p>
        </w:tc>
      </w:tr>
      <w:tr w:rsidR="00BD34AA" w14:paraId="3116EA3D" w14:textId="77777777" w:rsidTr="005233CE">
        <w:tc>
          <w:tcPr>
            <w:tcW w:w="1640" w:type="dxa"/>
            <w:gridSpan w:val="3"/>
          </w:tcPr>
          <w:p w14:paraId="0D61EC5A" w14:textId="77777777" w:rsidR="00BD34AA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14:paraId="00B4F82A" w14:textId="77777777" w:rsidR="00BD34AA" w:rsidRPr="00ED420F" w:rsidRDefault="00BD34AA" w:rsidP="002E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3"/>
          </w:tcPr>
          <w:p w14:paraId="39A110F7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5"/>
          </w:tcPr>
          <w:p w14:paraId="7314A5ED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6.10</w:t>
            </w:r>
          </w:p>
        </w:tc>
        <w:tc>
          <w:tcPr>
            <w:tcW w:w="1010" w:type="dxa"/>
            <w:gridSpan w:val="4"/>
          </w:tcPr>
          <w:p w14:paraId="7A2E645D" w14:textId="77777777" w:rsidR="00BD34AA" w:rsidRPr="00F1040D" w:rsidRDefault="00BD34AA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60CD39F2" w14:textId="77777777" w:rsidR="00BD34AA" w:rsidRPr="00F1040D" w:rsidRDefault="00BD34AA" w:rsidP="002E5EB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5.12</w:t>
            </w:r>
          </w:p>
        </w:tc>
        <w:tc>
          <w:tcPr>
            <w:tcW w:w="992" w:type="dxa"/>
          </w:tcPr>
          <w:p w14:paraId="3C34E3FD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541B2A0A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2.02</w:t>
            </w:r>
          </w:p>
        </w:tc>
        <w:tc>
          <w:tcPr>
            <w:tcW w:w="983" w:type="dxa"/>
            <w:gridSpan w:val="2"/>
          </w:tcPr>
          <w:p w14:paraId="3128A643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7.03</w:t>
            </w:r>
          </w:p>
        </w:tc>
        <w:tc>
          <w:tcPr>
            <w:tcW w:w="1148" w:type="dxa"/>
            <w:gridSpan w:val="3"/>
          </w:tcPr>
          <w:p w14:paraId="7F7F3001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5.04</w:t>
            </w:r>
          </w:p>
        </w:tc>
        <w:tc>
          <w:tcPr>
            <w:tcW w:w="1020" w:type="dxa"/>
            <w:gridSpan w:val="2"/>
          </w:tcPr>
          <w:p w14:paraId="4D618422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8.05</w:t>
            </w:r>
          </w:p>
        </w:tc>
      </w:tr>
      <w:tr w:rsidR="00BD34AA" w14:paraId="6FAB52AC" w14:textId="77777777" w:rsidTr="005233CE">
        <w:tc>
          <w:tcPr>
            <w:tcW w:w="1640" w:type="dxa"/>
            <w:gridSpan w:val="3"/>
          </w:tcPr>
          <w:p w14:paraId="5724F07D" w14:textId="77777777" w:rsidR="00BD34AA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  <w:p w14:paraId="3F2ACC71" w14:textId="77777777" w:rsidR="00BD34AA" w:rsidRDefault="00BD34AA" w:rsidP="002E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3"/>
          </w:tcPr>
          <w:p w14:paraId="67F1ED81" w14:textId="77777777" w:rsidR="00BD34AA" w:rsidRPr="00F1040D" w:rsidRDefault="00BD34AA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5"/>
          </w:tcPr>
          <w:p w14:paraId="473161A1" w14:textId="77777777" w:rsidR="00BD34AA" w:rsidRPr="00F1040D" w:rsidRDefault="00BD34AA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4"/>
          </w:tcPr>
          <w:p w14:paraId="4C7B2951" w14:textId="77777777" w:rsidR="00BD34AA" w:rsidRPr="00F1040D" w:rsidRDefault="00BD34AA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7.11</w:t>
            </w:r>
          </w:p>
        </w:tc>
        <w:tc>
          <w:tcPr>
            <w:tcW w:w="977" w:type="dxa"/>
          </w:tcPr>
          <w:p w14:paraId="2BECDB5F" w14:textId="77777777" w:rsidR="00BD34AA" w:rsidRPr="00F1040D" w:rsidRDefault="00BD34AA" w:rsidP="002E5EB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A8A846" w14:textId="77777777" w:rsidR="00BD34AA" w:rsidRPr="00F1040D" w:rsidRDefault="00BD34AA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9.01</w:t>
            </w:r>
          </w:p>
        </w:tc>
        <w:tc>
          <w:tcPr>
            <w:tcW w:w="1012" w:type="dxa"/>
          </w:tcPr>
          <w:p w14:paraId="394C5A53" w14:textId="77777777" w:rsidR="00BD34AA" w:rsidRPr="00F1040D" w:rsidRDefault="00BD34AA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6.02</w:t>
            </w:r>
          </w:p>
        </w:tc>
        <w:tc>
          <w:tcPr>
            <w:tcW w:w="983" w:type="dxa"/>
            <w:gridSpan w:val="2"/>
          </w:tcPr>
          <w:p w14:paraId="4131F446" w14:textId="77777777" w:rsidR="00BD34AA" w:rsidRPr="00F1040D" w:rsidRDefault="00BD34AA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</w:tcPr>
          <w:p w14:paraId="3474FE44" w14:textId="77777777" w:rsidR="00BD34AA" w:rsidRPr="00F1040D" w:rsidRDefault="00BD34AA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074B5292" w14:textId="77777777" w:rsidR="00BD34AA" w:rsidRPr="00F1040D" w:rsidRDefault="00BD34AA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8.05</w:t>
            </w:r>
          </w:p>
        </w:tc>
      </w:tr>
      <w:tr w:rsidR="00BD34AA" w14:paraId="5D4F04FD" w14:textId="77777777" w:rsidTr="005233CE">
        <w:tc>
          <w:tcPr>
            <w:tcW w:w="1640" w:type="dxa"/>
            <w:gridSpan w:val="3"/>
          </w:tcPr>
          <w:p w14:paraId="1A8F9410" w14:textId="77777777" w:rsidR="00BD34AA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14:paraId="112FDBCB" w14:textId="77777777" w:rsidR="00BD34AA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3"/>
          </w:tcPr>
          <w:p w14:paraId="740FB423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5"/>
          </w:tcPr>
          <w:p w14:paraId="197EA82A" w14:textId="77777777" w:rsidR="00BD34AA" w:rsidRPr="00F1040D" w:rsidRDefault="00C03E53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2.10</w:t>
            </w:r>
          </w:p>
        </w:tc>
        <w:tc>
          <w:tcPr>
            <w:tcW w:w="1010" w:type="dxa"/>
            <w:gridSpan w:val="4"/>
          </w:tcPr>
          <w:p w14:paraId="2B061A11" w14:textId="77777777" w:rsidR="00BD34AA" w:rsidRPr="00F1040D" w:rsidRDefault="00BD34AA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2422CA9B" w14:textId="77777777" w:rsidR="00BD34AA" w:rsidRPr="00F1040D" w:rsidRDefault="00C03E53" w:rsidP="002E5EB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9.12</w:t>
            </w:r>
          </w:p>
        </w:tc>
        <w:tc>
          <w:tcPr>
            <w:tcW w:w="992" w:type="dxa"/>
          </w:tcPr>
          <w:p w14:paraId="65C35A46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126B1197" w14:textId="77777777" w:rsidR="00BD34AA" w:rsidRPr="00F1040D" w:rsidRDefault="00C03E53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1.02</w:t>
            </w:r>
          </w:p>
        </w:tc>
        <w:tc>
          <w:tcPr>
            <w:tcW w:w="983" w:type="dxa"/>
            <w:gridSpan w:val="2"/>
          </w:tcPr>
          <w:p w14:paraId="308E7F62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</w:tcPr>
          <w:p w14:paraId="65B9AEE9" w14:textId="77777777" w:rsidR="00BD34AA" w:rsidRPr="00F1040D" w:rsidRDefault="00C03E53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0.04</w:t>
            </w:r>
          </w:p>
        </w:tc>
        <w:tc>
          <w:tcPr>
            <w:tcW w:w="1020" w:type="dxa"/>
            <w:gridSpan w:val="2"/>
          </w:tcPr>
          <w:p w14:paraId="1F781875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4AA" w14:paraId="1C0946CD" w14:textId="77777777" w:rsidTr="005233CE">
        <w:trPr>
          <w:trHeight w:val="606"/>
        </w:trPr>
        <w:tc>
          <w:tcPr>
            <w:tcW w:w="1640" w:type="dxa"/>
            <w:gridSpan w:val="3"/>
          </w:tcPr>
          <w:p w14:paraId="3B7F3880" w14:textId="77777777" w:rsidR="002E5EB1" w:rsidRDefault="002E5EB1" w:rsidP="002E5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A75122" w14:textId="77777777" w:rsidR="002E5EB1" w:rsidRPr="002E5EB1" w:rsidRDefault="002E5EB1" w:rsidP="002E5EB1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3"/>
          </w:tcPr>
          <w:p w14:paraId="1FE03588" w14:textId="77777777" w:rsidR="00BD34AA" w:rsidRPr="00F1040D" w:rsidRDefault="00BD34AA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5"/>
          </w:tcPr>
          <w:p w14:paraId="77727460" w14:textId="77777777" w:rsidR="00BD34AA" w:rsidRPr="00F1040D" w:rsidRDefault="00BD34AA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4"/>
          </w:tcPr>
          <w:p w14:paraId="7CE77C22" w14:textId="77777777" w:rsidR="00BD34AA" w:rsidRPr="00F1040D" w:rsidRDefault="00BD34AA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57922EE5" w14:textId="77777777" w:rsidR="00BD34AA" w:rsidRPr="00F1040D" w:rsidRDefault="00BD34AA" w:rsidP="002E5EB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9.12</w:t>
            </w:r>
          </w:p>
          <w:p w14:paraId="1E1DDB7D" w14:textId="77777777" w:rsidR="00BD34AA" w:rsidRPr="00F1040D" w:rsidRDefault="00BD34AA" w:rsidP="002E5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7A0B25" w14:textId="77777777" w:rsidR="00BD34AA" w:rsidRPr="00F1040D" w:rsidRDefault="00BD34AA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370A883F" w14:textId="77777777" w:rsidR="00BD34AA" w:rsidRPr="00F1040D" w:rsidRDefault="00BD34AA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14:paraId="2A19B1D4" w14:textId="77777777" w:rsidR="00BD34AA" w:rsidRPr="00F1040D" w:rsidRDefault="00BD34AA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</w:tcPr>
          <w:p w14:paraId="36C7DCCC" w14:textId="77777777" w:rsidR="00BD34AA" w:rsidRPr="00F1040D" w:rsidRDefault="00BD34AA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0.04</w:t>
            </w:r>
          </w:p>
        </w:tc>
        <w:tc>
          <w:tcPr>
            <w:tcW w:w="1020" w:type="dxa"/>
            <w:gridSpan w:val="2"/>
          </w:tcPr>
          <w:p w14:paraId="2C6E3C3A" w14:textId="77777777" w:rsidR="00BD34AA" w:rsidRPr="00F1040D" w:rsidRDefault="00BD34AA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1.05</w:t>
            </w:r>
          </w:p>
        </w:tc>
      </w:tr>
      <w:tr w:rsidR="00BD34AA" w14:paraId="466D7322" w14:textId="77777777" w:rsidTr="005233CE">
        <w:tc>
          <w:tcPr>
            <w:tcW w:w="1640" w:type="dxa"/>
            <w:gridSpan w:val="3"/>
          </w:tcPr>
          <w:p w14:paraId="2AEDF61F" w14:textId="77777777" w:rsidR="00BD34AA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14:paraId="0607E054" w14:textId="77777777" w:rsidR="00BD34AA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3"/>
          </w:tcPr>
          <w:p w14:paraId="77359A8E" w14:textId="77777777" w:rsidR="00BD34AA" w:rsidRPr="00F1040D" w:rsidRDefault="00BD34AA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6.09</w:t>
            </w:r>
          </w:p>
        </w:tc>
        <w:tc>
          <w:tcPr>
            <w:tcW w:w="1177" w:type="dxa"/>
            <w:gridSpan w:val="5"/>
          </w:tcPr>
          <w:p w14:paraId="5E772196" w14:textId="77777777" w:rsidR="00BD34AA" w:rsidRPr="00F1040D" w:rsidRDefault="00BD34AA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7.10</w:t>
            </w:r>
          </w:p>
        </w:tc>
        <w:tc>
          <w:tcPr>
            <w:tcW w:w="1010" w:type="dxa"/>
            <w:gridSpan w:val="4"/>
          </w:tcPr>
          <w:p w14:paraId="1B5055D4" w14:textId="77777777" w:rsidR="00BD34AA" w:rsidRPr="00F1040D" w:rsidRDefault="00BD34AA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9.11</w:t>
            </w:r>
          </w:p>
        </w:tc>
        <w:tc>
          <w:tcPr>
            <w:tcW w:w="977" w:type="dxa"/>
          </w:tcPr>
          <w:p w14:paraId="73F973CA" w14:textId="77777777" w:rsidR="00BD34AA" w:rsidRPr="00F1040D" w:rsidRDefault="00BD34AA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3.22</w:t>
            </w:r>
          </w:p>
        </w:tc>
        <w:tc>
          <w:tcPr>
            <w:tcW w:w="992" w:type="dxa"/>
          </w:tcPr>
          <w:p w14:paraId="43DBFB0D" w14:textId="77777777" w:rsidR="00BD34AA" w:rsidRPr="00F1040D" w:rsidRDefault="00BD34AA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0.01</w:t>
            </w:r>
          </w:p>
        </w:tc>
        <w:tc>
          <w:tcPr>
            <w:tcW w:w="1012" w:type="dxa"/>
          </w:tcPr>
          <w:p w14:paraId="693B0680" w14:textId="77777777" w:rsidR="00BD34AA" w:rsidRPr="00F1040D" w:rsidRDefault="00BD34AA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7.02</w:t>
            </w:r>
          </w:p>
        </w:tc>
        <w:tc>
          <w:tcPr>
            <w:tcW w:w="983" w:type="dxa"/>
            <w:gridSpan w:val="2"/>
          </w:tcPr>
          <w:p w14:paraId="1875421B" w14:textId="77777777" w:rsidR="00BD34AA" w:rsidRPr="00F1040D" w:rsidRDefault="00BD34AA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4.03</w:t>
            </w:r>
          </w:p>
        </w:tc>
        <w:tc>
          <w:tcPr>
            <w:tcW w:w="1148" w:type="dxa"/>
            <w:gridSpan w:val="3"/>
          </w:tcPr>
          <w:p w14:paraId="6575C4F9" w14:textId="77777777" w:rsidR="00BD34AA" w:rsidRPr="00F1040D" w:rsidRDefault="00BD34AA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8.04</w:t>
            </w:r>
          </w:p>
        </w:tc>
        <w:tc>
          <w:tcPr>
            <w:tcW w:w="1020" w:type="dxa"/>
            <w:gridSpan w:val="2"/>
          </w:tcPr>
          <w:p w14:paraId="72126304" w14:textId="77777777" w:rsidR="00BD34AA" w:rsidRPr="00F1040D" w:rsidRDefault="00BD34AA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0EF" w14:paraId="4EA6E459" w14:textId="77777777" w:rsidTr="005233CE">
        <w:tc>
          <w:tcPr>
            <w:tcW w:w="1640" w:type="dxa"/>
            <w:gridSpan w:val="3"/>
          </w:tcPr>
          <w:p w14:paraId="6FE6C1BB" w14:textId="77777777" w:rsidR="00FA10EF" w:rsidRDefault="00FA10EF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14:paraId="02A30FBC" w14:textId="77777777" w:rsidR="00FA10EF" w:rsidRDefault="00FA10EF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3"/>
          </w:tcPr>
          <w:p w14:paraId="449F48E2" w14:textId="77777777" w:rsidR="00FA10EF" w:rsidRPr="00F1040D" w:rsidRDefault="00FA10EF" w:rsidP="006A7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5"/>
          </w:tcPr>
          <w:p w14:paraId="2DBBD8AD" w14:textId="77777777" w:rsidR="00FA10EF" w:rsidRPr="00F1040D" w:rsidRDefault="00FA10EF" w:rsidP="006A7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4"/>
          </w:tcPr>
          <w:p w14:paraId="1A7435C6" w14:textId="77777777" w:rsidR="00FA10EF" w:rsidRPr="00F1040D" w:rsidRDefault="00FA10EF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.11</w:t>
            </w:r>
          </w:p>
        </w:tc>
        <w:tc>
          <w:tcPr>
            <w:tcW w:w="977" w:type="dxa"/>
          </w:tcPr>
          <w:p w14:paraId="773FA6FF" w14:textId="77777777" w:rsidR="00FA10EF" w:rsidRPr="00F1040D" w:rsidRDefault="00FA10EF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F67C12" w14:textId="77777777" w:rsidR="00FA10EF" w:rsidRPr="00F1040D" w:rsidRDefault="00FA10EF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.12</w:t>
            </w:r>
          </w:p>
          <w:p w14:paraId="0E02AD10" w14:textId="77777777" w:rsidR="00FA10EF" w:rsidRPr="00F1040D" w:rsidRDefault="00FA10EF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B5EF38" w14:textId="77777777" w:rsidR="00FA10EF" w:rsidRPr="00F1040D" w:rsidRDefault="00FA10EF" w:rsidP="006A7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8.01</w:t>
            </w:r>
          </w:p>
        </w:tc>
        <w:tc>
          <w:tcPr>
            <w:tcW w:w="1012" w:type="dxa"/>
          </w:tcPr>
          <w:p w14:paraId="39A6F7DC" w14:textId="77777777" w:rsidR="00FA10EF" w:rsidRPr="00F1040D" w:rsidRDefault="00FA10EF" w:rsidP="006A7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6.02</w:t>
            </w:r>
          </w:p>
        </w:tc>
        <w:tc>
          <w:tcPr>
            <w:tcW w:w="983" w:type="dxa"/>
            <w:gridSpan w:val="2"/>
          </w:tcPr>
          <w:p w14:paraId="557F7575" w14:textId="77777777" w:rsidR="00FA10EF" w:rsidRPr="00F1040D" w:rsidRDefault="00FA10EF" w:rsidP="006A7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.03</w:t>
            </w:r>
          </w:p>
        </w:tc>
        <w:tc>
          <w:tcPr>
            <w:tcW w:w="1148" w:type="dxa"/>
            <w:gridSpan w:val="3"/>
          </w:tcPr>
          <w:p w14:paraId="15C9EEBC" w14:textId="77777777" w:rsidR="00FA10EF" w:rsidRPr="00F1040D" w:rsidRDefault="00FA10EF" w:rsidP="006A7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7ED864FB" w14:textId="77777777" w:rsidR="00FA10EF" w:rsidRPr="00F1040D" w:rsidRDefault="00FA10EF" w:rsidP="006A7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3.05</w:t>
            </w:r>
          </w:p>
        </w:tc>
      </w:tr>
      <w:tr w:rsidR="00BD34AA" w14:paraId="69A4071C" w14:textId="77777777" w:rsidTr="005233CE">
        <w:tc>
          <w:tcPr>
            <w:tcW w:w="1640" w:type="dxa"/>
            <w:gridSpan w:val="3"/>
          </w:tcPr>
          <w:p w14:paraId="73930B36" w14:textId="77777777" w:rsidR="00BD34AA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14:paraId="6B22117F" w14:textId="77777777" w:rsidR="00BD34AA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3"/>
          </w:tcPr>
          <w:p w14:paraId="15063125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5"/>
          </w:tcPr>
          <w:p w14:paraId="29982399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4"/>
          </w:tcPr>
          <w:p w14:paraId="4C9A5F2D" w14:textId="77777777" w:rsidR="00BD34AA" w:rsidRPr="00F1040D" w:rsidRDefault="00A10F39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25.11</w:t>
            </w:r>
          </w:p>
        </w:tc>
        <w:tc>
          <w:tcPr>
            <w:tcW w:w="977" w:type="dxa"/>
          </w:tcPr>
          <w:p w14:paraId="59421CD5" w14:textId="77777777" w:rsidR="00BD34AA" w:rsidRPr="00F1040D" w:rsidRDefault="00A10F39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23.12</w:t>
            </w:r>
          </w:p>
        </w:tc>
        <w:tc>
          <w:tcPr>
            <w:tcW w:w="992" w:type="dxa"/>
          </w:tcPr>
          <w:p w14:paraId="58590F43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6BAB6F27" w14:textId="77777777" w:rsidR="00BD34AA" w:rsidRPr="00F1040D" w:rsidRDefault="00A10F3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03.02</w:t>
            </w:r>
          </w:p>
        </w:tc>
        <w:tc>
          <w:tcPr>
            <w:tcW w:w="983" w:type="dxa"/>
            <w:gridSpan w:val="2"/>
          </w:tcPr>
          <w:p w14:paraId="2AD42800" w14:textId="77777777" w:rsidR="00BD34AA" w:rsidRPr="00F1040D" w:rsidRDefault="00A10F3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24.03</w:t>
            </w:r>
          </w:p>
        </w:tc>
        <w:tc>
          <w:tcPr>
            <w:tcW w:w="1148" w:type="dxa"/>
            <w:gridSpan w:val="3"/>
          </w:tcPr>
          <w:p w14:paraId="280F5328" w14:textId="77777777" w:rsidR="00BD34AA" w:rsidRPr="00F1040D" w:rsidRDefault="00A10F3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14.04</w:t>
            </w:r>
          </w:p>
        </w:tc>
        <w:tc>
          <w:tcPr>
            <w:tcW w:w="1020" w:type="dxa"/>
            <w:gridSpan w:val="2"/>
          </w:tcPr>
          <w:p w14:paraId="6EF5E01F" w14:textId="77777777" w:rsidR="00BD34AA" w:rsidRPr="00F1040D" w:rsidRDefault="00A10F3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24.05</w:t>
            </w:r>
          </w:p>
        </w:tc>
      </w:tr>
      <w:tr w:rsidR="00BD34AA" w14:paraId="46354B37" w14:textId="77777777" w:rsidTr="005233CE">
        <w:tc>
          <w:tcPr>
            <w:tcW w:w="1640" w:type="dxa"/>
            <w:gridSpan w:val="3"/>
          </w:tcPr>
          <w:p w14:paraId="54B1B522" w14:textId="77777777" w:rsidR="00BD34AA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14:paraId="407EABC6" w14:textId="77777777" w:rsidR="00BD34AA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3"/>
          </w:tcPr>
          <w:p w14:paraId="56909D46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5"/>
          </w:tcPr>
          <w:p w14:paraId="04EE782D" w14:textId="77777777" w:rsidR="00BD34AA" w:rsidRPr="00F1040D" w:rsidRDefault="00FA10EF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.10</w:t>
            </w:r>
          </w:p>
        </w:tc>
        <w:tc>
          <w:tcPr>
            <w:tcW w:w="1010" w:type="dxa"/>
            <w:gridSpan w:val="4"/>
          </w:tcPr>
          <w:p w14:paraId="4B84FF7C" w14:textId="77777777" w:rsidR="00BD34AA" w:rsidRPr="00F1040D" w:rsidRDefault="00BD34AA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484A072C" w14:textId="77777777" w:rsidR="00BD34AA" w:rsidRPr="00F1040D" w:rsidRDefault="00FA10EF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.12</w:t>
            </w:r>
          </w:p>
        </w:tc>
        <w:tc>
          <w:tcPr>
            <w:tcW w:w="992" w:type="dxa"/>
          </w:tcPr>
          <w:p w14:paraId="5B01F5A1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753908BD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14:paraId="2811200A" w14:textId="77777777" w:rsidR="00BD34AA" w:rsidRPr="00F1040D" w:rsidRDefault="00FA10EF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.03</w:t>
            </w:r>
          </w:p>
        </w:tc>
        <w:tc>
          <w:tcPr>
            <w:tcW w:w="1148" w:type="dxa"/>
            <w:gridSpan w:val="3"/>
          </w:tcPr>
          <w:p w14:paraId="3406F055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093EB869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EA8" w14:paraId="510887CC" w14:textId="77777777" w:rsidTr="005233CE">
        <w:tc>
          <w:tcPr>
            <w:tcW w:w="1640" w:type="dxa"/>
            <w:gridSpan w:val="3"/>
          </w:tcPr>
          <w:p w14:paraId="05936A3B" w14:textId="77777777" w:rsidR="00776EA8" w:rsidRDefault="005B5A30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76EA8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985" w:type="dxa"/>
            <w:gridSpan w:val="3"/>
          </w:tcPr>
          <w:p w14:paraId="035F0678" w14:textId="77777777" w:rsidR="00776EA8" w:rsidRPr="00F1040D" w:rsidRDefault="00776EA8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5"/>
          </w:tcPr>
          <w:p w14:paraId="6F87E370" w14:textId="77777777" w:rsidR="00776EA8" w:rsidRPr="00F1040D" w:rsidRDefault="00776EA8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4"/>
          </w:tcPr>
          <w:p w14:paraId="4B2D2238" w14:textId="77777777" w:rsidR="00776EA8" w:rsidRPr="00F1040D" w:rsidRDefault="00776EA8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1D8692CA" w14:textId="77777777" w:rsidR="00776EA8" w:rsidRPr="00F1040D" w:rsidRDefault="00776EA8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BA1E0F" w14:textId="77777777" w:rsidR="00776EA8" w:rsidRPr="00F1040D" w:rsidRDefault="00776EA8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551FF4A6" w14:textId="77777777" w:rsidR="00776EA8" w:rsidRPr="00F1040D" w:rsidRDefault="00776EA8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14:paraId="45F95DEB" w14:textId="77777777" w:rsidR="00776EA8" w:rsidRPr="00F1040D" w:rsidRDefault="00776EA8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</w:tcPr>
          <w:p w14:paraId="0A94E381" w14:textId="77777777" w:rsidR="00776EA8" w:rsidRDefault="00776EA8" w:rsidP="00776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C59">
              <w:rPr>
                <w:rFonts w:ascii="Times New Roman" w:hAnsi="Times New Roman" w:cs="Times New Roman"/>
                <w:b/>
                <w:sz w:val="20"/>
                <w:szCs w:val="20"/>
              </w:rPr>
              <w:t>ВПР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4</w:t>
            </w:r>
          </w:p>
          <w:p w14:paraId="0CE88B42" w14:textId="77777777" w:rsidR="00776EA8" w:rsidRPr="00F1040D" w:rsidRDefault="00776EA8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503309B7" w14:textId="77777777" w:rsidR="00776EA8" w:rsidRPr="00F1040D" w:rsidRDefault="00776EA8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4AA" w14:paraId="29C34AAC" w14:textId="77777777" w:rsidTr="00203465">
        <w:tc>
          <w:tcPr>
            <w:tcW w:w="10944" w:type="dxa"/>
            <w:gridSpan w:val="25"/>
            <w:shd w:val="clear" w:color="auto" w:fill="D9D9D9" w:themeFill="background1" w:themeFillShade="D9"/>
          </w:tcPr>
          <w:p w14:paraId="4F4E808A" w14:textId="77777777" w:rsidR="00BD34AA" w:rsidRPr="00EC5055" w:rsidRDefault="00BD34AA" w:rsidP="00160605">
            <w:pPr>
              <w:ind w:hanging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055">
              <w:rPr>
                <w:rFonts w:ascii="Times New Roman" w:hAnsi="Times New Roman" w:cs="Times New Roman"/>
                <w:b/>
                <w:sz w:val="24"/>
                <w:szCs w:val="24"/>
              </w:rPr>
              <w:t>7г класс</w:t>
            </w:r>
          </w:p>
          <w:p w14:paraId="11A60966" w14:textId="77777777" w:rsidR="00EC5055" w:rsidRPr="00F1040D" w:rsidRDefault="00EC5055" w:rsidP="00160605">
            <w:pPr>
              <w:ind w:hanging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EB1" w14:paraId="5E8C4C49" w14:textId="77777777" w:rsidTr="005233CE">
        <w:tc>
          <w:tcPr>
            <w:tcW w:w="1662" w:type="dxa"/>
            <w:gridSpan w:val="4"/>
          </w:tcPr>
          <w:p w14:paraId="4414804D" w14:textId="77777777" w:rsidR="00BD34AA" w:rsidRPr="00ED420F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022" w:type="dxa"/>
            <w:gridSpan w:val="4"/>
          </w:tcPr>
          <w:p w14:paraId="618ADF50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14:paraId="27A5FBFF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4"/>
          </w:tcPr>
          <w:p w14:paraId="25C129C0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7E6B627E" w14:textId="77777777" w:rsidR="00BD34AA" w:rsidRPr="00F1040D" w:rsidRDefault="002E5EB1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4.12</w:t>
            </w:r>
          </w:p>
        </w:tc>
        <w:tc>
          <w:tcPr>
            <w:tcW w:w="992" w:type="dxa"/>
          </w:tcPr>
          <w:p w14:paraId="78AE815E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59A5EE41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14:paraId="4DB21E3C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</w:tcPr>
          <w:p w14:paraId="453ECFD8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15B86877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EB1" w14:paraId="54195812" w14:textId="77777777" w:rsidTr="005233CE">
        <w:tc>
          <w:tcPr>
            <w:tcW w:w="1662" w:type="dxa"/>
            <w:gridSpan w:val="4"/>
          </w:tcPr>
          <w:p w14:paraId="4757690E" w14:textId="77777777" w:rsidR="00BD34AA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. лит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  <w:p w14:paraId="7F66246F" w14:textId="77777777" w:rsidR="00BD34AA" w:rsidRPr="00ED420F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сская)</w:t>
            </w:r>
          </w:p>
        </w:tc>
        <w:tc>
          <w:tcPr>
            <w:tcW w:w="1022" w:type="dxa"/>
            <w:gridSpan w:val="4"/>
          </w:tcPr>
          <w:p w14:paraId="0C90BB2D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14:paraId="276962C6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4"/>
          </w:tcPr>
          <w:p w14:paraId="10FF0CF7" w14:textId="77777777" w:rsidR="00BD34AA" w:rsidRPr="00F1040D" w:rsidRDefault="00BD34AA" w:rsidP="00072041">
            <w:pPr>
              <w:ind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23A11AB3" w14:textId="77777777" w:rsidR="00BD34AA" w:rsidRPr="00F1040D" w:rsidRDefault="00BD34AA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8A1CFD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2B871F8E" w14:textId="77777777" w:rsidR="00BD34AA" w:rsidRPr="00F1040D" w:rsidRDefault="00BD34AA" w:rsidP="00072041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14:paraId="79D257FC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</w:tcPr>
          <w:p w14:paraId="158650BE" w14:textId="77777777" w:rsidR="00BD34AA" w:rsidRPr="00F1040D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5CD4359B" w14:textId="77777777" w:rsidR="00BD34AA" w:rsidRPr="00F1040D" w:rsidRDefault="002E5EB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.05</w:t>
            </w:r>
          </w:p>
        </w:tc>
      </w:tr>
      <w:tr w:rsidR="002E5EB1" w14:paraId="3209E2C3" w14:textId="77777777" w:rsidTr="005233CE">
        <w:tc>
          <w:tcPr>
            <w:tcW w:w="1662" w:type="dxa"/>
            <w:gridSpan w:val="4"/>
          </w:tcPr>
          <w:p w14:paraId="6B547F6E" w14:textId="77777777" w:rsidR="00BD34AA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14:paraId="23A99773" w14:textId="77777777" w:rsidR="00BD34AA" w:rsidRDefault="00BD34A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4"/>
          </w:tcPr>
          <w:p w14:paraId="3C23CD40" w14:textId="77777777" w:rsidR="00BD34AA" w:rsidRPr="00F1040D" w:rsidRDefault="00C03E53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1.09</w:t>
            </w:r>
          </w:p>
        </w:tc>
        <w:tc>
          <w:tcPr>
            <w:tcW w:w="1118" w:type="dxa"/>
            <w:gridSpan w:val="3"/>
          </w:tcPr>
          <w:p w14:paraId="4485EC1D" w14:textId="77777777" w:rsidR="00BD34AA" w:rsidRDefault="00BD34A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ВПР-06.10</w:t>
            </w:r>
          </w:p>
          <w:p w14:paraId="60BFE289" w14:textId="77777777" w:rsidR="00C03E53" w:rsidRDefault="00C03E53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6.10</w:t>
            </w:r>
          </w:p>
          <w:p w14:paraId="3C627EFB" w14:textId="77777777" w:rsidR="00C03E53" w:rsidRPr="00F1040D" w:rsidRDefault="00C03E53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4"/>
          </w:tcPr>
          <w:p w14:paraId="29AE3B87" w14:textId="77777777" w:rsidR="00BD34AA" w:rsidRDefault="00C03E53" w:rsidP="00072041">
            <w:pPr>
              <w:ind w:hanging="9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5.11</w:t>
            </w:r>
          </w:p>
          <w:p w14:paraId="1C2E6371" w14:textId="77777777" w:rsidR="00C03E53" w:rsidRPr="00F1040D" w:rsidRDefault="00C03E53" w:rsidP="00072041">
            <w:pPr>
              <w:ind w:hanging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</w:tc>
        <w:tc>
          <w:tcPr>
            <w:tcW w:w="977" w:type="dxa"/>
          </w:tcPr>
          <w:p w14:paraId="3AA99EC6" w14:textId="77777777" w:rsidR="00BD34AA" w:rsidRPr="00F1040D" w:rsidRDefault="00BD34AA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3CD8AA" w14:textId="77777777" w:rsidR="00BD34AA" w:rsidRPr="00F1040D" w:rsidRDefault="00C03E53" w:rsidP="00072041">
            <w:pPr>
              <w:ind w:hanging="9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3.01</w:t>
            </w:r>
          </w:p>
        </w:tc>
        <w:tc>
          <w:tcPr>
            <w:tcW w:w="1012" w:type="dxa"/>
          </w:tcPr>
          <w:p w14:paraId="7150B737" w14:textId="77777777" w:rsidR="00C03E53" w:rsidRDefault="00C03E53" w:rsidP="00072041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7.02, </w:t>
            </w:r>
          </w:p>
          <w:p w14:paraId="4091A16E" w14:textId="77777777" w:rsidR="00BD34AA" w:rsidRPr="00F1040D" w:rsidRDefault="00C03E53" w:rsidP="00072041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2.02</w:t>
            </w:r>
          </w:p>
        </w:tc>
        <w:tc>
          <w:tcPr>
            <w:tcW w:w="983" w:type="dxa"/>
            <w:gridSpan w:val="2"/>
          </w:tcPr>
          <w:p w14:paraId="2DEADAE5" w14:textId="77777777" w:rsidR="00160605" w:rsidRDefault="00160605" w:rsidP="002E5EB1">
            <w:pPr>
              <w:ind w:hanging="1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3.03</w:t>
            </w:r>
          </w:p>
          <w:p w14:paraId="25DC462E" w14:textId="77777777" w:rsidR="00BD34AA" w:rsidRPr="00160605" w:rsidRDefault="002E5EB1" w:rsidP="002E5EB1">
            <w:pPr>
              <w:ind w:hanging="1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0605"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1148" w:type="dxa"/>
            <w:gridSpan w:val="3"/>
          </w:tcPr>
          <w:p w14:paraId="0E7D1507" w14:textId="77777777" w:rsidR="00BD34AA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3.04</w:t>
            </w:r>
          </w:p>
        </w:tc>
        <w:tc>
          <w:tcPr>
            <w:tcW w:w="1020" w:type="dxa"/>
            <w:gridSpan w:val="2"/>
          </w:tcPr>
          <w:p w14:paraId="6F9C5780" w14:textId="77777777" w:rsidR="00BD34AA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6.05</w:t>
            </w:r>
          </w:p>
          <w:p w14:paraId="5BD5BEE9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0.05</w:t>
            </w:r>
          </w:p>
        </w:tc>
      </w:tr>
      <w:tr w:rsidR="002E5EB1" w14:paraId="712FE61D" w14:textId="77777777" w:rsidTr="005233CE">
        <w:tc>
          <w:tcPr>
            <w:tcW w:w="1662" w:type="dxa"/>
            <w:gridSpan w:val="4"/>
          </w:tcPr>
          <w:p w14:paraId="404D1ED1" w14:textId="77777777" w:rsidR="00160605" w:rsidRDefault="00160605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69A418CE" w14:textId="77777777" w:rsidR="00160605" w:rsidRDefault="00160605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4"/>
          </w:tcPr>
          <w:p w14:paraId="575891B8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14:paraId="7BDB157C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4"/>
          </w:tcPr>
          <w:p w14:paraId="1ED4277E" w14:textId="77777777" w:rsidR="00160605" w:rsidRPr="00F1040D" w:rsidRDefault="00160605" w:rsidP="00072041">
            <w:pPr>
              <w:ind w:hanging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.12.11</w:t>
            </w:r>
          </w:p>
        </w:tc>
        <w:tc>
          <w:tcPr>
            <w:tcW w:w="977" w:type="dxa"/>
          </w:tcPr>
          <w:p w14:paraId="4BFBC08C" w14:textId="77777777" w:rsidR="00160605" w:rsidRPr="00F1040D" w:rsidRDefault="00160605" w:rsidP="002E5EB1">
            <w:pPr>
              <w:ind w:right="-123" w:hanging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14.12</w:t>
            </w:r>
          </w:p>
        </w:tc>
        <w:tc>
          <w:tcPr>
            <w:tcW w:w="992" w:type="dxa"/>
          </w:tcPr>
          <w:p w14:paraId="1416A868" w14:textId="77777777" w:rsidR="00160605" w:rsidRPr="00F1040D" w:rsidRDefault="00160605" w:rsidP="00072041">
            <w:pPr>
              <w:ind w:hanging="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444766B0" w14:textId="77777777" w:rsidR="00160605" w:rsidRPr="00F1040D" w:rsidRDefault="00160605" w:rsidP="002E5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14:paraId="023B3DAA" w14:textId="77777777" w:rsidR="00160605" w:rsidRPr="00F1040D" w:rsidRDefault="00160605" w:rsidP="002E5EB1">
            <w:pPr>
              <w:ind w:hanging="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</w:tcPr>
          <w:p w14:paraId="35B9606D" w14:textId="77777777" w:rsidR="00160605" w:rsidRPr="00F1040D" w:rsidRDefault="00160605" w:rsidP="002E5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17.04</w:t>
            </w:r>
          </w:p>
        </w:tc>
        <w:tc>
          <w:tcPr>
            <w:tcW w:w="1020" w:type="dxa"/>
            <w:gridSpan w:val="2"/>
          </w:tcPr>
          <w:p w14:paraId="23B4FBE3" w14:textId="77777777" w:rsidR="00160605" w:rsidRPr="00F1040D" w:rsidRDefault="00160605" w:rsidP="002E5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21.05</w:t>
            </w:r>
          </w:p>
        </w:tc>
      </w:tr>
      <w:tr w:rsidR="002E5EB1" w14:paraId="3958C7CF" w14:textId="77777777" w:rsidTr="005233CE">
        <w:tc>
          <w:tcPr>
            <w:tcW w:w="1662" w:type="dxa"/>
            <w:gridSpan w:val="4"/>
          </w:tcPr>
          <w:p w14:paraId="559BDEA5" w14:textId="77777777" w:rsidR="00160605" w:rsidRPr="00ED420F" w:rsidRDefault="00160605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022" w:type="dxa"/>
            <w:gridSpan w:val="4"/>
          </w:tcPr>
          <w:p w14:paraId="57B9405F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1.09</w:t>
            </w:r>
          </w:p>
        </w:tc>
        <w:tc>
          <w:tcPr>
            <w:tcW w:w="1118" w:type="dxa"/>
            <w:gridSpan w:val="3"/>
          </w:tcPr>
          <w:p w14:paraId="78E773F2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8.10</w:t>
            </w:r>
          </w:p>
        </w:tc>
        <w:tc>
          <w:tcPr>
            <w:tcW w:w="1010" w:type="dxa"/>
            <w:gridSpan w:val="4"/>
          </w:tcPr>
          <w:p w14:paraId="6257F948" w14:textId="77777777" w:rsidR="00160605" w:rsidRPr="00F1040D" w:rsidRDefault="00160605" w:rsidP="00072041">
            <w:pPr>
              <w:ind w:hanging="9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5.11</w:t>
            </w:r>
          </w:p>
        </w:tc>
        <w:tc>
          <w:tcPr>
            <w:tcW w:w="977" w:type="dxa"/>
          </w:tcPr>
          <w:p w14:paraId="64032E6C" w14:textId="77777777" w:rsidR="00160605" w:rsidRPr="00F1040D" w:rsidRDefault="00160605" w:rsidP="002E5EB1">
            <w:pPr>
              <w:ind w:right="-123" w:hanging="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3.12</w:t>
            </w:r>
          </w:p>
        </w:tc>
        <w:tc>
          <w:tcPr>
            <w:tcW w:w="992" w:type="dxa"/>
          </w:tcPr>
          <w:p w14:paraId="6918DB52" w14:textId="77777777" w:rsidR="00160605" w:rsidRPr="00F1040D" w:rsidRDefault="00160605" w:rsidP="00072041">
            <w:pPr>
              <w:ind w:hanging="9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3.01</w:t>
            </w:r>
          </w:p>
        </w:tc>
        <w:tc>
          <w:tcPr>
            <w:tcW w:w="1012" w:type="dxa"/>
          </w:tcPr>
          <w:p w14:paraId="79A2BCD1" w14:textId="77777777" w:rsidR="00160605" w:rsidRPr="00F1040D" w:rsidRDefault="00160605" w:rsidP="002E5EB1">
            <w:pPr>
              <w:ind w:right="-8" w:hanging="9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5.02</w:t>
            </w:r>
          </w:p>
        </w:tc>
        <w:tc>
          <w:tcPr>
            <w:tcW w:w="983" w:type="dxa"/>
            <w:gridSpan w:val="2"/>
          </w:tcPr>
          <w:p w14:paraId="73328A92" w14:textId="77777777" w:rsidR="00160605" w:rsidRDefault="00160605" w:rsidP="002E5EB1">
            <w:pPr>
              <w:ind w:hanging="1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2.03</w:t>
            </w:r>
          </w:p>
          <w:p w14:paraId="74FAEB90" w14:textId="77777777" w:rsidR="00160605" w:rsidRPr="00F1040D" w:rsidRDefault="00160605" w:rsidP="002E5EB1">
            <w:pPr>
              <w:ind w:hanging="1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2.03</w:t>
            </w:r>
          </w:p>
        </w:tc>
        <w:tc>
          <w:tcPr>
            <w:tcW w:w="1148" w:type="dxa"/>
            <w:gridSpan w:val="3"/>
          </w:tcPr>
          <w:p w14:paraId="592BDC23" w14:textId="77777777" w:rsidR="00776EA8" w:rsidRDefault="00776EA8" w:rsidP="00776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C59">
              <w:rPr>
                <w:rFonts w:ascii="Times New Roman" w:hAnsi="Times New Roman" w:cs="Times New Roman"/>
                <w:b/>
                <w:sz w:val="20"/>
                <w:szCs w:val="20"/>
              </w:rPr>
              <w:t>ВПР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4</w:t>
            </w:r>
          </w:p>
          <w:p w14:paraId="02A9090E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4.04</w:t>
            </w:r>
          </w:p>
        </w:tc>
        <w:tc>
          <w:tcPr>
            <w:tcW w:w="1020" w:type="dxa"/>
            <w:gridSpan w:val="2"/>
          </w:tcPr>
          <w:p w14:paraId="29CD0580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8.05</w:t>
            </w:r>
          </w:p>
        </w:tc>
      </w:tr>
      <w:tr w:rsidR="002E5EB1" w14:paraId="3BBD30BC" w14:textId="77777777" w:rsidTr="005233CE">
        <w:tc>
          <w:tcPr>
            <w:tcW w:w="1662" w:type="dxa"/>
            <w:gridSpan w:val="4"/>
          </w:tcPr>
          <w:p w14:paraId="1DF6258C" w14:textId="77777777" w:rsidR="00160605" w:rsidRDefault="00160605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14:paraId="070B1B11" w14:textId="77777777" w:rsidR="00160605" w:rsidRPr="00ED420F" w:rsidRDefault="00160605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4"/>
          </w:tcPr>
          <w:p w14:paraId="501A1F49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6.09</w:t>
            </w:r>
          </w:p>
        </w:tc>
        <w:tc>
          <w:tcPr>
            <w:tcW w:w="1118" w:type="dxa"/>
            <w:gridSpan w:val="3"/>
          </w:tcPr>
          <w:p w14:paraId="152F11A2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ВПР-03.10</w:t>
            </w:r>
          </w:p>
        </w:tc>
        <w:tc>
          <w:tcPr>
            <w:tcW w:w="1010" w:type="dxa"/>
            <w:gridSpan w:val="4"/>
          </w:tcPr>
          <w:p w14:paraId="49C42CB9" w14:textId="77777777" w:rsidR="00160605" w:rsidRPr="00F1040D" w:rsidRDefault="00160605" w:rsidP="00072041">
            <w:pPr>
              <w:ind w:hanging="9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4.11</w:t>
            </w:r>
          </w:p>
        </w:tc>
        <w:tc>
          <w:tcPr>
            <w:tcW w:w="977" w:type="dxa"/>
          </w:tcPr>
          <w:p w14:paraId="05F489E1" w14:textId="77777777" w:rsidR="00160605" w:rsidRPr="00F1040D" w:rsidRDefault="00160605" w:rsidP="002E5EB1">
            <w:pPr>
              <w:ind w:right="-123" w:hanging="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0.12</w:t>
            </w:r>
          </w:p>
        </w:tc>
        <w:tc>
          <w:tcPr>
            <w:tcW w:w="992" w:type="dxa"/>
          </w:tcPr>
          <w:p w14:paraId="115A39F5" w14:textId="77777777" w:rsidR="00160605" w:rsidRPr="00F1040D" w:rsidRDefault="00160605" w:rsidP="00072041">
            <w:pPr>
              <w:ind w:hanging="9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4.01</w:t>
            </w:r>
          </w:p>
        </w:tc>
        <w:tc>
          <w:tcPr>
            <w:tcW w:w="1012" w:type="dxa"/>
          </w:tcPr>
          <w:p w14:paraId="4D6E2ED7" w14:textId="77777777" w:rsidR="00160605" w:rsidRDefault="00160605" w:rsidP="002E5EB1">
            <w:pPr>
              <w:ind w:right="-8" w:hanging="9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6.02</w:t>
            </w:r>
          </w:p>
          <w:p w14:paraId="1707C8D9" w14:textId="77777777" w:rsidR="00160605" w:rsidRPr="00F1040D" w:rsidRDefault="00160605" w:rsidP="002E5EB1">
            <w:pPr>
              <w:ind w:right="-8" w:hanging="9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1.02</w:t>
            </w:r>
          </w:p>
        </w:tc>
        <w:tc>
          <w:tcPr>
            <w:tcW w:w="983" w:type="dxa"/>
            <w:gridSpan w:val="2"/>
          </w:tcPr>
          <w:p w14:paraId="20B0DF09" w14:textId="77777777" w:rsidR="00160605" w:rsidRPr="00F1040D" w:rsidRDefault="00160605" w:rsidP="002E5EB1">
            <w:pPr>
              <w:ind w:hanging="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</w:tcPr>
          <w:p w14:paraId="3C692A92" w14:textId="77777777" w:rsidR="00160605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3.04</w:t>
            </w:r>
          </w:p>
          <w:p w14:paraId="2992F5C3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8.04</w:t>
            </w:r>
          </w:p>
        </w:tc>
        <w:tc>
          <w:tcPr>
            <w:tcW w:w="1020" w:type="dxa"/>
            <w:gridSpan w:val="2"/>
          </w:tcPr>
          <w:p w14:paraId="05EB01B3" w14:textId="77777777" w:rsidR="00160605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  <w:p w14:paraId="23ACEAEC" w14:textId="77777777" w:rsidR="00160605" w:rsidRPr="00955C22" w:rsidRDefault="00160605" w:rsidP="00955C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EB1" w14:paraId="32F236FD" w14:textId="77777777" w:rsidTr="005233CE">
        <w:trPr>
          <w:trHeight w:val="584"/>
        </w:trPr>
        <w:tc>
          <w:tcPr>
            <w:tcW w:w="1662" w:type="dxa"/>
            <w:gridSpan w:val="4"/>
          </w:tcPr>
          <w:p w14:paraId="64035D55" w14:textId="77777777" w:rsidR="00160605" w:rsidRDefault="00160605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14:paraId="70207931" w14:textId="77777777" w:rsidR="00160605" w:rsidRPr="00ED420F" w:rsidRDefault="00160605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4"/>
          </w:tcPr>
          <w:p w14:paraId="28D63B8C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14:paraId="3DB72F52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8.10</w:t>
            </w:r>
          </w:p>
        </w:tc>
        <w:tc>
          <w:tcPr>
            <w:tcW w:w="1010" w:type="dxa"/>
            <w:gridSpan w:val="4"/>
          </w:tcPr>
          <w:p w14:paraId="379F1EE0" w14:textId="77777777" w:rsidR="00160605" w:rsidRPr="00F1040D" w:rsidRDefault="00160605" w:rsidP="00072041">
            <w:pPr>
              <w:ind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6E705927" w14:textId="77777777" w:rsidR="00160605" w:rsidRPr="00F1040D" w:rsidRDefault="00160605" w:rsidP="002E5EB1">
            <w:pPr>
              <w:ind w:right="-123" w:hanging="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7.12</w:t>
            </w:r>
          </w:p>
        </w:tc>
        <w:tc>
          <w:tcPr>
            <w:tcW w:w="992" w:type="dxa"/>
          </w:tcPr>
          <w:p w14:paraId="67192EF1" w14:textId="77777777" w:rsidR="00160605" w:rsidRPr="00F1040D" w:rsidRDefault="00160605" w:rsidP="00072041">
            <w:pPr>
              <w:ind w:hanging="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4C2AC478" w14:textId="77777777" w:rsidR="00160605" w:rsidRPr="00F1040D" w:rsidRDefault="00160605" w:rsidP="002E5EB1">
            <w:pPr>
              <w:ind w:right="-8" w:hanging="9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4.02</w:t>
            </w:r>
          </w:p>
        </w:tc>
        <w:tc>
          <w:tcPr>
            <w:tcW w:w="983" w:type="dxa"/>
            <w:gridSpan w:val="2"/>
          </w:tcPr>
          <w:p w14:paraId="1FBFFF2B" w14:textId="77777777" w:rsidR="00160605" w:rsidRPr="00F1040D" w:rsidRDefault="00160605" w:rsidP="002E5EB1">
            <w:pPr>
              <w:ind w:hanging="1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7.03</w:t>
            </w:r>
          </w:p>
        </w:tc>
        <w:tc>
          <w:tcPr>
            <w:tcW w:w="1148" w:type="dxa"/>
            <w:gridSpan w:val="3"/>
          </w:tcPr>
          <w:p w14:paraId="23ACEAB7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5.04</w:t>
            </w:r>
          </w:p>
        </w:tc>
        <w:tc>
          <w:tcPr>
            <w:tcW w:w="1020" w:type="dxa"/>
            <w:gridSpan w:val="2"/>
          </w:tcPr>
          <w:p w14:paraId="3BB53D02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0.05</w:t>
            </w:r>
          </w:p>
        </w:tc>
      </w:tr>
      <w:tr w:rsidR="002E5EB1" w14:paraId="3DDAC4FB" w14:textId="77777777" w:rsidTr="005233CE">
        <w:tc>
          <w:tcPr>
            <w:tcW w:w="1662" w:type="dxa"/>
            <w:gridSpan w:val="4"/>
          </w:tcPr>
          <w:p w14:paraId="113469C5" w14:textId="77777777" w:rsidR="00160605" w:rsidRDefault="00160605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14:paraId="22CA6696" w14:textId="77777777" w:rsidR="00160605" w:rsidRDefault="00160605" w:rsidP="002E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4"/>
          </w:tcPr>
          <w:p w14:paraId="49CE4EED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14:paraId="0AB6AA0D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4"/>
          </w:tcPr>
          <w:p w14:paraId="1CA660EF" w14:textId="77777777" w:rsidR="00160605" w:rsidRPr="00F1040D" w:rsidRDefault="00160605" w:rsidP="00072041">
            <w:pPr>
              <w:ind w:hanging="9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7.11</w:t>
            </w:r>
          </w:p>
        </w:tc>
        <w:tc>
          <w:tcPr>
            <w:tcW w:w="977" w:type="dxa"/>
          </w:tcPr>
          <w:p w14:paraId="35E16ABF" w14:textId="77777777" w:rsidR="00160605" w:rsidRPr="00F1040D" w:rsidRDefault="00160605" w:rsidP="002E5EB1">
            <w:pPr>
              <w:ind w:right="-123"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C8E486" w14:textId="77777777" w:rsidR="00160605" w:rsidRPr="00F1040D" w:rsidRDefault="00160605" w:rsidP="00072041">
            <w:pPr>
              <w:ind w:hanging="9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9.01</w:t>
            </w:r>
          </w:p>
        </w:tc>
        <w:tc>
          <w:tcPr>
            <w:tcW w:w="1012" w:type="dxa"/>
          </w:tcPr>
          <w:p w14:paraId="6CF3B8ED" w14:textId="77777777" w:rsidR="00160605" w:rsidRPr="00F1040D" w:rsidRDefault="00160605" w:rsidP="002E5EB1">
            <w:pPr>
              <w:ind w:right="-8" w:hanging="9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6.02</w:t>
            </w:r>
          </w:p>
        </w:tc>
        <w:tc>
          <w:tcPr>
            <w:tcW w:w="983" w:type="dxa"/>
            <w:gridSpan w:val="2"/>
          </w:tcPr>
          <w:p w14:paraId="5D0A4A8A" w14:textId="77777777" w:rsidR="00160605" w:rsidRPr="00F1040D" w:rsidRDefault="00160605" w:rsidP="002E5EB1">
            <w:pPr>
              <w:ind w:hanging="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</w:tcPr>
          <w:p w14:paraId="6EDA8671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506495FC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8.05</w:t>
            </w:r>
          </w:p>
        </w:tc>
      </w:tr>
      <w:tr w:rsidR="002E5EB1" w14:paraId="5C3906E1" w14:textId="77777777" w:rsidTr="005233CE">
        <w:tc>
          <w:tcPr>
            <w:tcW w:w="1662" w:type="dxa"/>
            <w:gridSpan w:val="4"/>
          </w:tcPr>
          <w:p w14:paraId="0CC3A242" w14:textId="77777777" w:rsidR="00160605" w:rsidRDefault="00160605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14:paraId="483485FC" w14:textId="77777777" w:rsidR="00160605" w:rsidRDefault="00160605" w:rsidP="002E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4"/>
          </w:tcPr>
          <w:p w14:paraId="2204DD61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14:paraId="2FAD9AFF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0.10</w:t>
            </w:r>
          </w:p>
        </w:tc>
        <w:tc>
          <w:tcPr>
            <w:tcW w:w="1010" w:type="dxa"/>
            <w:gridSpan w:val="4"/>
          </w:tcPr>
          <w:p w14:paraId="321FEA6D" w14:textId="77777777" w:rsidR="00160605" w:rsidRPr="00F1040D" w:rsidRDefault="00160605" w:rsidP="00072041">
            <w:pPr>
              <w:ind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0D711D82" w14:textId="77777777" w:rsidR="00160605" w:rsidRPr="00F1040D" w:rsidRDefault="00227C29" w:rsidP="002E5EB1">
            <w:pPr>
              <w:ind w:right="-123" w:hanging="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7</w:t>
            </w:r>
            <w:r w:rsidR="00160605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92" w:type="dxa"/>
          </w:tcPr>
          <w:p w14:paraId="4785C9C3" w14:textId="77777777" w:rsidR="00160605" w:rsidRPr="00F1040D" w:rsidRDefault="00160605" w:rsidP="00072041">
            <w:pPr>
              <w:ind w:hanging="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729A06E4" w14:textId="77777777" w:rsidR="00160605" w:rsidRPr="00F1040D" w:rsidRDefault="00160605" w:rsidP="002E5EB1">
            <w:pPr>
              <w:ind w:right="-8" w:hanging="9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1.02</w:t>
            </w:r>
          </w:p>
        </w:tc>
        <w:tc>
          <w:tcPr>
            <w:tcW w:w="983" w:type="dxa"/>
            <w:gridSpan w:val="2"/>
          </w:tcPr>
          <w:p w14:paraId="1A075CDB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</w:tcPr>
          <w:p w14:paraId="2781F322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8.03</w:t>
            </w:r>
          </w:p>
        </w:tc>
        <w:tc>
          <w:tcPr>
            <w:tcW w:w="1020" w:type="dxa"/>
            <w:gridSpan w:val="2"/>
          </w:tcPr>
          <w:p w14:paraId="3F593452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EB1" w14:paraId="5D106AB8" w14:textId="77777777" w:rsidTr="005233CE">
        <w:tc>
          <w:tcPr>
            <w:tcW w:w="1662" w:type="dxa"/>
            <w:gridSpan w:val="4"/>
          </w:tcPr>
          <w:p w14:paraId="12C9BE75" w14:textId="77777777" w:rsidR="00160605" w:rsidRDefault="00160605" w:rsidP="002E5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  <w:r w:rsidR="002E5E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9C4460" w14:textId="77777777" w:rsidR="00160605" w:rsidRDefault="00160605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4"/>
          </w:tcPr>
          <w:p w14:paraId="65F807B7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14:paraId="774CE672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4"/>
          </w:tcPr>
          <w:p w14:paraId="5C31A3FD" w14:textId="77777777" w:rsidR="00160605" w:rsidRPr="00F1040D" w:rsidRDefault="00160605" w:rsidP="00072041">
            <w:pPr>
              <w:ind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776D156C" w14:textId="77777777" w:rsidR="00160605" w:rsidRPr="00F1040D" w:rsidRDefault="00160605" w:rsidP="002E5EB1">
            <w:pPr>
              <w:ind w:right="-123" w:hanging="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0.12</w:t>
            </w:r>
          </w:p>
        </w:tc>
        <w:tc>
          <w:tcPr>
            <w:tcW w:w="992" w:type="dxa"/>
          </w:tcPr>
          <w:p w14:paraId="2EDBBB62" w14:textId="77777777" w:rsidR="00160605" w:rsidRPr="00F1040D" w:rsidRDefault="00160605" w:rsidP="00072041">
            <w:pPr>
              <w:ind w:hanging="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3EB06EDA" w14:textId="77777777" w:rsidR="00160605" w:rsidRPr="00F1040D" w:rsidRDefault="00160605" w:rsidP="002E5EB1">
            <w:pPr>
              <w:ind w:right="-8" w:hanging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14:paraId="11996948" w14:textId="77777777" w:rsidR="00160605" w:rsidRPr="00F1040D" w:rsidRDefault="002E5EB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0605"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1148" w:type="dxa"/>
            <w:gridSpan w:val="3"/>
          </w:tcPr>
          <w:p w14:paraId="45689897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58B2C3DA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8.05</w:t>
            </w:r>
          </w:p>
        </w:tc>
      </w:tr>
      <w:tr w:rsidR="002E5EB1" w14:paraId="72498D26" w14:textId="77777777" w:rsidTr="005233CE">
        <w:tc>
          <w:tcPr>
            <w:tcW w:w="1662" w:type="dxa"/>
            <w:gridSpan w:val="4"/>
          </w:tcPr>
          <w:p w14:paraId="59DAFD98" w14:textId="77777777" w:rsidR="00160605" w:rsidRDefault="00160605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14:paraId="413F8783" w14:textId="77777777" w:rsidR="00160605" w:rsidRDefault="00160605" w:rsidP="002E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4"/>
          </w:tcPr>
          <w:p w14:paraId="3D3E7785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8.09</w:t>
            </w:r>
          </w:p>
        </w:tc>
        <w:tc>
          <w:tcPr>
            <w:tcW w:w="1118" w:type="dxa"/>
            <w:gridSpan w:val="3"/>
          </w:tcPr>
          <w:p w14:paraId="207BF55F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5.10</w:t>
            </w:r>
          </w:p>
        </w:tc>
        <w:tc>
          <w:tcPr>
            <w:tcW w:w="1010" w:type="dxa"/>
            <w:gridSpan w:val="4"/>
          </w:tcPr>
          <w:p w14:paraId="4E80FF00" w14:textId="77777777" w:rsidR="00160605" w:rsidRPr="00F1040D" w:rsidRDefault="00160605" w:rsidP="00072041">
            <w:pPr>
              <w:ind w:hanging="9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3.11</w:t>
            </w:r>
          </w:p>
        </w:tc>
        <w:tc>
          <w:tcPr>
            <w:tcW w:w="977" w:type="dxa"/>
          </w:tcPr>
          <w:p w14:paraId="45C37366" w14:textId="77777777" w:rsidR="00160605" w:rsidRPr="00F1040D" w:rsidRDefault="00160605" w:rsidP="002E5EB1">
            <w:pPr>
              <w:ind w:right="-123"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2EE612" w14:textId="77777777" w:rsidR="00160605" w:rsidRPr="00F1040D" w:rsidRDefault="00160605" w:rsidP="00072041">
            <w:pPr>
              <w:ind w:hanging="9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8.01</w:t>
            </w:r>
          </w:p>
        </w:tc>
        <w:tc>
          <w:tcPr>
            <w:tcW w:w="1012" w:type="dxa"/>
          </w:tcPr>
          <w:p w14:paraId="003D2E77" w14:textId="77777777" w:rsidR="00160605" w:rsidRPr="00F1040D" w:rsidRDefault="00160605" w:rsidP="002E5EB1">
            <w:pPr>
              <w:ind w:right="-8" w:hanging="9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5.02</w:t>
            </w:r>
          </w:p>
        </w:tc>
        <w:tc>
          <w:tcPr>
            <w:tcW w:w="983" w:type="dxa"/>
            <w:gridSpan w:val="2"/>
          </w:tcPr>
          <w:p w14:paraId="462C2A53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</w:tcPr>
          <w:p w14:paraId="27609A9B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6.04</w:t>
            </w:r>
          </w:p>
        </w:tc>
        <w:tc>
          <w:tcPr>
            <w:tcW w:w="1020" w:type="dxa"/>
            <w:gridSpan w:val="2"/>
          </w:tcPr>
          <w:p w14:paraId="4017F61D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</w:tr>
      <w:tr w:rsidR="002E5EB1" w14:paraId="4ED9DA14" w14:textId="77777777" w:rsidTr="005233CE">
        <w:tc>
          <w:tcPr>
            <w:tcW w:w="1662" w:type="dxa"/>
            <w:gridSpan w:val="4"/>
          </w:tcPr>
          <w:p w14:paraId="0AB8EA1D" w14:textId="77777777" w:rsidR="00160605" w:rsidRDefault="00160605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14:paraId="72F9FF06" w14:textId="77777777" w:rsidR="00160605" w:rsidRDefault="00160605" w:rsidP="002E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4"/>
          </w:tcPr>
          <w:p w14:paraId="7BB974A0" w14:textId="77777777" w:rsidR="00160605" w:rsidRPr="00F1040D" w:rsidRDefault="00160605" w:rsidP="006A7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14:paraId="14BC0A40" w14:textId="77777777" w:rsidR="00160605" w:rsidRPr="00F1040D" w:rsidRDefault="00160605" w:rsidP="006A7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4"/>
          </w:tcPr>
          <w:p w14:paraId="0CE1F0ED" w14:textId="77777777" w:rsidR="00160605" w:rsidRPr="00F1040D" w:rsidRDefault="00160605" w:rsidP="00072041">
            <w:pPr>
              <w:ind w:hanging="90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.11</w:t>
            </w:r>
          </w:p>
        </w:tc>
        <w:tc>
          <w:tcPr>
            <w:tcW w:w="977" w:type="dxa"/>
          </w:tcPr>
          <w:p w14:paraId="52E46600" w14:textId="77777777" w:rsidR="00160605" w:rsidRPr="00F1040D" w:rsidRDefault="00160605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.12</w:t>
            </w:r>
          </w:p>
          <w:p w14:paraId="1F29E6CB" w14:textId="77777777" w:rsidR="00160605" w:rsidRPr="00F1040D" w:rsidRDefault="00160605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87B697" w14:textId="77777777" w:rsidR="00160605" w:rsidRPr="00F1040D" w:rsidRDefault="00160605" w:rsidP="00072041">
            <w:pPr>
              <w:ind w:hanging="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62748536" w14:textId="77777777" w:rsidR="00160605" w:rsidRPr="00F1040D" w:rsidRDefault="00160605" w:rsidP="006A7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6.02</w:t>
            </w:r>
          </w:p>
        </w:tc>
        <w:tc>
          <w:tcPr>
            <w:tcW w:w="983" w:type="dxa"/>
            <w:gridSpan w:val="2"/>
          </w:tcPr>
          <w:p w14:paraId="2B2757F6" w14:textId="77777777" w:rsidR="00160605" w:rsidRPr="00F1040D" w:rsidRDefault="00160605" w:rsidP="006A7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.03</w:t>
            </w:r>
          </w:p>
        </w:tc>
        <w:tc>
          <w:tcPr>
            <w:tcW w:w="1148" w:type="dxa"/>
            <w:gridSpan w:val="3"/>
          </w:tcPr>
          <w:p w14:paraId="1F664F10" w14:textId="77777777" w:rsidR="00160605" w:rsidRPr="00F1040D" w:rsidRDefault="00160605" w:rsidP="006A7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32F3D25C" w14:textId="77777777" w:rsidR="00160605" w:rsidRPr="00F1040D" w:rsidRDefault="00160605" w:rsidP="006A7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3.05</w:t>
            </w:r>
          </w:p>
        </w:tc>
      </w:tr>
      <w:tr w:rsidR="002E5EB1" w14:paraId="34F25F24" w14:textId="77777777" w:rsidTr="005233CE">
        <w:tc>
          <w:tcPr>
            <w:tcW w:w="1662" w:type="dxa"/>
            <w:gridSpan w:val="4"/>
          </w:tcPr>
          <w:p w14:paraId="1690161F" w14:textId="77777777" w:rsidR="00160605" w:rsidRDefault="00160605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14:paraId="30AD6979" w14:textId="77777777" w:rsidR="00160605" w:rsidRDefault="00160605" w:rsidP="002E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4"/>
          </w:tcPr>
          <w:p w14:paraId="07B40201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14:paraId="1FBD98F0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4"/>
          </w:tcPr>
          <w:p w14:paraId="47A0E7FC" w14:textId="77777777" w:rsidR="00160605" w:rsidRPr="00F1040D" w:rsidRDefault="00160605" w:rsidP="00072041">
            <w:pPr>
              <w:ind w:hanging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26.11</w:t>
            </w:r>
          </w:p>
        </w:tc>
        <w:tc>
          <w:tcPr>
            <w:tcW w:w="977" w:type="dxa"/>
          </w:tcPr>
          <w:p w14:paraId="02F07C40" w14:textId="77777777" w:rsidR="00160605" w:rsidRPr="00F1040D" w:rsidRDefault="00160605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24.12</w:t>
            </w:r>
          </w:p>
        </w:tc>
        <w:tc>
          <w:tcPr>
            <w:tcW w:w="992" w:type="dxa"/>
          </w:tcPr>
          <w:p w14:paraId="5EDB6496" w14:textId="77777777" w:rsidR="00160605" w:rsidRPr="00F1040D" w:rsidRDefault="00160605" w:rsidP="00072041">
            <w:pPr>
              <w:ind w:hanging="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21AEB752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04.02</w:t>
            </w:r>
          </w:p>
        </w:tc>
        <w:tc>
          <w:tcPr>
            <w:tcW w:w="983" w:type="dxa"/>
            <w:gridSpan w:val="2"/>
          </w:tcPr>
          <w:p w14:paraId="46BB93B0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25.03</w:t>
            </w:r>
          </w:p>
        </w:tc>
        <w:tc>
          <w:tcPr>
            <w:tcW w:w="1148" w:type="dxa"/>
            <w:gridSpan w:val="3"/>
          </w:tcPr>
          <w:p w14:paraId="251DAB0B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15.04</w:t>
            </w:r>
          </w:p>
        </w:tc>
        <w:tc>
          <w:tcPr>
            <w:tcW w:w="1020" w:type="dxa"/>
            <w:gridSpan w:val="2"/>
          </w:tcPr>
          <w:p w14:paraId="7E37923E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</w:tr>
      <w:tr w:rsidR="002E5EB1" w14:paraId="0DF05FB4" w14:textId="77777777" w:rsidTr="005233CE">
        <w:tc>
          <w:tcPr>
            <w:tcW w:w="1662" w:type="dxa"/>
            <w:gridSpan w:val="4"/>
          </w:tcPr>
          <w:p w14:paraId="5138C36A" w14:textId="77777777" w:rsidR="00160605" w:rsidRDefault="00160605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14:paraId="09ADA376" w14:textId="77777777" w:rsidR="00160605" w:rsidRDefault="00160605" w:rsidP="002E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4"/>
          </w:tcPr>
          <w:p w14:paraId="65649332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14:paraId="5E6FE13E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8.10</w:t>
            </w:r>
          </w:p>
        </w:tc>
        <w:tc>
          <w:tcPr>
            <w:tcW w:w="1010" w:type="dxa"/>
            <w:gridSpan w:val="4"/>
          </w:tcPr>
          <w:p w14:paraId="0520FFF0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5E0749B1" w14:textId="77777777" w:rsidR="00160605" w:rsidRPr="00F1040D" w:rsidRDefault="00072041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0605"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992" w:type="dxa"/>
          </w:tcPr>
          <w:p w14:paraId="58A2EB48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7D291D24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14:paraId="2D4FF52D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2.03</w:t>
            </w:r>
          </w:p>
        </w:tc>
        <w:tc>
          <w:tcPr>
            <w:tcW w:w="1148" w:type="dxa"/>
            <w:gridSpan w:val="3"/>
          </w:tcPr>
          <w:p w14:paraId="6F7D8601" w14:textId="77777777" w:rsidR="00160605" w:rsidRPr="00F1040D" w:rsidRDefault="00160605" w:rsidP="00776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3D8AB938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EA8" w14:paraId="0737427F" w14:textId="77777777" w:rsidTr="005233CE">
        <w:tc>
          <w:tcPr>
            <w:tcW w:w="1662" w:type="dxa"/>
            <w:gridSpan w:val="4"/>
          </w:tcPr>
          <w:p w14:paraId="5994455F" w14:textId="77777777" w:rsidR="00776EA8" w:rsidRDefault="00776EA8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22" w:type="dxa"/>
            <w:gridSpan w:val="4"/>
          </w:tcPr>
          <w:p w14:paraId="28362435" w14:textId="77777777" w:rsidR="00776EA8" w:rsidRPr="00F1040D" w:rsidRDefault="00776EA8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14:paraId="4017BECD" w14:textId="77777777" w:rsidR="00776EA8" w:rsidRDefault="00776EA8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4"/>
          </w:tcPr>
          <w:p w14:paraId="69FF8521" w14:textId="77777777" w:rsidR="00776EA8" w:rsidRPr="00F1040D" w:rsidRDefault="00776EA8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0AA327D8" w14:textId="77777777" w:rsidR="00776EA8" w:rsidRDefault="00776EA8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3C4FAE" w14:textId="77777777" w:rsidR="00776EA8" w:rsidRPr="00F1040D" w:rsidRDefault="00776EA8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14C98142" w14:textId="77777777" w:rsidR="00776EA8" w:rsidRPr="00F1040D" w:rsidRDefault="00776EA8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14:paraId="1170798D" w14:textId="77777777" w:rsidR="00776EA8" w:rsidRDefault="00776EA8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</w:tcPr>
          <w:p w14:paraId="22F3CF05" w14:textId="77777777" w:rsidR="00776EA8" w:rsidRDefault="00776EA8" w:rsidP="00776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C59">
              <w:rPr>
                <w:rFonts w:ascii="Times New Roman" w:hAnsi="Times New Roman" w:cs="Times New Roman"/>
                <w:b/>
                <w:sz w:val="20"/>
                <w:szCs w:val="20"/>
              </w:rPr>
              <w:t>ВПР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4</w:t>
            </w:r>
          </w:p>
          <w:p w14:paraId="7E59C083" w14:textId="77777777" w:rsidR="00776EA8" w:rsidRPr="007F1C59" w:rsidRDefault="00776EA8" w:rsidP="00776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543B6FA7" w14:textId="77777777" w:rsidR="00776EA8" w:rsidRPr="00F1040D" w:rsidRDefault="00776EA8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605" w14:paraId="3A4375C5" w14:textId="77777777" w:rsidTr="005233CE">
        <w:tc>
          <w:tcPr>
            <w:tcW w:w="1662" w:type="dxa"/>
            <w:gridSpan w:val="4"/>
            <w:vMerge w:val="restart"/>
          </w:tcPr>
          <w:p w14:paraId="6DFEBA08" w14:textId="77777777" w:rsidR="00160605" w:rsidRPr="00ED420F" w:rsidRDefault="00160605" w:rsidP="006F3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2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9282" w:type="dxa"/>
            <w:gridSpan w:val="21"/>
          </w:tcPr>
          <w:p w14:paraId="6033B213" w14:textId="77777777" w:rsidR="00160605" w:rsidRPr="00F1040D" w:rsidRDefault="00160605" w:rsidP="00160605">
            <w:pPr>
              <w:ind w:hanging="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Даты</w:t>
            </w:r>
          </w:p>
        </w:tc>
      </w:tr>
      <w:tr w:rsidR="00160605" w14:paraId="401D1F09" w14:textId="77777777" w:rsidTr="005233CE">
        <w:tc>
          <w:tcPr>
            <w:tcW w:w="1662" w:type="dxa"/>
            <w:gridSpan w:val="4"/>
            <w:vMerge/>
          </w:tcPr>
          <w:p w14:paraId="4909CB80" w14:textId="77777777" w:rsidR="00160605" w:rsidRPr="00ED420F" w:rsidRDefault="00160605" w:rsidP="006F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2" w:type="dxa"/>
            <w:gridSpan w:val="21"/>
            <w:shd w:val="clear" w:color="auto" w:fill="D9D9D9" w:themeFill="background1" w:themeFillShade="D9"/>
          </w:tcPr>
          <w:p w14:paraId="17D0CB8A" w14:textId="77777777" w:rsidR="00EC5055" w:rsidRPr="00EC5055" w:rsidRDefault="00160605" w:rsidP="00EC5055">
            <w:pPr>
              <w:ind w:hanging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8а класс</w:t>
            </w:r>
          </w:p>
        </w:tc>
      </w:tr>
      <w:tr w:rsidR="00160605" w14:paraId="4E6DA3CE" w14:textId="77777777" w:rsidTr="005233CE">
        <w:tc>
          <w:tcPr>
            <w:tcW w:w="1662" w:type="dxa"/>
            <w:gridSpan w:val="4"/>
          </w:tcPr>
          <w:p w14:paraId="383C750F" w14:textId="77777777" w:rsidR="00160605" w:rsidRDefault="00160605" w:rsidP="006F3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7" w:type="dxa"/>
            <w:gridSpan w:val="5"/>
          </w:tcPr>
          <w:p w14:paraId="0263A3A9" w14:textId="77777777" w:rsidR="00160605" w:rsidRPr="00F1040D" w:rsidRDefault="00160605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013" w:type="dxa"/>
            <w:gridSpan w:val="2"/>
          </w:tcPr>
          <w:p w14:paraId="438A2A64" w14:textId="77777777" w:rsidR="00160605" w:rsidRPr="00F1040D" w:rsidRDefault="00160605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916" w:type="dxa"/>
          </w:tcPr>
          <w:p w14:paraId="26890750" w14:textId="77777777" w:rsidR="00160605" w:rsidRPr="00F1040D" w:rsidRDefault="00160605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071" w:type="dxa"/>
            <w:gridSpan w:val="4"/>
          </w:tcPr>
          <w:p w14:paraId="71EA4F64" w14:textId="77777777" w:rsidR="00160605" w:rsidRPr="00F1040D" w:rsidRDefault="00160605" w:rsidP="00160605">
            <w:pPr>
              <w:ind w:hanging="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992" w:type="dxa"/>
          </w:tcPr>
          <w:p w14:paraId="44F4AC89" w14:textId="77777777" w:rsidR="00160605" w:rsidRPr="00F1040D" w:rsidRDefault="00160605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1012" w:type="dxa"/>
          </w:tcPr>
          <w:p w14:paraId="798BCB53" w14:textId="77777777" w:rsidR="00160605" w:rsidRPr="00F1040D" w:rsidRDefault="00160605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135" w:type="dxa"/>
            <w:gridSpan w:val="4"/>
          </w:tcPr>
          <w:p w14:paraId="03041AE7" w14:textId="77777777" w:rsidR="00160605" w:rsidRPr="00F1040D" w:rsidRDefault="00160605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996" w:type="dxa"/>
          </w:tcPr>
          <w:p w14:paraId="4F88CB30" w14:textId="77777777" w:rsidR="00160605" w:rsidRPr="00F1040D" w:rsidRDefault="00160605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020" w:type="dxa"/>
            <w:gridSpan w:val="2"/>
          </w:tcPr>
          <w:p w14:paraId="4DE7BDEA" w14:textId="77777777" w:rsidR="00160605" w:rsidRPr="00F1040D" w:rsidRDefault="00160605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160605" w14:paraId="004034D9" w14:textId="77777777" w:rsidTr="005233CE">
        <w:tc>
          <w:tcPr>
            <w:tcW w:w="1662" w:type="dxa"/>
            <w:gridSpan w:val="4"/>
          </w:tcPr>
          <w:p w14:paraId="5F3201F5" w14:textId="77777777" w:rsidR="00160605" w:rsidRPr="00ED420F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127" w:type="dxa"/>
            <w:gridSpan w:val="5"/>
          </w:tcPr>
          <w:p w14:paraId="1C81F1F7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402C6207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01B98375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14:paraId="44F4DBF9" w14:textId="77777777" w:rsidR="00160605" w:rsidRPr="00F1040D" w:rsidRDefault="00160605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28.12</w:t>
            </w:r>
          </w:p>
        </w:tc>
        <w:tc>
          <w:tcPr>
            <w:tcW w:w="992" w:type="dxa"/>
          </w:tcPr>
          <w:p w14:paraId="00A7A958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3B183CD5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2BE28322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2BCD86CB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1020" w:type="dxa"/>
            <w:gridSpan w:val="2"/>
          </w:tcPr>
          <w:p w14:paraId="06B8F29D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605" w14:paraId="67E48AD7" w14:textId="77777777" w:rsidTr="005233CE">
        <w:tc>
          <w:tcPr>
            <w:tcW w:w="1662" w:type="dxa"/>
            <w:gridSpan w:val="4"/>
          </w:tcPr>
          <w:p w14:paraId="3A382B12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. лит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  <w:p w14:paraId="17D91AE6" w14:textId="77777777" w:rsidR="00160605" w:rsidRPr="00ED420F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сская)</w:t>
            </w:r>
          </w:p>
        </w:tc>
        <w:tc>
          <w:tcPr>
            <w:tcW w:w="1127" w:type="dxa"/>
            <w:gridSpan w:val="5"/>
          </w:tcPr>
          <w:p w14:paraId="7EE9A4BF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64622041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237C5AF8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14:paraId="74BAB182" w14:textId="77777777" w:rsidR="00160605" w:rsidRPr="00F1040D" w:rsidRDefault="00160605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38CB21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52D5710D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615EE52D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108AC6F1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36FECBFD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-17.05</w:t>
            </w:r>
          </w:p>
        </w:tc>
      </w:tr>
      <w:tr w:rsidR="00160605" w14:paraId="7B57E1FC" w14:textId="77777777" w:rsidTr="005233CE">
        <w:tc>
          <w:tcPr>
            <w:tcW w:w="1662" w:type="dxa"/>
            <w:gridSpan w:val="4"/>
          </w:tcPr>
          <w:p w14:paraId="45AF4374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14:paraId="6FBBA1D0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0C3B9F41" w14:textId="77777777" w:rsidR="00160605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ВПР-27.09</w:t>
            </w:r>
          </w:p>
          <w:p w14:paraId="6659294C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13.09</w:t>
            </w:r>
          </w:p>
        </w:tc>
        <w:tc>
          <w:tcPr>
            <w:tcW w:w="1013" w:type="dxa"/>
            <w:gridSpan w:val="2"/>
          </w:tcPr>
          <w:p w14:paraId="05923AA7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03.10</w:t>
            </w:r>
          </w:p>
        </w:tc>
        <w:tc>
          <w:tcPr>
            <w:tcW w:w="916" w:type="dxa"/>
          </w:tcPr>
          <w:p w14:paraId="55E0DDAD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09.11</w:t>
            </w:r>
          </w:p>
        </w:tc>
        <w:tc>
          <w:tcPr>
            <w:tcW w:w="1071" w:type="dxa"/>
            <w:gridSpan w:val="4"/>
          </w:tcPr>
          <w:p w14:paraId="2EA51ADA" w14:textId="77777777" w:rsidR="00160605" w:rsidRDefault="00160605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05.12</w:t>
            </w:r>
          </w:p>
          <w:p w14:paraId="0F03F158" w14:textId="77777777" w:rsidR="00160605" w:rsidRPr="00F1040D" w:rsidRDefault="00160605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14.12</w:t>
            </w:r>
          </w:p>
        </w:tc>
        <w:tc>
          <w:tcPr>
            <w:tcW w:w="992" w:type="dxa"/>
          </w:tcPr>
          <w:p w14:paraId="254E6FC6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18.01</w:t>
            </w:r>
          </w:p>
        </w:tc>
        <w:tc>
          <w:tcPr>
            <w:tcW w:w="1012" w:type="dxa"/>
          </w:tcPr>
          <w:p w14:paraId="4D22B840" w14:textId="77777777" w:rsidR="00160605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07.02</w:t>
            </w:r>
          </w:p>
          <w:p w14:paraId="4803475E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27.02</w:t>
            </w:r>
          </w:p>
        </w:tc>
        <w:tc>
          <w:tcPr>
            <w:tcW w:w="1135" w:type="dxa"/>
            <w:gridSpan w:val="4"/>
          </w:tcPr>
          <w:p w14:paraId="40D5AC01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13.03</w:t>
            </w:r>
          </w:p>
        </w:tc>
        <w:tc>
          <w:tcPr>
            <w:tcW w:w="996" w:type="dxa"/>
          </w:tcPr>
          <w:p w14:paraId="60346772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12.04</w:t>
            </w:r>
          </w:p>
        </w:tc>
        <w:tc>
          <w:tcPr>
            <w:tcW w:w="1020" w:type="dxa"/>
            <w:gridSpan w:val="2"/>
          </w:tcPr>
          <w:p w14:paraId="55716C62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24.05</w:t>
            </w:r>
          </w:p>
        </w:tc>
      </w:tr>
      <w:tr w:rsidR="00160605" w14:paraId="64764F77" w14:textId="77777777" w:rsidTr="005233CE">
        <w:tc>
          <w:tcPr>
            <w:tcW w:w="1662" w:type="dxa"/>
            <w:gridSpan w:val="4"/>
          </w:tcPr>
          <w:p w14:paraId="75858072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1D9D9804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41DD9C02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6DB6C84C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182F0811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2.11</w:t>
            </w:r>
          </w:p>
        </w:tc>
        <w:tc>
          <w:tcPr>
            <w:tcW w:w="1071" w:type="dxa"/>
            <w:gridSpan w:val="4"/>
          </w:tcPr>
          <w:p w14:paraId="5F5542C6" w14:textId="77777777" w:rsidR="00160605" w:rsidRPr="00F1040D" w:rsidRDefault="00160605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ч.-15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2</w:t>
            </w:r>
          </w:p>
        </w:tc>
        <w:tc>
          <w:tcPr>
            <w:tcW w:w="992" w:type="dxa"/>
          </w:tcPr>
          <w:p w14:paraId="64EF9486" w14:textId="77777777" w:rsidR="00160605" w:rsidRPr="00F1040D" w:rsidRDefault="00160605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6.01</w:t>
            </w:r>
          </w:p>
        </w:tc>
        <w:tc>
          <w:tcPr>
            <w:tcW w:w="1012" w:type="dxa"/>
          </w:tcPr>
          <w:p w14:paraId="5621B66A" w14:textId="77777777" w:rsidR="00160605" w:rsidRPr="00F1040D" w:rsidRDefault="00160605" w:rsidP="00227C29">
            <w:pPr>
              <w:ind w:hanging="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1.02</w:t>
            </w:r>
          </w:p>
        </w:tc>
        <w:tc>
          <w:tcPr>
            <w:tcW w:w="1135" w:type="dxa"/>
            <w:gridSpan w:val="4"/>
          </w:tcPr>
          <w:p w14:paraId="665FE343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079E6A9E" w14:textId="77777777" w:rsidR="00160605" w:rsidRPr="00F1040D" w:rsidRDefault="00160605" w:rsidP="00227C29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1.04</w:t>
            </w:r>
          </w:p>
        </w:tc>
        <w:tc>
          <w:tcPr>
            <w:tcW w:w="1020" w:type="dxa"/>
            <w:gridSpan w:val="2"/>
          </w:tcPr>
          <w:p w14:paraId="636CEABD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1.05</w:t>
            </w:r>
          </w:p>
        </w:tc>
      </w:tr>
      <w:tr w:rsidR="00160605" w14:paraId="03452ED5" w14:textId="77777777" w:rsidTr="005233CE">
        <w:tc>
          <w:tcPr>
            <w:tcW w:w="1662" w:type="dxa"/>
            <w:gridSpan w:val="4"/>
          </w:tcPr>
          <w:p w14:paraId="29D37D45" w14:textId="77777777" w:rsidR="00160605" w:rsidRPr="00ED420F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127" w:type="dxa"/>
            <w:gridSpan w:val="5"/>
          </w:tcPr>
          <w:p w14:paraId="31798F44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8.09</w:t>
            </w:r>
          </w:p>
        </w:tc>
        <w:tc>
          <w:tcPr>
            <w:tcW w:w="1013" w:type="dxa"/>
            <w:gridSpan w:val="2"/>
          </w:tcPr>
          <w:p w14:paraId="1F79FD52" w14:textId="77777777" w:rsidR="00160605" w:rsidRDefault="00160605" w:rsidP="00072041">
            <w:pPr>
              <w:ind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ВПР-15.10</w:t>
            </w:r>
          </w:p>
          <w:p w14:paraId="25F7EF8F" w14:textId="77777777" w:rsidR="00160605" w:rsidRPr="00F1040D" w:rsidRDefault="00160605" w:rsidP="00072041">
            <w:pPr>
              <w:ind w:hanging="2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5.10</w:t>
            </w:r>
          </w:p>
        </w:tc>
        <w:tc>
          <w:tcPr>
            <w:tcW w:w="916" w:type="dxa"/>
          </w:tcPr>
          <w:p w14:paraId="33AE0057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9.11</w:t>
            </w:r>
          </w:p>
        </w:tc>
        <w:tc>
          <w:tcPr>
            <w:tcW w:w="1071" w:type="dxa"/>
            <w:gridSpan w:val="4"/>
          </w:tcPr>
          <w:p w14:paraId="354FD6B5" w14:textId="77777777" w:rsidR="00160605" w:rsidRPr="00F1040D" w:rsidRDefault="00160605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7.12</w:t>
            </w:r>
          </w:p>
        </w:tc>
        <w:tc>
          <w:tcPr>
            <w:tcW w:w="992" w:type="dxa"/>
          </w:tcPr>
          <w:p w14:paraId="52ECB412" w14:textId="77777777" w:rsidR="00160605" w:rsidRPr="00F1040D" w:rsidRDefault="00160605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7.01</w:t>
            </w:r>
          </w:p>
        </w:tc>
        <w:tc>
          <w:tcPr>
            <w:tcW w:w="1012" w:type="dxa"/>
          </w:tcPr>
          <w:p w14:paraId="5DC4F9F8" w14:textId="77777777" w:rsidR="00160605" w:rsidRPr="00F1040D" w:rsidRDefault="00160605" w:rsidP="00227C29">
            <w:pPr>
              <w:ind w:hanging="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8.02</w:t>
            </w:r>
          </w:p>
        </w:tc>
        <w:tc>
          <w:tcPr>
            <w:tcW w:w="1135" w:type="dxa"/>
            <w:gridSpan w:val="4"/>
          </w:tcPr>
          <w:p w14:paraId="68B67A5B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7.03</w:t>
            </w:r>
          </w:p>
        </w:tc>
        <w:tc>
          <w:tcPr>
            <w:tcW w:w="996" w:type="dxa"/>
          </w:tcPr>
          <w:p w14:paraId="3B80D80A" w14:textId="77777777" w:rsidR="00160605" w:rsidRDefault="00160605" w:rsidP="00227C29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  <w:p w14:paraId="58ECCF73" w14:textId="77777777" w:rsidR="00160605" w:rsidRPr="00A55D5D" w:rsidRDefault="00160605" w:rsidP="00227C29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8.04</w:t>
            </w:r>
          </w:p>
        </w:tc>
        <w:tc>
          <w:tcPr>
            <w:tcW w:w="1020" w:type="dxa"/>
            <w:gridSpan w:val="2"/>
          </w:tcPr>
          <w:p w14:paraId="0FDF4420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605" w14:paraId="60107145" w14:textId="77777777" w:rsidTr="005233CE">
        <w:tc>
          <w:tcPr>
            <w:tcW w:w="1662" w:type="dxa"/>
            <w:gridSpan w:val="4"/>
          </w:tcPr>
          <w:p w14:paraId="1022657E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14:paraId="129C4A87" w14:textId="77777777" w:rsidR="00160605" w:rsidRPr="00ED420F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10E3C68E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ВПР-23.09</w:t>
            </w:r>
          </w:p>
        </w:tc>
        <w:tc>
          <w:tcPr>
            <w:tcW w:w="1013" w:type="dxa"/>
            <w:gridSpan w:val="2"/>
          </w:tcPr>
          <w:p w14:paraId="0D450131" w14:textId="77777777" w:rsidR="00160605" w:rsidRPr="00F1040D" w:rsidRDefault="00160605" w:rsidP="00072041">
            <w:pPr>
              <w:ind w:hanging="2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2.10</w:t>
            </w:r>
          </w:p>
          <w:p w14:paraId="2B4B72D8" w14:textId="77777777" w:rsidR="00160605" w:rsidRPr="00F1040D" w:rsidRDefault="00160605" w:rsidP="00072041">
            <w:pPr>
              <w:ind w:hanging="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08818B3C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8.11</w:t>
            </w:r>
          </w:p>
        </w:tc>
        <w:tc>
          <w:tcPr>
            <w:tcW w:w="1071" w:type="dxa"/>
            <w:gridSpan w:val="4"/>
          </w:tcPr>
          <w:p w14:paraId="6CC72A33" w14:textId="77777777" w:rsidR="00160605" w:rsidRDefault="00160605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4.12</w:t>
            </w:r>
          </w:p>
          <w:p w14:paraId="2FAAE994" w14:textId="77777777" w:rsidR="00160605" w:rsidRPr="00F1040D" w:rsidRDefault="00160605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0.12</w:t>
            </w:r>
          </w:p>
        </w:tc>
        <w:tc>
          <w:tcPr>
            <w:tcW w:w="992" w:type="dxa"/>
          </w:tcPr>
          <w:p w14:paraId="4ACFA0C4" w14:textId="77777777" w:rsidR="00160605" w:rsidRPr="00F1040D" w:rsidRDefault="00160605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9.01</w:t>
            </w:r>
          </w:p>
        </w:tc>
        <w:tc>
          <w:tcPr>
            <w:tcW w:w="1012" w:type="dxa"/>
          </w:tcPr>
          <w:p w14:paraId="1A575C6B" w14:textId="77777777" w:rsidR="00160605" w:rsidRPr="00F1040D" w:rsidRDefault="00160605" w:rsidP="00227C29">
            <w:pPr>
              <w:ind w:hanging="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9.02</w:t>
            </w:r>
          </w:p>
        </w:tc>
        <w:tc>
          <w:tcPr>
            <w:tcW w:w="1135" w:type="dxa"/>
            <w:gridSpan w:val="4"/>
          </w:tcPr>
          <w:p w14:paraId="248126DA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09BC3298" w14:textId="77777777" w:rsidR="00160605" w:rsidRDefault="00160605" w:rsidP="00227C29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  <w:p w14:paraId="13EDA9F1" w14:textId="77777777" w:rsidR="00160605" w:rsidRPr="00F1040D" w:rsidRDefault="00160605" w:rsidP="00227C29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7.04</w:t>
            </w:r>
          </w:p>
        </w:tc>
        <w:tc>
          <w:tcPr>
            <w:tcW w:w="1020" w:type="dxa"/>
            <w:gridSpan w:val="2"/>
          </w:tcPr>
          <w:p w14:paraId="1F9D4949" w14:textId="77777777" w:rsidR="00160605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  <w:p w14:paraId="70113AFA" w14:textId="77777777" w:rsidR="00160605" w:rsidRPr="007D3BA8" w:rsidRDefault="00160605" w:rsidP="007D3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0.05</w:t>
            </w:r>
          </w:p>
        </w:tc>
      </w:tr>
      <w:tr w:rsidR="00160605" w14:paraId="66AC652C" w14:textId="77777777" w:rsidTr="005233CE">
        <w:tc>
          <w:tcPr>
            <w:tcW w:w="1662" w:type="dxa"/>
            <w:gridSpan w:val="4"/>
          </w:tcPr>
          <w:p w14:paraId="71D645FF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14:paraId="444830FC" w14:textId="77777777" w:rsidR="00160605" w:rsidRPr="00ED420F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208C1C60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3A2946C6" w14:textId="77777777" w:rsidR="00160605" w:rsidRPr="00F1040D" w:rsidRDefault="00160605" w:rsidP="00072041">
            <w:pPr>
              <w:ind w:hanging="2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9.10</w:t>
            </w:r>
          </w:p>
        </w:tc>
        <w:tc>
          <w:tcPr>
            <w:tcW w:w="916" w:type="dxa"/>
          </w:tcPr>
          <w:p w14:paraId="5C8CE0BC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14:paraId="23967F17" w14:textId="77777777" w:rsidR="00160605" w:rsidRPr="00F1040D" w:rsidRDefault="00160605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4.12</w:t>
            </w:r>
          </w:p>
        </w:tc>
        <w:tc>
          <w:tcPr>
            <w:tcW w:w="992" w:type="dxa"/>
          </w:tcPr>
          <w:p w14:paraId="5F965352" w14:textId="77777777" w:rsidR="00160605" w:rsidRPr="00F1040D" w:rsidRDefault="00227C29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6</w:t>
            </w:r>
            <w:r w:rsidR="00160605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012" w:type="dxa"/>
          </w:tcPr>
          <w:p w14:paraId="250752F2" w14:textId="77777777" w:rsidR="00160605" w:rsidRPr="00F1040D" w:rsidRDefault="00160605" w:rsidP="00227C29">
            <w:pPr>
              <w:ind w:hanging="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2.02</w:t>
            </w:r>
          </w:p>
        </w:tc>
        <w:tc>
          <w:tcPr>
            <w:tcW w:w="1135" w:type="dxa"/>
            <w:gridSpan w:val="4"/>
          </w:tcPr>
          <w:p w14:paraId="2505E5CF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6E4DEC25" w14:textId="77777777" w:rsidR="00160605" w:rsidRPr="00F1040D" w:rsidRDefault="00160605" w:rsidP="00227C29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3E693F41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2.05</w:t>
            </w:r>
          </w:p>
        </w:tc>
      </w:tr>
      <w:tr w:rsidR="00160605" w14:paraId="2F599901" w14:textId="77777777" w:rsidTr="005233CE">
        <w:tc>
          <w:tcPr>
            <w:tcW w:w="1662" w:type="dxa"/>
            <w:gridSpan w:val="4"/>
          </w:tcPr>
          <w:p w14:paraId="7EB22A8A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  <w:p w14:paraId="1416DD02" w14:textId="77777777" w:rsidR="00160605" w:rsidRDefault="00160605" w:rsidP="002E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4C29465B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667CE67A" w14:textId="77777777" w:rsidR="00160605" w:rsidRPr="00F1040D" w:rsidRDefault="00160605" w:rsidP="00072041">
            <w:pPr>
              <w:ind w:hanging="2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2.10</w:t>
            </w:r>
          </w:p>
        </w:tc>
        <w:tc>
          <w:tcPr>
            <w:tcW w:w="916" w:type="dxa"/>
          </w:tcPr>
          <w:p w14:paraId="60A2B2DB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14:paraId="5CB461E9" w14:textId="77777777" w:rsidR="00160605" w:rsidRPr="00F1040D" w:rsidRDefault="00227C29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7</w:t>
            </w:r>
            <w:r w:rsidR="00160605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92" w:type="dxa"/>
          </w:tcPr>
          <w:p w14:paraId="0F1D0622" w14:textId="77777777" w:rsidR="00160605" w:rsidRPr="00F1040D" w:rsidRDefault="00160605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6780FBB3" w14:textId="77777777" w:rsidR="00160605" w:rsidRPr="00F1040D" w:rsidRDefault="00160605" w:rsidP="00227C29">
            <w:pPr>
              <w:ind w:hanging="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5A44E874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20968F99" w14:textId="77777777" w:rsidR="00160605" w:rsidRPr="00F1040D" w:rsidRDefault="00160605" w:rsidP="00227C29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2.04</w:t>
            </w:r>
          </w:p>
        </w:tc>
        <w:tc>
          <w:tcPr>
            <w:tcW w:w="1020" w:type="dxa"/>
            <w:gridSpan w:val="2"/>
          </w:tcPr>
          <w:p w14:paraId="4B0F91CF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605" w14:paraId="4FDD62EE" w14:textId="77777777" w:rsidTr="005233CE">
        <w:tc>
          <w:tcPr>
            <w:tcW w:w="1662" w:type="dxa"/>
            <w:gridSpan w:val="4"/>
          </w:tcPr>
          <w:p w14:paraId="1B4F76EF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14:paraId="529271CF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5724FADF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40B933B3" w14:textId="77777777" w:rsidR="00160605" w:rsidRPr="00F1040D" w:rsidRDefault="00160605" w:rsidP="00072041">
            <w:pPr>
              <w:ind w:hanging="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1C012914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5.11</w:t>
            </w:r>
          </w:p>
        </w:tc>
        <w:tc>
          <w:tcPr>
            <w:tcW w:w="1071" w:type="dxa"/>
            <w:gridSpan w:val="4"/>
          </w:tcPr>
          <w:p w14:paraId="7391AFF1" w14:textId="77777777" w:rsidR="00160605" w:rsidRPr="00F1040D" w:rsidRDefault="00160605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179BED" w14:textId="77777777" w:rsidR="00160605" w:rsidRPr="00F1040D" w:rsidRDefault="00160605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3.01</w:t>
            </w:r>
          </w:p>
        </w:tc>
        <w:tc>
          <w:tcPr>
            <w:tcW w:w="1012" w:type="dxa"/>
          </w:tcPr>
          <w:p w14:paraId="1FC591D1" w14:textId="77777777" w:rsidR="00160605" w:rsidRPr="00F1040D" w:rsidRDefault="00160605" w:rsidP="00227C29">
            <w:pPr>
              <w:ind w:hanging="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7977B3AC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7.03</w:t>
            </w:r>
          </w:p>
        </w:tc>
        <w:tc>
          <w:tcPr>
            <w:tcW w:w="996" w:type="dxa"/>
          </w:tcPr>
          <w:p w14:paraId="0034C8E5" w14:textId="77777777" w:rsidR="00160605" w:rsidRPr="00F1040D" w:rsidRDefault="00160605" w:rsidP="00227C29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040BB2F7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9.05</w:t>
            </w:r>
          </w:p>
        </w:tc>
      </w:tr>
      <w:tr w:rsidR="00160605" w14:paraId="19A56A0E" w14:textId="77777777" w:rsidTr="005233CE">
        <w:tc>
          <w:tcPr>
            <w:tcW w:w="1662" w:type="dxa"/>
            <w:gridSpan w:val="4"/>
          </w:tcPr>
          <w:p w14:paraId="7B292B52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27" w:type="dxa"/>
            <w:gridSpan w:val="5"/>
          </w:tcPr>
          <w:p w14:paraId="756FE132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601F3778" w14:textId="77777777" w:rsidR="00160605" w:rsidRPr="00F1040D" w:rsidRDefault="00160605" w:rsidP="00072041">
            <w:pPr>
              <w:ind w:hanging="2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8.10</w:t>
            </w:r>
          </w:p>
        </w:tc>
        <w:tc>
          <w:tcPr>
            <w:tcW w:w="916" w:type="dxa"/>
          </w:tcPr>
          <w:p w14:paraId="289FDD9F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14:paraId="1805ED3D" w14:textId="77777777" w:rsidR="00160605" w:rsidRPr="00F1040D" w:rsidRDefault="00160605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6AF3C9" w14:textId="77777777" w:rsidR="00160605" w:rsidRPr="00F1040D" w:rsidRDefault="00160605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7.01</w:t>
            </w:r>
          </w:p>
        </w:tc>
        <w:tc>
          <w:tcPr>
            <w:tcW w:w="1012" w:type="dxa"/>
          </w:tcPr>
          <w:p w14:paraId="40172975" w14:textId="77777777" w:rsidR="00160605" w:rsidRPr="00F1040D" w:rsidRDefault="00160605" w:rsidP="00227C29">
            <w:pPr>
              <w:ind w:hanging="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539E3343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77216F4C" w14:textId="77777777" w:rsidR="00160605" w:rsidRPr="00F1040D" w:rsidRDefault="00160605" w:rsidP="00227C29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58B7AE45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605" w14:paraId="481AC938" w14:textId="77777777" w:rsidTr="005233CE">
        <w:tc>
          <w:tcPr>
            <w:tcW w:w="1662" w:type="dxa"/>
            <w:gridSpan w:val="4"/>
          </w:tcPr>
          <w:p w14:paraId="79E25E85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14:paraId="7C51006F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4A8AA6B9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442ADF8C" w14:textId="77777777" w:rsidR="00160605" w:rsidRPr="00F1040D" w:rsidRDefault="00160605" w:rsidP="00072041">
            <w:pPr>
              <w:ind w:hanging="2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1.10</w:t>
            </w:r>
          </w:p>
        </w:tc>
        <w:tc>
          <w:tcPr>
            <w:tcW w:w="916" w:type="dxa"/>
          </w:tcPr>
          <w:p w14:paraId="3BCEDD9E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14:paraId="0A18D57C" w14:textId="77777777" w:rsidR="00160605" w:rsidRPr="00F1040D" w:rsidRDefault="00160605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3.12</w:t>
            </w:r>
          </w:p>
        </w:tc>
        <w:tc>
          <w:tcPr>
            <w:tcW w:w="992" w:type="dxa"/>
          </w:tcPr>
          <w:p w14:paraId="75C2BCC7" w14:textId="77777777" w:rsidR="00160605" w:rsidRPr="00F1040D" w:rsidRDefault="00160605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4AD10A1D" w14:textId="77777777" w:rsidR="00160605" w:rsidRPr="00F1040D" w:rsidRDefault="00160605" w:rsidP="00227C29">
            <w:pPr>
              <w:ind w:hanging="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0.02</w:t>
            </w:r>
          </w:p>
        </w:tc>
        <w:tc>
          <w:tcPr>
            <w:tcW w:w="1135" w:type="dxa"/>
            <w:gridSpan w:val="4"/>
          </w:tcPr>
          <w:p w14:paraId="507DE30F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087C9F34" w14:textId="77777777" w:rsidR="00160605" w:rsidRPr="00F1040D" w:rsidRDefault="00160605" w:rsidP="00227C29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2FF43ED2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5.05</w:t>
            </w:r>
          </w:p>
        </w:tc>
      </w:tr>
      <w:tr w:rsidR="00160605" w14:paraId="53EEACB4" w14:textId="77777777" w:rsidTr="005233CE">
        <w:tc>
          <w:tcPr>
            <w:tcW w:w="1662" w:type="dxa"/>
            <w:gridSpan w:val="4"/>
          </w:tcPr>
          <w:p w14:paraId="46A63565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14:paraId="715B4B8A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566DE3E5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50CC9E49" w14:textId="77777777" w:rsidR="00160605" w:rsidRPr="00F1040D" w:rsidRDefault="00160605" w:rsidP="00072041">
            <w:pPr>
              <w:ind w:hanging="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54E1250B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6.11</w:t>
            </w:r>
          </w:p>
        </w:tc>
        <w:tc>
          <w:tcPr>
            <w:tcW w:w="1071" w:type="dxa"/>
            <w:gridSpan w:val="4"/>
          </w:tcPr>
          <w:p w14:paraId="5C56FE9F" w14:textId="77777777" w:rsidR="00160605" w:rsidRPr="00F1040D" w:rsidRDefault="00160605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72FB9F" w14:textId="77777777" w:rsidR="00160605" w:rsidRPr="00F1040D" w:rsidRDefault="00160605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8.01</w:t>
            </w:r>
          </w:p>
        </w:tc>
        <w:tc>
          <w:tcPr>
            <w:tcW w:w="1012" w:type="dxa"/>
          </w:tcPr>
          <w:p w14:paraId="262BBEC8" w14:textId="77777777" w:rsidR="00160605" w:rsidRPr="00F1040D" w:rsidRDefault="00160605" w:rsidP="00227C29">
            <w:pPr>
              <w:ind w:hanging="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1.02</w:t>
            </w:r>
          </w:p>
        </w:tc>
        <w:tc>
          <w:tcPr>
            <w:tcW w:w="1135" w:type="dxa"/>
            <w:gridSpan w:val="4"/>
          </w:tcPr>
          <w:p w14:paraId="7742C516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578FD34E" w14:textId="77777777" w:rsidR="00160605" w:rsidRPr="00F1040D" w:rsidRDefault="00160605" w:rsidP="00227C29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43AA29FB" w14:textId="77777777" w:rsidR="00160605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  <w:p w14:paraId="7219696F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3.05</w:t>
            </w:r>
          </w:p>
        </w:tc>
      </w:tr>
      <w:tr w:rsidR="00160605" w14:paraId="7056B72B" w14:textId="77777777" w:rsidTr="005233CE">
        <w:tc>
          <w:tcPr>
            <w:tcW w:w="1662" w:type="dxa"/>
            <w:gridSpan w:val="4"/>
          </w:tcPr>
          <w:p w14:paraId="06644618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14:paraId="4FE1ABE2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1F8BDA8A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534BA704" w14:textId="77777777" w:rsidR="00160605" w:rsidRPr="00F1040D" w:rsidRDefault="00160605" w:rsidP="00072041">
            <w:pPr>
              <w:ind w:hanging="2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4.10</w:t>
            </w:r>
          </w:p>
        </w:tc>
        <w:tc>
          <w:tcPr>
            <w:tcW w:w="916" w:type="dxa"/>
          </w:tcPr>
          <w:p w14:paraId="185317DA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4.11</w:t>
            </w:r>
          </w:p>
        </w:tc>
        <w:tc>
          <w:tcPr>
            <w:tcW w:w="1071" w:type="dxa"/>
            <w:gridSpan w:val="4"/>
          </w:tcPr>
          <w:p w14:paraId="46C6C00A" w14:textId="77777777" w:rsidR="00160605" w:rsidRPr="00F1040D" w:rsidRDefault="00160605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2.12</w:t>
            </w:r>
          </w:p>
        </w:tc>
        <w:tc>
          <w:tcPr>
            <w:tcW w:w="992" w:type="dxa"/>
          </w:tcPr>
          <w:p w14:paraId="51C2222A" w14:textId="77777777" w:rsidR="00160605" w:rsidRPr="00F1040D" w:rsidRDefault="00160605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1FA579A1" w14:textId="77777777" w:rsidR="00160605" w:rsidRPr="00F1040D" w:rsidRDefault="00160605" w:rsidP="00227C29">
            <w:pPr>
              <w:ind w:hanging="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6.02</w:t>
            </w:r>
          </w:p>
        </w:tc>
        <w:tc>
          <w:tcPr>
            <w:tcW w:w="1135" w:type="dxa"/>
            <w:gridSpan w:val="4"/>
          </w:tcPr>
          <w:p w14:paraId="2A37DD32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6.03</w:t>
            </w:r>
          </w:p>
        </w:tc>
        <w:tc>
          <w:tcPr>
            <w:tcW w:w="996" w:type="dxa"/>
          </w:tcPr>
          <w:p w14:paraId="3C2D9A7C" w14:textId="77777777" w:rsidR="00160605" w:rsidRPr="00F1040D" w:rsidRDefault="00160605" w:rsidP="00227C29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3C8C6049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8.05</w:t>
            </w:r>
          </w:p>
        </w:tc>
      </w:tr>
      <w:tr w:rsidR="00160605" w14:paraId="7A1B991A" w14:textId="77777777" w:rsidTr="005233CE">
        <w:tc>
          <w:tcPr>
            <w:tcW w:w="1662" w:type="dxa"/>
            <w:gridSpan w:val="4"/>
          </w:tcPr>
          <w:p w14:paraId="49BDE6FB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14:paraId="1552F67D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2AC6E1F1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2AD6ADCC" w14:textId="77777777" w:rsidR="00160605" w:rsidRPr="00F1040D" w:rsidRDefault="00160605" w:rsidP="00072041">
            <w:pPr>
              <w:ind w:hanging="2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3.10</w:t>
            </w:r>
          </w:p>
        </w:tc>
        <w:tc>
          <w:tcPr>
            <w:tcW w:w="916" w:type="dxa"/>
          </w:tcPr>
          <w:p w14:paraId="08D63D62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14:paraId="1DFD9D03" w14:textId="77777777" w:rsidR="00160605" w:rsidRPr="00F1040D" w:rsidRDefault="00160605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7D4FB6" w14:textId="77777777" w:rsidR="00160605" w:rsidRPr="00F1040D" w:rsidRDefault="00160605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6.01</w:t>
            </w:r>
          </w:p>
        </w:tc>
        <w:tc>
          <w:tcPr>
            <w:tcW w:w="1012" w:type="dxa"/>
          </w:tcPr>
          <w:p w14:paraId="5367C7DE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4F6B65D1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662DD86B" w14:textId="77777777" w:rsidR="00160605" w:rsidRPr="00F1040D" w:rsidRDefault="00160605" w:rsidP="00227C29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0.04</w:t>
            </w:r>
          </w:p>
        </w:tc>
        <w:tc>
          <w:tcPr>
            <w:tcW w:w="1020" w:type="dxa"/>
            <w:gridSpan w:val="2"/>
          </w:tcPr>
          <w:p w14:paraId="07D46461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A30" w14:paraId="3BB989D1" w14:textId="77777777" w:rsidTr="005233CE">
        <w:tc>
          <w:tcPr>
            <w:tcW w:w="1662" w:type="dxa"/>
            <w:gridSpan w:val="4"/>
          </w:tcPr>
          <w:p w14:paraId="0FCD7FAC" w14:textId="77777777" w:rsidR="005B5A30" w:rsidRDefault="005B5A30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27" w:type="dxa"/>
            <w:gridSpan w:val="5"/>
          </w:tcPr>
          <w:p w14:paraId="59A79B76" w14:textId="77777777" w:rsidR="005B5A30" w:rsidRPr="00F1040D" w:rsidRDefault="005B5A30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0E03DDA1" w14:textId="77777777" w:rsidR="005B5A30" w:rsidRDefault="005B5A30" w:rsidP="00072041">
            <w:pPr>
              <w:ind w:hanging="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455A2236" w14:textId="77777777" w:rsidR="005B5A30" w:rsidRPr="00F1040D" w:rsidRDefault="005B5A30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14:paraId="2DDF385A" w14:textId="77777777" w:rsidR="005B5A30" w:rsidRPr="00F1040D" w:rsidRDefault="005B5A30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819A27" w14:textId="77777777" w:rsidR="005B5A30" w:rsidRDefault="005B5A30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7203B29E" w14:textId="77777777" w:rsidR="005B5A30" w:rsidRPr="00F1040D" w:rsidRDefault="005B5A30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12E8392F" w14:textId="77777777" w:rsidR="005B5A30" w:rsidRPr="00F1040D" w:rsidRDefault="005B5A30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71E67532" w14:textId="77777777" w:rsidR="005B5A30" w:rsidRDefault="005B5A30" w:rsidP="005B5A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C59">
              <w:rPr>
                <w:rFonts w:ascii="Times New Roman" w:hAnsi="Times New Roman" w:cs="Times New Roman"/>
                <w:b/>
                <w:sz w:val="20"/>
                <w:szCs w:val="20"/>
              </w:rPr>
              <w:t>ВПР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4</w:t>
            </w:r>
          </w:p>
          <w:p w14:paraId="312AF70D" w14:textId="77777777" w:rsidR="005B5A30" w:rsidRDefault="005B5A30" w:rsidP="00227C29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5854792D" w14:textId="77777777" w:rsidR="005B5A30" w:rsidRPr="00F1040D" w:rsidRDefault="005B5A30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605" w14:paraId="1C303A7C" w14:textId="77777777" w:rsidTr="00203465">
        <w:tc>
          <w:tcPr>
            <w:tcW w:w="10944" w:type="dxa"/>
            <w:gridSpan w:val="25"/>
            <w:shd w:val="clear" w:color="auto" w:fill="D9D9D9" w:themeFill="background1" w:themeFillShade="D9"/>
          </w:tcPr>
          <w:p w14:paraId="57E8E1EE" w14:textId="77777777" w:rsidR="00160605" w:rsidRPr="00EC5055" w:rsidRDefault="00160605" w:rsidP="002E5EB1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055">
              <w:rPr>
                <w:rFonts w:ascii="Times New Roman" w:hAnsi="Times New Roman" w:cs="Times New Roman"/>
                <w:b/>
                <w:sz w:val="24"/>
                <w:szCs w:val="24"/>
              </w:rPr>
              <w:t>8б класс</w:t>
            </w:r>
          </w:p>
        </w:tc>
      </w:tr>
      <w:tr w:rsidR="00160605" w14:paraId="3A6111F8" w14:textId="77777777" w:rsidTr="005233CE">
        <w:tc>
          <w:tcPr>
            <w:tcW w:w="1662" w:type="dxa"/>
            <w:gridSpan w:val="4"/>
          </w:tcPr>
          <w:p w14:paraId="0140646B" w14:textId="77777777" w:rsidR="00160605" w:rsidRPr="00ED420F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127" w:type="dxa"/>
            <w:gridSpan w:val="5"/>
          </w:tcPr>
          <w:p w14:paraId="1E590748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587927A7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3AF3167C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14:paraId="1AB268EB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3.12</w:t>
            </w:r>
          </w:p>
        </w:tc>
        <w:tc>
          <w:tcPr>
            <w:tcW w:w="992" w:type="dxa"/>
          </w:tcPr>
          <w:p w14:paraId="496FB8FE" w14:textId="77777777" w:rsidR="00160605" w:rsidRPr="00F1040D" w:rsidRDefault="00160605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5E18B5E6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75071949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2C61F278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449F9D44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605" w14:paraId="600460DB" w14:textId="77777777" w:rsidTr="005233CE">
        <w:tc>
          <w:tcPr>
            <w:tcW w:w="1662" w:type="dxa"/>
            <w:gridSpan w:val="4"/>
          </w:tcPr>
          <w:p w14:paraId="38FB2FE2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. лит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  <w:p w14:paraId="1768D44F" w14:textId="77777777" w:rsidR="00160605" w:rsidRPr="00ED420F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сская)</w:t>
            </w:r>
          </w:p>
        </w:tc>
        <w:tc>
          <w:tcPr>
            <w:tcW w:w="1127" w:type="dxa"/>
            <w:gridSpan w:val="5"/>
          </w:tcPr>
          <w:p w14:paraId="2BA5A10F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0C20856F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56ABA3A7" w14:textId="77777777" w:rsidR="00160605" w:rsidRPr="00F1040D" w:rsidRDefault="00160605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14:paraId="11B21D94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257D6B" w14:textId="77777777" w:rsidR="00160605" w:rsidRPr="00F1040D" w:rsidRDefault="00160605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2E497D17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5450A1B6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3458B276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49C32F8F" w14:textId="77777777" w:rsidR="00160605" w:rsidRPr="00F1040D" w:rsidRDefault="00504AC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2</w:t>
            </w:r>
            <w:r w:rsidR="0016060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160605" w14:paraId="30C5B8C8" w14:textId="77777777" w:rsidTr="005233CE">
        <w:tc>
          <w:tcPr>
            <w:tcW w:w="1662" w:type="dxa"/>
            <w:gridSpan w:val="4"/>
          </w:tcPr>
          <w:p w14:paraId="23049E95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14:paraId="034478A0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74D431F7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ВПР-27.09</w:t>
            </w:r>
          </w:p>
        </w:tc>
        <w:tc>
          <w:tcPr>
            <w:tcW w:w="1013" w:type="dxa"/>
            <w:gridSpan w:val="2"/>
          </w:tcPr>
          <w:p w14:paraId="0B8DD882" w14:textId="77777777" w:rsidR="00160605" w:rsidRPr="00F1040D" w:rsidRDefault="00160605" w:rsidP="00227C29">
            <w:pPr>
              <w:ind w:hanging="6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8.10</w:t>
            </w:r>
          </w:p>
        </w:tc>
        <w:tc>
          <w:tcPr>
            <w:tcW w:w="916" w:type="dxa"/>
          </w:tcPr>
          <w:p w14:paraId="5BB79C83" w14:textId="77777777" w:rsidR="00160605" w:rsidRPr="00F1040D" w:rsidRDefault="00160605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5.11</w:t>
            </w:r>
          </w:p>
        </w:tc>
        <w:tc>
          <w:tcPr>
            <w:tcW w:w="1071" w:type="dxa"/>
            <w:gridSpan w:val="4"/>
          </w:tcPr>
          <w:p w14:paraId="2DFC2AA7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3.12</w:t>
            </w:r>
          </w:p>
          <w:p w14:paraId="3DFD1312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1818A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636977" w14:textId="77777777" w:rsidR="00160605" w:rsidRPr="00F1040D" w:rsidRDefault="00504AC1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.-25</w:t>
            </w:r>
            <w:r w:rsidR="00160605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012" w:type="dxa"/>
          </w:tcPr>
          <w:p w14:paraId="30D1EE5F" w14:textId="77777777" w:rsidR="00160605" w:rsidRPr="00F1040D" w:rsidRDefault="00227C29" w:rsidP="00504AC1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5.02</w:t>
            </w:r>
          </w:p>
        </w:tc>
        <w:tc>
          <w:tcPr>
            <w:tcW w:w="1135" w:type="dxa"/>
            <w:gridSpan w:val="4"/>
          </w:tcPr>
          <w:p w14:paraId="00B27AF9" w14:textId="77777777" w:rsidR="00160605" w:rsidRPr="00F1040D" w:rsidRDefault="00227C2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.-14.03</w:t>
            </w:r>
          </w:p>
        </w:tc>
        <w:tc>
          <w:tcPr>
            <w:tcW w:w="996" w:type="dxa"/>
          </w:tcPr>
          <w:p w14:paraId="5A24485F" w14:textId="77777777" w:rsidR="00776EA8" w:rsidRDefault="00776EA8" w:rsidP="00776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C59">
              <w:rPr>
                <w:rFonts w:ascii="Times New Roman" w:hAnsi="Times New Roman" w:cs="Times New Roman"/>
                <w:b/>
                <w:sz w:val="20"/>
                <w:szCs w:val="20"/>
              </w:rPr>
              <w:t>ВПР -</w:t>
            </w:r>
            <w:r w:rsidR="005B5A30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</w:p>
          <w:p w14:paraId="3CF93AE8" w14:textId="77777777" w:rsidR="00160605" w:rsidRPr="00F1040D" w:rsidRDefault="00227C29" w:rsidP="00EC5055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7.04</w:t>
            </w:r>
          </w:p>
        </w:tc>
        <w:tc>
          <w:tcPr>
            <w:tcW w:w="1020" w:type="dxa"/>
            <w:gridSpan w:val="2"/>
          </w:tcPr>
          <w:p w14:paraId="4055A5C8" w14:textId="77777777" w:rsidR="00160605" w:rsidRPr="00F1040D" w:rsidRDefault="00227C2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1.05</w:t>
            </w:r>
          </w:p>
        </w:tc>
      </w:tr>
      <w:tr w:rsidR="00160605" w14:paraId="36DCFC10" w14:textId="77777777" w:rsidTr="005233CE">
        <w:tc>
          <w:tcPr>
            <w:tcW w:w="1662" w:type="dxa"/>
            <w:gridSpan w:val="4"/>
          </w:tcPr>
          <w:p w14:paraId="2C4EA34E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5FDBA839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08D17817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66F8B49D" w14:textId="77777777" w:rsidR="00160605" w:rsidRPr="00F1040D" w:rsidRDefault="00160605" w:rsidP="00227C29">
            <w:pPr>
              <w:ind w:hanging="6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6E35D5F5" w14:textId="77777777" w:rsidR="00160605" w:rsidRPr="00F1040D" w:rsidRDefault="00160605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.-29.11</w:t>
            </w:r>
          </w:p>
        </w:tc>
        <w:tc>
          <w:tcPr>
            <w:tcW w:w="1071" w:type="dxa"/>
            <w:gridSpan w:val="4"/>
          </w:tcPr>
          <w:p w14:paraId="225DF990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3BCFF9" w14:textId="77777777" w:rsidR="00160605" w:rsidRPr="00F1040D" w:rsidRDefault="00072041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.</w:t>
            </w:r>
            <w:r w:rsidR="00160605"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1012" w:type="dxa"/>
          </w:tcPr>
          <w:p w14:paraId="33A641F3" w14:textId="77777777" w:rsidR="00160605" w:rsidRPr="00F1040D" w:rsidRDefault="00504AC1" w:rsidP="00504AC1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  <w:r w:rsidR="00227C29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5" w:type="dxa"/>
            <w:gridSpan w:val="4"/>
          </w:tcPr>
          <w:p w14:paraId="0C3CCD7D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13A3EF75" w14:textId="77777777" w:rsidR="00160605" w:rsidRPr="00F1040D" w:rsidRDefault="00227C29" w:rsidP="00EC5055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.04</w:t>
            </w:r>
          </w:p>
        </w:tc>
        <w:tc>
          <w:tcPr>
            <w:tcW w:w="1020" w:type="dxa"/>
            <w:gridSpan w:val="2"/>
          </w:tcPr>
          <w:p w14:paraId="13261414" w14:textId="77777777" w:rsidR="00160605" w:rsidRPr="00F1040D" w:rsidRDefault="00227C2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0.05</w:t>
            </w:r>
          </w:p>
        </w:tc>
      </w:tr>
      <w:tr w:rsidR="00160605" w14:paraId="4B1759D7" w14:textId="77777777" w:rsidTr="005233CE">
        <w:tc>
          <w:tcPr>
            <w:tcW w:w="1662" w:type="dxa"/>
            <w:gridSpan w:val="4"/>
          </w:tcPr>
          <w:p w14:paraId="56BEBF83" w14:textId="77777777" w:rsidR="00160605" w:rsidRPr="00ED420F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127" w:type="dxa"/>
            <w:gridSpan w:val="5"/>
          </w:tcPr>
          <w:p w14:paraId="6EC5EC4A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9.09</w:t>
            </w:r>
          </w:p>
        </w:tc>
        <w:tc>
          <w:tcPr>
            <w:tcW w:w="1013" w:type="dxa"/>
            <w:gridSpan w:val="2"/>
          </w:tcPr>
          <w:p w14:paraId="3A06BBB5" w14:textId="77777777" w:rsidR="00160605" w:rsidRDefault="00160605" w:rsidP="00227C29">
            <w:pPr>
              <w:ind w:hanging="65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ВПР-15.10</w:t>
            </w:r>
          </w:p>
          <w:p w14:paraId="2F5BED17" w14:textId="77777777" w:rsidR="00160605" w:rsidRPr="00F1040D" w:rsidRDefault="00160605" w:rsidP="00227C29">
            <w:pPr>
              <w:ind w:hanging="6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7.10</w:t>
            </w:r>
          </w:p>
        </w:tc>
        <w:tc>
          <w:tcPr>
            <w:tcW w:w="916" w:type="dxa"/>
          </w:tcPr>
          <w:p w14:paraId="74A35921" w14:textId="77777777" w:rsidR="00160605" w:rsidRPr="00F1040D" w:rsidRDefault="00160605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14:paraId="399F35A8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9.12</w:t>
            </w:r>
          </w:p>
          <w:p w14:paraId="2BDA52D0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A7B4CD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D00200" w14:textId="77777777" w:rsidR="00160605" w:rsidRPr="00F1040D" w:rsidRDefault="00160605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30.01</w:t>
            </w:r>
          </w:p>
        </w:tc>
        <w:tc>
          <w:tcPr>
            <w:tcW w:w="1012" w:type="dxa"/>
          </w:tcPr>
          <w:p w14:paraId="4BE998A2" w14:textId="77777777" w:rsidR="00160605" w:rsidRPr="00F1040D" w:rsidRDefault="00160605" w:rsidP="00504AC1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7.02</w:t>
            </w:r>
          </w:p>
        </w:tc>
        <w:tc>
          <w:tcPr>
            <w:tcW w:w="1135" w:type="dxa"/>
            <w:gridSpan w:val="4"/>
          </w:tcPr>
          <w:p w14:paraId="5B916880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3.03</w:t>
            </w:r>
          </w:p>
        </w:tc>
        <w:tc>
          <w:tcPr>
            <w:tcW w:w="996" w:type="dxa"/>
          </w:tcPr>
          <w:p w14:paraId="7462D4AF" w14:textId="77777777" w:rsidR="00160605" w:rsidRPr="00F1040D" w:rsidRDefault="00160605" w:rsidP="00EC5055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7.04</w:t>
            </w:r>
          </w:p>
        </w:tc>
        <w:tc>
          <w:tcPr>
            <w:tcW w:w="1020" w:type="dxa"/>
            <w:gridSpan w:val="2"/>
          </w:tcPr>
          <w:p w14:paraId="0E8623C8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5.05</w:t>
            </w:r>
          </w:p>
        </w:tc>
      </w:tr>
      <w:tr w:rsidR="00160605" w14:paraId="2C1C7DE2" w14:textId="77777777" w:rsidTr="005233CE">
        <w:tc>
          <w:tcPr>
            <w:tcW w:w="1662" w:type="dxa"/>
            <w:gridSpan w:val="4"/>
          </w:tcPr>
          <w:p w14:paraId="59DE710F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14:paraId="45A43220" w14:textId="77777777" w:rsidR="00160605" w:rsidRPr="00ED420F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4723E21F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ВПР-23.09</w:t>
            </w:r>
          </w:p>
        </w:tc>
        <w:tc>
          <w:tcPr>
            <w:tcW w:w="1013" w:type="dxa"/>
            <w:gridSpan w:val="2"/>
          </w:tcPr>
          <w:p w14:paraId="46A699B3" w14:textId="77777777" w:rsidR="00160605" w:rsidRPr="00F1040D" w:rsidRDefault="00160605" w:rsidP="00227C29">
            <w:pPr>
              <w:ind w:hanging="6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8.10</w:t>
            </w:r>
          </w:p>
        </w:tc>
        <w:tc>
          <w:tcPr>
            <w:tcW w:w="916" w:type="dxa"/>
          </w:tcPr>
          <w:p w14:paraId="00634B16" w14:textId="77777777" w:rsidR="00160605" w:rsidRPr="00F1040D" w:rsidRDefault="00160605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0.11</w:t>
            </w:r>
          </w:p>
        </w:tc>
        <w:tc>
          <w:tcPr>
            <w:tcW w:w="1071" w:type="dxa"/>
            <w:gridSpan w:val="4"/>
          </w:tcPr>
          <w:p w14:paraId="7C444369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5.12</w:t>
            </w:r>
          </w:p>
          <w:p w14:paraId="61DB0ABB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78C44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0CC880" w14:textId="77777777" w:rsidR="00160605" w:rsidRPr="00F1040D" w:rsidRDefault="00160605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1.01</w:t>
            </w:r>
          </w:p>
        </w:tc>
        <w:tc>
          <w:tcPr>
            <w:tcW w:w="1012" w:type="dxa"/>
          </w:tcPr>
          <w:p w14:paraId="3E748807" w14:textId="77777777" w:rsidR="00160605" w:rsidRPr="00F1040D" w:rsidRDefault="00160605" w:rsidP="00504AC1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1.02</w:t>
            </w:r>
          </w:p>
        </w:tc>
        <w:tc>
          <w:tcPr>
            <w:tcW w:w="1135" w:type="dxa"/>
            <w:gridSpan w:val="4"/>
          </w:tcPr>
          <w:p w14:paraId="179350DB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8.03</w:t>
            </w:r>
          </w:p>
        </w:tc>
        <w:tc>
          <w:tcPr>
            <w:tcW w:w="996" w:type="dxa"/>
          </w:tcPr>
          <w:p w14:paraId="0991B302" w14:textId="77777777" w:rsidR="00160605" w:rsidRPr="00F1040D" w:rsidRDefault="00160605" w:rsidP="00EC5055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5.04</w:t>
            </w:r>
          </w:p>
        </w:tc>
        <w:tc>
          <w:tcPr>
            <w:tcW w:w="1020" w:type="dxa"/>
            <w:gridSpan w:val="2"/>
          </w:tcPr>
          <w:p w14:paraId="358D1836" w14:textId="77777777" w:rsidR="00160605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  <w:p w14:paraId="00E6AA36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6.05</w:t>
            </w:r>
          </w:p>
        </w:tc>
      </w:tr>
      <w:tr w:rsidR="00160605" w14:paraId="2D1E5D13" w14:textId="77777777" w:rsidTr="005233CE">
        <w:tc>
          <w:tcPr>
            <w:tcW w:w="1662" w:type="dxa"/>
            <w:gridSpan w:val="4"/>
          </w:tcPr>
          <w:p w14:paraId="5C161DA5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14:paraId="577C206A" w14:textId="77777777" w:rsidR="00160605" w:rsidRPr="00ED420F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4FF46005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6D146DAA" w14:textId="77777777" w:rsidR="00160605" w:rsidRPr="00F1040D" w:rsidRDefault="00160605" w:rsidP="00227C29">
            <w:pPr>
              <w:ind w:hanging="6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2.10</w:t>
            </w:r>
          </w:p>
        </w:tc>
        <w:tc>
          <w:tcPr>
            <w:tcW w:w="916" w:type="dxa"/>
          </w:tcPr>
          <w:p w14:paraId="43C00865" w14:textId="77777777" w:rsidR="00160605" w:rsidRPr="00F1040D" w:rsidRDefault="00160605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14:paraId="390EEB6D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7.12</w:t>
            </w:r>
          </w:p>
          <w:p w14:paraId="0C6A7B2F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047198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86C4EA" w14:textId="77777777" w:rsidR="00160605" w:rsidRPr="00F1040D" w:rsidRDefault="00160605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2A3CFFAE" w14:textId="77777777" w:rsidR="00160605" w:rsidRPr="00F1040D" w:rsidRDefault="00160605" w:rsidP="00504AC1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4.02</w:t>
            </w:r>
          </w:p>
        </w:tc>
        <w:tc>
          <w:tcPr>
            <w:tcW w:w="1135" w:type="dxa"/>
            <w:gridSpan w:val="4"/>
          </w:tcPr>
          <w:p w14:paraId="0129724F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4.03</w:t>
            </w:r>
          </w:p>
        </w:tc>
        <w:tc>
          <w:tcPr>
            <w:tcW w:w="996" w:type="dxa"/>
          </w:tcPr>
          <w:p w14:paraId="2E12F33D" w14:textId="77777777" w:rsidR="00160605" w:rsidRPr="00F1040D" w:rsidRDefault="00160605" w:rsidP="00EC5055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280A45A4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3.05</w:t>
            </w:r>
          </w:p>
        </w:tc>
      </w:tr>
      <w:tr w:rsidR="00160605" w14:paraId="5469957F" w14:textId="77777777" w:rsidTr="005233CE">
        <w:tc>
          <w:tcPr>
            <w:tcW w:w="1662" w:type="dxa"/>
            <w:gridSpan w:val="4"/>
          </w:tcPr>
          <w:p w14:paraId="00E57A19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 </w:t>
            </w:r>
          </w:p>
          <w:p w14:paraId="7E89BC89" w14:textId="77777777" w:rsidR="00160605" w:rsidRDefault="00160605" w:rsidP="00072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0512E177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40603D77" w14:textId="77777777" w:rsidR="00160605" w:rsidRPr="00F1040D" w:rsidRDefault="00160605" w:rsidP="00227C29">
            <w:pPr>
              <w:ind w:hanging="6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0.10</w:t>
            </w:r>
          </w:p>
        </w:tc>
        <w:tc>
          <w:tcPr>
            <w:tcW w:w="916" w:type="dxa"/>
          </w:tcPr>
          <w:p w14:paraId="4722D0A7" w14:textId="77777777" w:rsidR="00160605" w:rsidRPr="00F1040D" w:rsidRDefault="00160605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14:paraId="1DAB6904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9.12</w:t>
            </w:r>
          </w:p>
        </w:tc>
        <w:tc>
          <w:tcPr>
            <w:tcW w:w="992" w:type="dxa"/>
          </w:tcPr>
          <w:p w14:paraId="53E889D5" w14:textId="77777777" w:rsidR="00160605" w:rsidRPr="00F1040D" w:rsidRDefault="00160605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1AFC7FE1" w14:textId="77777777" w:rsidR="00160605" w:rsidRPr="00F1040D" w:rsidRDefault="00160605" w:rsidP="00504AC1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63C2A9DC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3DFB55EE" w14:textId="77777777" w:rsidR="00160605" w:rsidRPr="00F1040D" w:rsidRDefault="00160605" w:rsidP="00EC5055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7.04</w:t>
            </w:r>
          </w:p>
        </w:tc>
        <w:tc>
          <w:tcPr>
            <w:tcW w:w="1020" w:type="dxa"/>
            <w:gridSpan w:val="2"/>
          </w:tcPr>
          <w:p w14:paraId="6E1C72B6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605" w14:paraId="21DDEEDB" w14:textId="77777777" w:rsidTr="005233CE">
        <w:tc>
          <w:tcPr>
            <w:tcW w:w="1662" w:type="dxa"/>
            <w:gridSpan w:val="4"/>
          </w:tcPr>
          <w:p w14:paraId="7198F9D5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14:paraId="14B55246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0B21FE81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322D61BF" w14:textId="77777777" w:rsidR="00160605" w:rsidRPr="00F1040D" w:rsidRDefault="00160605" w:rsidP="00227C29">
            <w:pPr>
              <w:ind w:hanging="6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0.11</w:t>
            </w:r>
          </w:p>
        </w:tc>
        <w:tc>
          <w:tcPr>
            <w:tcW w:w="916" w:type="dxa"/>
          </w:tcPr>
          <w:p w14:paraId="120BAFC9" w14:textId="77777777" w:rsidR="00160605" w:rsidRPr="00F1040D" w:rsidRDefault="00160605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14:paraId="65636BDD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2DDFD1" w14:textId="77777777" w:rsidR="00160605" w:rsidRPr="00F1040D" w:rsidRDefault="00160605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8.01</w:t>
            </w:r>
          </w:p>
        </w:tc>
        <w:tc>
          <w:tcPr>
            <w:tcW w:w="1012" w:type="dxa"/>
          </w:tcPr>
          <w:p w14:paraId="24F0294C" w14:textId="77777777" w:rsidR="00160605" w:rsidRPr="00F1040D" w:rsidRDefault="00160605" w:rsidP="00504AC1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2C6D1051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6F17C6BE" w14:textId="77777777" w:rsidR="00160605" w:rsidRPr="00F1040D" w:rsidRDefault="00160605" w:rsidP="00EC5055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7E30669F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4.05</w:t>
            </w:r>
          </w:p>
        </w:tc>
      </w:tr>
      <w:tr w:rsidR="00160605" w14:paraId="154DACD5" w14:textId="77777777" w:rsidTr="005233CE">
        <w:tc>
          <w:tcPr>
            <w:tcW w:w="1662" w:type="dxa"/>
            <w:gridSpan w:val="4"/>
          </w:tcPr>
          <w:p w14:paraId="5A20FC3B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27" w:type="dxa"/>
            <w:gridSpan w:val="5"/>
          </w:tcPr>
          <w:p w14:paraId="3E7957DF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502CEA31" w14:textId="77777777" w:rsidR="00160605" w:rsidRPr="00F1040D" w:rsidRDefault="00160605" w:rsidP="00227C29">
            <w:pPr>
              <w:ind w:hanging="6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66212E05" w14:textId="77777777" w:rsidR="00160605" w:rsidRPr="00F1040D" w:rsidRDefault="00160605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14:paraId="21EF55F4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C126D6" w14:textId="77777777" w:rsidR="00160605" w:rsidRPr="00F1040D" w:rsidRDefault="00160605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7.01</w:t>
            </w:r>
          </w:p>
        </w:tc>
        <w:tc>
          <w:tcPr>
            <w:tcW w:w="1012" w:type="dxa"/>
          </w:tcPr>
          <w:p w14:paraId="0DFBDE99" w14:textId="77777777" w:rsidR="00160605" w:rsidRPr="00F1040D" w:rsidRDefault="00160605" w:rsidP="00504AC1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12975AFE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538A79B8" w14:textId="77777777" w:rsidR="00160605" w:rsidRPr="00F1040D" w:rsidRDefault="00160605" w:rsidP="00EC5055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026C7192" w14:textId="77777777" w:rsidR="00160605" w:rsidRPr="00F1040D" w:rsidRDefault="00504AC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2.</w:t>
            </w:r>
            <w:r w:rsidR="0016060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160605" w14:paraId="03F61AC8" w14:textId="77777777" w:rsidTr="005233CE">
        <w:tc>
          <w:tcPr>
            <w:tcW w:w="1662" w:type="dxa"/>
            <w:gridSpan w:val="4"/>
          </w:tcPr>
          <w:p w14:paraId="5FEC2319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14:paraId="010B5E03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2C224A18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3A814C9E" w14:textId="77777777" w:rsidR="00160605" w:rsidRPr="00F1040D" w:rsidRDefault="00160605" w:rsidP="00227C29">
            <w:pPr>
              <w:ind w:hanging="6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0D651CD6" w14:textId="77777777" w:rsidR="00160605" w:rsidRPr="00F1040D" w:rsidRDefault="00160605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1.10</w:t>
            </w:r>
          </w:p>
        </w:tc>
        <w:tc>
          <w:tcPr>
            <w:tcW w:w="1071" w:type="dxa"/>
            <w:gridSpan w:val="4"/>
          </w:tcPr>
          <w:p w14:paraId="7B0FE7D9" w14:textId="77777777" w:rsidR="00160605" w:rsidRPr="00F1040D" w:rsidRDefault="00160605" w:rsidP="006F4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3E732F" w14:textId="77777777" w:rsidR="00160605" w:rsidRPr="00F1040D" w:rsidRDefault="00160605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4.12</w:t>
            </w:r>
          </w:p>
        </w:tc>
        <w:tc>
          <w:tcPr>
            <w:tcW w:w="1012" w:type="dxa"/>
          </w:tcPr>
          <w:p w14:paraId="72D59595" w14:textId="77777777" w:rsidR="00160605" w:rsidRPr="00F1040D" w:rsidRDefault="00160605" w:rsidP="00504AC1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06D86839" w14:textId="77777777" w:rsidR="00160605" w:rsidRPr="00F1040D" w:rsidRDefault="00160605" w:rsidP="006F4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0.02</w:t>
            </w:r>
          </w:p>
        </w:tc>
        <w:tc>
          <w:tcPr>
            <w:tcW w:w="996" w:type="dxa"/>
          </w:tcPr>
          <w:p w14:paraId="3723062F" w14:textId="77777777" w:rsidR="00160605" w:rsidRPr="00F1040D" w:rsidRDefault="00160605" w:rsidP="00EC5055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55B10ABF" w14:textId="77777777" w:rsidR="00160605" w:rsidRPr="00F1040D" w:rsidRDefault="00160605" w:rsidP="006F4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3.05</w:t>
            </w:r>
          </w:p>
        </w:tc>
      </w:tr>
      <w:tr w:rsidR="00160605" w14:paraId="5C31E4F9" w14:textId="77777777" w:rsidTr="005233CE">
        <w:tc>
          <w:tcPr>
            <w:tcW w:w="1662" w:type="dxa"/>
            <w:gridSpan w:val="4"/>
          </w:tcPr>
          <w:p w14:paraId="136E1285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14:paraId="00C94413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44453284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8.09</w:t>
            </w:r>
          </w:p>
        </w:tc>
        <w:tc>
          <w:tcPr>
            <w:tcW w:w="1013" w:type="dxa"/>
            <w:gridSpan w:val="2"/>
          </w:tcPr>
          <w:p w14:paraId="2DAFD2D7" w14:textId="77777777" w:rsidR="00160605" w:rsidRPr="00F1040D" w:rsidRDefault="00160605" w:rsidP="00227C29">
            <w:pPr>
              <w:ind w:hanging="6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4D383BBA" w14:textId="77777777" w:rsidR="00160605" w:rsidRPr="00F1040D" w:rsidRDefault="00160605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6.11</w:t>
            </w:r>
          </w:p>
        </w:tc>
        <w:tc>
          <w:tcPr>
            <w:tcW w:w="1071" w:type="dxa"/>
            <w:gridSpan w:val="4"/>
          </w:tcPr>
          <w:p w14:paraId="01581C33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3E8AE6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636023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6C081A" w14:textId="77777777" w:rsidR="00160605" w:rsidRPr="00F1040D" w:rsidRDefault="00160605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8.01</w:t>
            </w:r>
          </w:p>
        </w:tc>
        <w:tc>
          <w:tcPr>
            <w:tcW w:w="1012" w:type="dxa"/>
          </w:tcPr>
          <w:p w14:paraId="147FA68A" w14:textId="77777777" w:rsidR="00160605" w:rsidRPr="00F1040D" w:rsidRDefault="00160605" w:rsidP="00504AC1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0024AE7D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1A46A749" w14:textId="77777777" w:rsidR="00160605" w:rsidRPr="00F1040D" w:rsidRDefault="00160605" w:rsidP="00EC5055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238C6600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9.05</w:t>
            </w:r>
          </w:p>
        </w:tc>
      </w:tr>
      <w:tr w:rsidR="00160605" w14:paraId="6C932EBD" w14:textId="77777777" w:rsidTr="005233CE">
        <w:tc>
          <w:tcPr>
            <w:tcW w:w="1662" w:type="dxa"/>
            <w:gridSpan w:val="4"/>
          </w:tcPr>
          <w:p w14:paraId="012A01BF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14:paraId="4391B555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47E65984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9.09</w:t>
            </w:r>
          </w:p>
        </w:tc>
        <w:tc>
          <w:tcPr>
            <w:tcW w:w="1013" w:type="dxa"/>
            <w:gridSpan w:val="2"/>
          </w:tcPr>
          <w:p w14:paraId="6B0507E0" w14:textId="77777777" w:rsidR="00160605" w:rsidRPr="00F1040D" w:rsidRDefault="00160605" w:rsidP="00227C29">
            <w:pPr>
              <w:ind w:hanging="6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3B0BFDEF" w14:textId="77777777" w:rsidR="00160605" w:rsidRPr="00F1040D" w:rsidRDefault="00160605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14:paraId="5619807B" w14:textId="77777777" w:rsidR="00160605" w:rsidRPr="00F1040D" w:rsidRDefault="00504AC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1</w:t>
            </w:r>
            <w:r w:rsidR="00160605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14:paraId="2B62D38A" w14:textId="77777777" w:rsidR="00160605" w:rsidRPr="00F1040D" w:rsidRDefault="00160605" w:rsidP="00A55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5A1B58" w14:textId="77777777" w:rsidR="00160605" w:rsidRPr="00F1040D" w:rsidRDefault="00160605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4.01</w:t>
            </w:r>
          </w:p>
          <w:p w14:paraId="60D7BA03" w14:textId="77777777" w:rsidR="00160605" w:rsidRPr="00F1040D" w:rsidRDefault="00160605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4F07E406" w14:textId="77777777" w:rsidR="00160605" w:rsidRPr="00F1040D" w:rsidRDefault="00160605" w:rsidP="00504AC1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0.02</w:t>
            </w:r>
          </w:p>
        </w:tc>
        <w:tc>
          <w:tcPr>
            <w:tcW w:w="1135" w:type="dxa"/>
            <w:gridSpan w:val="4"/>
          </w:tcPr>
          <w:p w14:paraId="7CC39956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76DE6C4E" w14:textId="77777777" w:rsidR="00160605" w:rsidRPr="00F1040D" w:rsidRDefault="00160605" w:rsidP="00504AC1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0.04</w:t>
            </w:r>
          </w:p>
        </w:tc>
        <w:tc>
          <w:tcPr>
            <w:tcW w:w="1020" w:type="dxa"/>
            <w:gridSpan w:val="2"/>
          </w:tcPr>
          <w:p w14:paraId="4DEDD41C" w14:textId="77777777" w:rsidR="00160605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  <w:p w14:paraId="37EF260A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5.05</w:t>
            </w:r>
          </w:p>
        </w:tc>
      </w:tr>
      <w:tr w:rsidR="00160605" w14:paraId="1BFEFB73" w14:textId="77777777" w:rsidTr="005233CE">
        <w:tc>
          <w:tcPr>
            <w:tcW w:w="1662" w:type="dxa"/>
            <w:gridSpan w:val="4"/>
          </w:tcPr>
          <w:p w14:paraId="6574F215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14:paraId="5277FF59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608BCC80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6E313C2A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7.10</w:t>
            </w:r>
          </w:p>
        </w:tc>
        <w:tc>
          <w:tcPr>
            <w:tcW w:w="916" w:type="dxa"/>
          </w:tcPr>
          <w:p w14:paraId="71DE0626" w14:textId="77777777" w:rsidR="00160605" w:rsidRPr="00F1040D" w:rsidRDefault="00160605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14:paraId="6D9ED969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6.12</w:t>
            </w:r>
          </w:p>
        </w:tc>
        <w:tc>
          <w:tcPr>
            <w:tcW w:w="992" w:type="dxa"/>
          </w:tcPr>
          <w:p w14:paraId="020789DC" w14:textId="77777777" w:rsidR="00160605" w:rsidRPr="00F1040D" w:rsidRDefault="00160605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76406202" w14:textId="77777777" w:rsidR="00160605" w:rsidRPr="00F1040D" w:rsidRDefault="00160605" w:rsidP="00504AC1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6.02</w:t>
            </w:r>
          </w:p>
        </w:tc>
        <w:tc>
          <w:tcPr>
            <w:tcW w:w="1135" w:type="dxa"/>
            <w:gridSpan w:val="4"/>
          </w:tcPr>
          <w:p w14:paraId="1EFCE390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66B2C707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738A4ED3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A30" w14:paraId="7C68C284" w14:textId="77777777" w:rsidTr="005233CE">
        <w:tc>
          <w:tcPr>
            <w:tcW w:w="1662" w:type="dxa"/>
            <w:gridSpan w:val="4"/>
          </w:tcPr>
          <w:p w14:paraId="20013BED" w14:textId="77777777" w:rsidR="005B5A30" w:rsidRDefault="005B5A30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27" w:type="dxa"/>
            <w:gridSpan w:val="5"/>
          </w:tcPr>
          <w:p w14:paraId="6A64C212" w14:textId="77777777" w:rsidR="005B5A30" w:rsidRPr="00F1040D" w:rsidRDefault="005B5A30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3676179D" w14:textId="77777777" w:rsidR="005B5A30" w:rsidRDefault="005B5A30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6B74AB2A" w14:textId="77777777" w:rsidR="005B5A30" w:rsidRPr="00F1040D" w:rsidRDefault="005B5A30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14:paraId="75D74EE2" w14:textId="77777777" w:rsidR="005B5A30" w:rsidRDefault="005B5A30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FA3234" w14:textId="77777777" w:rsidR="005B5A30" w:rsidRPr="00F1040D" w:rsidRDefault="005B5A30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1C64E9B5" w14:textId="77777777" w:rsidR="005B5A30" w:rsidRDefault="005B5A30" w:rsidP="00504AC1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66667F0C" w14:textId="77777777" w:rsidR="005B5A30" w:rsidRPr="00F1040D" w:rsidRDefault="005B5A30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0524D557" w14:textId="77777777" w:rsidR="005B5A30" w:rsidRDefault="005B5A30" w:rsidP="005B5A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C59">
              <w:rPr>
                <w:rFonts w:ascii="Times New Roman" w:hAnsi="Times New Roman" w:cs="Times New Roman"/>
                <w:b/>
                <w:sz w:val="20"/>
                <w:szCs w:val="20"/>
              </w:rPr>
              <w:t>ВПР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4</w:t>
            </w:r>
          </w:p>
          <w:p w14:paraId="7119263F" w14:textId="77777777" w:rsidR="005B5A30" w:rsidRPr="00F1040D" w:rsidRDefault="005B5A30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6CDD2F34" w14:textId="77777777" w:rsidR="005B5A30" w:rsidRPr="00F1040D" w:rsidRDefault="005B5A30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605" w14:paraId="16D54DE7" w14:textId="77777777" w:rsidTr="00203465">
        <w:tc>
          <w:tcPr>
            <w:tcW w:w="10944" w:type="dxa"/>
            <w:gridSpan w:val="25"/>
            <w:shd w:val="clear" w:color="auto" w:fill="D9D9D9" w:themeFill="background1" w:themeFillShade="D9"/>
          </w:tcPr>
          <w:p w14:paraId="59FB400E" w14:textId="77777777" w:rsidR="00160605" w:rsidRPr="00EC5055" w:rsidRDefault="00160605" w:rsidP="002E5EB1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055">
              <w:rPr>
                <w:rFonts w:ascii="Times New Roman" w:hAnsi="Times New Roman" w:cs="Times New Roman"/>
                <w:b/>
                <w:sz w:val="24"/>
                <w:szCs w:val="24"/>
              </w:rPr>
              <w:t>8в класс</w:t>
            </w:r>
          </w:p>
        </w:tc>
      </w:tr>
      <w:tr w:rsidR="00160605" w14:paraId="55F379CF" w14:textId="77777777" w:rsidTr="005233CE">
        <w:tc>
          <w:tcPr>
            <w:tcW w:w="1662" w:type="dxa"/>
            <w:gridSpan w:val="4"/>
          </w:tcPr>
          <w:p w14:paraId="101A5137" w14:textId="77777777" w:rsidR="00160605" w:rsidRPr="00ED420F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127" w:type="dxa"/>
            <w:gridSpan w:val="5"/>
          </w:tcPr>
          <w:p w14:paraId="5CAA6A98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10C82B3A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6A2F1A06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14:paraId="2C063CBC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54C900" w14:textId="77777777" w:rsidR="00160605" w:rsidRPr="00F1040D" w:rsidRDefault="00504AC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5.12</w:t>
            </w:r>
          </w:p>
          <w:p w14:paraId="7DAFAA29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1FEAB1" w14:textId="77777777" w:rsidR="00160605" w:rsidRPr="00F1040D" w:rsidRDefault="00160605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7E7B759E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615C2F20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2888BADD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20757AC4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605" w14:paraId="5D4CEF3F" w14:textId="77777777" w:rsidTr="005233CE">
        <w:tc>
          <w:tcPr>
            <w:tcW w:w="1662" w:type="dxa"/>
            <w:gridSpan w:val="4"/>
          </w:tcPr>
          <w:p w14:paraId="7894D469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. лит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  <w:p w14:paraId="00A5B4AA" w14:textId="77777777" w:rsidR="00160605" w:rsidRPr="00ED420F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сская)</w:t>
            </w:r>
          </w:p>
        </w:tc>
        <w:tc>
          <w:tcPr>
            <w:tcW w:w="1127" w:type="dxa"/>
            <w:gridSpan w:val="5"/>
          </w:tcPr>
          <w:p w14:paraId="70107C40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437BA0AE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78D01B22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14:paraId="62ADE514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A28AD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374AB8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3A2E77" w14:textId="77777777" w:rsidR="00160605" w:rsidRPr="00F1040D" w:rsidRDefault="00160605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5D1558DB" w14:textId="77777777" w:rsidR="00160605" w:rsidRPr="00F1040D" w:rsidRDefault="00504AC1" w:rsidP="00504AC1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9.02</w:t>
            </w:r>
          </w:p>
        </w:tc>
        <w:tc>
          <w:tcPr>
            <w:tcW w:w="1135" w:type="dxa"/>
            <w:gridSpan w:val="4"/>
          </w:tcPr>
          <w:p w14:paraId="16FEAA4B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42D7C5D4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6ACD33E6" w14:textId="77777777" w:rsidR="00160605" w:rsidRPr="00F1040D" w:rsidRDefault="00504AC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1.05</w:t>
            </w:r>
          </w:p>
        </w:tc>
      </w:tr>
      <w:tr w:rsidR="00160605" w14:paraId="19603193" w14:textId="77777777" w:rsidTr="005233CE">
        <w:tc>
          <w:tcPr>
            <w:tcW w:w="1662" w:type="dxa"/>
            <w:gridSpan w:val="4"/>
          </w:tcPr>
          <w:p w14:paraId="6B8324EB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14:paraId="212C2DD4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36E6EB91" w14:textId="77777777" w:rsidR="00160605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ВПР-27.09</w:t>
            </w:r>
          </w:p>
          <w:p w14:paraId="53E7F370" w14:textId="77777777" w:rsidR="00504AC1" w:rsidRPr="00F1040D" w:rsidRDefault="00504AC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1.09</w:t>
            </w:r>
          </w:p>
        </w:tc>
        <w:tc>
          <w:tcPr>
            <w:tcW w:w="1013" w:type="dxa"/>
            <w:gridSpan w:val="2"/>
          </w:tcPr>
          <w:p w14:paraId="047300C2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4AF0C9A0" w14:textId="77777777" w:rsidR="00160605" w:rsidRPr="00F1040D" w:rsidRDefault="00504AC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3.11</w:t>
            </w:r>
          </w:p>
        </w:tc>
        <w:tc>
          <w:tcPr>
            <w:tcW w:w="1071" w:type="dxa"/>
            <w:gridSpan w:val="4"/>
          </w:tcPr>
          <w:p w14:paraId="1273CCFB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B6217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3F134E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D4500F" w14:textId="77777777" w:rsidR="00160605" w:rsidRPr="00F1040D" w:rsidRDefault="00504AC1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1.01</w:t>
            </w:r>
          </w:p>
        </w:tc>
        <w:tc>
          <w:tcPr>
            <w:tcW w:w="1012" w:type="dxa"/>
          </w:tcPr>
          <w:p w14:paraId="6B10162E" w14:textId="77777777" w:rsidR="00160605" w:rsidRPr="00F1040D" w:rsidRDefault="00504AC1" w:rsidP="00504AC1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0.02</w:t>
            </w:r>
          </w:p>
        </w:tc>
        <w:tc>
          <w:tcPr>
            <w:tcW w:w="1135" w:type="dxa"/>
            <w:gridSpan w:val="4"/>
          </w:tcPr>
          <w:p w14:paraId="632FCE88" w14:textId="77777777" w:rsidR="00160605" w:rsidRPr="00F1040D" w:rsidRDefault="00504AC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3.03</w:t>
            </w:r>
          </w:p>
        </w:tc>
        <w:tc>
          <w:tcPr>
            <w:tcW w:w="996" w:type="dxa"/>
          </w:tcPr>
          <w:p w14:paraId="3C131FEF" w14:textId="77777777" w:rsidR="005B5A30" w:rsidRDefault="005B5A30" w:rsidP="005B5A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C59">
              <w:rPr>
                <w:rFonts w:ascii="Times New Roman" w:hAnsi="Times New Roman" w:cs="Times New Roman"/>
                <w:b/>
                <w:sz w:val="20"/>
                <w:szCs w:val="20"/>
              </w:rPr>
              <w:t>ВПР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4</w:t>
            </w:r>
          </w:p>
          <w:p w14:paraId="44BCD636" w14:textId="77777777" w:rsidR="00160605" w:rsidRPr="00F1040D" w:rsidRDefault="00504AC1" w:rsidP="005B5A30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6.04,</w:t>
            </w:r>
          </w:p>
        </w:tc>
        <w:tc>
          <w:tcPr>
            <w:tcW w:w="1020" w:type="dxa"/>
            <w:gridSpan w:val="2"/>
          </w:tcPr>
          <w:p w14:paraId="1B72ACE9" w14:textId="77777777" w:rsidR="00160605" w:rsidRPr="00F1040D" w:rsidRDefault="00504AC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5.05</w:t>
            </w:r>
          </w:p>
        </w:tc>
      </w:tr>
      <w:tr w:rsidR="00160605" w14:paraId="011D214F" w14:textId="77777777" w:rsidTr="005233CE">
        <w:tc>
          <w:tcPr>
            <w:tcW w:w="1662" w:type="dxa"/>
            <w:gridSpan w:val="4"/>
          </w:tcPr>
          <w:p w14:paraId="1A5AA075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21CA69FE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6D5105AB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58536D80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139CB56C" w14:textId="77777777" w:rsidR="00160605" w:rsidRPr="00F1040D" w:rsidRDefault="00504AC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.22.11</w:t>
            </w:r>
          </w:p>
        </w:tc>
        <w:tc>
          <w:tcPr>
            <w:tcW w:w="1071" w:type="dxa"/>
            <w:gridSpan w:val="4"/>
          </w:tcPr>
          <w:p w14:paraId="7DE8B59D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8C4FE1" w14:textId="77777777" w:rsidR="00160605" w:rsidRPr="00F1040D" w:rsidRDefault="00504AC1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15.12</w:t>
            </w:r>
          </w:p>
        </w:tc>
        <w:tc>
          <w:tcPr>
            <w:tcW w:w="1012" w:type="dxa"/>
          </w:tcPr>
          <w:p w14:paraId="18E150B8" w14:textId="77777777" w:rsidR="00160605" w:rsidRPr="00F1040D" w:rsidRDefault="00504AC1" w:rsidP="00504AC1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26.01</w:t>
            </w:r>
          </w:p>
        </w:tc>
        <w:tc>
          <w:tcPr>
            <w:tcW w:w="1135" w:type="dxa"/>
            <w:gridSpan w:val="4"/>
          </w:tcPr>
          <w:p w14:paraId="16E25E7D" w14:textId="77777777" w:rsidR="00160605" w:rsidRPr="00F1040D" w:rsidRDefault="00504AC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21.02</w:t>
            </w:r>
          </w:p>
        </w:tc>
        <w:tc>
          <w:tcPr>
            <w:tcW w:w="996" w:type="dxa"/>
          </w:tcPr>
          <w:p w14:paraId="054FAB5E" w14:textId="77777777" w:rsidR="00160605" w:rsidRPr="00F1040D" w:rsidRDefault="00504AC1" w:rsidP="00504AC1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27.04</w:t>
            </w:r>
          </w:p>
        </w:tc>
        <w:tc>
          <w:tcPr>
            <w:tcW w:w="1020" w:type="dxa"/>
            <w:gridSpan w:val="2"/>
          </w:tcPr>
          <w:p w14:paraId="5C6DF356" w14:textId="77777777" w:rsidR="00160605" w:rsidRPr="00F1040D" w:rsidRDefault="00504AC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1.05</w:t>
            </w:r>
          </w:p>
        </w:tc>
      </w:tr>
      <w:tr w:rsidR="00160605" w14:paraId="1FD7C959" w14:textId="77777777" w:rsidTr="005233CE">
        <w:tc>
          <w:tcPr>
            <w:tcW w:w="1662" w:type="dxa"/>
            <w:gridSpan w:val="4"/>
          </w:tcPr>
          <w:p w14:paraId="559378DD" w14:textId="77777777" w:rsidR="00160605" w:rsidRPr="00ED420F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127" w:type="dxa"/>
            <w:gridSpan w:val="5"/>
          </w:tcPr>
          <w:p w14:paraId="159093BA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30.09</w:t>
            </w:r>
          </w:p>
        </w:tc>
        <w:tc>
          <w:tcPr>
            <w:tcW w:w="1013" w:type="dxa"/>
            <w:gridSpan w:val="2"/>
          </w:tcPr>
          <w:p w14:paraId="667FF28D" w14:textId="77777777" w:rsidR="00160605" w:rsidRDefault="00160605" w:rsidP="00504AC1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ВПР-15.10</w:t>
            </w:r>
          </w:p>
          <w:p w14:paraId="5588FCF6" w14:textId="77777777" w:rsidR="00160605" w:rsidRDefault="00160605" w:rsidP="00504AC1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6.10</w:t>
            </w:r>
          </w:p>
          <w:p w14:paraId="035D5F3C" w14:textId="77777777" w:rsidR="00160605" w:rsidRPr="00F1040D" w:rsidRDefault="00160605" w:rsidP="00504AC1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301B298F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30.11</w:t>
            </w:r>
          </w:p>
        </w:tc>
        <w:tc>
          <w:tcPr>
            <w:tcW w:w="1071" w:type="dxa"/>
            <w:gridSpan w:val="4"/>
          </w:tcPr>
          <w:p w14:paraId="1D162599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30.12</w:t>
            </w:r>
          </w:p>
        </w:tc>
        <w:tc>
          <w:tcPr>
            <w:tcW w:w="992" w:type="dxa"/>
          </w:tcPr>
          <w:p w14:paraId="75AD1F78" w14:textId="77777777" w:rsidR="00160605" w:rsidRPr="00F1040D" w:rsidRDefault="00160605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30.01</w:t>
            </w:r>
          </w:p>
        </w:tc>
        <w:tc>
          <w:tcPr>
            <w:tcW w:w="1012" w:type="dxa"/>
          </w:tcPr>
          <w:p w14:paraId="0D9D23FA" w14:textId="77777777" w:rsidR="00160605" w:rsidRPr="00F1040D" w:rsidRDefault="00160605" w:rsidP="00504AC1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7.02</w:t>
            </w:r>
          </w:p>
        </w:tc>
        <w:tc>
          <w:tcPr>
            <w:tcW w:w="1135" w:type="dxa"/>
            <w:gridSpan w:val="4"/>
          </w:tcPr>
          <w:p w14:paraId="6079D827" w14:textId="77777777" w:rsidR="00160605" w:rsidRPr="00F1040D" w:rsidRDefault="00160605" w:rsidP="0079083B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2.03</w:t>
            </w:r>
          </w:p>
        </w:tc>
        <w:tc>
          <w:tcPr>
            <w:tcW w:w="996" w:type="dxa"/>
          </w:tcPr>
          <w:p w14:paraId="3D66420F" w14:textId="77777777" w:rsidR="00160605" w:rsidRPr="00F1040D" w:rsidRDefault="00160605" w:rsidP="00504AC1">
            <w:pPr>
              <w:ind w:right="-107" w:hanging="9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8.04</w:t>
            </w:r>
          </w:p>
        </w:tc>
        <w:tc>
          <w:tcPr>
            <w:tcW w:w="1020" w:type="dxa"/>
            <w:gridSpan w:val="2"/>
          </w:tcPr>
          <w:p w14:paraId="170116E3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</w:p>
        </w:tc>
      </w:tr>
      <w:tr w:rsidR="00160605" w14:paraId="4581E82F" w14:textId="77777777" w:rsidTr="005233CE">
        <w:tc>
          <w:tcPr>
            <w:tcW w:w="1662" w:type="dxa"/>
            <w:gridSpan w:val="4"/>
          </w:tcPr>
          <w:p w14:paraId="34542EBA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14:paraId="1C9175C8" w14:textId="77777777" w:rsidR="00160605" w:rsidRPr="00ED420F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136035D4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ВПР-23.09</w:t>
            </w:r>
          </w:p>
        </w:tc>
        <w:tc>
          <w:tcPr>
            <w:tcW w:w="1013" w:type="dxa"/>
            <w:gridSpan w:val="2"/>
          </w:tcPr>
          <w:p w14:paraId="6CFDB405" w14:textId="77777777" w:rsidR="00160605" w:rsidRPr="00F1040D" w:rsidRDefault="00160605" w:rsidP="00504AC1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2.10</w:t>
            </w:r>
          </w:p>
        </w:tc>
        <w:tc>
          <w:tcPr>
            <w:tcW w:w="916" w:type="dxa"/>
          </w:tcPr>
          <w:p w14:paraId="5BF011E2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8.11</w:t>
            </w:r>
          </w:p>
        </w:tc>
        <w:tc>
          <w:tcPr>
            <w:tcW w:w="1071" w:type="dxa"/>
            <w:gridSpan w:val="4"/>
          </w:tcPr>
          <w:p w14:paraId="23EB04DD" w14:textId="77777777" w:rsidR="00160605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4.12</w:t>
            </w:r>
          </w:p>
          <w:p w14:paraId="0A264C22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0.12</w:t>
            </w:r>
          </w:p>
          <w:p w14:paraId="7A437084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4072B0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B7C91CC" w14:textId="77777777" w:rsidR="00160605" w:rsidRPr="00F1040D" w:rsidRDefault="00160605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9.01</w:t>
            </w:r>
          </w:p>
        </w:tc>
        <w:tc>
          <w:tcPr>
            <w:tcW w:w="1012" w:type="dxa"/>
          </w:tcPr>
          <w:p w14:paraId="64F1FA00" w14:textId="77777777" w:rsidR="00160605" w:rsidRPr="00F1040D" w:rsidRDefault="00160605" w:rsidP="00504AC1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9.02</w:t>
            </w:r>
          </w:p>
        </w:tc>
        <w:tc>
          <w:tcPr>
            <w:tcW w:w="1135" w:type="dxa"/>
            <w:gridSpan w:val="4"/>
          </w:tcPr>
          <w:p w14:paraId="3210C95D" w14:textId="77777777" w:rsidR="00160605" w:rsidRPr="00F1040D" w:rsidRDefault="00160605" w:rsidP="0079083B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4909B5D3" w14:textId="77777777" w:rsidR="00160605" w:rsidRDefault="00160605" w:rsidP="0079083B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6.04</w:t>
            </w:r>
          </w:p>
          <w:p w14:paraId="14912C9B" w14:textId="77777777" w:rsidR="00160605" w:rsidRPr="00F1040D" w:rsidRDefault="00160605" w:rsidP="0079083B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7.04</w:t>
            </w:r>
          </w:p>
        </w:tc>
        <w:tc>
          <w:tcPr>
            <w:tcW w:w="1020" w:type="dxa"/>
            <w:gridSpan w:val="2"/>
          </w:tcPr>
          <w:p w14:paraId="2068FEB1" w14:textId="77777777" w:rsidR="00160605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  <w:p w14:paraId="76FF919B" w14:textId="77777777" w:rsidR="00160605" w:rsidRPr="006B0A89" w:rsidRDefault="00160605" w:rsidP="006B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0.05</w:t>
            </w:r>
          </w:p>
        </w:tc>
      </w:tr>
      <w:tr w:rsidR="00160605" w14:paraId="23998C1A" w14:textId="77777777" w:rsidTr="005233CE">
        <w:tc>
          <w:tcPr>
            <w:tcW w:w="1662" w:type="dxa"/>
            <w:gridSpan w:val="4"/>
          </w:tcPr>
          <w:p w14:paraId="23B53D1A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14:paraId="7AF5C2BE" w14:textId="77777777" w:rsidR="00160605" w:rsidRPr="00ED420F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413CEAFC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590F980B" w14:textId="77777777" w:rsidR="00160605" w:rsidRPr="00F1040D" w:rsidRDefault="00160605" w:rsidP="00504AC1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9.10</w:t>
            </w:r>
          </w:p>
        </w:tc>
        <w:tc>
          <w:tcPr>
            <w:tcW w:w="916" w:type="dxa"/>
          </w:tcPr>
          <w:p w14:paraId="4648B750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14:paraId="6EAD3F51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4.12</w:t>
            </w:r>
          </w:p>
          <w:p w14:paraId="0762FCAB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83D182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095A92" w14:textId="77777777" w:rsidR="00160605" w:rsidRPr="00F1040D" w:rsidRDefault="00160605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7.01</w:t>
            </w:r>
          </w:p>
        </w:tc>
        <w:tc>
          <w:tcPr>
            <w:tcW w:w="1012" w:type="dxa"/>
          </w:tcPr>
          <w:p w14:paraId="00E44DB6" w14:textId="77777777" w:rsidR="00160605" w:rsidRPr="00F1040D" w:rsidRDefault="00160605" w:rsidP="00504AC1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2.02</w:t>
            </w:r>
          </w:p>
        </w:tc>
        <w:tc>
          <w:tcPr>
            <w:tcW w:w="1135" w:type="dxa"/>
            <w:gridSpan w:val="4"/>
          </w:tcPr>
          <w:p w14:paraId="5185FB35" w14:textId="77777777" w:rsidR="00160605" w:rsidRPr="00F1040D" w:rsidRDefault="00160605" w:rsidP="0079083B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1C031406" w14:textId="77777777" w:rsidR="00160605" w:rsidRPr="00F1040D" w:rsidRDefault="00160605" w:rsidP="0079083B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3D23DB1C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2.05</w:t>
            </w:r>
          </w:p>
        </w:tc>
      </w:tr>
      <w:tr w:rsidR="00160605" w14:paraId="7988ED30" w14:textId="77777777" w:rsidTr="005233CE">
        <w:tc>
          <w:tcPr>
            <w:tcW w:w="1662" w:type="dxa"/>
            <w:gridSpan w:val="4"/>
          </w:tcPr>
          <w:p w14:paraId="54A08D7F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  <w:p w14:paraId="2E6128FD" w14:textId="77777777" w:rsidR="00160605" w:rsidRDefault="00160605" w:rsidP="00EC5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606E424E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00F2A6B9" w14:textId="77777777" w:rsidR="00160605" w:rsidRPr="00F1040D" w:rsidRDefault="00160605" w:rsidP="00504AC1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2.10</w:t>
            </w:r>
          </w:p>
        </w:tc>
        <w:tc>
          <w:tcPr>
            <w:tcW w:w="916" w:type="dxa"/>
          </w:tcPr>
          <w:p w14:paraId="77F2A866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14:paraId="33333CCE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4.12</w:t>
            </w:r>
          </w:p>
        </w:tc>
        <w:tc>
          <w:tcPr>
            <w:tcW w:w="992" w:type="dxa"/>
          </w:tcPr>
          <w:p w14:paraId="4FB0717E" w14:textId="77777777" w:rsidR="00160605" w:rsidRPr="00F1040D" w:rsidRDefault="00160605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3EFED3A1" w14:textId="77777777" w:rsidR="00160605" w:rsidRPr="00F1040D" w:rsidRDefault="00160605" w:rsidP="00504AC1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51098DB2" w14:textId="77777777" w:rsidR="00160605" w:rsidRPr="00F1040D" w:rsidRDefault="00160605" w:rsidP="0079083B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5.03</w:t>
            </w:r>
          </w:p>
        </w:tc>
        <w:tc>
          <w:tcPr>
            <w:tcW w:w="996" w:type="dxa"/>
          </w:tcPr>
          <w:p w14:paraId="768DC711" w14:textId="77777777" w:rsidR="00160605" w:rsidRPr="00F1040D" w:rsidRDefault="00160605" w:rsidP="0079083B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381ADC79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7.05</w:t>
            </w:r>
          </w:p>
        </w:tc>
      </w:tr>
      <w:tr w:rsidR="00160605" w14:paraId="77EA92B1" w14:textId="77777777" w:rsidTr="005233CE">
        <w:tc>
          <w:tcPr>
            <w:tcW w:w="1662" w:type="dxa"/>
            <w:gridSpan w:val="4"/>
          </w:tcPr>
          <w:p w14:paraId="15004579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14:paraId="4675F053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359170ED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27A60698" w14:textId="77777777" w:rsidR="00160605" w:rsidRPr="00F1040D" w:rsidRDefault="00160605" w:rsidP="00504AC1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2757CE89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7.11</w:t>
            </w:r>
          </w:p>
        </w:tc>
        <w:tc>
          <w:tcPr>
            <w:tcW w:w="1071" w:type="dxa"/>
            <w:gridSpan w:val="4"/>
          </w:tcPr>
          <w:p w14:paraId="6E9B2506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E84D6A" w14:textId="77777777" w:rsidR="00160605" w:rsidRPr="00F1040D" w:rsidRDefault="00160605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6.01</w:t>
            </w:r>
          </w:p>
        </w:tc>
        <w:tc>
          <w:tcPr>
            <w:tcW w:w="1012" w:type="dxa"/>
          </w:tcPr>
          <w:p w14:paraId="7AEECD9F" w14:textId="77777777" w:rsidR="00160605" w:rsidRPr="00F1040D" w:rsidRDefault="00160605" w:rsidP="00504AC1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36533F1A" w14:textId="77777777" w:rsidR="00160605" w:rsidRPr="00F1040D" w:rsidRDefault="00160605" w:rsidP="0079083B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3.03</w:t>
            </w:r>
          </w:p>
        </w:tc>
        <w:tc>
          <w:tcPr>
            <w:tcW w:w="996" w:type="dxa"/>
          </w:tcPr>
          <w:p w14:paraId="32A8A97B" w14:textId="77777777" w:rsidR="00160605" w:rsidRPr="00F1040D" w:rsidRDefault="00160605" w:rsidP="0079083B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0B7A8FC8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8.05</w:t>
            </w:r>
          </w:p>
        </w:tc>
      </w:tr>
      <w:tr w:rsidR="00160605" w14:paraId="18289E7E" w14:textId="77777777" w:rsidTr="005233CE">
        <w:tc>
          <w:tcPr>
            <w:tcW w:w="1662" w:type="dxa"/>
            <w:gridSpan w:val="4"/>
          </w:tcPr>
          <w:p w14:paraId="7D0A827D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27" w:type="dxa"/>
            <w:gridSpan w:val="5"/>
          </w:tcPr>
          <w:p w14:paraId="173CEEB9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179EE5AF" w14:textId="77777777" w:rsidR="00160605" w:rsidRPr="00F1040D" w:rsidRDefault="00160605" w:rsidP="00504AC1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5.10</w:t>
            </w:r>
          </w:p>
        </w:tc>
        <w:tc>
          <w:tcPr>
            <w:tcW w:w="916" w:type="dxa"/>
          </w:tcPr>
          <w:p w14:paraId="45DE2013" w14:textId="77777777" w:rsidR="00160605" w:rsidRPr="00F1040D" w:rsidRDefault="00160605" w:rsidP="006F4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14:paraId="758146E6" w14:textId="77777777" w:rsidR="00160605" w:rsidRPr="00F1040D" w:rsidRDefault="00160605" w:rsidP="006F4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89E920" w14:textId="77777777" w:rsidR="00160605" w:rsidRPr="00F1040D" w:rsidRDefault="00160605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1.01</w:t>
            </w:r>
          </w:p>
        </w:tc>
        <w:tc>
          <w:tcPr>
            <w:tcW w:w="1012" w:type="dxa"/>
          </w:tcPr>
          <w:p w14:paraId="74C16F53" w14:textId="77777777" w:rsidR="00160605" w:rsidRPr="00F1040D" w:rsidRDefault="00160605" w:rsidP="006F4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3BD8C959" w14:textId="77777777" w:rsidR="00160605" w:rsidRPr="00F1040D" w:rsidRDefault="00160605" w:rsidP="0079083B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06B14177" w14:textId="77777777" w:rsidR="00160605" w:rsidRPr="00F1040D" w:rsidRDefault="00160605" w:rsidP="0079083B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59291572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605" w14:paraId="1D13C4ED" w14:textId="77777777" w:rsidTr="005233CE">
        <w:tc>
          <w:tcPr>
            <w:tcW w:w="1662" w:type="dxa"/>
            <w:gridSpan w:val="4"/>
          </w:tcPr>
          <w:p w14:paraId="695506B6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14:paraId="7DEF6422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63E15B65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577C1306" w14:textId="77777777" w:rsidR="00160605" w:rsidRPr="00F1040D" w:rsidRDefault="00160605" w:rsidP="00504AC1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0.10</w:t>
            </w:r>
          </w:p>
        </w:tc>
        <w:tc>
          <w:tcPr>
            <w:tcW w:w="916" w:type="dxa"/>
          </w:tcPr>
          <w:p w14:paraId="4DF2A525" w14:textId="77777777" w:rsidR="00160605" w:rsidRPr="00F1040D" w:rsidRDefault="00160605" w:rsidP="006F4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14:paraId="70B65FB8" w14:textId="77777777" w:rsidR="00160605" w:rsidRPr="00F1040D" w:rsidRDefault="00160605" w:rsidP="006F4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2.12</w:t>
            </w:r>
          </w:p>
        </w:tc>
        <w:tc>
          <w:tcPr>
            <w:tcW w:w="992" w:type="dxa"/>
          </w:tcPr>
          <w:p w14:paraId="1F830989" w14:textId="77777777" w:rsidR="00160605" w:rsidRPr="00F1040D" w:rsidRDefault="00160605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011191A2" w14:textId="77777777" w:rsidR="00160605" w:rsidRPr="00F1040D" w:rsidRDefault="00160605" w:rsidP="006F4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9.02</w:t>
            </w:r>
          </w:p>
        </w:tc>
        <w:tc>
          <w:tcPr>
            <w:tcW w:w="1135" w:type="dxa"/>
            <w:gridSpan w:val="4"/>
          </w:tcPr>
          <w:p w14:paraId="1A0CA48F" w14:textId="77777777" w:rsidR="00160605" w:rsidRPr="00F1040D" w:rsidRDefault="00160605" w:rsidP="0079083B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7211B7F9" w14:textId="77777777" w:rsidR="00160605" w:rsidRPr="00F1040D" w:rsidRDefault="00160605" w:rsidP="0079083B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2CCBAF60" w14:textId="77777777" w:rsidR="00160605" w:rsidRPr="00F1040D" w:rsidRDefault="00160605" w:rsidP="006F4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6.05</w:t>
            </w:r>
          </w:p>
        </w:tc>
      </w:tr>
      <w:tr w:rsidR="00160605" w14:paraId="512E88F4" w14:textId="77777777" w:rsidTr="005233CE">
        <w:tc>
          <w:tcPr>
            <w:tcW w:w="1662" w:type="dxa"/>
            <w:gridSpan w:val="4"/>
          </w:tcPr>
          <w:p w14:paraId="1A7683C7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14:paraId="4FAA2E4D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4EBF24FA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8.09</w:t>
            </w:r>
          </w:p>
        </w:tc>
        <w:tc>
          <w:tcPr>
            <w:tcW w:w="1013" w:type="dxa"/>
            <w:gridSpan w:val="2"/>
          </w:tcPr>
          <w:p w14:paraId="15FA5EF8" w14:textId="77777777" w:rsidR="00160605" w:rsidRPr="00F1040D" w:rsidRDefault="00160605" w:rsidP="00504AC1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411A02E5" w14:textId="77777777" w:rsidR="00160605" w:rsidRPr="00F1040D" w:rsidRDefault="00160605" w:rsidP="006F4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6.11</w:t>
            </w:r>
          </w:p>
        </w:tc>
        <w:tc>
          <w:tcPr>
            <w:tcW w:w="1071" w:type="dxa"/>
            <w:gridSpan w:val="4"/>
          </w:tcPr>
          <w:p w14:paraId="1DEDEAE1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586B7E" w14:textId="77777777" w:rsidR="00160605" w:rsidRPr="00F1040D" w:rsidRDefault="00160605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8.01</w:t>
            </w:r>
          </w:p>
        </w:tc>
        <w:tc>
          <w:tcPr>
            <w:tcW w:w="1012" w:type="dxa"/>
          </w:tcPr>
          <w:p w14:paraId="1A208BA1" w14:textId="77777777" w:rsidR="00160605" w:rsidRPr="00F1040D" w:rsidRDefault="00160605" w:rsidP="006F4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1.02</w:t>
            </w:r>
          </w:p>
        </w:tc>
        <w:tc>
          <w:tcPr>
            <w:tcW w:w="1135" w:type="dxa"/>
            <w:gridSpan w:val="4"/>
          </w:tcPr>
          <w:p w14:paraId="6D996492" w14:textId="77777777" w:rsidR="00160605" w:rsidRPr="00F1040D" w:rsidRDefault="00160605" w:rsidP="0079083B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30B42103" w14:textId="77777777" w:rsidR="00160605" w:rsidRPr="00F1040D" w:rsidRDefault="00160605" w:rsidP="0079083B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09634031" w14:textId="77777777" w:rsidR="00160605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  <w:p w14:paraId="3FA251F2" w14:textId="77777777" w:rsidR="00160605" w:rsidRPr="00F1040D" w:rsidRDefault="00160605" w:rsidP="006B0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3.05</w:t>
            </w:r>
          </w:p>
        </w:tc>
      </w:tr>
      <w:tr w:rsidR="00160605" w14:paraId="1A8DD017" w14:textId="77777777" w:rsidTr="005233CE">
        <w:tc>
          <w:tcPr>
            <w:tcW w:w="1662" w:type="dxa"/>
            <w:gridSpan w:val="4"/>
          </w:tcPr>
          <w:p w14:paraId="0148E2E5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14:paraId="64350E08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62683481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52B317DF" w14:textId="77777777" w:rsidR="00160605" w:rsidRPr="00F1040D" w:rsidRDefault="00160605" w:rsidP="00504AC1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4.10</w:t>
            </w:r>
          </w:p>
        </w:tc>
        <w:tc>
          <w:tcPr>
            <w:tcW w:w="916" w:type="dxa"/>
          </w:tcPr>
          <w:p w14:paraId="3BA7AC24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2.11</w:t>
            </w:r>
          </w:p>
        </w:tc>
        <w:tc>
          <w:tcPr>
            <w:tcW w:w="1071" w:type="dxa"/>
            <w:gridSpan w:val="4"/>
          </w:tcPr>
          <w:p w14:paraId="2A83AAA9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36D71C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0.12</w:t>
            </w:r>
          </w:p>
          <w:p w14:paraId="0AE70C1D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CC87E30" w14:textId="77777777" w:rsidR="00160605" w:rsidRPr="00F1040D" w:rsidRDefault="00160605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129DE67C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4.02</w:t>
            </w:r>
          </w:p>
        </w:tc>
        <w:tc>
          <w:tcPr>
            <w:tcW w:w="1135" w:type="dxa"/>
            <w:gridSpan w:val="4"/>
          </w:tcPr>
          <w:p w14:paraId="4E9FDDDD" w14:textId="77777777" w:rsidR="00160605" w:rsidRPr="00F1040D" w:rsidRDefault="00160605" w:rsidP="0079083B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4.03</w:t>
            </w:r>
          </w:p>
        </w:tc>
        <w:tc>
          <w:tcPr>
            <w:tcW w:w="996" w:type="dxa"/>
          </w:tcPr>
          <w:p w14:paraId="660F57AD" w14:textId="77777777" w:rsidR="00160605" w:rsidRPr="00F1040D" w:rsidRDefault="00160605" w:rsidP="0079083B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75A3735E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6.05</w:t>
            </w:r>
          </w:p>
        </w:tc>
      </w:tr>
      <w:tr w:rsidR="00160605" w14:paraId="402573FC" w14:textId="77777777" w:rsidTr="005233CE">
        <w:tc>
          <w:tcPr>
            <w:tcW w:w="1662" w:type="dxa"/>
            <w:gridSpan w:val="4"/>
          </w:tcPr>
          <w:p w14:paraId="4D74CE68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14:paraId="151F53A3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6DD83E3F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1BD8F345" w14:textId="77777777" w:rsidR="00160605" w:rsidRPr="00F1040D" w:rsidRDefault="00160605" w:rsidP="00504AC1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6CF9659F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2.11</w:t>
            </w:r>
          </w:p>
        </w:tc>
        <w:tc>
          <w:tcPr>
            <w:tcW w:w="1071" w:type="dxa"/>
            <w:gridSpan w:val="4"/>
          </w:tcPr>
          <w:p w14:paraId="36BC7082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350CDB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B2165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7D1900" w14:textId="77777777" w:rsidR="00160605" w:rsidRPr="00F1040D" w:rsidRDefault="00160605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4.01</w:t>
            </w:r>
          </w:p>
        </w:tc>
        <w:tc>
          <w:tcPr>
            <w:tcW w:w="1012" w:type="dxa"/>
          </w:tcPr>
          <w:p w14:paraId="6134F1D6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472E7A9B" w14:textId="77777777" w:rsidR="00160605" w:rsidRPr="00F1040D" w:rsidRDefault="00160605" w:rsidP="0079083B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4.04</w:t>
            </w:r>
          </w:p>
        </w:tc>
        <w:tc>
          <w:tcPr>
            <w:tcW w:w="996" w:type="dxa"/>
          </w:tcPr>
          <w:p w14:paraId="5D225A4F" w14:textId="77777777" w:rsidR="00160605" w:rsidRPr="00F1040D" w:rsidRDefault="00160605" w:rsidP="0079083B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09EF65EA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A30" w14:paraId="7C032332" w14:textId="77777777" w:rsidTr="005233CE">
        <w:tc>
          <w:tcPr>
            <w:tcW w:w="1662" w:type="dxa"/>
            <w:gridSpan w:val="4"/>
          </w:tcPr>
          <w:p w14:paraId="77DF6A4D" w14:textId="77777777" w:rsidR="005B5A30" w:rsidRDefault="005B5A30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27" w:type="dxa"/>
            <w:gridSpan w:val="5"/>
          </w:tcPr>
          <w:p w14:paraId="50FE116B" w14:textId="77777777" w:rsidR="005B5A30" w:rsidRPr="00F1040D" w:rsidRDefault="005B5A30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3DEF230B" w14:textId="77777777" w:rsidR="005B5A30" w:rsidRPr="00F1040D" w:rsidRDefault="005B5A30" w:rsidP="00504AC1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1A20296D" w14:textId="77777777" w:rsidR="005B5A30" w:rsidRDefault="005B5A30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14:paraId="5EE1F890" w14:textId="77777777" w:rsidR="005B5A30" w:rsidRPr="00F1040D" w:rsidRDefault="005B5A30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098E79" w14:textId="77777777" w:rsidR="005B5A30" w:rsidRDefault="005B5A30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6FAB697B" w14:textId="77777777" w:rsidR="005B5A30" w:rsidRPr="00F1040D" w:rsidRDefault="005B5A30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1DFA965C" w14:textId="77777777" w:rsidR="005B5A30" w:rsidRDefault="005B5A30" w:rsidP="0079083B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316718DF" w14:textId="77777777" w:rsidR="005B5A30" w:rsidRDefault="005B5A30" w:rsidP="005B5A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C59">
              <w:rPr>
                <w:rFonts w:ascii="Times New Roman" w:hAnsi="Times New Roman" w:cs="Times New Roman"/>
                <w:b/>
                <w:sz w:val="20"/>
                <w:szCs w:val="20"/>
              </w:rPr>
              <w:t>ВПР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4</w:t>
            </w:r>
          </w:p>
          <w:p w14:paraId="5B31E77F" w14:textId="77777777" w:rsidR="005B5A30" w:rsidRPr="00F1040D" w:rsidRDefault="005B5A30" w:rsidP="0079083B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248ACDBA" w14:textId="77777777" w:rsidR="005B5A30" w:rsidRPr="00F1040D" w:rsidRDefault="005B5A30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605" w:rsidRPr="00ED420F" w14:paraId="1CA9865D" w14:textId="77777777" w:rsidTr="005233CE">
        <w:tc>
          <w:tcPr>
            <w:tcW w:w="1662" w:type="dxa"/>
            <w:gridSpan w:val="4"/>
            <w:vMerge w:val="restart"/>
          </w:tcPr>
          <w:p w14:paraId="1F6A3212" w14:textId="77777777" w:rsidR="00160605" w:rsidRPr="00ED420F" w:rsidRDefault="00160605" w:rsidP="005A2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2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9282" w:type="dxa"/>
            <w:gridSpan w:val="21"/>
          </w:tcPr>
          <w:p w14:paraId="480FAE96" w14:textId="77777777" w:rsidR="00160605" w:rsidRPr="00F1040D" w:rsidRDefault="00160605" w:rsidP="00504AC1">
            <w:pPr>
              <w:tabs>
                <w:tab w:val="left" w:pos="776"/>
              </w:tabs>
              <w:ind w:left="-93" w:hanging="6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Даты</w:t>
            </w:r>
          </w:p>
        </w:tc>
      </w:tr>
      <w:tr w:rsidR="00160605" w:rsidRPr="00ED420F" w14:paraId="2AD1BC84" w14:textId="77777777" w:rsidTr="005233CE">
        <w:tc>
          <w:tcPr>
            <w:tcW w:w="1662" w:type="dxa"/>
            <w:gridSpan w:val="4"/>
            <w:vMerge/>
          </w:tcPr>
          <w:p w14:paraId="2E945768" w14:textId="77777777" w:rsidR="00160605" w:rsidRPr="00ED420F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2" w:type="dxa"/>
            <w:gridSpan w:val="21"/>
            <w:shd w:val="clear" w:color="auto" w:fill="D9D9D9" w:themeFill="background1" w:themeFillShade="D9"/>
          </w:tcPr>
          <w:p w14:paraId="0BE9FE69" w14:textId="77777777" w:rsidR="00160605" w:rsidRPr="00EC5055" w:rsidRDefault="00160605" w:rsidP="00504AC1">
            <w:pPr>
              <w:tabs>
                <w:tab w:val="left" w:pos="776"/>
              </w:tabs>
              <w:ind w:left="-93" w:hanging="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</w:t>
            </w:r>
            <w:r w:rsidRPr="00EC5055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9а класс</w:t>
            </w:r>
          </w:p>
        </w:tc>
      </w:tr>
      <w:tr w:rsidR="00160605" w:rsidRPr="00056835" w14:paraId="271EE943" w14:textId="77777777" w:rsidTr="005233CE">
        <w:tc>
          <w:tcPr>
            <w:tcW w:w="1662" w:type="dxa"/>
            <w:gridSpan w:val="4"/>
          </w:tcPr>
          <w:p w14:paraId="4B39DA89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7" w:type="dxa"/>
            <w:gridSpan w:val="5"/>
          </w:tcPr>
          <w:p w14:paraId="058197A9" w14:textId="77777777" w:rsidR="00160605" w:rsidRPr="00F1040D" w:rsidRDefault="00160605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013" w:type="dxa"/>
            <w:gridSpan w:val="2"/>
          </w:tcPr>
          <w:p w14:paraId="57A3D25C" w14:textId="77777777" w:rsidR="00160605" w:rsidRPr="00F1040D" w:rsidRDefault="00160605" w:rsidP="00504AC1">
            <w:pPr>
              <w:ind w:hanging="6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916" w:type="dxa"/>
          </w:tcPr>
          <w:p w14:paraId="42C9F474" w14:textId="77777777" w:rsidR="00160605" w:rsidRPr="00F1040D" w:rsidRDefault="00160605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071" w:type="dxa"/>
            <w:gridSpan w:val="4"/>
          </w:tcPr>
          <w:p w14:paraId="58B3E898" w14:textId="77777777" w:rsidR="00160605" w:rsidRPr="00F1040D" w:rsidRDefault="00160605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992" w:type="dxa"/>
          </w:tcPr>
          <w:p w14:paraId="08EF02FD" w14:textId="77777777" w:rsidR="00160605" w:rsidRPr="00F1040D" w:rsidRDefault="00160605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gridSpan w:val="2"/>
          </w:tcPr>
          <w:p w14:paraId="54524960" w14:textId="77777777" w:rsidR="00160605" w:rsidRPr="00F1040D" w:rsidRDefault="00160605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013" w:type="dxa"/>
            <w:gridSpan w:val="3"/>
          </w:tcPr>
          <w:p w14:paraId="73D5BAD1" w14:textId="77777777" w:rsidR="00160605" w:rsidRPr="00F1040D" w:rsidRDefault="00160605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1134" w:type="dxa"/>
            <w:gridSpan w:val="2"/>
          </w:tcPr>
          <w:p w14:paraId="696CE70C" w14:textId="77777777" w:rsidR="00160605" w:rsidRPr="00F1040D" w:rsidRDefault="00160605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882" w:type="dxa"/>
          </w:tcPr>
          <w:p w14:paraId="11E8B2C5" w14:textId="77777777" w:rsidR="00160605" w:rsidRPr="00F1040D" w:rsidRDefault="00160605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160605" w:rsidRPr="00ED420F" w14:paraId="55406295" w14:textId="77777777" w:rsidTr="005233CE">
        <w:tc>
          <w:tcPr>
            <w:tcW w:w="1662" w:type="dxa"/>
            <w:gridSpan w:val="4"/>
          </w:tcPr>
          <w:p w14:paraId="67E783EF" w14:textId="77777777" w:rsidR="00160605" w:rsidRPr="00ED420F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127" w:type="dxa"/>
            <w:gridSpan w:val="5"/>
          </w:tcPr>
          <w:p w14:paraId="37BD4470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72F743A4" w14:textId="77777777" w:rsidR="00160605" w:rsidRPr="00F1040D" w:rsidRDefault="00160605" w:rsidP="00504AC1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12EAEB4F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14:paraId="5951EB92" w14:textId="77777777" w:rsidR="00160605" w:rsidRPr="00F1040D" w:rsidRDefault="00F02738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9.12</w:t>
            </w:r>
          </w:p>
        </w:tc>
        <w:tc>
          <w:tcPr>
            <w:tcW w:w="992" w:type="dxa"/>
          </w:tcPr>
          <w:p w14:paraId="36C730E2" w14:textId="77777777" w:rsidR="00160605" w:rsidRPr="00F1040D" w:rsidRDefault="00160605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2AB16B6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3"/>
          </w:tcPr>
          <w:p w14:paraId="4892F7F8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93FB33E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14:paraId="2BCC3CAC" w14:textId="77777777" w:rsidR="00160605" w:rsidRPr="00F1040D" w:rsidRDefault="00160605" w:rsidP="00F02738">
            <w:pPr>
              <w:ind w:right="-79"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605" w:rsidRPr="00ED420F" w14:paraId="4801276E" w14:textId="77777777" w:rsidTr="005233CE">
        <w:tc>
          <w:tcPr>
            <w:tcW w:w="1662" w:type="dxa"/>
            <w:gridSpan w:val="4"/>
          </w:tcPr>
          <w:p w14:paraId="2212CEA4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. лит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  <w:p w14:paraId="468E1B41" w14:textId="77777777" w:rsidR="00160605" w:rsidRPr="00ED420F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сская)</w:t>
            </w:r>
          </w:p>
        </w:tc>
        <w:tc>
          <w:tcPr>
            <w:tcW w:w="1127" w:type="dxa"/>
            <w:gridSpan w:val="5"/>
          </w:tcPr>
          <w:p w14:paraId="54B876DC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43B4C57D" w14:textId="77777777" w:rsidR="00160605" w:rsidRPr="00F1040D" w:rsidRDefault="00160605" w:rsidP="00504AC1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09093803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14:paraId="41B67846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30DD37" w14:textId="77777777" w:rsidR="00160605" w:rsidRPr="00F1040D" w:rsidRDefault="00160605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DA33AE8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3"/>
          </w:tcPr>
          <w:p w14:paraId="3A17AB67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9174F15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14:paraId="4E41A91A" w14:textId="77777777" w:rsidR="00160605" w:rsidRPr="00F1040D" w:rsidRDefault="00F02738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8.05</w:t>
            </w:r>
          </w:p>
        </w:tc>
      </w:tr>
      <w:tr w:rsidR="00160605" w:rsidRPr="00ED420F" w14:paraId="2017CB4D" w14:textId="77777777" w:rsidTr="005233CE">
        <w:tc>
          <w:tcPr>
            <w:tcW w:w="1662" w:type="dxa"/>
            <w:gridSpan w:val="4"/>
          </w:tcPr>
          <w:p w14:paraId="6F5290C2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14:paraId="4D884E99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013C219F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6.-9</w:t>
            </w:r>
          </w:p>
        </w:tc>
        <w:tc>
          <w:tcPr>
            <w:tcW w:w="1013" w:type="dxa"/>
            <w:gridSpan w:val="2"/>
          </w:tcPr>
          <w:p w14:paraId="7AE282A9" w14:textId="77777777" w:rsidR="00160605" w:rsidRPr="005B5A30" w:rsidRDefault="00160605" w:rsidP="00504AC1">
            <w:pPr>
              <w:ind w:hanging="6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A30">
              <w:rPr>
                <w:rFonts w:ascii="Times New Roman" w:hAnsi="Times New Roman" w:cs="Times New Roman"/>
                <w:b/>
                <w:sz w:val="20"/>
                <w:szCs w:val="20"/>
              </w:rPr>
              <w:t>ВПР-13.10</w:t>
            </w:r>
          </w:p>
        </w:tc>
        <w:tc>
          <w:tcPr>
            <w:tcW w:w="916" w:type="dxa"/>
          </w:tcPr>
          <w:p w14:paraId="5EBB8C8C" w14:textId="77777777" w:rsidR="00160605" w:rsidRPr="00F1040D" w:rsidRDefault="00160605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9.11</w:t>
            </w:r>
          </w:p>
        </w:tc>
        <w:tc>
          <w:tcPr>
            <w:tcW w:w="1071" w:type="dxa"/>
            <w:gridSpan w:val="4"/>
          </w:tcPr>
          <w:p w14:paraId="5C0BC5AD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7.12</w:t>
            </w:r>
          </w:p>
        </w:tc>
        <w:tc>
          <w:tcPr>
            <w:tcW w:w="992" w:type="dxa"/>
          </w:tcPr>
          <w:p w14:paraId="4AAB707D" w14:textId="77777777" w:rsidR="00160605" w:rsidRPr="00F1040D" w:rsidRDefault="00160605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8.01</w:t>
            </w:r>
          </w:p>
        </w:tc>
        <w:tc>
          <w:tcPr>
            <w:tcW w:w="1134" w:type="dxa"/>
            <w:gridSpan w:val="2"/>
          </w:tcPr>
          <w:p w14:paraId="2E0741CE" w14:textId="77777777" w:rsidR="00160605" w:rsidRPr="00F1040D" w:rsidRDefault="00160605" w:rsidP="005233CE">
            <w:pPr>
              <w:tabs>
                <w:tab w:val="left" w:pos="908"/>
              </w:tabs>
              <w:ind w:hanging="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2-1.02</w:t>
            </w:r>
          </w:p>
        </w:tc>
        <w:tc>
          <w:tcPr>
            <w:tcW w:w="1013" w:type="dxa"/>
            <w:gridSpan w:val="3"/>
          </w:tcPr>
          <w:p w14:paraId="67743FDE" w14:textId="77777777" w:rsidR="00160605" w:rsidRPr="00F1040D" w:rsidRDefault="00160605" w:rsidP="005233CE">
            <w:pPr>
              <w:ind w:left="-84"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0.03</w:t>
            </w:r>
          </w:p>
        </w:tc>
        <w:tc>
          <w:tcPr>
            <w:tcW w:w="1134" w:type="dxa"/>
            <w:gridSpan w:val="2"/>
          </w:tcPr>
          <w:p w14:paraId="71C32527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2.04</w:t>
            </w:r>
          </w:p>
        </w:tc>
        <w:tc>
          <w:tcPr>
            <w:tcW w:w="882" w:type="dxa"/>
          </w:tcPr>
          <w:p w14:paraId="66752C85" w14:textId="77777777" w:rsidR="00160605" w:rsidRDefault="00160605" w:rsidP="005233CE">
            <w:pPr>
              <w:ind w:right="-79" w:hanging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  <w:p w14:paraId="3839E520" w14:textId="77777777" w:rsidR="00160605" w:rsidRPr="00F1040D" w:rsidRDefault="00160605" w:rsidP="005233CE">
            <w:pPr>
              <w:ind w:right="-79" w:hanging="10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2.05</w:t>
            </w:r>
          </w:p>
        </w:tc>
      </w:tr>
      <w:tr w:rsidR="00160605" w:rsidRPr="00ED420F" w14:paraId="0EBE0318" w14:textId="77777777" w:rsidTr="005233CE">
        <w:tc>
          <w:tcPr>
            <w:tcW w:w="1662" w:type="dxa"/>
            <w:gridSpan w:val="4"/>
          </w:tcPr>
          <w:p w14:paraId="4BDF182C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48AF2999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02DBB5B7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41D6ECDF" w14:textId="77777777" w:rsidR="00160605" w:rsidRPr="00F1040D" w:rsidRDefault="00160605" w:rsidP="00504AC1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.—4.10</w:t>
            </w:r>
          </w:p>
        </w:tc>
        <w:tc>
          <w:tcPr>
            <w:tcW w:w="916" w:type="dxa"/>
          </w:tcPr>
          <w:p w14:paraId="6D49F41D" w14:textId="77777777" w:rsidR="00160605" w:rsidRPr="00F1040D" w:rsidRDefault="00160605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14:paraId="4926E9DB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3.12</w:t>
            </w:r>
          </w:p>
        </w:tc>
        <w:tc>
          <w:tcPr>
            <w:tcW w:w="992" w:type="dxa"/>
          </w:tcPr>
          <w:p w14:paraId="74E650FE" w14:textId="77777777" w:rsidR="00160605" w:rsidRPr="00F1040D" w:rsidRDefault="00160605" w:rsidP="005233CE">
            <w:pPr>
              <w:tabs>
                <w:tab w:val="left" w:pos="908"/>
              </w:tabs>
              <w:ind w:left="-93" w:firstLine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.- 13.01</w:t>
            </w:r>
          </w:p>
        </w:tc>
        <w:tc>
          <w:tcPr>
            <w:tcW w:w="1134" w:type="dxa"/>
            <w:gridSpan w:val="2"/>
          </w:tcPr>
          <w:p w14:paraId="42BE29B1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.-10.02</w:t>
            </w:r>
          </w:p>
        </w:tc>
        <w:tc>
          <w:tcPr>
            <w:tcW w:w="1013" w:type="dxa"/>
            <w:gridSpan w:val="3"/>
          </w:tcPr>
          <w:p w14:paraId="14524A3D" w14:textId="77777777" w:rsidR="00160605" w:rsidRPr="00F1040D" w:rsidRDefault="00160605" w:rsidP="005233CE">
            <w:pPr>
              <w:ind w:left="-84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.-14.-03</w:t>
            </w:r>
          </w:p>
        </w:tc>
        <w:tc>
          <w:tcPr>
            <w:tcW w:w="1134" w:type="dxa"/>
            <w:gridSpan w:val="2"/>
          </w:tcPr>
          <w:p w14:paraId="33F6BEF5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14:paraId="1C088AB5" w14:textId="77777777" w:rsidR="00160605" w:rsidRPr="00F1040D" w:rsidRDefault="00160605" w:rsidP="005233CE">
            <w:pPr>
              <w:ind w:right="-79" w:hanging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10.05</w:t>
            </w:r>
          </w:p>
        </w:tc>
      </w:tr>
      <w:tr w:rsidR="00160605" w:rsidRPr="00ED420F" w14:paraId="4FCAF205" w14:textId="77777777" w:rsidTr="005233CE">
        <w:tc>
          <w:tcPr>
            <w:tcW w:w="1662" w:type="dxa"/>
            <w:gridSpan w:val="4"/>
          </w:tcPr>
          <w:p w14:paraId="2A89722F" w14:textId="77777777" w:rsidR="00160605" w:rsidRPr="00ED420F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127" w:type="dxa"/>
            <w:gridSpan w:val="5"/>
          </w:tcPr>
          <w:p w14:paraId="75EE2CF8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30.09</w:t>
            </w:r>
          </w:p>
        </w:tc>
        <w:tc>
          <w:tcPr>
            <w:tcW w:w="1013" w:type="dxa"/>
            <w:gridSpan w:val="2"/>
          </w:tcPr>
          <w:p w14:paraId="4D401344" w14:textId="77777777" w:rsidR="00160605" w:rsidRPr="00F1040D" w:rsidRDefault="00160605" w:rsidP="00504AC1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6.10</w:t>
            </w:r>
          </w:p>
        </w:tc>
        <w:tc>
          <w:tcPr>
            <w:tcW w:w="916" w:type="dxa"/>
          </w:tcPr>
          <w:p w14:paraId="2E2FE435" w14:textId="77777777" w:rsidR="00160605" w:rsidRPr="00F1040D" w:rsidRDefault="00160605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9.11</w:t>
            </w:r>
          </w:p>
        </w:tc>
        <w:tc>
          <w:tcPr>
            <w:tcW w:w="1071" w:type="dxa"/>
            <w:gridSpan w:val="4"/>
          </w:tcPr>
          <w:p w14:paraId="7E528A2F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8.12</w:t>
            </w:r>
          </w:p>
        </w:tc>
        <w:tc>
          <w:tcPr>
            <w:tcW w:w="992" w:type="dxa"/>
          </w:tcPr>
          <w:p w14:paraId="3F8C3179" w14:textId="77777777" w:rsidR="00160605" w:rsidRPr="00F1040D" w:rsidRDefault="00160605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0052C74D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3.02</w:t>
            </w:r>
          </w:p>
        </w:tc>
        <w:tc>
          <w:tcPr>
            <w:tcW w:w="1013" w:type="dxa"/>
            <w:gridSpan w:val="3"/>
          </w:tcPr>
          <w:p w14:paraId="02B48E5F" w14:textId="77777777" w:rsidR="00160605" w:rsidRPr="00F1040D" w:rsidRDefault="00160605" w:rsidP="005233CE">
            <w:pPr>
              <w:ind w:left="-84"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3.03</w:t>
            </w:r>
          </w:p>
        </w:tc>
        <w:tc>
          <w:tcPr>
            <w:tcW w:w="1134" w:type="dxa"/>
            <w:gridSpan w:val="2"/>
          </w:tcPr>
          <w:p w14:paraId="63C68B3B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1.04</w:t>
            </w:r>
          </w:p>
        </w:tc>
        <w:tc>
          <w:tcPr>
            <w:tcW w:w="882" w:type="dxa"/>
          </w:tcPr>
          <w:p w14:paraId="52D851E7" w14:textId="77777777" w:rsidR="00160605" w:rsidRPr="00F1040D" w:rsidRDefault="00160605" w:rsidP="005233CE">
            <w:pPr>
              <w:ind w:right="-79" w:hanging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</w:tr>
      <w:tr w:rsidR="00160605" w:rsidRPr="00ED420F" w14:paraId="431BF91A" w14:textId="77777777" w:rsidTr="005233CE">
        <w:tc>
          <w:tcPr>
            <w:tcW w:w="1662" w:type="dxa"/>
            <w:gridSpan w:val="4"/>
          </w:tcPr>
          <w:p w14:paraId="37B38142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14:paraId="7C7299D7" w14:textId="77777777" w:rsidR="00160605" w:rsidRPr="00ED420F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5384B747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3.09</w:t>
            </w:r>
          </w:p>
        </w:tc>
        <w:tc>
          <w:tcPr>
            <w:tcW w:w="1013" w:type="dxa"/>
            <w:gridSpan w:val="2"/>
          </w:tcPr>
          <w:p w14:paraId="25780778" w14:textId="77777777" w:rsidR="00160605" w:rsidRPr="005B5A30" w:rsidRDefault="00160605" w:rsidP="00504AC1">
            <w:pPr>
              <w:ind w:hanging="6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A30">
              <w:rPr>
                <w:rFonts w:ascii="Times New Roman" w:hAnsi="Times New Roman" w:cs="Times New Roman"/>
                <w:b/>
                <w:sz w:val="20"/>
                <w:szCs w:val="20"/>
              </w:rPr>
              <w:t>ВПР-11.10</w:t>
            </w:r>
          </w:p>
          <w:p w14:paraId="08C356EC" w14:textId="77777777" w:rsidR="00160605" w:rsidRPr="00F1040D" w:rsidRDefault="00160605" w:rsidP="00504AC1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1.10</w:t>
            </w:r>
          </w:p>
        </w:tc>
        <w:tc>
          <w:tcPr>
            <w:tcW w:w="916" w:type="dxa"/>
          </w:tcPr>
          <w:p w14:paraId="48EA446C" w14:textId="77777777" w:rsidR="00160605" w:rsidRPr="00F1040D" w:rsidRDefault="00160605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7.11</w:t>
            </w:r>
          </w:p>
          <w:p w14:paraId="5E4FAEE9" w14:textId="77777777" w:rsidR="00160605" w:rsidRPr="00F1040D" w:rsidRDefault="00160605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14:paraId="31F60C05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37DA75" w14:textId="77777777" w:rsidR="00160605" w:rsidRPr="00F1040D" w:rsidRDefault="00160605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0.01</w:t>
            </w:r>
          </w:p>
        </w:tc>
        <w:tc>
          <w:tcPr>
            <w:tcW w:w="1134" w:type="dxa"/>
            <w:gridSpan w:val="2"/>
          </w:tcPr>
          <w:p w14:paraId="44C48EA6" w14:textId="77777777" w:rsidR="00160605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5.02</w:t>
            </w:r>
          </w:p>
          <w:p w14:paraId="43A14F78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4.02</w:t>
            </w:r>
          </w:p>
        </w:tc>
        <w:tc>
          <w:tcPr>
            <w:tcW w:w="1013" w:type="dxa"/>
            <w:gridSpan w:val="3"/>
          </w:tcPr>
          <w:p w14:paraId="1E728E48" w14:textId="77777777" w:rsidR="00160605" w:rsidRPr="00F1040D" w:rsidRDefault="00160605" w:rsidP="005233CE">
            <w:pPr>
              <w:ind w:left="-84"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BC911E9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1.04</w:t>
            </w:r>
          </w:p>
        </w:tc>
        <w:tc>
          <w:tcPr>
            <w:tcW w:w="882" w:type="dxa"/>
          </w:tcPr>
          <w:p w14:paraId="5BC0E27F" w14:textId="77777777" w:rsidR="00160605" w:rsidRDefault="00160605" w:rsidP="005233CE">
            <w:pPr>
              <w:ind w:right="-79" w:hanging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  <w:p w14:paraId="11BE0D96" w14:textId="77777777" w:rsidR="00160605" w:rsidRPr="006A77FA" w:rsidRDefault="00160605" w:rsidP="005233CE">
            <w:pPr>
              <w:ind w:right="-79" w:hanging="10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3.05</w:t>
            </w:r>
          </w:p>
        </w:tc>
      </w:tr>
      <w:tr w:rsidR="00160605" w:rsidRPr="00ED420F" w14:paraId="25E0AD8B" w14:textId="77777777" w:rsidTr="005233CE">
        <w:tc>
          <w:tcPr>
            <w:tcW w:w="1662" w:type="dxa"/>
            <w:gridSpan w:val="4"/>
          </w:tcPr>
          <w:p w14:paraId="23302A79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14:paraId="09DA1723" w14:textId="77777777" w:rsidR="00160605" w:rsidRPr="00ED420F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0EB64F84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03153E78" w14:textId="77777777" w:rsidR="00160605" w:rsidRPr="00F1040D" w:rsidRDefault="00160605" w:rsidP="00504AC1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610A27F5" w14:textId="77777777" w:rsidR="00160605" w:rsidRPr="00F1040D" w:rsidRDefault="00160605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0.11</w:t>
            </w:r>
          </w:p>
          <w:p w14:paraId="5DABBBD8" w14:textId="77777777" w:rsidR="00160605" w:rsidRPr="00F1040D" w:rsidRDefault="00160605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14:paraId="20523625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F3F9C5" w14:textId="77777777" w:rsidR="00160605" w:rsidRPr="00F1040D" w:rsidRDefault="00160605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4.01</w:t>
            </w:r>
          </w:p>
        </w:tc>
        <w:tc>
          <w:tcPr>
            <w:tcW w:w="1134" w:type="dxa"/>
            <w:gridSpan w:val="2"/>
          </w:tcPr>
          <w:p w14:paraId="06C1A342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3"/>
          </w:tcPr>
          <w:p w14:paraId="4DA0C04A" w14:textId="77777777" w:rsidR="00160605" w:rsidRPr="00F1040D" w:rsidRDefault="00160605" w:rsidP="005233CE">
            <w:pPr>
              <w:ind w:left="-84"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5.03</w:t>
            </w:r>
          </w:p>
        </w:tc>
        <w:tc>
          <w:tcPr>
            <w:tcW w:w="1134" w:type="dxa"/>
            <w:gridSpan w:val="2"/>
          </w:tcPr>
          <w:p w14:paraId="2AFDC242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14:paraId="64121C9D" w14:textId="77777777" w:rsidR="00160605" w:rsidRPr="00F1040D" w:rsidRDefault="00160605" w:rsidP="005233CE">
            <w:pPr>
              <w:ind w:right="-79" w:hanging="10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6.05</w:t>
            </w:r>
          </w:p>
        </w:tc>
      </w:tr>
      <w:tr w:rsidR="00160605" w:rsidRPr="00ED420F" w14:paraId="680C48EC" w14:textId="77777777" w:rsidTr="005233CE">
        <w:tc>
          <w:tcPr>
            <w:tcW w:w="1662" w:type="dxa"/>
            <w:gridSpan w:val="4"/>
          </w:tcPr>
          <w:p w14:paraId="376E86A9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  <w:p w14:paraId="2630E114" w14:textId="77777777" w:rsidR="00160605" w:rsidRDefault="00160605" w:rsidP="00523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3C379462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3B443E75" w14:textId="77777777" w:rsidR="00160605" w:rsidRPr="00F1040D" w:rsidRDefault="00160605" w:rsidP="00504AC1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441CD396" w14:textId="77777777" w:rsidR="00160605" w:rsidRPr="00F1040D" w:rsidRDefault="00160605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14:paraId="20EE0D77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992" w:type="dxa"/>
          </w:tcPr>
          <w:p w14:paraId="67875E40" w14:textId="77777777" w:rsidR="00160605" w:rsidRPr="00F1040D" w:rsidRDefault="00160605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F37BD27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0.02</w:t>
            </w:r>
          </w:p>
        </w:tc>
        <w:tc>
          <w:tcPr>
            <w:tcW w:w="1013" w:type="dxa"/>
            <w:gridSpan w:val="3"/>
          </w:tcPr>
          <w:p w14:paraId="28605D55" w14:textId="77777777" w:rsidR="00160605" w:rsidRPr="00F1040D" w:rsidRDefault="00160605" w:rsidP="005233CE">
            <w:pPr>
              <w:ind w:left="-84"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3E94964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14:paraId="77B14E0D" w14:textId="77777777" w:rsidR="00160605" w:rsidRPr="00F1040D" w:rsidRDefault="00160605" w:rsidP="005233CE">
            <w:pPr>
              <w:ind w:right="-79" w:hanging="10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6.05</w:t>
            </w:r>
          </w:p>
        </w:tc>
      </w:tr>
      <w:tr w:rsidR="00160605" w:rsidRPr="00ED420F" w14:paraId="15C13697" w14:textId="77777777" w:rsidTr="005233CE">
        <w:tc>
          <w:tcPr>
            <w:tcW w:w="1662" w:type="dxa"/>
            <w:gridSpan w:val="4"/>
          </w:tcPr>
          <w:p w14:paraId="3A567DD8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14:paraId="2326A7D4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1D013A1F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531F8363" w14:textId="77777777" w:rsidR="00160605" w:rsidRPr="00F1040D" w:rsidRDefault="00160605" w:rsidP="00504AC1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7B005BC8" w14:textId="77777777" w:rsidR="00160605" w:rsidRPr="00F1040D" w:rsidRDefault="00160605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5.11</w:t>
            </w:r>
          </w:p>
        </w:tc>
        <w:tc>
          <w:tcPr>
            <w:tcW w:w="1071" w:type="dxa"/>
            <w:gridSpan w:val="4"/>
          </w:tcPr>
          <w:p w14:paraId="57CDFA4C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080C28" w14:textId="77777777" w:rsidR="00160605" w:rsidRPr="00F1040D" w:rsidRDefault="00160605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0.01</w:t>
            </w:r>
          </w:p>
        </w:tc>
        <w:tc>
          <w:tcPr>
            <w:tcW w:w="1134" w:type="dxa"/>
            <w:gridSpan w:val="2"/>
          </w:tcPr>
          <w:p w14:paraId="13C70624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3"/>
          </w:tcPr>
          <w:p w14:paraId="554361FA" w14:textId="77777777" w:rsidR="00160605" w:rsidRPr="00F1040D" w:rsidRDefault="00160605" w:rsidP="005233CE">
            <w:pPr>
              <w:ind w:left="-84"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51297ED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7.04</w:t>
            </w:r>
          </w:p>
        </w:tc>
        <w:tc>
          <w:tcPr>
            <w:tcW w:w="882" w:type="dxa"/>
          </w:tcPr>
          <w:p w14:paraId="055B2C5A" w14:textId="77777777" w:rsidR="00160605" w:rsidRPr="00F1040D" w:rsidRDefault="00160605" w:rsidP="005233CE">
            <w:pPr>
              <w:ind w:right="-79"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605" w:rsidRPr="00ED420F" w14:paraId="6B7CE470" w14:textId="77777777" w:rsidTr="005233CE">
        <w:tc>
          <w:tcPr>
            <w:tcW w:w="1662" w:type="dxa"/>
            <w:gridSpan w:val="4"/>
          </w:tcPr>
          <w:p w14:paraId="3057F3AE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27" w:type="dxa"/>
            <w:gridSpan w:val="5"/>
          </w:tcPr>
          <w:p w14:paraId="392C3639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702904A4" w14:textId="77777777" w:rsidR="00160605" w:rsidRPr="00F1040D" w:rsidRDefault="00160605" w:rsidP="00504AC1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2.10</w:t>
            </w:r>
          </w:p>
        </w:tc>
        <w:tc>
          <w:tcPr>
            <w:tcW w:w="916" w:type="dxa"/>
          </w:tcPr>
          <w:p w14:paraId="70A402E8" w14:textId="77777777" w:rsidR="00160605" w:rsidRPr="00F1040D" w:rsidRDefault="00160605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107DE2" w14:textId="77777777" w:rsidR="00160605" w:rsidRPr="00F1040D" w:rsidRDefault="00160605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14:paraId="16BA2DD5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7CF8FA" w14:textId="77777777" w:rsidR="00160605" w:rsidRPr="00F1040D" w:rsidRDefault="00160605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8687C4A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3"/>
          </w:tcPr>
          <w:p w14:paraId="5B750B42" w14:textId="77777777" w:rsidR="00160605" w:rsidRPr="00F1040D" w:rsidRDefault="00160605" w:rsidP="005233CE">
            <w:pPr>
              <w:ind w:left="-84"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43DBDDE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9.04</w:t>
            </w:r>
          </w:p>
        </w:tc>
        <w:tc>
          <w:tcPr>
            <w:tcW w:w="882" w:type="dxa"/>
          </w:tcPr>
          <w:p w14:paraId="3FA9ADCA" w14:textId="77777777" w:rsidR="00160605" w:rsidRPr="00F1040D" w:rsidRDefault="00160605" w:rsidP="005233CE">
            <w:pPr>
              <w:ind w:right="-79"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605" w:rsidRPr="00ED420F" w14:paraId="50F94B45" w14:textId="77777777" w:rsidTr="005233CE">
        <w:tc>
          <w:tcPr>
            <w:tcW w:w="1662" w:type="dxa"/>
            <w:gridSpan w:val="4"/>
          </w:tcPr>
          <w:p w14:paraId="31549686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14:paraId="151F53A5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6DD8A6EC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2B889E9A" w14:textId="77777777" w:rsidR="00160605" w:rsidRPr="00F1040D" w:rsidRDefault="00160605" w:rsidP="00504AC1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4.10</w:t>
            </w:r>
          </w:p>
        </w:tc>
        <w:tc>
          <w:tcPr>
            <w:tcW w:w="916" w:type="dxa"/>
          </w:tcPr>
          <w:p w14:paraId="33393EF5" w14:textId="77777777" w:rsidR="00160605" w:rsidRPr="00F1040D" w:rsidRDefault="00160605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14:paraId="3630FBA5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4.12</w:t>
            </w:r>
          </w:p>
        </w:tc>
        <w:tc>
          <w:tcPr>
            <w:tcW w:w="992" w:type="dxa"/>
          </w:tcPr>
          <w:p w14:paraId="1032BD17" w14:textId="77777777" w:rsidR="00160605" w:rsidRPr="00F1040D" w:rsidRDefault="00160605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058CCE29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4.03</w:t>
            </w:r>
          </w:p>
        </w:tc>
        <w:tc>
          <w:tcPr>
            <w:tcW w:w="1013" w:type="dxa"/>
            <w:gridSpan w:val="3"/>
          </w:tcPr>
          <w:p w14:paraId="05CDB438" w14:textId="77777777" w:rsidR="00160605" w:rsidRPr="00F1040D" w:rsidRDefault="00160605" w:rsidP="005233CE">
            <w:pPr>
              <w:ind w:left="-84"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F877A19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14:paraId="4B63DBEF" w14:textId="77777777" w:rsidR="00160605" w:rsidRPr="00F1040D" w:rsidRDefault="00160605" w:rsidP="005233CE">
            <w:pPr>
              <w:ind w:right="-79" w:hanging="10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3.05</w:t>
            </w:r>
          </w:p>
        </w:tc>
      </w:tr>
      <w:tr w:rsidR="00160605" w:rsidRPr="00ED420F" w14:paraId="53B368A4" w14:textId="77777777" w:rsidTr="005233CE">
        <w:tc>
          <w:tcPr>
            <w:tcW w:w="1662" w:type="dxa"/>
            <w:gridSpan w:val="4"/>
          </w:tcPr>
          <w:p w14:paraId="06C9820B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14:paraId="7B8E89A7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2643CB93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11E57C47" w14:textId="77777777" w:rsidR="00160605" w:rsidRPr="00F1040D" w:rsidRDefault="00160605" w:rsidP="00504AC1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7.10</w:t>
            </w:r>
          </w:p>
        </w:tc>
        <w:tc>
          <w:tcPr>
            <w:tcW w:w="916" w:type="dxa"/>
          </w:tcPr>
          <w:p w14:paraId="2BDD7A46" w14:textId="77777777" w:rsidR="00160605" w:rsidRPr="00F1040D" w:rsidRDefault="00160605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89808" w14:textId="77777777" w:rsidR="00160605" w:rsidRPr="00F1040D" w:rsidRDefault="00160605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14:paraId="60DD6B7B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714233" w14:textId="77777777" w:rsidR="00160605" w:rsidRPr="00F1040D" w:rsidRDefault="00160605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905634F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1.02</w:t>
            </w:r>
          </w:p>
        </w:tc>
        <w:tc>
          <w:tcPr>
            <w:tcW w:w="1013" w:type="dxa"/>
            <w:gridSpan w:val="3"/>
          </w:tcPr>
          <w:p w14:paraId="5EBFC429" w14:textId="77777777" w:rsidR="00160605" w:rsidRPr="00F1040D" w:rsidRDefault="00160605" w:rsidP="005233CE">
            <w:pPr>
              <w:ind w:left="-84"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7.03</w:t>
            </w:r>
          </w:p>
        </w:tc>
        <w:tc>
          <w:tcPr>
            <w:tcW w:w="1134" w:type="dxa"/>
            <w:gridSpan w:val="2"/>
          </w:tcPr>
          <w:p w14:paraId="7DD53979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2.04</w:t>
            </w:r>
          </w:p>
        </w:tc>
        <w:tc>
          <w:tcPr>
            <w:tcW w:w="882" w:type="dxa"/>
          </w:tcPr>
          <w:p w14:paraId="780ADC54" w14:textId="77777777" w:rsidR="00160605" w:rsidRPr="00F1040D" w:rsidRDefault="00160605" w:rsidP="005233CE">
            <w:pPr>
              <w:ind w:right="-79"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605" w:rsidRPr="00ED420F" w14:paraId="44998489" w14:textId="77777777" w:rsidTr="005233CE">
        <w:tc>
          <w:tcPr>
            <w:tcW w:w="1662" w:type="dxa"/>
            <w:gridSpan w:val="4"/>
          </w:tcPr>
          <w:p w14:paraId="24C24B99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14:paraId="4CDAF543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06FFEC87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23219AB6" w14:textId="77777777" w:rsidR="00160605" w:rsidRPr="00F1040D" w:rsidRDefault="00160605" w:rsidP="005233CE">
            <w:pPr>
              <w:ind w:right="-134" w:hanging="6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9.10</w:t>
            </w:r>
          </w:p>
        </w:tc>
        <w:tc>
          <w:tcPr>
            <w:tcW w:w="916" w:type="dxa"/>
          </w:tcPr>
          <w:p w14:paraId="5B38FD46" w14:textId="77777777" w:rsidR="00160605" w:rsidRPr="00F1040D" w:rsidRDefault="00160605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30.11</w:t>
            </w:r>
          </w:p>
          <w:p w14:paraId="3459595F" w14:textId="77777777" w:rsidR="00160605" w:rsidRPr="00F1040D" w:rsidRDefault="00160605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65D6A" w14:textId="77777777" w:rsidR="00160605" w:rsidRPr="00F1040D" w:rsidRDefault="00160605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14:paraId="6EFA856B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1.12</w:t>
            </w:r>
          </w:p>
        </w:tc>
        <w:tc>
          <w:tcPr>
            <w:tcW w:w="992" w:type="dxa"/>
          </w:tcPr>
          <w:p w14:paraId="1BDD58E1" w14:textId="77777777" w:rsidR="00160605" w:rsidRPr="00F1040D" w:rsidRDefault="00160605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5.01</w:t>
            </w:r>
          </w:p>
        </w:tc>
        <w:tc>
          <w:tcPr>
            <w:tcW w:w="1134" w:type="dxa"/>
            <w:gridSpan w:val="2"/>
          </w:tcPr>
          <w:p w14:paraId="15A75EB9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3"/>
          </w:tcPr>
          <w:p w14:paraId="50E98E69" w14:textId="77777777" w:rsidR="00160605" w:rsidRPr="00F1040D" w:rsidRDefault="00160605" w:rsidP="005233CE">
            <w:pPr>
              <w:ind w:left="-84"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5.03</w:t>
            </w:r>
          </w:p>
        </w:tc>
        <w:tc>
          <w:tcPr>
            <w:tcW w:w="1134" w:type="dxa"/>
            <w:gridSpan w:val="2"/>
          </w:tcPr>
          <w:p w14:paraId="2B093C9F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14:paraId="1C675783" w14:textId="77777777" w:rsidR="00160605" w:rsidRDefault="00160605" w:rsidP="005233CE">
            <w:pPr>
              <w:ind w:right="-79" w:hanging="10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3.05</w:t>
            </w:r>
          </w:p>
          <w:p w14:paraId="4394F576" w14:textId="77777777" w:rsidR="00160605" w:rsidRPr="00F1040D" w:rsidRDefault="00160605" w:rsidP="005233CE">
            <w:pPr>
              <w:ind w:right="-79" w:hanging="10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7.05</w:t>
            </w:r>
          </w:p>
        </w:tc>
      </w:tr>
      <w:tr w:rsidR="00160605" w:rsidRPr="00ED420F" w14:paraId="746D1826" w14:textId="77777777" w:rsidTr="005233CE">
        <w:tc>
          <w:tcPr>
            <w:tcW w:w="1662" w:type="dxa"/>
            <w:gridSpan w:val="4"/>
          </w:tcPr>
          <w:p w14:paraId="507E5F59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14:paraId="1B1CC289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395FB625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27DB8202" w14:textId="77777777" w:rsidR="00160605" w:rsidRPr="00F1040D" w:rsidRDefault="00160605" w:rsidP="005233CE">
            <w:pPr>
              <w:ind w:right="-134" w:hanging="6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8.10</w:t>
            </w:r>
          </w:p>
        </w:tc>
        <w:tc>
          <w:tcPr>
            <w:tcW w:w="916" w:type="dxa"/>
          </w:tcPr>
          <w:p w14:paraId="2B175507" w14:textId="77777777" w:rsidR="00160605" w:rsidRPr="00F1040D" w:rsidRDefault="00160605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25C044" w14:textId="77777777" w:rsidR="00160605" w:rsidRPr="00F1040D" w:rsidRDefault="00160605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4DB88E" w14:textId="77777777" w:rsidR="00160605" w:rsidRPr="00F1040D" w:rsidRDefault="00160605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14:paraId="58AE2734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8.12</w:t>
            </w:r>
          </w:p>
        </w:tc>
        <w:tc>
          <w:tcPr>
            <w:tcW w:w="992" w:type="dxa"/>
          </w:tcPr>
          <w:p w14:paraId="2C22ED67" w14:textId="77777777" w:rsidR="00160605" w:rsidRPr="00F1040D" w:rsidRDefault="00160605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2FA5764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3"/>
          </w:tcPr>
          <w:p w14:paraId="68F78266" w14:textId="77777777" w:rsidR="00160605" w:rsidRPr="00F1040D" w:rsidRDefault="00160605" w:rsidP="005233CE">
            <w:pPr>
              <w:ind w:left="-84"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1.03</w:t>
            </w:r>
          </w:p>
        </w:tc>
        <w:tc>
          <w:tcPr>
            <w:tcW w:w="1134" w:type="dxa"/>
            <w:gridSpan w:val="2"/>
          </w:tcPr>
          <w:p w14:paraId="7A52728B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14:paraId="4801497D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605" w:rsidRPr="00ED420F" w14:paraId="11EBD457" w14:textId="77777777" w:rsidTr="00203465">
        <w:tc>
          <w:tcPr>
            <w:tcW w:w="10944" w:type="dxa"/>
            <w:gridSpan w:val="25"/>
            <w:shd w:val="clear" w:color="auto" w:fill="D9D9D9" w:themeFill="background1" w:themeFillShade="D9"/>
          </w:tcPr>
          <w:p w14:paraId="18445E8C" w14:textId="77777777" w:rsidR="00160605" w:rsidRPr="00EC5055" w:rsidRDefault="00160605" w:rsidP="005233CE">
            <w:pPr>
              <w:tabs>
                <w:tab w:val="left" w:pos="776"/>
              </w:tabs>
              <w:ind w:left="-93" w:right="-134" w:hanging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055">
              <w:rPr>
                <w:rFonts w:ascii="Times New Roman" w:hAnsi="Times New Roman" w:cs="Times New Roman"/>
                <w:b/>
                <w:sz w:val="24"/>
                <w:szCs w:val="24"/>
              </w:rPr>
              <w:t>9б класс</w:t>
            </w:r>
          </w:p>
        </w:tc>
      </w:tr>
      <w:tr w:rsidR="00160605" w:rsidRPr="00ED420F" w14:paraId="3CF125CF" w14:textId="77777777" w:rsidTr="005233CE">
        <w:tc>
          <w:tcPr>
            <w:tcW w:w="1662" w:type="dxa"/>
            <w:gridSpan w:val="4"/>
          </w:tcPr>
          <w:p w14:paraId="1F3DB8EB" w14:textId="77777777" w:rsidR="00160605" w:rsidRPr="00ED420F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127" w:type="dxa"/>
            <w:gridSpan w:val="5"/>
          </w:tcPr>
          <w:p w14:paraId="1DEBC266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788D9147" w14:textId="77777777" w:rsidR="00160605" w:rsidRPr="00F1040D" w:rsidRDefault="00160605" w:rsidP="005233CE">
            <w:pPr>
              <w:ind w:right="-134" w:hanging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6A0B42E8" w14:textId="77777777" w:rsidR="00160605" w:rsidRPr="00F1040D" w:rsidRDefault="00160605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14:paraId="4D12B0B2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4.12</w:t>
            </w:r>
          </w:p>
        </w:tc>
        <w:tc>
          <w:tcPr>
            <w:tcW w:w="992" w:type="dxa"/>
          </w:tcPr>
          <w:p w14:paraId="61118483" w14:textId="77777777" w:rsidR="00160605" w:rsidRPr="00F1040D" w:rsidRDefault="00160605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78158C59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14:paraId="6DB62EB6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</w:tcPr>
          <w:p w14:paraId="012AEA0B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66614717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605" w:rsidRPr="00ED420F" w14:paraId="2448C567" w14:textId="77777777" w:rsidTr="005233CE">
        <w:tc>
          <w:tcPr>
            <w:tcW w:w="1662" w:type="dxa"/>
            <w:gridSpan w:val="4"/>
          </w:tcPr>
          <w:p w14:paraId="0A443D16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. лит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  <w:p w14:paraId="76E82205" w14:textId="77777777" w:rsidR="00160605" w:rsidRPr="00ED420F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сская)</w:t>
            </w:r>
          </w:p>
        </w:tc>
        <w:tc>
          <w:tcPr>
            <w:tcW w:w="1127" w:type="dxa"/>
            <w:gridSpan w:val="5"/>
          </w:tcPr>
          <w:p w14:paraId="426E2063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15DD5880" w14:textId="77777777" w:rsidR="00160605" w:rsidRPr="00F1040D" w:rsidRDefault="00160605" w:rsidP="005233CE">
            <w:pPr>
              <w:ind w:right="-134" w:hanging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6798D481" w14:textId="77777777" w:rsidR="00160605" w:rsidRPr="00F1040D" w:rsidRDefault="00160605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14:paraId="6D1D46EE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371226" w14:textId="77777777" w:rsidR="00160605" w:rsidRPr="00F1040D" w:rsidRDefault="00160605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36BFEEAF" w14:textId="77777777" w:rsidR="00160605" w:rsidRPr="00F1040D" w:rsidRDefault="00160605" w:rsidP="005233CE">
            <w:pPr>
              <w:ind w:hanging="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8.02</w:t>
            </w:r>
          </w:p>
        </w:tc>
        <w:tc>
          <w:tcPr>
            <w:tcW w:w="983" w:type="dxa"/>
            <w:gridSpan w:val="2"/>
          </w:tcPr>
          <w:p w14:paraId="7C346FDC" w14:textId="77777777" w:rsidR="00160605" w:rsidRPr="00F1040D" w:rsidRDefault="00160605" w:rsidP="005233CE">
            <w:pPr>
              <w:ind w:hanging="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</w:tcPr>
          <w:p w14:paraId="02B44549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58D2A675" w14:textId="77777777" w:rsidR="00160605" w:rsidRPr="00F1040D" w:rsidRDefault="005233CE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4</w:t>
            </w:r>
            <w:r w:rsidR="0016060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160605" w:rsidRPr="00ED420F" w14:paraId="3B8CCD14" w14:textId="77777777" w:rsidTr="005233CE">
        <w:tc>
          <w:tcPr>
            <w:tcW w:w="1662" w:type="dxa"/>
            <w:gridSpan w:val="4"/>
          </w:tcPr>
          <w:p w14:paraId="16C9C44E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14:paraId="557CAD8A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2B1A72BB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6.09</w:t>
            </w:r>
          </w:p>
        </w:tc>
        <w:tc>
          <w:tcPr>
            <w:tcW w:w="1013" w:type="dxa"/>
            <w:gridSpan w:val="2"/>
          </w:tcPr>
          <w:p w14:paraId="30B0437B" w14:textId="77777777" w:rsidR="00160605" w:rsidRPr="005B5A30" w:rsidRDefault="00160605" w:rsidP="005233CE">
            <w:pPr>
              <w:ind w:right="-134" w:hanging="6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A30">
              <w:rPr>
                <w:rFonts w:ascii="Times New Roman" w:hAnsi="Times New Roman" w:cs="Times New Roman"/>
                <w:b/>
                <w:sz w:val="20"/>
                <w:szCs w:val="20"/>
              </w:rPr>
              <w:t>ВПР-13.10</w:t>
            </w:r>
          </w:p>
        </w:tc>
        <w:tc>
          <w:tcPr>
            <w:tcW w:w="916" w:type="dxa"/>
          </w:tcPr>
          <w:p w14:paraId="75198D76" w14:textId="77777777" w:rsidR="00160605" w:rsidRPr="00F1040D" w:rsidRDefault="00160605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2.11</w:t>
            </w:r>
          </w:p>
        </w:tc>
        <w:tc>
          <w:tcPr>
            <w:tcW w:w="1071" w:type="dxa"/>
            <w:gridSpan w:val="4"/>
          </w:tcPr>
          <w:p w14:paraId="7054E884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690B84" w14:textId="77777777" w:rsidR="00160605" w:rsidRPr="00F1040D" w:rsidRDefault="00160605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4CEB684C" w14:textId="77777777" w:rsidR="00160605" w:rsidRPr="00F1040D" w:rsidRDefault="00160605" w:rsidP="005233CE">
            <w:pPr>
              <w:ind w:hanging="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4.02</w:t>
            </w:r>
          </w:p>
        </w:tc>
        <w:tc>
          <w:tcPr>
            <w:tcW w:w="983" w:type="dxa"/>
            <w:gridSpan w:val="2"/>
          </w:tcPr>
          <w:p w14:paraId="7E0CFEED" w14:textId="77777777" w:rsidR="00160605" w:rsidRPr="00F1040D" w:rsidRDefault="00160605" w:rsidP="005233CE">
            <w:pPr>
              <w:ind w:hanging="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1.03</w:t>
            </w:r>
          </w:p>
        </w:tc>
        <w:tc>
          <w:tcPr>
            <w:tcW w:w="1148" w:type="dxa"/>
            <w:gridSpan w:val="3"/>
          </w:tcPr>
          <w:p w14:paraId="539CC9B3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8.04</w:t>
            </w:r>
          </w:p>
        </w:tc>
        <w:tc>
          <w:tcPr>
            <w:tcW w:w="1020" w:type="dxa"/>
            <w:gridSpan w:val="2"/>
          </w:tcPr>
          <w:p w14:paraId="40F2BEC1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605" w:rsidRPr="00ED420F" w14:paraId="53F3FEBC" w14:textId="77777777" w:rsidTr="005233CE">
        <w:tc>
          <w:tcPr>
            <w:tcW w:w="1662" w:type="dxa"/>
            <w:gridSpan w:val="4"/>
          </w:tcPr>
          <w:p w14:paraId="23A43F60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6F2007CF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3AD88A68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20429B83" w14:textId="77777777" w:rsidR="00160605" w:rsidRPr="00F1040D" w:rsidRDefault="00160605" w:rsidP="005233CE">
            <w:pPr>
              <w:ind w:right="-134" w:hanging="6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.-16.10</w:t>
            </w:r>
          </w:p>
        </w:tc>
        <w:tc>
          <w:tcPr>
            <w:tcW w:w="916" w:type="dxa"/>
          </w:tcPr>
          <w:p w14:paraId="3654C15D" w14:textId="77777777" w:rsidR="00160605" w:rsidRPr="00F1040D" w:rsidRDefault="00160605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14:paraId="6C8ADF47" w14:textId="77777777" w:rsidR="00160605" w:rsidRPr="00F1040D" w:rsidRDefault="005233CE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9</w:t>
            </w:r>
            <w:r w:rsidR="00160605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92" w:type="dxa"/>
          </w:tcPr>
          <w:p w14:paraId="26A4A679" w14:textId="77777777" w:rsidR="00160605" w:rsidRPr="00F1040D" w:rsidRDefault="00160605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15933737" w14:textId="77777777" w:rsidR="00160605" w:rsidRPr="00F1040D" w:rsidRDefault="00160605" w:rsidP="005233CE">
            <w:pPr>
              <w:ind w:hanging="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.-25.02</w:t>
            </w:r>
          </w:p>
        </w:tc>
        <w:tc>
          <w:tcPr>
            <w:tcW w:w="983" w:type="dxa"/>
            <w:gridSpan w:val="2"/>
          </w:tcPr>
          <w:p w14:paraId="4BBA08DB" w14:textId="77777777" w:rsidR="00160605" w:rsidRPr="00F1040D" w:rsidRDefault="00160605" w:rsidP="005233CE">
            <w:pPr>
              <w:ind w:hanging="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</w:tcPr>
          <w:p w14:paraId="3AF28529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.-07.04</w:t>
            </w:r>
          </w:p>
        </w:tc>
        <w:tc>
          <w:tcPr>
            <w:tcW w:w="1020" w:type="dxa"/>
            <w:gridSpan w:val="2"/>
          </w:tcPr>
          <w:p w14:paraId="04EB5A4D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3.05</w:t>
            </w:r>
          </w:p>
        </w:tc>
      </w:tr>
      <w:tr w:rsidR="00160605" w:rsidRPr="00ED420F" w14:paraId="492554D9" w14:textId="77777777" w:rsidTr="005233CE">
        <w:tc>
          <w:tcPr>
            <w:tcW w:w="1662" w:type="dxa"/>
            <w:gridSpan w:val="4"/>
          </w:tcPr>
          <w:p w14:paraId="52804611" w14:textId="77777777" w:rsidR="00160605" w:rsidRPr="00ED420F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127" w:type="dxa"/>
            <w:gridSpan w:val="5"/>
          </w:tcPr>
          <w:p w14:paraId="1E0CD6DD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30.09</w:t>
            </w:r>
          </w:p>
        </w:tc>
        <w:tc>
          <w:tcPr>
            <w:tcW w:w="1013" w:type="dxa"/>
            <w:gridSpan w:val="2"/>
          </w:tcPr>
          <w:p w14:paraId="6D9BAA35" w14:textId="77777777" w:rsidR="00160605" w:rsidRPr="00F1040D" w:rsidRDefault="00160605" w:rsidP="005233CE">
            <w:pPr>
              <w:ind w:right="-134" w:hanging="6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6.10</w:t>
            </w:r>
          </w:p>
        </w:tc>
        <w:tc>
          <w:tcPr>
            <w:tcW w:w="916" w:type="dxa"/>
          </w:tcPr>
          <w:p w14:paraId="07DDAFDD" w14:textId="77777777" w:rsidR="00160605" w:rsidRPr="00F1040D" w:rsidRDefault="00160605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9.11</w:t>
            </w:r>
          </w:p>
        </w:tc>
        <w:tc>
          <w:tcPr>
            <w:tcW w:w="1071" w:type="dxa"/>
            <w:gridSpan w:val="4"/>
          </w:tcPr>
          <w:p w14:paraId="5EB06775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8.12</w:t>
            </w:r>
          </w:p>
        </w:tc>
        <w:tc>
          <w:tcPr>
            <w:tcW w:w="992" w:type="dxa"/>
          </w:tcPr>
          <w:p w14:paraId="307DD9DB" w14:textId="77777777" w:rsidR="00160605" w:rsidRPr="00F1040D" w:rsidRDefault="00160605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671B850B" w14:textId="77777777" w:rsidR="00160605" w:rsidRPr="00F1040D" w:rsidRDefault="00160605" w:rsidP="005233CE">
            <w:pPr>
              <w:ind w:hanging="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3.02</w:t>
            </w:r>
          </w:p>
        </w:tc>
        <w:tc>
          <w:tcPr>
            <w:tcW w:w="983" w:type="dxa"/>
            <w:gridSpan w:val="2"/>
          </w:tcPr>
          <w:p w14:paraId="25CBD2B6" w14:textId="77777777" w:rsidR="00160605" w:rsidRPr="00F1040D" w:rsidRDefault="00160605" w:rsidP="005233CE">
            <w:pPr>
              <w:ind w:hanging="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</w:tcPr>
          <w:p w14:paraId="175F502F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1.04</w:t>
            </w:r>
          </w:p>
        </w:tc>
        <w:tc>
          <w:tcPr>
            <w:tcW w:w="1020" w:type="dxa"/>
            <w:gridSpan w:val="2"/>
          </w:tcPr>
          <w:p w14:paraId="3E93DA2A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6.05</w:t>
            </w:r>
          </w:p>
        </w:tc>
      </w:tr>
      <w:tr w:rsidR="00160605" w:rsidRPr="00ED420F" w14:paraId="36BAA086" w14:textId="77777777" w:rsidTr="005233CE">
        <w:tc>
          <w:tcPr>
            <w:tcW w:w="1662" w:type="dxa"/>
            <w:gridSpan w:val="4"/>
          </w:tcPr>
          <w:p w14:paraId="3834EFA2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14:paraId="61D9FBC8" w14:textId="77777777" w:rsidR="00160605" w:rsidRPr="00ED420F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029D1102" w14:textId="77777777" w:rsidR="00160605" w:rsidRPr="00F1040D" w:rsidRDefault="00A0011D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9.09</w:t>
            </w:r>
          </w:p>
        </w:tc>
        <w:tc>
          <w:tcPr>
            <w:tcW w:w="1013" w:type="dxa"/>
            <w:gridSpan w:val="2"/>
          </w:tcPr>
          <w:p w14:paraId="5EA23C09" w14:textId="77777777" w:rsidR="00160605" w:rsidRPr="005B5A30" w:rsidRDefault="00160605" w:rsidP="005233CE">
            <w:pPr>
              <w:ind w:right="-134" w:hanging="6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A30">
              <w:rPr>
                <w:rFonts w:ascii="Times New Roman" w:hAnsi="Times New Roman" w:cs="Times New Roman"/>
                <w:b/>
                <w:sz w:val="20"/>
                <w:szCs w:val="20"/>
              </w:rPr>
              <w:t>ВПР-11.10</w:t>
            </w:r>
          </w:p>
        </w:tc>
        <w:tc>
          <w:tcPr>
            <w:tcW w:w="916" w:type="dxa"/>
          </w:tcPr>
          <w:p w14:paraId="10E61BF6" w14:textId="77777777" w:rsidR="00160605" w:rsidRPr="00F1040D" w:rsidRDefault="00A0011D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8.11</w:t>
            </w:r>
          </w:p>
        </w:tc>
        <w:tc>
          <w:tcPr>
            <w:tcW w:w="1071" w:type="dxa"/>
            <w:gridSpan w:val="4"/>
          </w:tcPr>
          <w:p w14:paraId="66CB6C0E" w14:textId="77777777" w:rsidR="00160605" w:rsidRPr="00F1040D" w:rsidRDefault="00A0011D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4.12</w:t>
            </w:r>
          </w:p>
        </w:tc>
        <w:tc>
          <w:tcPr>
            <w:tcW w:w="992" w:type="dxa"/>
          </w:tcPr>
          <w:p w14:paraId="24FD3E10" w14:textId="77777777" w:rsidR="00160605" w:rsidRPr="00F1040D" w:rsidRDefault="00A0011D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8.01</w:t>
            </w:r>
          </w:p>
        </w:tc>
        <w:tc>
          <w:tcPr>
            <w:tcW w:w="1012" w:type="dxa"/>
          </w:tcPr>
          <w:p w14:paraId="2242B1A6" w14:textId="77777777" w:rsidR="00160605" w:rsidRPr="00F1040D" w:rsidRDefault="00A0011D" w:rsidP="005233CE">
            <w:pPr>
              <w:ind w:hanging="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1.02</w:t>
            </w:r>
          </w:p>
        </w:tc>
        <w:tc>
          <w:tcPr>
            <w:tcW w:w="983" w:type="dxa"/>
            <w:gridSpan w:val="2"/>
          </w:tcPr>
          <w:p w14:paraId="73A5EBDE" w14:textId="77777777" w:rsidR="00160605" w:rsidRDefault="00A0011D" w:rsidP="005233CE">
            <w:pPr>
              <w:ind w:hanging="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4.03</w:t>
            </w:r>
          </w:p>
          <w:p w14:paraId="3F569730" w14:textId="77777777" w:rsidR="00A0011D" w:rsidRPr="00F1040D" w:rsidRDefault="00A0011D" w:rsidP="005233CE">
            <w:pPr>
              <w:ind w:hanging="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0.03</w:t>
            </w:r>
          </w:p>
        </w:tc>
        <w:tc>
          <w:tcPr>
            <w:tcW w:w="1148" w:type="dxa"/>
            <w:gridSpan w:val="3"/>
          </w:tcPr>
          <w:p w14:paraId="77F2E9DF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3D02FD42" w14:textId="77777777" w:rsidR="00160605" w:rsidRPr="00F1040D" w:rsidRDefault="00A0011D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0.05</w:t>
            </w:r>
          </w:p>
        </w:tc>
      </w:tr>
      <w:tr w:rsidR="00160605" w14:paraId="0B3E3268" w14:textId="77777777" w:rsidTr="005233CE">
        <w:tc>
          <w:tcPr>
            <w:tcW w:w="1662" w:type="dxa"/>
            <w:gridSpan w:val="4"/>
          </w:tcPr>
          <w:p w14:paraId="30ACFC76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14:paraId="775E1527" w14:textId="77777777" w:rsidR="00160605" w:rsidRPr="00ED420F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6F5E74A6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15ADEB56" w14:textId="77777777" w:rsidR="00160605" w:rsidRPr="00F1040D" w:rsidRDefault="00160605" w:rsidP="005233CE">
            <w:pPr>
              <w:ind w:right="-134" w:hanging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4C29EC6D" w14:textId="77777777" w:rsidR="00160605" w:rsidRPr="00F1040D" w:rsidRDefault="00A0011D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7.11</w:t>
            </w:r>
          </w:p>
        </w:tc>
        <w:tc>
          <w:tcPr>
            <w:tcW w:w="1071" w:type="dxa"/>
            <w:gridSpan w:val="4"/>
          </w:tcPr>
          <w:p w14:paraId="7F5FF58C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5C07E7" w14:textId="77777777" w:rsidR="00160605" w:rsidRPr="00F1040D" w:rsidRDefault="00A0011D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1.01</w:t>
            </w:r>
          </w:p>
        </w:tc>
        <w:tc>
          <w:tcPr>
            <w:tcW w:w="1012" w:type="dxa"/>
          </w:tcPr>
          <w:p w14:paraId="28A7EF21" w14:textId="77777777" w:rsidR="00160605" w:rsidRPr="00F1040D" w:rsidRDefault="00160605" w:rsidP="005233CE">
            <w:pPr>
              <w:ind w:hanging="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14:paraId="4D8D8008" w14:textId="77777777" w:rsidR="00160605" w:rsidRPr="00F1040D" w:rsidRDefault="00A0011D" w:rsidP="005233CE">
            <w:pPr>
              <w:ind w:hanging="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6.03</w:t>
            </w:r>
          </w:p>
        </w:tc>
        <w:tc>
          <w:tcPr>
            <w:tcW w:w="1148" w:type="dxa"/>
            <w:gridSpan w:val="3"/>
          </w:tcPr>
          <w:p w14:paraId="487591D7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6168C443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</w:tr>
      <w:tr w:rsidR="00160605" w14:paraId="1FAC5BD3" w14:textId="77777777" w:rsidTr="005233CE">
        <w:tc>
          <w:tcPr>
            <w:tcW w:w="1662" w:type="dxa"/>
            <w:gridSpan w:val="4"/>
          </w:tcPr>
          <w:p w14:paraId="6C20811E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14:paraId="360644B9" w14:textId="77777777" w:rsidR="00160605" w:rsidRDefault="00160605" w:rsidP="00EC5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29874B8B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4669E146" w14:textId="77777777" w:rsidR="00160605" w:rsidRPr="00F1040D" w:rsidRDefault="005233CE" w:rsidP="005233CE">
            <w:pPr>
              <w:ind w:right="-134" w:hanging="6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5</w:t>
            </w:r>
            <w:r w:rsidR="00160605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16" w:type="dxa"/>
          </w:tcPr>
          <w:p w14:paraId="66F402BC" w14:textId="77777777" w:rsidR="00160605" w:rsidRPr="00F1040D" w:rsidRDefault="00160605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14:paraId="3A19CB00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0.12</w:t>
            </w:r>
          </w:p>
        </w:tc>
        <w:tc>
          <w:tcPr>
            <w:tcW w:w="992" w:type="dxa"/>
          </w:tcPr>
          <w:p w14:paraId="0A8D9DA3" w14:textId="77777777" w:rsidR="00160605" w:rsidRPr="00F1040D" w:rsidRDefault="00160605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75E5397F" w14:textId="77777777" w:rsidR="00160605" w:rsidRPr="00F1040D" w:rsidRDefault="00160605" w:rsidP="005233CE">
            <w:pPr>
              <w:ind w:hanging="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14:paraId="75DBC1AF" w14:textId="77777777" w:rsidR="00160605" w:rsidRPr="00F1040D" w:rsidRDefault="00160605" w:rsidP="005233CE">
            <w:pPr>
              <w:ind w:hanging="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</w:tcPr>
          <w:p w14:paraId="0AA23CDB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8.04</w:t>
            </w:r>
          </w:p>
        </w:tc>
        <w:tc>
          <w:tcPr>
            <w:tcW w:w="1020" w:type="dxa"/>
            <w:gridSpan w:val="2"/>
          </w:tcPr>
          <w:p w14:paraId="0D054ECA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605" w14:paraId="415F8AD2" w14:textId="77777777" w:rsidTr="005233CE">
        <w:tc>
          <w:tcPr>
            <w:tcW w:w="1662" w:type="dxa"/>
            <w:gridSpan w:val="4"/>
          </w:tcPr>
          <w:p w14:paraId="324B6939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14:paraId="121072B2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1C0CD8FA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33ECBF25" w14:textId="77777777" w:rsidR="00160605" w:rsidRPr="00F1040D" w:rsidRDefault="00160605" w:rsidP="005233CE">
            <w:pPr>
              <w:ind w:right="-134" w:hanging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1C6DBD7E" w14:textId="77777777" w:rsidR="00160605" w:rsidRPr="00F1040D" w:rsidRDefault="00160605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7.11</w:t>
            </w:r>
          </w:p>
        </w:tc>
        <w:tc>
          <w:tcPr>
            <w:tcW w:w="1071" w:type="dxa"/>
            <w:gridSpan w:val="4"/>
          </w:tcPr>
          <w:p w14:paraId="390B5674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006527" w14:textId="77777777" w:rsidR="00160605" w:rsidRPr="00F1040D" w:rsidRDefault="00160605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2.01</w:t>
            </w:r>
          </w:p>
        </w:tc>
        <w:tc>
          <w:tcPr>
            <w:tcW w:w="1012" w:type="dxa"/>
          </w:tcPr>
          <w:p w14:paraId="413547CF" w14:textId="77777777" w:rsidR="00160605" w:rsidRPr="00F1040D" w:rsidRDefault="00160605" w:rsidP="005233CE">
            <w:pPr>
              <w:ind w:hanging="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14:paraId="3410A459" w14:textId="77777777" w:rsidR="00160605" w:rsidRPr="00F1040D" w:rsidRDefault="00160605" w:rsidP="005233CE">
            <w:pPr>
              <w:ind w:hanging="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</w:tcPr>
          <w:p w14:paraId="7D7DB422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3.04</w:t>
            </w:r>
          </w:p>
        </w:tc>
        <w:tc>
          <w:tcPr>
            <w:tcW w:w="1020" w:type="dxa"/>
            <w:gridSpan w:val="2"/>
          </w:tcPr>
          <w:p w14:paraId="5A747955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605" w14:paraId="2FECD56F" w14:textId="77777777" w:rsidTr="005233CE">
        <w:tc>
          <w:tcPr>
            <w:tcW w:w="1662" w:type="dxa"/>
            <w:gridSpan w:val="4"/>
          </w:tcPr>
          <w:p w14:paraId="095D6512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27" w:type="dxa"/>
            <w:gridSpan w:val="5"/>
          </w:tcPr>
          <w:p w14:paraId="5EFB21A7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6346F3C2" w14:textId="77777777" w:rsidR="00160605" w:rsidRPr="00F1040D" w:rsidRDefault="00160605" w:rsidP="005233CE">
            <w:pPr>
              <w:ind w:right="-134" w:hanging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34024F7D" w14:textId="77777777" w:rsidR="00160605" w:rsidRPr="00F1040D" w:rsidRDefault="00160605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8.11</w:t>
            </w:r>
          </w:p>
        </w:tc>
        <w:tc>
          <w:tcPr>
            <w:tcW w:w="1071" w:type="dxa"/>
            <w:gridSpan w:val="4"/>
          </w:tcPr>
          <w:p w14:paraId="57B04B78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4C2B5D" w14:textId="77777777" w:rsidR="00160605" w:rsidRPr="00F1040D" w:rsidRDefault="00160605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0228506D" w14:textId="77777777" w:rsidR="00160605" w:rsidRPr="00F1040D" w:rsidRDefault="00160605" w:rsidP="005233CE">
            <w:pPr>
              <w:ind w:hanging="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14:paraId="5FA21D91" w14:textId="77777777" w:rsidR="00160605" w:rsidRPr="00F1040D" w:rsidRDefault="00160605" w:rsidP="005233CE">
            <w:pPr>
              <w:ind w:hanging="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</w:tcPr>
          <w:p w14:paraId="695537D1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054B2C3D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4.05</w:t>
            </w:r>
          </w:p>
        </w:tc>
      </w:tr>
      <w:tr w:rsidR="00160605" w14:paraId="3630AF00" w14:textId="77777777" w:rsidTr="005233CE">
        <w:tc>
          <w:tcPr>
            <w:tcW w:w="1662" w:type="dxa"/>
            <w:gridSpan w:val="4"/>
          </w:tcPr>
          <w:p w14:paraId="2BC4E2C9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14:paraId="3B3CFC3B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2DA53AA7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36C7DCA1" w14:textId="77777777" w:rsidR="00160605" w:rsidRPr="00F1040D" w:rsidRDefault="00160605" w:rsidP="005233CE">
            <w:pPr>
              <w:ind w:right="-134" w:hanging="6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4.10</w:t>
            </w:r>
          </w:p>
        </w:tc>
        <w:tc>
          <w:tcPr>
            <w:tcW w:w="916" w:type="dxa"/>
          </w:tcPr>
          <w:p w14:paraId="2C67DCAA" w14:textId="77777777" w:rsidR="00160605" w:rsidRPr="00F1040D" w:rsidRDefault="00160605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14:paraId="278926DF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3.12</w:t>
            </w:r>
          </w:p>
        </w:tc>
        <w:tc>
          <w:tcPr>
            <w:tcW w:w="992" w:type="dxa"/>
          </w:tcPr>
          <w:p w14:paraId="53A50CEE" w14:textId="77777777" w:rsidR="00160605" w:rsidRPr="00F1040D" w:rsidRDefault="00160605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7DEDF115" w14:textId="77777777" w:rsidR="00160605" w:rsidRPr="00F1040D" w:rsidRDefault="00160605" w:rsidP="005233CE">
            <w:pPr>
              <w:ind w:hanging="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14:paraId="2C469EAD" w14:textId="77777777" w:rsidR="00160605" w:rsidRPr="00F1040D" w:rsidRDefault="00160605" w:rsidP="005233CE">
            <w:pPr>
              <w:ind w:hanging="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3.03</w:t>
            </w:r>
          </w:p>
        </w:tc>
        <w:tc>
          <w:tcPr>
            <w:tcW w:w="1148" w:type="dxa"/>
            <w:gridSpan w:val="3"/>
          </w:tcPr>
          <w:p w14:paraId="2C4229FE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0151B245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2.05</w:t>
            </w:r>
          </w:p>
        </w:tc>
      </w:tr>
      <w:tr w:rsidR="00160605" w14:paraId="1A4943A7" w14:textId="77777777" w:rsidTr="005233CE">
        <w:tc>
          <w:tcPr>
            <w:tcW w:w="1662" w:type="dxa"/>
            <w:gridSpan w:val="4"/>
          </w:tcPr>
          <w:p w14:paraId="04B653BE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14:paraId="61B75C90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5266F786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5332A925" w14:textId="77777777" w:rsidR="00160605" w:rsidRPr="00F1040D" w:rsidRDefault="00160605" w:rsidP="005233CE">
            <w:pPr>
              <w:ind w:right="-134" w:hanging="6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7.10</w:t>
            </w:r>
          </w:p>
        </w:tc>
        <w:tc>
          <w:tcPr>
            <w:tcW w:w="916" w:type="dxa"/>
          </w:tcPr>
          <w:p w14:paraId="598FC5A2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14:paraId="7B9DC5D8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BBE22E" w14:textId="77777777" w:rsidR="00160605" w:rsidRPr="00F1040D" w:rsidRDefault="00160605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38E10283" w14:textId="77777777" w:rsidR="00160605" w:rsidRPr="00F1040D" w:rsidRDefault="00160605" w:rsidP="005233CE">
            <w:pPr>
              <w:ind w:hanging="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1.02</w:t>
            </w:r>
          </w:p>
        </w:tc>
        <w:tc>
          <w:tcPr>
            <w:tcW w:w="983" w:type="dxa"/>
            <w:gridSpan w:val="2"/>
          </w:tcPr>
          <w:p w14:paraId="2B2A228C" w14:textId="77777777" w:rsidR="00160605" w:rsidRPr="00F1040D" w:rsidRDefault="00160605" w:rsidP="005233CE">
            <w:pPr>
              <w:ind w:hanging="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7.03</w:t>
            </w:r>
          </w:p>
        </w:tc>
        <w:tc>
          <w:tcPr>
            <w:tcW w:w="1148" w:type="dxa"/>
            <w:gridSpan w:val="3"/>
          </w:tcPr>
          <w:p w14:paraId="0A7C2F3A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2.04</w:t>
            </w:r>
          </w:p>
        </w:tc>
        <w:tc>
          <w:tcPr>
            <w:tcW w:w="1020" w:type="dxa"/>
            <w:gridSpan w:val="2"/>
          </w:tcPr>
          <w:p w14:paraId="592C79CB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605" w14:paraId="07FF0E1C" w14:textId="77777777" w:rsidTr="005233CE">
        <w:tc>
          <w:tcPr>
            <w:tcW w:w="1662" w:type="dxa"/>
            <w:gridSpan w:val="4"/>
          </w:tcPr>
          <w:p w14:paraId="07B52E85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  <w:p w14:paraId="4CC6576B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70147910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5C7548CE" w14:textId="77777777" w:rsidR="00160605" w:rsidRPr="00F1040D" w:rsidRDefault="00160605" w:rsidP="005233CE">
            <w:pPr>
              <w:ind w:right="-134" w:hanging="6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5.10</w:t>
            </w:r>
          </w:p>
        </w:tc>
        <w:tc>
          <w:tcPr>
            <w:tcW w:w="916" w:type="dxa"/>
          </w:tcPr>
          <w:p w14:paraId="1A76F98E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14:paraId="61507395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6F0167" w14:textId="77777777" w:rsidR="00160605" w:rsidRPr="00F1040D" w:rsidRDefault="00160605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0.01</w:t>
            </w:r>
          </w:p>
        </w:tc>
        <w:tc>
          <w:tcPr>
            <w:tcW w:w="1012" w:type="dxa"/>
          </w:tcPr>
          <w:p w14:paraId="4B95CA4C" w14:textId="77777777" w:rsidR="00160605" w:rsidRPr="00F1040D" w:rsidRDefault="00160605" w:rsidP="005233CE">
            <w:pPr>
              <w:ind w:hanging="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4.02</w:t>
            </w:r>
          </w:p>
        </w:tc>
        <w:tc>
          <w:tcPr>
            <w:tcW w:w="983" w:type="dxa"/>
            <w:gridSpan w:val="2"/>
          </w:tcPr>
          <w:p w14:paraId="4C7EA571" w14:textId="77777777" w:rsidR="00160605" w:rsidRPr="00F1040D" w:rsidRDefault="00160605" w:rsidP="005233CE">
            <w:pPr>
              <w:ind w:hanging="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</w:tcPr>
          <w:p w14:paraId="319DC61B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0.04</w:t>
            </w:r>
          </w:p>
        </w:tc>
        <w:tc>
          <w:tcPr>
            <w:tcW w:w="1020" w:type="dxa"/>
            <w:gridSpan w:val="2"/>
          </w:tcPr>
          <w:p w14:paraId="0CC5BC6C" w14:textId="77777777" w:rsidR="00160605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  <w:p w14:paraId="18DA4112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8.05</w:t>
            </w:r>
          </w:p>
        </w:tc>
      </w:tr>
      <w:tr w:rsidR="00160605" w14:paraId="31A13860" w14:textId="77777777" w:rsidTr="005233CE">
        <w:tc>
          <w:tcPr>
            <w:tcW w:w="1662" w:type="dxa"/>
            <w:gridSpan w:val="4"/>
          </w:tcPr>
          <w:p w14:paraId="5ECCEEFC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14:paraId="76F916D4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4CEDC8B0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5938E393" w14:textId="77777777" w:rsidR="00160605" w:rsidRPr="00F1040D" w:rsidRDefault="00160605" w:rsidP="005233CE">
            <w:pPr>
              <w:ind w:right="-134" w:hanging="6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8.10</w:t>
            </w:r>
          </w:p>
        </w:tc>
        <w:tc>
          <w:tcPr>
            <w:tcW w:w="916" w:type="dxa"/>
          </w:tcPr>
          <w:p w14:paraId="767F5DDC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14:paraId="0F40AA80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0.12</w:t>
            </w:r>
          </w:p>
        </w:tc>
        <w:tc>
          <w:tcPr>
            <w:tcW w:w="992" w:type="dxa"/>
          </w:tcPr>
          <w:p w14:paraId="3ED9A16E" w14:textId="77777777" w:rsidR="00160605" w:rsidRPr="00F1040D" w:rsidRDefault="00160605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3E12C3E4" w14:textId="77777777" w:rsidR="00160605" w:rsidRPr="00F1040D" w:rsidRDefault="00160605" w:rsidP="005233CE">
            <w:pPr>
              <w:ind w:hanging="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14:paraId="70F1CDE1" w14:textId="77777777" w:rsidR="00160605" w:rsidRPr="00F1040D" w:rsidRDefault="00160605" w:rsidP="005233CE">
            <w:pPr>
              <w:ind w:hanging="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2.03</w:t>
            </w:r>
          </w:p>
        </w:tc>
        <w:tc>
          <w:tcPr>
            <w:tcW w:w="1148" w:type="dxa"/>
            <w:gridSpan w:val="3"/>
          </w:tcPr>
          <w:p w14:paraId="07741898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0BE02968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605" w:rsidRPr="00ED420F" w14:paraId="40E86FEF" w14:textId="77777777" w:rsidTr="00203465">
        <w:tc>
          <w:tcPr>
            <w:tcW w:w="10944" w:type="dxa"/>
            <w:gridSpan w:val="25"/>
            <w:shd w:val="clear" w:color="auto" w:fill="D9D9D9" w:themeFill="background1" w:themeFillShade="D9"/>
          </w:tcPr>
          <w:p w14:paraId="10FC7A31" w14:textId="77777777" w:rsidR="00160605" w:rsidRPr="00EC5055" w:rsidRDefault="00160605" w:rsidP="005233CE">
            <w:pPr>
              <w:tabs>
                <w:tab w:val="left" w:pos="776"/>
              </w:tabs>
              <w:ind w:left="-93" w:right="-134" w:hanging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055">
              <w:rPr>
                <w:rFonts w:ascii="Times New Roman" w:hAnsi="Times New Roman" w:cs="Times New Roman"/>
                <w:b/>
                <w:sz w:val="24"/>
                <w:szCs w:val="24"/>
              </w:rPr>
              <w:t>9в класс</w:t>
            </w:r>
          </w:p>
        </w:tc>
      </w:tr>
      <w:tr w:rsidR="00160605" w:rsidRPr="00ED420F" w14:paraId="0C8B9944" w14:textId="77777777" w:rsidTr="005233CE">
        <w:tc>
          <w:tcPr>
            <w:tcW w:w="1662" w:type="dxa"/>
            <w:gridSpan w:val="4"/>
          </w:tcPr>
          <w:p w14:paraId="301AFE44" w14:textId="77777777" w:rsidR="00160605" w:rsidRPr="00ED420F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127" w:type="dxa"/>
            <w:gridSpan w:val="5"/>
          </w:tcPr>
          <w:p w14:paraId="16993366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0E55887B" w14:textId="77777777" w:rsidR="00160605" w:rsidRPr="00F1040D" w:rsidRDefault="00160605" w:rsidP="005233CE">
            <w:pPr>
              <w:ind w:right="-134" w:hanging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0261818C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14:paraId="71B38770" w14:textId="77777777" w:rsidR="00160605" w:rsidRPr="00F1040D" w:rsidRDefault="00F02738" w:rsidP="00F02738">
            <w:pPr>
              <w:ind w:hanging="9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2.12</w:t>
            </w:r>
          </w:p>
        </w:tc>
        <w:tc>
          <w:tcPr>
            <w:tcW w:w="992" w:type="dxa"/>
          </w:tcPr>
          <w:p w14:paraId="0F5FBAA5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66880629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0B6131E8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2AC4510C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486602F0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605" w:rsidRPr="00ED420F" w14:paraId="727A41E4" w14:textId="77777777" w:rsidTr="005233CE">
        <w:tc>
          <w:tcPr>
            <w:tcW w:w="1662" w:type="dxa"/>
            <w:gridSpan w:val="4"/>
          </w:tcPr>
          <w:p w14:paraId="628384A4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. лит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  <w:p w14:paraId="6A847798" w14:textId="77777777" w:rsidR="00160605" w:rsidRPr="00ED420F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сская)</w:t>
            </w:r>
          </w:p>
        </w:tc>
        <w:tc>
          <w:tcPr>
            <w:tcW w:w="1127" w:type="dxa"/>
            <w:gridSpan w:val="5"/>
          </w:tcPr>
          <w:p w14:paraId="76ECF142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7AF07885" w14:textId="77777777" w:rsidR="00160605" w:rsidRPr="00F1040D" w:rsidRDefault="00160605" w:rsidP="005233CE">
            <w:pPr>
              <w:ind w:right="-134" w:hanging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764C76C8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14:paraId="6E75C938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B55F35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44124374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0BB292C2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5CB4D93E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20FF0547" w14:textId="77777777" w:rsidR="00160605" w:rsidRPr="00F1040D" w:rsidRDefault="00F02738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1.05</w:t>
            </w:r>
          </w:p>
        </w:tc>
      </w:tr>
      <w:tr w:rsidR="00160605" w:rsidRPr="00ED420F" w14:paraId="7A4A043A" w14:textId="77777777" w:rsidTr="005233CE">
        <w:tc>
          <w:tcPr>
            <w:tcW w:w="1662" w:type="dxa"/>
            <w:gridSpan w:val="4"/>
          </w:tcPr>
          <w:p w14:paraId="573EC482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14:paraId="1E0592A9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56D8124B" w14:textId="77777777" w:rsidR="00160605" w:rsidRPr="00F1040D" w:rsidRDefault="00160605" w:rsidP="00A9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6.-9</w:t>
            </w:r>
          </w:p>
        </w:tc>
        <w:tc>
          <w:tcPr>
            <w:tcW w:w="1013" w:type="dxa"/>
            <w:gridSpan w:val="2"/>
          </w:tcPr>
          <w:p w14:paraId="3A42AA3A" w14:textId="77777777" w:rsidR="00160605" w:rsidRPr="005B5A30" w:rsidRDefault="00160605" w:rsidP="005233CE">
            <w:pPr>
              <w:ind w:right="-134" w:hanging="6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A30">
              <w:rPr>
                <w:rFonts w:ascii="Times New Roman" w:hAnsi="Times New Roman" w:cs="Times New Roman"/>
                <w:b/>
                <w:sz w:val="20"/>
                <w:szCs w:val="20"/>
              </w:rPr>
              <w:t>ВПР-13.10</w:t>
            </w:r>
          </w:p>
        </w:tc>
        <w:tc>
          <w:tcPr>
            <w:tcW w:w="1004" w:type="dxa"/>
            <w:gridSpan w:val="3"/>
          </w:tcPr>
          <w:p w14:paraId="2A894AE3" w14:textId="77777777" w:rsidR="00160605" w:rsidRPr="00F1040D" w:rsidRDefault="00160605" w:rsidP="00A9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9.11</w:t>
            </w:r>
          </w:p>
        </w:tc>
        <w:tc>
          <w:tcPr>
            <w:tcW w:w="983" w:type="dxa"/>
            <w:gridSpan w:val="2"/>
          </w:tcPr>
          <w:p w14:paraId="700ABBCE" w14:textId="77777777" w:rsidR="00160605" w:rsidRPr="00F1040D" w:rsidRDefault="00160605" w:rsidP="005233CE">
            <w:pPr>
              <w:ind w:hanging="9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7.12</w:t>
            </w:r>
          </w:p>
        </w:tc>
        <w:tc>
          <w:tcPr>
            <w:tcW w:w="992" w:type="dxa"/>
          </w:tcPr>
          <w:p w14:paraId="66D3C9C4" w14:textId="77777777" w:rsidR="00160605" w:rsidRPr="00F1040D" w:rsidRDefault="00160605" w:rsidP="005233CE">
            <w:pPr>
              <w:ind w:hanging="9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8.01</w:t>
            </w:r>
          </w:p>
        </w:tc>
        <w:tc>
          <w:tcPr>
            <w:tcW w:w="1012" w:type="dxa"/>
          </w:tcPr>
          <w:p w14:paraId="65F04ED3" w14:textId="77777777" w:rsidR="00160605" w:rsidRPr="00F1040D" w:rsidRDefault="00160605" w:rsidP="00EC5055">
            <w:pPr>
              <w:ind w:right="-112" w:hanging="9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2-1.02</w:t>
            </w:r>
          </w:p>
        </w:tc>
        <w:tc>
          <w:tcPr>
            <w:tcW w:w="1135" w:type="dxa"/>
            <w:gridSpan w:val="4"/>
          </w:tcPr>
          <w:p w14:paraId="4F0CE0B3" w14:textId="77777777" w:rsidR="00160605" w:rsidRPr="00F1040D" w:rsidRDefault="00160605" w:rsidP="00A9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0.03</w:t>
            </w:r>
          </w:p>
        </w:tc>
        <w:tc>
          <w:tcPr>
            <w:tcW w:w="996" w:type="dxa"/>
          </w:tcPr>
          <w:p w14:paraId="3C150A05" w14:textId="77777777" w:rsidR="00160605" w:rsidRPr="00F1040D" w:rsidRDefault="00160605" w:rsidP="005233CE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2.04</w:t>
            </w:r>
          </w:p>
        </w:tc>
        <w:tc>
          <w:tcPr>
            <w:tcW w:w="1020" w:type="dxa"/>
            <w:gridSpan w:val="2"/>
          </w:tcPr>
          <w:p w14:paraId="0E2E373D" w14:textId="77777777" w:rsidR="00160605" w:rsidRDefault="00160605" w:rsidP="00A9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  <w:p w14:paraId="1E09D556" w14:textId="77777777" w:rsidR="00160605" w:rsidRPr="00F1040D" w:rsidRDefault="00160605" w:rsidP="00A9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2.05</w:t>
            </w:r>
          </w:p>
        </w:tc>
      </w:tr>
      <w:tr w:rsidR="00160605" w:rsidRPr="00ED420F" w14:paraId="1A82FFD0" w14:textId="77777777" w:rsidTr="005233CE">
        <w:trPr>
          <w:trHeight w:val="711"/>
        </w:trPr>
        <w:tc>
          <w:tcPr>
            <w:tcW w:w="1662" w:type="dxa"/>
            <w:gridSpan w:val="4"/>
          </w:tcPr>
          <w:p w14:paraId="049129EC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5001F828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769A03EC" w14:textId="77777777" w:rsidR="00160605" w:rsidRPr="00F1040D" w:rsidRDefault="00160605" w:rsidP="00A91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0D957C6F" w14:textId="77777777" w:rsidR="00160605" w:rsidRPr="00F1040D" w:rsidRDefault="00EC5055" w:rsidP="005233CE">
            <w:pPr>
              <w:ind w:right="-134" w:hanging="6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.-</w:t>
            </w:r>
            <w:r w:rsidR="00160605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1004" w:type="dxa"/>
            <w:gridSpan w:val="3"/>
          </w:tcPr>
          <w:p w14:paraId="3AD36001" w14:textId="77777777" w:rsidR="00160605" w:rsidRPr="00F1040D" w:rsidRDefault="00160605" w:rsidP="00A91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14:paraId="5A16CA3F" w14:textId="77777777" w:rsidR="00160605" w:rsidRPr="00F1040D" w:rsidRDefault="00160605" w:rsidP="005233CE">
            <w:pPr>
              <w:ind w:hanging="9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3.12</w:t>
            </w:r>
          </w:p>
        </w:tc>
        <w:tc>
          <w:tcPr>
            <w:tcW w:w="992" w:type="dxa"/>
          </w:tcPr>
          <w:p w14:paraId="3759C275" w14:textId="77777777" w:rsidR="00160605" w:rsidRPr="00F1040D" w:rsidRDefault="00160605" w:rsidP="005233CE">
            <w:pPr>
              <w:ind w:hanging="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.- 13.01</w:t>
            </w:r>
          </w:p>
        </w:tc>
        <w:tc>
          <w:tcPr>
            <w:tcW w:w="1012" w:type="dxa"/>
          </w:tcPr>
          <w:p w14:paraId="0985C7BE" w14:textId="77777777" w:rsidR="00160605" w:rsidRPr="00F1040D" w:rsidRDefault="00160605" w:rsidP="005233CE">
            <w:pPr>
              <w:ind w:hanging="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.-10.02</w:t>
            </w:r>
          </w:p>
        </w:tc>
        <w:tc>
          <w:tcPr>
            <w:tcW w:w="1135" w:type="dxa"/>
            <w:gridSpan w:val="4"/>
          </w:tcPr>
          <w:p w14:paraId="6C4C7134" w14:textId="77777777" w:rsidR="00160605" w:rsidRPr="00F1040D" w:rsidRDefault="00160605" w:rsidP="00A9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.-14.-03</w:t>
            </w:r>
          </w:p>
        </w:tc>
        <w:tc>
          <w:tcPr>
            <w:tcW w:w="996" w:type="dxa"/>
          </w:tcPr>
          <w:p w14:paraId="4B9FC609" w14:textId="77777777" w:rsidR="00160605" w:rsidRPr="00F1040D" w:rsidRDefault="00160605" w:rsidP="005233CE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.-07.04</w:t>
            </w:r>
          </w:p>
        </w:tc>
        <w:tc>
          <w:tcPr>
            <w:tcW w:w="1020" w:type="dxa"/>
            <w:gridSpan w:val="2"/>
          </w:tcPr>
          <w:p w14:paraId="4B7D21B5" w14:textId="77777777" w:rsidR="00160605" w:rsidRPr="00F1040D" w:rsidRDefault="005233CE" w:rsidP="00A9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17</w:t>
            </w:r>
            <w:r w:rsidR="0016060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160605" w:rsidRPr="00ED420F" w14:paraId="0173F14B" w14:textId="77777777" w:rsidTr="005233CE">
        <w:tc>
          <w:tcPr>
            <w:tcW w:w="1662" w:type="dxa"/>
            <w:gridSpan w:val="4"/>
          </w:tcPr>
          <w:p w14:paraId="2E9C86FC" w14:textId="77777777" w:rsidR="00160605" w:rsidRPr="00ED420F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127" w:type="dxa"/>
            <w:gridSpan w:val="5"/>
          </w:tcPr>
          <w:p w14:paraId="45F342C5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30.09</w:t>
            </w:r>
          </w:p>
        </w:tc>
        <w:tc>
          <w:tcPr>
            <w:tcW w:w="1013" w:type="dxa"/>
            <w:gridSpan w:val="2"/>
          </w:tcPr>
          <w:p w14:paraId="20555583" w14:textId="77777777" w:rsidR="00160605" w:rsidRPr="00F1040D" w:rsidRDefault="00160605" w:rsidP="005233CE">
            <w:pPr>
              <w:ind w:right="-134" w:hanging="6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6.10</w:t>
            </w:r>
          </w:p>
        </w:tc>
        <w:tc>
          <w:tcPr>
            <w:tcW w:w="1004" w:type="dxa"/>
            <w:gridSpan w:val="3"/>
          </w:tcPr>
          <w:p w14:paraId="04BE432F" w14:textId="77777777" w:rsidR="00160605" w:rsidRPr="00F1040D" w:rsidRDefault="00160605" w:rsidP="00072041">
            <w:pPr>
              <w:ind w:hanging="9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9.11</w:t>
            </w:r>
          </w:p>
        </w:tc>
        <w:tc>
          <w:tcPr>
            <w:tcW w:w="983" w:type="dxa"/>
            <w:gridSpan w:val="2"/>
          </w:tcPr>
          <w:p w14:paraId="12240538" w14:textId="77777777" w:rsidR="00160605" w:rsidRPr="00F1040D" w:rsidRDefault="00160605" w:rsidP="005233CE">
            <w:pPr>
              <w:ind w:hanging="9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8.12</w:t>
            </w:r>
          </w:p>
        </w:tc>
        <w:tc>
          <w:tcPr>
            <w:tcW w:w="992" w:type="dxa"/>
          </w:tcPr>
          <w:p w14:paraId="0AE8F017" w14:textId="77777777" w:rsidR="00160605" w:rsidRPr="00F1040D" w:rsidRDefault="00160605" w:rsidP="005233CE">
            <w:pPr>
              <w:ind w:hanging="9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254F656B" w14:textId="77777777" w:rsidR="00160605" w:rsidRPr="00F1040D" w:rsidRDefault="005233CE" w:rsidP="005233CE">
            <w:pPr>
              <w:ind w:hanging="9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160605">
              <w:rPr>
                <w:rFonts w:ascii="Times New Roman" w:hAnsi="Times New Roman" w:cs="Times New Roman"/>
                <w:sz w:val="20"/>
                <w:szCs w:val="20"/>
              </w:rPr>
              <w:t>03.02</w:t>
            </w:r>
          </w:p>
        </w:tc>
        <w:tc>
          <w:tcPr>
            <w:tcW w:w="1135" w:type="dxa"/>
            <w:gridSpan w:val="4"/>
          </w:tcPr>
          <w:p w14:paraId="71F28326" w14:textId="77777777" w:rsidR="00160605" w:rsidRPr="00F1040D" w:rsidRDefault="00160605" w:rsidP="00072041">
            <w:pPr>
              <w:ind w:hanging="10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3.03</w:t>
            </w:r>
          </w:p>
        </w:tc>
        <w:tc>
          <w:tcPr>
            <w:tcW w:w="996" w:type="dxa"/>
          </w:tcPr>
          <w:p w14:paraId="7F9E3B5E" w14:textId="77777777" w:rsidR="00160605" w:rsidRPr="00F1040D" w:rsidRDefault="00160605" w:rsidP="005233CE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4.04</w:t>
            </w:r>
          </w:p>
        </w:tc>
        <w:tc>
          <w:tcPr>
            <w:tcW w:w="1020" w:type="dxa"/>
            <w:gridSpan w:val="2"/>
          </w:tcPr>
          <w:p w14:paraId="74587B02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6.05</w:t>
            </w:r>
          </w:p>
        </w:tc>
      </w:tr>
      <w:tr w:rsidR="00160605" w:rsidRPr="00ED420F" w14:paraId="318F1FF2" w14:textId="77777777" w:rsidTr="005233CE">
        <w:tc>
          <w:tcPr>
            <w:tcW w:w="1662" w:type="dxa"/>
            <w:gridSpan w:val="4"/>
          </w:tcPr>
          <w:p w14:paraId="57FC7D92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14:paraId="0C6A3424" w14:textId="77777777" w:rsidR="00160605" w:rsidRPr="00ED420F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615F0FCF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3.09</w:t>
            </w:r>
          </w:p>
        </w:tc>
        <w:tc>
          <w:tcPr>
            <w:tcW w:w="1013" w:type="dxa"/>
            <w:gridSpan w:val="2"/>
          </w:tcPr>
          <w:p w14:paraId="16EE6406" w14:textId="77777777" w:rsidR="00160605" w:rsidRDefault="00160605" w:rsidP="005233CE">
            <w:pPr>
              <w:ind w:right="-134" w:hanging="61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ВПР-11.10</w:t>
            </w:r>
          </w:p>
          <w:p w14:paraId="527FFC44" w14:textId="77777777" w:rsidR="00160605" w:rsidRPr="00F1040D" w:rsidRDefault="00160605" w:rsidP="005233CE">
            <w:pPr>
              <w:ind w:right="-134" w:hanging="6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1.10</w:t>
            </w:r>
          </w:p>
        </w:tc>
        <w:tc>
          <w:tcPr>
            <w:tcW w:w="1004" w:type="dxa"/>
            <w:gridSpan w:val="3"/>
          </w:tcPr>
          <w:p w14:paraId="12FD9E7D" w14:textId="77777777" w:rsidR="00160605" w:rsidRPr="00F1040D" w:rsidRDefault="00160605" w:rsidP="00072041">
            <w:pPr>
              <w:ind w:hanging="9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7.11</w:t>
            </w:r>
          </w:p>
        </w:tc>
        <w:tc>
          <w:tcPr>
            <w:tcW w:w="983" w:type="dxa"/>
            <w:gridSpan w:val="2"/>
          </w:tcPr>
          <w:p w14:paraId="26B5D676" w14:textId="77777777" w:rsidR="00160605" w:rsidRPr="00F1040D" w:rsidRDefault="00160605" w:rsidP="00072041">
            <w:pPr>
              <w:ind w:hanging="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F1376C" w14:textId="77777777" w:rsidR="00160605" w:rsidRPr="00F1040D" w:rsidRDefault="00EC5055" w:rsidP="00EC5055">
            <w:pPr>
              <w:ind w:right="-3" w:hanging="10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0605">
              <w:rPr>
                <w:rFonts w:ascii="Times New Roman" w:hAnsi="Times New Roman" w:cs="Times New Roman"/>
                <w:sz w:val="20"/>
                <w:szCs w:val="20"/>
              </w:rPr>
              <w:t xml:space="preserve"> 20.01</w:t>
            </w:r>
          </w:p>
        </w:tc>
        <w:tc>
          <w:tcPr>
            <w:tcW w:w="1012" w:type="dxa"/>
          </w:tcPr>
          <w:p w14:paraId="48E7F9CF" w14:textId="77777777" w:rsidR="00160605" w:rsidRDefault="00160605" w:rsidP="00072041">
            <w:pPr>
              <w:ind w:hanging="10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5.02</w:t>
            </w:r>
          </w:p>
          <w:p w14:paraId="0667504C" w14:textId="77777777" w:rsidR="00160605" w:rsidRPr="00F1040D" w:rsidRDefault="00160605" w:rsidP="00072041">
            <w:pPr>
              <w:ind w:hanging="10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4.02</w:t>
            </w:r>
          </w:p>
        </w:tc>
        <w:tc>
          <w:tcPr>
            <w:tcW w:w="1135" w:type="dxa"/>
            <w:gridSpan w:val="4"/>
          </w:tcPr>
          <w:p w14:paraId="44801BC5" w14:textId="77777777" w:rsidR="00160605" w:rsidRPr="00F1040D" w:rsidRDefault="00160605" w:rsidP="00072041">
            <w:pPr>
              <w:ind w:hanging="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01B63C32" w14:textId="77777777" w:rsidR="00160605" w:rsidRPr="00F1040D" w:rsidRDefault="00160605" w:rsidP="005233CE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1.04</w:t>
            </w:r>
          </w:p>
        </w:tc>
        <w:tc>
          <w:tcPr>
            <w:tcW w:w="1020" w:type="dxa"/>
            <w:gridSpan w:val="2"/>
          </w:tcPr>
          <w:p w14:paraId="473005A8" w14:textId="77777777" w:rsidR="00160605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  <w:p w14:paraId="1855E06B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605" w:rsidRPr="00AC367B" w14:paraId="561AF549" w14:textId="77777777" w:rsidTr="005233CE">
        <w:tc>
          <w:tcPr>
            <w:tcW w:w="1662" w:type="dxa"/>
            <w:gridSpan w:val="4"/>
          </w:tcPr>
          <w:p w14:paraId="5AC94DCB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14:paraId="77BA5E80" w14:textId="77777777" w:rsidR="00160605" w:rsidRPr="00ED420F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43C85B12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785AA411" w14:textId="77777777" w:rsidR="00160605" w:rsidRPr="00F1040D" w:rsidRDefault="00160605" w:rsidP="00072041">
            <w:pPr>
              <w:ind w:hanging="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48551AE8" w14:textId="77777777" w:rsidR="00160605" w:rsidRPr="00F1040D" w:rsidRDefault="00160605" w:rsidP="00072041">
            <w:pPr>
              <w:ind w:hanging="9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20.11</w:t>
            </w:r>
          </w:p>
        </w:tc>
        <w:tc>
          <w:tcPr>
            <w:tcW w:w="983" w:type="dxa"/>
            <w:gridSpan w:val="2"/>
          </w:tcPr>
          <w:p w14:paraId="03F62481" w14:textId="77777777" w:rsidR="00160605" w:rsidRPr="00F1040D" w:rsidRDefault="00160605" w:rsidP="00072041">
            <w:pPr>
              <w:ind w:hanging="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E323C3" w14:textId="77777777" w:rsidR="00160605" w:rsidRPr="00F1040D" w:rsidRDefault="00160605" w:rsidP="00072041">
            <w:pPr>
              <w:ind w:hanging="10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4.01</w:t>
            </w:r>
          </w:p>
        </w:tc>
        <w:tc>
          <w:tcPr>
            <w:tcW w:w="1012" w:type="dxa"/>
          </w:tcPr>
          <w:p w14:paraId="68DF9A79" w14:textId="77777777" w:rsidR="00160605" w:rsidRPr="00F1040D" w:rsidRDefault="00160605" w:rsidP="00072041">
            <w:pPr>
              <w:ind w:hanging="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6535FB5B" w14:textId="77777777" w:rsidR="00160605" w:rsidRPr="00F1040D" w:rsidRDefault="00160605" w:rsidP="00072041">
            <w:pPr>
              <w:ind w:hanging="10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5.03</w:t>
            </w:r>
          </w:p>
        </w:tc>
        <w:tc>
          <w:tcPr>
            <w:tcW w:w="996" w:type="dxa"/>
          </w:tcPr>
          <w:p w14:paraId="62F8C55F" w14:textId="77777777" w:rsidR="00160605" w:rsidRPr="00F1040D" w:rsidRDefault="00160605" w:rsidP="005233CE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7CB8BC41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06.05</w:t>
            </w:r>
          </w:p>
        </w:tc>
      </w:tr>
      <w:tr w:rsidR="00160605" w:rsidRPr="00AC367B" w14:paraId="5A0E12D2" w14:textId="77777777" w:rsidTr="005233CE">
        <w:tc>
          <w:tcPr>
            <w:tcW w:w="1662" w:type="dxa"/>
            <w:gridSpan w:val="4"/>
          </w:tcPr>
          <w:p w14:paraId="6340CC1B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14:paraId="47E318CD" w14:textId="77777777" w:rsidR="00160605" w:rsidRDefault="00160605" w:rsidP="00072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6E3B4703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7320366C" w14:textId="77777777" w:rsidR="00160605" w:rsidRPr="00F1040D" w:rsidRDefault="00160605" w:rsidP="00072041">
            <w:pPr>
              <w:ind w:hanging="7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4.10</w:t>
            </w:r>
          </w:p>
        </w:tc>
        <w:tc>
          <w:tcPr>
            <w:tcW w:w="1004" w:type="dxa"/>
            <w:gridSpan w:val="3"/>
          </w:tcPr>
          <w:p w14:paraId="35D4C2A6" w14:textId="77777777" w:rsidR="00160605" w:rsidRPr="00F1040D" w:rsidRDefault="00160605" w:rsidP="00072041">
            <w:pPr>
              <w:ind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14:paraId="3E3C260F" w14:textId="77777777" w:rsidR="00160605" w:rsidRPr="00F1040D" w:rsidRDefault="00160605" w:rsidP="00072041">
            <w:pPr>
              <w:ind w:hanging="10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3.12</w:t>
            </w:r>
          </w:p>
        </w:tc>
        <w:tc>
          <w:tcPr>
            <w:tcW w:w="992" w:type="dxa"/>
          </w:tcPr>
          <w:p w14:paraId="248CD96E" w14:textId="77777777" w:rsidR="00160605" w:rsidRPr="00F1040D" w:rsidRDefault="00160605" w:rsidP="00072041">
            <w:pPr>
              <w:ind w:hanging="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4A7E0B7B" w14:textId="77777777" w:rsidR="00160605" w:rsidRPr="00F1040D" w:rsidRDefault="00160605" w:rsidP="00072041">
            <w:pPr>
              <w:ind w:hanging="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608B4233" w14:textId="77777777" w:rsidR="00160605" w:rsidRPr="00F1040D" w:rsidRDefault="00160605" w:rsidP="00072041">
            <w:pPr>
              <w:ind w:hanging="10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4.03</w:t>
            </w:r>
          </w:p>
        </w:tc>
        <w:tc>
          <w:tcPr>
            <w:tcW w:w="996" w:type="dxa"/>
          </w:tcPr>
          <w:p w14:paraId="59779A88" w14:textId="77777777" w:rsidR="00160605" w:rsidRPr="00F1040D" w:rsidRDefault="00160605" w:rsidP="005233CE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5C7044D9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605" w:rsidRPr="00AC367B" w14:paraId="63B66958" w14:textId="77777777" w:rsidTr="005233CE">
        <w:tc>
          <w:tcPr>
            <w:tcW w:w="1662" w:type="dxa"/>
            <w:gridSpan w:val="4"/>
          </w:tcPr>
          <w:p w14:paraId="68F4E1E5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14:paraId="158B05B4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1166995E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28166FDC" w14:textId="77777777" w:rsidR="00160605" w:rsidRPr="00F1040D" w:rsidRDefault="00160605" w:rsidP="00072041">
            <w:pPr>
              <w:ind w:hanging="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7FCE140C" w14:textId="77777777" w:rsidR="00160605" w:rsidRPr="00F1040D" w:rsidRDefault="00160605" w:rsidP="00072041">
            <w:pPr>
              <w:ind w:hanging="9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15.11</w:t>
            </w:r>
          </w:p>
        </w:tc>
        <w:tc>
          <w:tcPr>
            <w:tcW w:w="983" w:type="dxa"/>
            <w:gridSpan w:val="2"/>
          </w:tcPr>
          <w:p w14:paraId="1FE41B5B" w14:textId="77777777" w:rsidR="00160605" w:rsidRPr="00F1040D" w:rsidRDefault="00160605" w:rsidP="00072041">
            <w:pPr>
              <w:ind w:hanging="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FA2371" w14:textId="77777777" w:rsidR="00160605" w:rsidRPr="00F1040D" w:rsidRDefault="00160605" w:rsidP="00072041">
            <w:pPr>
              <w:ind w:hanging="10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10.01</w:t>
            </w:r>
          </w:p>
        </w:tc>
        <w:tc>
          <w:tcPr>
            <w:tcW w:w="1012" w:type="dxa"/>
          </w:tcPr>
          <w:p w14:paraId="732E4E0F" w14:textId="77777777" w:rsidR="00160605" w:rsidRPr="00F1040D" w:rsidRDefault="00160605" w:rsidP="00072041">
            <w:pPr>
              <w:ind w:hanging="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52759580" w14:textId="77777777" w:rsidR="00160605" w:rsidRPr="00F1040D" w:rsidRDefault="00160605" w:rsidP="00072041">
            <w:pPr>
              <w:ind w:hanging="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03F539AD" w14:textId="77777777" w:rsidR="00160605" w:rsidRPr="00F1040D" w:rsidRDefault="00160605" w:rsidP="005233CE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7.04</w:t>
            </w:r>
          </w:p>
        </w:tc>
        <w:tc>
          <w:tcPr>
            <w:tcW w:w="1020" w:type="dxa"/>
            <w:gridSpan w:val="2"/>
          </w:tcPr>
          <w:p w14:paraId="71B26415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605" w:rsidRPr="00AC367B" w14:paraId="792C6557" w14:textId="77777777" w:rsidTr="005233CE">
        <w:tc>
          <w:tcPr>
            <w:tcW w:w="1662" w:type="dxa"/>
            <w:gridSpan w:val="4"/>
          </w:tcPr>
          <w:p w14:paraId="67F44E93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27" w:type="dxa"/>
            <w:gridSpan w:val="5"/>
          </w:tcPr>
          <w:p w14:paraId="2277560A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572C820B" w14:textId="77777777" w:rsidR="00160605" w:rsidRPr="00F1040D" w:rsidRDefault="00160605" w:rsidP="00072041">
            <w:pPr>
              <w:ind w:hanging="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6185B39D" w14:textId="77777777" w:rsidR="00160605" w:rsidRPr="00F1040D" w:rsidRDefault="00160605" w:rsidP="00072041">
            <w:pPr>
              <w:ind w:hanging="9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4.11</w:t>
            </w:r>
          </w:p>
        </w:tc>
        <w:tc>
          <w:tcPr>
            <w:tcW w:w="983" w:type="dxa"/>
            <w:gridSpan w:val="2"/>
          </w:tcPr>
          <w:p w14:paraId="61488325" w14:textId="77777777" w:rsidR="00160605" w:rsidRPr="00F1040D" w:rsidRDefault="00160605" w:rsidP="00072041">
            <w:pPr>
              <w:ind w:hanging="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DC1EF9" w14:textId="77777777" w:rsidR="00160605" w:rsidRPr="00F1040D" w:rsidRDefault="00160605" w:rsidP="00072041">
            <w:pPr>
              <w:ind w:hanging="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589D0BF3" w14:textId="77777777" w:rsidR="00160605" w:rsidRPr="00F1040D" w:rsidRDefault="00160605" w:rsidP="00072041">
            <w:pPr>
              <w:ind w:hanging="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1BE04CC9" w14:textId="77777777" w:rsidR="00160605" w:rsidRPr="00F1040D" w:rsidRDefault="00160605" w:rsidP="00072041">
            <w:pPr>
              <w:ind w:hanging="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06EE76E4" w14:textId="77777777" w:rsidR="00160605" w:rsidRPr="00F1040D" w:rsidRDefault="00160605" w:rsidP="005233CE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4.04</w:t>
            </w:r>
          </w:p>
        </w:tc>
        <w:tc>
          <w:tcPr>
            <w:tcW w:w="1020" w:type="dxa"/>
            <w:gridSpan w:val="2"/>
          </w:tcPr>
          <w:p w14:paraId="0553C154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605" w:rsidRPr="00AC367B" w14:paraId="01379D9A" w14:textId="77777777" w:rsidTr="005233CE">
        <w:tc>
          <w:tcPr>
            <w:tcW w:w="1662" w:type="dxa"/>
            <w:gridSpan w:val="4"/>
          </w:tcPr>
          <w:p w14:paraId="3738B2CB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14:paraId="152FD6B6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674CCA19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07F213F3" w14:textId="77777777" w:rsidR="00160605" w:rsidRPr="00F1040D" w:rsidRDefault="00160605" w:rsidP="00072041">
            <w:pPr>
              <w:ind w:hanging="7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9.10</w:t>
            </w:r>
          </w:p>
        </w:tc>
        <w:tc>
          <w:tcPr>
            <w:tcW w:w="1004" w:type="dxa"/>
            <w:gridSpan w:val="3"/>
          </w:tcPr>
          <w:p w14:paraId="6CF41635" w14:textId="77777777" w:rsidR="00160605" w:rsidRPr="00F1040D" w:rsidRDefault="00160605" w:rsidP="00072041">
            <w:pPr>
              <w:ind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14:paraId="6B04F3A6" w14:textId="77777777" w:rsidR="00160605" w:rsidRPr="00F1040D" w:rsidRDefault="00160605" w:rsidP="00072041">
            <w:pPr>
              <w:ind w:hanging="10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4.12</w:t>
            </w:r>
          </w:p>
        </w:tc>
        <w:tc>
          <w:tcPr>
            <w:tcW w:w="992" w:type="dxa"/>
          </w:tcPr>
          <w:p w14:paraId="38042602" w14:textId="77777777" w:rsidR="00160605" w:rsidRPr="00F1040D" w:rsidRDefault="00160605" w:rsidP="00072041">
            <w:pPr>
              <w:ind w:hanging="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1232FA90" w14:textId="77777777" w:rsidR="00160605" w:rsidRPr="00F1040D" w:rsidRDefault="00160605" w:rsidP="00072041">
            <w:pPr>
              <w:ind w:hanging="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48C32600" w14:textId="77777777" w:rsidR="00160605" w:rsidRPr="00F1040D" w:rsidRDefault="00160605" w:rsidP="00072041">
            <w:pPr>
              <w:ind w:hanging="10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4.03</w:t>
            </w:r>
          </w:p>
        </w:tc>
        <w:tc>
          <w:tcPr>
            <w:tcW w:w="996" w:type="dxa"/>
          </w:tcPr>
          <w:p w14:paraId="0195B6FB" w14:textId="77777777" w:rsidR="00160605" w:rsidRPr="00F1040D" w:rsidRDefault="00160605" w:rsidP="005233CE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67995AA7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0.05</w:t>
            </w:r>
          </w:p>
        </w:tc>
      </w:tr>
      <w:tr w:rsidR="00160605" w:rsidRPr="00AC367B" w14:paraId="3948CF24" w14:textId="77777777" w:rsidTr="005233CE">
        <w:tc>
          <w:tcPr>
            <w:tcW w:w="1662" w:type="dxa"/>
            <w:gridSpan w:val="4"/>
          </w:tcPr>
          <w:p w14:paraId="4DA5CF39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14:paraId="6D0B92F9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70125AE2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0B3576D5" w14:textId="77777777" w:rsidR="00160605" w:rsidRPr="00F1040D" w:rsidRDefault="00160605" w:rsidP="00072041">
            <w:pPr>
              <w:ind w:hanging="7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7.10</w:t>
            </w:r>
          </w:p>
        </w:tc>
        <w:tc>
          <w:tcPr>
            <w:tcW w:w="1004" w:type="dxa"/>
            <w:gridSpan w:val="3"/>
          </w:tcPr>
          <w:p w14:paraId="1D1C7E0E" w14:textId="77777777" w:rsidR="00160605" w:rsidRPr="00F1040D" w:rsidRDefault="00160605" w:rsidP="00072041">
            <w:pPr>
              <w:ind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14:paraId="691CAD29" w14:textId="77777777" w:rsidR="00160605" w:rsidRPr="00F1040D" w:rsidRDefault="00160605" w:rsidP="00072041">
            <w:pPr>
              <w:ind w:hanging="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2BE214" w14:textId="77777777" w:rsidR="00160605" w:rsidRPr="00F1040D" w:rsidRDefault="00160605" w:rsidP="00072041">
            <w:pPr>
              <w:ind w:hanging="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0A8CC720" w14:textId="77777777" w:rsidR="00160605" w:rsidRPr="00F1040D" w:rsidRDefault="00160605" w:rsidP="00072041">
            <w:pPr>
              <w:ind w:hanging="10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1.02</w:t>
            </w:r>
          </w:p>
        </w:tc>
        <w:tc>
          <w:tcPr>
            <w:tcW w:w="1135" w:type="dxa"/>
            <w:gridSpan w:val="4"/>
          </w:tcPr>
          <w:p w14:paraId="55BFD065" w14:textId="77777777" w:rsidR="00160605" w:rsidRPr="00F1040D" w:rsidRDefault="00160605" w:rsidP="00072041">
            <w:pPr>
              <w:ind w:hanging="10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7.03</w:t>
            </w:r>
          </w:p>
        </w:tc>
        <w:tc>
          <w:tcPr>
            <w:tcW w:w="996" w:type="dxa"/>
          </w:tcPr>
          <w:p w14:paraId="3AAA8E41" w14:textId="77777777" w:rsidR="00160605" w:rsidRPr="00F1040D" w:rsidRDefault="00160605" w:rsidP="005233CE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2.04</w:t>
            </w:r>
          </w:p>
        </w:tc>
        <w:tc>
          <w:tcPr>
            <w:tcW w:w="1020" w:type="dxa"/>
            <w:gridSpan w:val="2"/>
          </w:tcPr>
          <w:p w14:paraId="3C202C1B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605" w:rsidRPr="00AC367B" w14:paraId="07115D65" w14:textId="77777777" w:rsidTr="005233CE">
        <w:tc>
          <w:tcPr>
            <w:tcW w:w="1662" w:type="dxa"/>
            <w:gridSpan w:val="4"/>
          </w:tcPr>
          <w:p w14:paraId="393F6EEC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14:paraId="518F1B37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3F1C1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6A2E8514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15B435CC" w14:textId="77777777" w:rsidR="00160605" w:rsidRPr="00F1040D" w:rsidRDefault="00160605" w:rsidP="00072041">
            <w:pPr>
              <w:ind w:hanging="7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9.10</w:t>
            </w:r>
          </w:p>
        </w:tc>
        <w:tc>
          <w:tcPr>
            <w:tcW w:w="1004" w:type="dxa"/>
            <w:gridSpan w:val="3"/>
          </w:tcPr>
          <w:p w14:paraId="3D808B4E" w14:textId="77777777" w:rsidR="00160605" w:rsidRPr="00F1040D" w:rsidRDefault="00160605" w:rsidP="00072041">
            <w:pPr>
              <w:ind w:hanging="9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8.11</w:t>
            </w:r>
          </w:p>
        </w:tc>
        <w:tc>
          <w:tcPr>
            <w:tcW w:w="983" w:type="dxa"/>
            <w:gridSpan w:val="2"/>
          </w:tcPr>
          <w:p w14:paraId="076D1205" w14:textId="77777777" w:rsidR="00160605" w:rsidRPr="00F1040D" w:rsidRDefault="00160605" w:rsidP="00072041">
            <w:pPr>
              <w:ind w:hanging="10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1.12</w:t>
            </w:r>
          </w:p>
        </w:tc>
        <w:tc>
          <w:tcPr>
            <w:tcW w:w="992" w:type="dxa"/>
          </w:tcPr>
          <w:p w14:paraId="7E5905C1" w14:textId="77777777" w:rsidR="00160605" w:rsidRPr="00F1040D" w:rsidRDefault="00160605" w:rsidP="00072041">
            <w:pPr>
              <w:ind w:hanging="10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5.01</w:t>
            </w:r>
          </w:p>
        </w:tc>
        <w:tc>
          <w:tcPr>
            <w:tcW w:w="1012" w:type="dxa"/>
          </w:tcPr>
          <w:p w14:paraId="383EC94E" w14:textId="77777777" w:rsidR="00160605" w:rsidRPr="00F1040D" w:rsidRDefault="00160605" w:rsidP="00072041">
            <w:pPr>
              <w:ind w:hanging="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5BBD897B" w14:textId="77777777" w:rsidR="00160605" w:rsidRPr="00F1040D" w:rsidRDefault="00160605" w:rsidP="00072041">
            <w:pPr>
              <w:ind w:hanging="10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5.03</w:t>
            </w:r>
          </w:p>
        </w:tc>
        <w:tc>
          <w:tcPr>
            <w:tcW w:w="996" w:type="dxa"/>
          </w:tcPr>
          <w:p w14:paraId="11500CDA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4709C084" w14:textId="77777777" w:rsidR="00160605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3.05</w:t>
            </w:r>
          </w:p>
          <w:p w14:paraId="5C2B6011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605" w:rsidRPr="00AC367B" w14:paraId="4DDBB545" w14:textId="77777777" w:rsidTr="005233CE">
        <w:tc>
          <w:tcPr>
            <w:tcW w:w="1662" w:type="dxa"/>
            <w:gridSpan w:val="4"/>
          </w:tcPr>
          <w:p w14:paraId="4038B0C7" w14:textId="77777777" w:rsidR="00160605" w:rsidRDefault="00160605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14:paraId="59E287E6" w14:textId="77777777" w:rsidR="00160605" w:rsidRDefault="00160605" w:rsidP="00072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628478F1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0F208F18" w14:textId="77777777" w:rsidR="00160605" w:rsidRPr="00F1040D" w:rsidRDefault="00160605" w:rsidP="00072041">
            <w:pPr>
              <w:ind w:hanging="7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7.10</w:t>
            </w:r>
          </w:p>
        </w:tc>
        <w:tc>
          <w:tcPr>
            <w:tcW w:w="1004" w:type="dxa"/>
            <w:gridSpan w:val="3"/>
          </w:tcPr>
          <w:p w14:paraId="6F1E4184" w14:textId="77777777" w:rsidR="00160605" w:rsidRPr="00F1040D" w:rsidRDefault="00160605" w:rsidP="00072041">
            <w:pPr>
              <w:ind w:hanging="9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0.11</w:t>
            </w:r>
          </w:p>
        </w:tc>
        <w:tc>
          <w:tcPr>
            <w:tcW w:w="983" w:type="dxa"/>
            <w:gridSpan w:val="2"/>
          </w:tcPr>
          <w:p w14:paraId="76C44ED3" w14:textId="77777777" w:rsidR="00160605" w:rsidRPr="00F1040D" w:rsidRDefault="00160605" w:rsidP="00072041">
            <w:pPr>
              <w:ind w:hanging="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10E7D1" w14:textId="77777777" w:rsidR="00160605" w:rsidRPr="00F1040D" w:rsidRDefault="00160605" w:rsidP="00072041">
            <w:pPr>
              <w:ind w:hanging="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779A1DCE" w14:textId="77777777" w:rsidR="00160605" w:rsidRPr="00F1040D" w:rsidRDefault="00160605" w:rsidP="00072041">
            <w:pPr>
              <w:ind w:hanging="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6E7662B7" w14:textId="77777777" w:rsidR="00160605" w:rsidRPr="00F1040D" w:rsidRDefault="00160605" w:rsidP="00072041">
            <w:pPr>
              <w:ind w:hanging="10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6.03</w:t>
            </w:r>
          </w:p>
        </w:tc>
        <w:tc>
          <w:tcPr>
            <w:tcW w:w="996" w:type="dxa"/>
          </w:tcPr>
          <w:p w14:paraId="4EB6027C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378A4090" w14:textId="77777777" w:rsidR="00160605" w:rsidRPr="00F1040D" w:rsidRDefault="0016060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605" w:rsidRPr="00AC367B" w14:paraId="451D601C" w14:textId="77777777" w:rsidTr="00203465">
        <w:tc>
          <w:tcPr>
            <w:tcW w:w="10944" w:type="dxa"/>
            <w:gridSpan w:val="25"/>
            <w:shd w:val="clear" w:color="auto" w:fill="D9D9D9" w:themeFill="background1" w:themeFillShade="D9"/>
          </w:tcPr>
          <w:p w14:paraId="00C5F38F" w14:textId="77777777" w:rsidR="00160605" w:rsidRPr="00EC5055" w:rsidRDefault="00160605" w:rsidP="00203465">
            <w:pPr>
              <w:tabs>
                <w:tab w:val="left" w:pos="48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C5055">
              <w:rPr>
                <w:rFonts w:ascii="Times New Roman" w:hAnsi="Times New Roman" w:cs="Times New Roman"/>
                <w:b/>
                <w:sz w:val="24"/>
                <w:szCs w:val="24"/>
              </w:rPr>
              <w:t>9г класс</w:t>
            </w:r>
          </w:p>
        </w:tc>
      </w:tr>
      <w:tr w:rsidR="00160605" w:rsidRPr="00F1040D" w14:paraId="60AAF88F" w14:textId="77777777" w:rsidTr="005233CE">
        <w:tc>
          <w:tcPr>
            <w:tcW w:w="1662" w:type="dxa"/>
            <w:gridSpan w:val="4"/>
          </w:tcPr>
          <w:p w14:paraId="12FCDDA1" w14:textId="77777777" w:rsidR="00160605" w:rsidRPr="00ED420F" w:rsidRDefault="00160605" w:rsidP="002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127" w:type="dxa"/>
            <w:gridSpan w:val="5"/>
          </w:tcPr>
          <w:p w14:paraId="09CF250F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6ACD736F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</w:tcPr>
          <w:p w14:paraId="66D251FF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3"/>
          </w:tcPr>
          <w:p w14:paraId="2DA09A66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-23.12</w:t>
            </w:r>
          </w:p>
        </w:tc>
        <w:tc>
          <w:tcPr>
            <w:tcW w:w="992" w:type="dxa"/>
          </w:tcPr>
          <w:p w14:paraId="05501114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6BABCD75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38F5ED40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4D9B91E2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64385893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605" w:rsidRPr="00F1040D" w14:paraId="35707D42" w14:textId="77777777" w:rsidTr="005233CE">
        <w:tc>
          <w:tcPr>
            <w:tcW w:w="1662" w:type="dxa"/>
            <w:gridSpan w:val="4"/>
          </w:tcPr>
          <w:p w14:paraId="1A0E7B24" w14:textId="77777777" w:rsidR="00160605" w:rsidRDefault="00160605" w:rsidP="002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. лит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  <w:p w14:paraId="3896CADA" w14:textId="77777777" w:rsidR="00160605" w:rsidRPr="00ED420F" w:rsidRDefault="00160605" w:rsidP="002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сская)</w:t>
            </w:r>
          </w:p>
        </w:tc>
        <w:tc>
          <w:tcPr>
            <w:tcW w:w="1127" w:type="dxa"/>
            <w:gridSpan w:val="5"/>
          </w:tcPr>
          <w:p w14:paraId="0BF0DE92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3297448E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</w:tcPr>
          <w:p w14:paraId="702DDA4B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3"/>
          </w:tcPr>
          <w:p w14:paraId="2A1C5FDD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967B6D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3109CBC8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5FDB808F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02DFE40A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623C114C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-19.05</w:t>
            </w:r>
          </w:p>
        </w:tc>
      </w:tr>
      <w:tr w:rsidR="00160605" w:rsidRPr="00F1040D" w14:paraId="75220759" w14:textId="77777777" w:rsidTr="005233CE">
        <w:tc>
          <w:tcPr>
            <w:tcW w:w="1662" w:type="dxa"/>
            <w:gridSpan w:val="4"/>
          </w:tcPr>
          <w:p w14:paraId="378225FE" w14:textId="77777777" w:rsidR="00160605" w:rsidRDefault="00160605" w:rsidP="002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14:paraId="16F85306" w14:textId="77777777" w:rsidR="00160605" w:rsidRDefault="00160605" w:rsidP="002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4F95C72C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22.09</w:t>
            </w:r>
          </w:p>
        </w:tc>
        <w:tc>
          <w:tcPr>
            <w:tcW w:w="1013" w:type="dxa"/>
            <w:gridSpan w:val="2"/>
          </w:tcPr>
          <w:p w14:paraId="4006D374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27.10</w:t>
            </w:r>
          </w:p>
        </w:tc>
        <w:tc>
          <w:tcPr>
            <w:tcW w:w="975" w:type="dxa"/>
            <w:gridSpan w:val="2"/>
          </w:tcPr>
          <w:p w14:paraId="60EAD544" w14:textId="77777777" w:rsidR="00160605" w:rsidRPr="00F1040D" w:rsidRDefault="00160605" w:rsidP="00072041">
            <w:pPr>
              <w:ind w:hanging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17.11</w:t>
            </w:r>
          </w:p>
        </w:tc>
        <w:tc>
          <w:tcPr>
            <w:tcW w:w="1012" w:type="dxa"/>
            <w:gridSpan w:val="3"/>
          </w:tcPr>
          <w:p w14:paraId="2C048086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08.12</w:t>
            </w:r>
          </w:p>
        </w:tc>
        <w:tc>
          <w:tcPr>
            <w:tcW w:w="992" w:type="dxa"/>
          </w:tcPr>
          <w:p w14:paraId="43C360F5" w14:textId="77777777" w:rsidR="00160605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12.01</w:t>
            </w:r>
          </w:p>
          <w:p w14:paraId="396B6D66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30.01</w:t>
            </w:r>
          </w:p>
        </w:tc>
        <w:tc>
          <w:tcPr>
            <w:tcW w:w="1012" w:type="dxa"/>
          </w:tcPr>
          <w:p w14:paraId="6950A616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5600977F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09.03</w:t>
            </w:r>
          </w:p>
        </w:tc>
        <w:tc>
          <w:tcPr>
            <w:tcW w:w="996" w:type="dxa"/>
          </w:tcPr>
          <w:p w14:paraId="6FC0C67D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20.04</w:t>
            </w:r>
          </w:p>
        </w:tc>
        <w:tc>
          <w:tcPr>
            <w:tcW w:w="1020" w:type="dxa"/>
            <w:gridSpan w:val="2"/>
          </w:tcPr>
          <w:p w14:paraId="518BA411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15.05</w:t>
            </w:r>
          </w:p>
        </w:tc>
      </w:tr>
      <w:tr w:rsidR="00160605" w:rsidRPr="00F1040D" w14:paraId="45CDA781" w14:textId="77777777" w:rsidTr="005233CE">
        <w:tc>
          <w:tcPr>
            <w:tcW w:w="1662" w:type="dxa"/>
            <w:gridSpan w:val="4"/>
          </w:tcPr>
          <w:p w14:paraId="3580E61B" w14:textId="77777777" w:rsidR="00160605" w:rsidRDefault="00160605" w:rsidP="002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2D086E8E" w14:textId="77777777" w:rsidR="00160605" w:rsidRDefault="00160605" w:rsidP="002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378601C6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2AFEC7A5" w14:textId="77777777" w:rsidR="00160605" w:rsidRPr="00F1040D" w:rsidRDefault="0079083B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4.10</w:t>
            </w:r>
          </w:p>
        </w:tc>
        <w:tc>
          <w:tcPr>
            <w:tcW w:w="975" w:type="dxa"/>
            <w:gridSpan w:val="2"/>
          </w:tcPr>
          <w:p w14:paraId="0B3DE00F" w14:textId="77777777" w:rsidR="00160605" w:rsidRPr="00F1040D" w:rsidRDefault="00160605" w:rsidP="00072041">
            <w:pPr>
              <w:ind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3"/>
          </w:tcPr>
          <w:p w14:paraId="5FC94E21" w14:textId="77777777" w:rsidR="00160605" w:rsidRPr="00F1040D" w:rsidRDefault="0079083B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2-12</w:t>
            </w:r>
          </w:p>
        </w:tc>
        <w:tc>
          <w:tcPr>
            <w:tcW w:w="992" w:type="dxa"/>
          </w:tcPr>
          <w:p w14:paraId="48C7280C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1B5828F5" w14:textId="77777777" w:rsidR="00160605" w:rsidRPr="00F1040D" w:rsidRDefault="0079083B" w:rsidP="00072041">
            <w:pPr>
              <w:ind w:hanging="91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9.03</w:t>
            </w:r>
          </w:p>
        </w:tc>
        <w:tc>
          <w:tcPr>
            <w:tcW w:w="1135" w:type="dxa"/>
            <w:gridSpan w:val="4"/>
          </w:tcPr>
          <w:p w14:paraId="2027F541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37F88592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54290C67" w14:textId="77777777" w:rsidR="00160605" w:rsidRPr="00F1040D" w:rsidRDefault="0079083B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2.05</w:t>
            </w:r>
          </w:p>
        </w:tc>
      </w:tr>
      <w:tr w:rsidR="00160605" w:rsidRPr="00F1040D" w14:paraId="7109E505" w14:textId="77777777" w:rsidTr="005233CE">
        <w:tc>
          <w:tcPr>
            <w:tcW w:w="1662" w:type="dxa"/>
            <w:gridSpan w:val="4"/>
          </w:tcPr>
          <w:p w14:paraId="7D9FE2C4" w14:textId="77777777" w:rsidR="00160605" w:rsidRPr="00ED420F" w:rsidRDefault="00160605" w:rsidP="002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127" w:type="dxa"/>
            <w:gridSpan w:val="5"/>
          </w:tcPr>
          <w:p w14:paraId="79CB7069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30.09</w:t>
            </w:r>
          </w:p>
        </w:tc>
        <w:tc>
          <w:tcPr>
            <w:tcW w:w="1013" w:type="dxa"/>
            <w:gridSpan w:val="2"/>
          </w:tcPr>
          <w:p w14:paraId="0CA46C0D" w14:textId="77777777" w:rsidR="00160605" w:rsidRPr="00F1040D" w:rsidRDefault="00072041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0605"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975" w:type="dxa"/>
            <w:gridSpan w:val="2"/>
          </w:tcPr>
          <w:p w14:paraId="1AD1E499" w14:textId="77777777" w:rsidR="00160605" w:rsidRPr="00F1040D" w:rsidRDefault="00160605" w:rsidP="00072041">
            <w:pPr>
              <w:ind w:hanging="9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9.11</w:t>
            </w:r>
          </w:p>
        </w:tc>
        <w:tc>
          <w:tcPr>
            <w:tcW w:w="1012" w:type="dxa"/>
            <w:gridSpan w:val="3"/>
          </w:tcPr>
          <w:p w14:paraId="013B8C11" w14:textId="77777777" w:rsidR="00160605" w:rsidRPr="00F1040D" w:rsidRDefault="00160605" w:rsidP="005233CE">
            <w:pPr>
              <w:ind w:hanging="6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8.12</w:t>
            </w:r>
          </w:p>
        </w:tc>
        <w:tc>
          <w:tcPr>
            <w:tcW w:w="992" w:type="dxa"/>
          </w:tcPr>
          <w:p w14:paraId="64790A6B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12918517" w14:textId="77777777" w:rsidR="00160605" w:rsidRPr="00F1040D" w:rsidRDefault="00160605" w:rsidP="00072041">
            <w:pPr>
              <w:ind w:hanging="9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3.02</w:t>
            </w:r>
          </w:p>
        </w:tc>
        <w:tc>
          <w:tcPr>
            <w:tcW w:w="1135" w:type="dxa"/>
            <w:gridSpan w:val="4"/>
          </w:tcPr>
          <w:p w14:paraId="73AB769B" w14:textId="77777777" w:rsidR="00160605" w:rsidRPr="00F1040D" w:rsidRDefault="00160605" w:rsidP="00072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3.03</w:t>
            </w:r>
          </w:p>
        </w:tc>
        <w:tc>
          <w:tcPr>
            <w:tcW w:w="996" w:type="dxa"/>
          </w:tcPr>
          <w:p w14:paraId="13F1FB71" w14:textId="77777777" w:rsidR="00160605" w:rsidRPr="00F1040D" w:rsidRDefault="00160605" w:rsidP="00072041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1.04</w:t>
            </w:r>
          </w:p>
        </w:tc>
        <w:tc>
          <w:tcPr>
            <w:tcW w:w="1020" w:type="dxa"/>
            <w:gridSpan w:val="2"/>
          </w:tcPr>
          <w:p w14:paraId="4547DD84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6.05</w:t>
            </w:r>
          </w:p>
        </w:tc>
      </w:tr>
      <w:tr w:rsidR="00160605" w:rsidRPr="00F1040D" w14:paraId="6024A850" w14:textId="77777777" w:rsidTr="005233CE">
        <w:tc>
          <w:tcPr>
            <w:tcW w:w="1662" w:type="dxa"/>
            <w:gridSpan w:val="4"/>
          </w:tcPr>
          <w:p w14:paraId="23A3E961" w14:textId="77777777" w:rsidR="00160605" w:rsidRDefault="00160605" w:rsidP="002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14:paraId="623CEBC1" w14:textId="77777777" w:rsidR="00160605" w:rsidRPr="00ED420F" w:rsidRDefault="00160605" w:rsidP="002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562D29D2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3.09</w:t>
            </w:r>
          </w:p>
        </w:tc>
        <w:tc>
          <w:tcPr>
            <w:tcW w:w="1013" w:type="dxa"/>
            <w:gridSpan w:val="2"/>
          </w:tcPr>
          <w:p w14:paraId="1DAA4DE9" w14:textId="77777777" w:rsidR="00160605" w:rsidRPr="00F1040D" w:rsidRDefault="00072041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0605"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975" w:type="dxa"/>
            <w:gridSpan w:val="2"/>
          </w:tcPr>
          <w:p w14:paraId="297B9759" w14:textId="77777777" w:rsidR="00160605" w:rsidRPr="00F1040D" w:rsidRDefault="00160605" w:rsidP="00072041">
            <w:pPr>
              <w:ind w:hanging="9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7.11</w:t>
            </w:r>
          </w:p>
        </w:tc>
        <w:tc>
          <w:tcPr>
            <w:tcW w:w="1012" w:type="dxa"/>
            <w:gridSpan w:val="3"/>
          </w:tcPr>
          <w:p w14:paraId="0569F18D" w14:textId="77777777" w:rsidR="00160605" w:rsidRPr="00F1040D" w:rsidRDefault="00160605" w:rsidP="005233CE">
            <w:pPr>
              <w:ind w:hanging="6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6454E3" w14:textId="77777777" w:rsidR="00160605" w:rsidRPr="00F1040D" w:rsidRDefault="00160605" w:rsidP="005233CE">
            <w:pPr>
              <w:ind w:hanging="8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0.01</w:t>
            </w:r>
          </w:p>
        </w:tc>
        <w:tc>
          <w:tcPr>
            <w:tcW w:w="1012" w:type="dxa"/>
          </w:tcPr>
          <w:p w14:paraId="401957D0" w14:textId="77777777" w:rsidR="00160605" w:rsidRDefault="00160605" w:rsidP="00072041">
            <w:pPr>
              <w:ind w:hanging="9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5.02</w:t>
            </w:r>
          </w:p>
          <w:p w14:paraId="274AAE1D" w14:textId="77777777" w:rsidR="00160605" w:rsidRPr="00F1040D" w:rsidRDefault="00160605" w:rsidP="00072041">
            <w:pPr>
              <w:ind w:hanging="9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4.02</w:t>
            </w:r>
          </w:p>
        </w:tc>
        <w:tc>
          <w:tcPr>
            <w:tcW w:w="1135" w:type="dxa"/>
            <w:gridSpan w:val="4"/>
          </w:tcPr>
          <w:p w14:paraId="7706696C" w14:textId="77777777" w:rsidR="00160605" w:rsidRPr="00F1040D" w:rsidRDefault="00160605" w:rsidP="00072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4C073ABC" w14:textId="77777777" w:rsidR="00160605" w:rsidRPr="00F1040D" w:rsidRDefault="00160605" w:rsidP="00072041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1.04</w:t>
            </w:r>
          </w:p>
        </w:tc>
        <w:tc>
          <w:tcPr>
            <w:tcW w:w="1020" w:type="dxa"/>
            <w:gridSpan w:val="2"/>
          </w:tcPr>
          <w:p w14:paraId="4C652AB8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3.05</w:t>
            </w:r>
          </w:p>
        </w:tc>
      </w:tr>
      <w:tr w:rsidR="00160605" w:rsidRPr="00F1040D" w14:paraId="56ADA9DF" w14:textId="77777777" w:rsidTr="005233CE">
        <w:tc>
          <w:tcPr>
            <w:tcW w:w="1662" w:type="dxa"/>
            <w:gridSpan w:val="4"/>
          </w:tcPr>
          <w:p w14:paraId="7959EC3C" w14:textId="77777777" w:rsidR="00160605" w:rsidRDefault="00160605" w:rsidP="002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14:paraId="09C8BE93" w14:textId="77777777" w:rsidR="00160605" w:rsidRPr="00ED420F" w:rsidRDefault="00160605" w:rsidP="002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7543BBC8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4287D234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</w:tcPr>
          <w:p w14:paraId="6F97FA1E" w14:textId="77777777" w:rsidR="00160605" w:rsidRPr="00F1040D" w:rsidRDefault="00160605" w:rsidP="00072041">
            <w:pPr>
              <w:ind w:hanging="9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0.11</w:t>
            </w:r>
          </w:p>
        </w:tc>
        <w:tc>
          <w:tcPr>
            <w:tcW w:w="1012" w:type="dxa"/>
            <w:gridSpan w:val="3"/>
          </w:tcPr>
          <w:p w14:paraId="346339F3" w14:textId="77777777" w:rsidR="00160605" w:rsidRPr="00F1040D" w:rsidRDefault="00160605" w:rsidP="005233CE">
            <w:pPr>
              <w:ind w:hanging="6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B2EC3A" w14:textId="77777777" w:rsidR="00160605" w:rsidRPr="00F1040D" w:rsidRDefault="00160605" w:rsidP="005233CE">
            <w:pPr>
              <w:ind w:hanging="8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4.01</w:t>
            </w:r>
          </w:p>
        </w:tc>
        <w:tc>
          <w:tcPr>
            <w:tcW w:w="1012" w:type="dxa"/>
          </w:tcPr>
          <w:p w14:paraId="341D5BD1" w14:textId="77777777" w:rsidR="00160605" w:rsidRPr="00F1040D" w:rsidRDefault="00160605" w:rsidP="00072041">
            <w:pPr>
              <w:ind w:hanging="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6558263C" w14:textId="77777777" w:rsidR="00160605" w:rsidRPr="00F1040D" w:rsidRDefault="00160605" w:rsidP="00072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5.03</w:t>
            </w:r>
          </w:p>
        </w:tc>
        <w:tc>
          <w:tcPr>
            <w:tcW w:w="996" w:type="dxa"/>
          </w:tcPr>
          <w:p w14:paraId="01BFA650" w14:textId="77777777" w:rsidR="00160605" w:rsidRPr="00F1040D" w:rsidRDefault="00160605" w:rsidP="00072041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305C0EB9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6.05</w:t>
            </w:r>
          </w:p>
        </w:tc>
      </w:tr>
      <w:tr w:rsidR="00160605" w:rsidRPr="00F1040D" w14:paraId="0EB76E49" w14:textId="77777777" w:rsidTr="005233CE">
        <w:tc>
          <w:tcPr>
            <w:tcW w:w="1662" w:type="dxa"/>
            <w:gridSpan w:val="4"/>
          </w:tcPr>
          <w:p w14:paraId="5F5AB89C" w14:textId="77777777" w:rsidR="00160605" w:rsidRDefault="00160605" w:rsidP="002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14:paraId="36692864" w14:textId="77777777" w:rsidR="00160605" w:rsidRDefault="00160605" w:rsidP="00790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7B3F577F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480C94CE" w14:textId="77777777" w:rsidR="00160605" w:rsidRPr="00F1040D" w:rsidRDefault="00072041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0605"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975" w:type="dxa"/>
            <w:gridSpan w:val="2"/>
          </w:tcPr>
          <w:p w14:paraId="25B56B72" w14:textId="77777777" w:rsidR="00160605" w:rsidRPr="00F1040D" w:rsidRDefault="00160605" w:rsidP="00072041">
            <w:pPr>
              <w:ind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3"/>
          </w:tcPr>
          <w:p w14:paraId="3BE7A844" w14:textId="77777777" w:rsidR="00160605" w:rsidRPr="00F1040D" w:rsidRDefault="00160605" w:rsidP="005233CE">
            <w:pPr>
              <w:ind w:hanging="6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1.12</w:t>
            </w:r>
          </w:p>
        </w:tc>
        <w:tc>
          <w:tcPr>
            <w:tcW w:w="992" w:type="dxa"/>
          </w:tcPr>
          <w:p w14:paraId="412F06DB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4426C458" w14:textId="77777777" w:rsidR="00160605" w:rsidRPr="00F1040D" w:rsidRDefault="00160605" w:rsidP="00072041">
            <w:pPr>
              <w:ind w:hanging="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1E473412" w14:textId="77777777" w:rsidR="00160605" w:rsidRPr="00F1040D" w:rsidRDefault="00160605" w:rsidP="00072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2CA550AF" w14:textId="77777777" w:rsidR="00160605" w:rsidRPr="00F1040D" w:rsidRDefault="00160605" w:rsidP="00072041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9.04</w:t>
            </w:r>
          </w:p>
        </w:tc>
        <w:tc>
          <w:tcPr>
            <w:tcW w:w="1020" w:type="dxa"/>
            <w:gridSpan w:val="2"/>
          </w:tcPr>
          <w:p w14:paraId="5D15219D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605" w:rsidRPr="00F1040D" w14:paraId="35697C6E" w14:textId="77777777" w:rsidTr="005233CE">
        <w:tc>
          <w:tcPr>
            <w:tcW w:w="1662" w:type="dxa"/>
            <w:gridSpan w:val="4"/>
          </w:tcPr>
          <w:p w14:paraId="2E0EAFBA" w14:textId="77777777" w:rsidR="00160605" w:rsidRDefault="00160605" w:rsidP="002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14:paraId="047837CF" w14:textId="77777777" w:rsidR="00160605" w:rsidRDefault="00160605" w:rsidP="002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1301AD62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42655062" w14:textId="77777777" w:rsidR="00160605" w:rsidRPr="00F1040D" w:rsidRDefault="0079083B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.10</w:t>
            </w:r>
          </w:p>
        </w:tc>
        <w:tc>
          <w:tcPr>
            <w:tcW w:w="975" w:type="dxa"/>
            <w:gridSpan w:val="2"/>
          </w:tcPr>
          <w:p w14:paraId="43C999E4" w14:textId="77777777" w:rsidR="00160605" w:rsidRPr="00F1040D" w:rsidRDefault="00160605" w:rsidP="00072041">
            <w:pPr>
              <w:ind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3"/>
          </w:tcPr>
          <w:p w14:paraId="282194F3" w14:textId="77777777" w:rsidR="00160605" w:rsidRPr="00F1040D" w:rsidRDefault="0079083B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3.12</w:t>
            </w:r>
          </w:p>
        </w:tc>
        <w:tc>
          <w:tcPr>
            <w:tcW w:w="992" w:type="dxa"/>
          </w:tcPr>
          <w:p w14:paraId="2B5BEEF1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00EA6407" w14:textId="77777777" w:rsidR="00160605" w:rsidRPr="00F1040D" w:rsidRDefault="0079083B" w:rsidP="00072041">
            <w:pPr>
              <w:ind w:hanging="91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4.02</w:t>
            </w:r>
          </w:p>
        </w:tc>
        <w:tc>
          <w:tcPr>
            <w:tcW w:w="1135" w:type="dxa"/>
            <w:gridSpan w:val="4"/>
          </w:tcPr>
          <w:p w14:paraId="3B0C172B" w14:textId="77777777" w:rsidR="00160605" w:rsidRPr="00F1040D" w:rsidRDefault="00160605" w:rsidP="00072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59E1900E" w14:textId="77777777" w:rsidR="00160605" w:rsidRPr="00F1040D" w:rsidRDefault="0079083B" w:rsidP="00072041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1.04</w:t>
            </w:r>
          </w:p>
        </w:tc>
        <w:tc>
          <w:tcPr>
            <w:tcW w:w="1020" w:type="dxa"/>
            <w:gridSpan w:val="2"/>
          </w:tcPr>
          <w:p w14:paraId="3D6060AC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605" w:rsidRPr="00F1040D" w14:paraId="51363DBD" w14:textId="77777777" w:rsidTr="005233CE">
        <w:tc>
          <w:tcPr>
            <w:tcW w:w="1662" w:type="dxa"/>
            <w:gridSpan w:val="4"/>
          </w:tcPr>
          <w:p w14:paraId="2AD7488D" w14:textId="77777777" w:rsidR="00160605" w:rsidRDefault="00160605" w:rsidP="002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27" w:type="dxa"/>
            <w:gridSpan w:val="5"/>
          </w:tcPr>
          <w:p w14:paraId="200712BB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4A664AAD" w14:textId="77777777" w:rsidR="00160605" w:rsidRPr="00F1040D" w:rsidRDefault="0079083B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.10</w:t>
            </w:r>
          </w:p>
        </w:tc>
        <w:tc>
          <w:tcPr>
            <w:tcW w:w="975" w:type="dxa"/>
            <w:gridSpan w:val="2"/>
          </w:tcPr>
          <w:p w14:paraId="514BB845" w14:textId="77777777" w:rsidR="00160605" w:rsidRPr="00F1040D" w:rsidRDefault="00160605" w:rsidP="00072041">
            <w:pPr>
              <w:ind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3"/>
          </w:tcPr>
          <w:p w14:paraId="60E91EB5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4BF851" w14:textId="77777777" w:rsidR="00160605" w:rsidRPr="00F1040D" w:rsidRDefault="0079083B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5.01</w:t>
            </w:r>
          </w:p>
        </w:tc>
        <w:tc>
          <w:tcPr>
            <w:tcW w:w="1012" w:type="dxa"/>
          </w:tcPr>
          <w:p w14:paraId="7F823136" w14:textId="77777777" w:rsidR="00160605" w:rsidRPr="00F1040D" w:rsidRDefault="00160605" w:rsidP="00072041">
            <w:pPr>
              <w:ind w:hanging="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40A6D323" w14:textId="77777777" w:rsidR="00160605" w:rsidRPr="00F1040D" w:rsidRDefault="00160605" w:rsidP="00072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5AFEBC8E" w14:textId="77777777" w:rsidR="00160605" w:rsidRPr="00F1040D" w:rsidRDefault="0079083B" w:rsidP="00072041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6.04</w:t>
            </w:r>
          </w:p>
        </w:tc>
        <w:tc>
          <w:tcPr>
            <w:tcW w:w="1020" w:type="dxa"/>
            <w:gridSpan w:val="2"/>
          </w:tcPr>
          <w:p w14:paraId="7994816D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605" w:rsidRPr="00F1040D" w14:paraId="6A532D84" w14:textId="77777777" w:rsidTr="005233CE">
        <w:tc>
          <w:tcPr>
            <w:tcW w:w="1662" w:type="dxa"/>
            <w:gridSpan w:val="4"/>
          </w:tcPr>
          <w:p w14:paraId="28EB6157" w14:textId="77777777" w:rsidR="00160605" w:rsidRDefault="00160605" w:rsidP="002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14:paraId="69020CBC" w14:textId="77777777" w:rsidR="00160605" w:rsidRDefault="00160605" w:rsidP="002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0EAF891A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7F2B6722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</w:tcPr>
          <w:p w14:paraId="3F208880" w14:textId="77777777" w:rsidR="00160605" w:rsidRPr="00F1040D" w:rsidRDefault="00813A23" w:rsidP="00072041">
            <w:pPr>
              <w:ind w:hanging="9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9.12</w:t>
            </w:r>
          </w:p>
        </w:tc>
        <w:tc>
          <w:tcPr>
            <w:tcW w:w="1012" w:type="dxa"/>
            <w:gridSpan w:val="3"/>
          </w:tcPr>
          <w:p w14:paraId="5E2167CC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97DA05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5693D4A5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0051AE30" w14:textId="77777777" w:rsidR="00160605" w:rsidRPr="00F1040D" w:rsidRDefault="00160605" w:rsidP="00072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58941EA9" w14:textId="77777777" w:rsidR="00160605" w:rsidRPr="00F1040D" w:rsidRDefault="00813A23" w:rsidP="00813A23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7.04</w:t>
            </w:r>
          </w:p>
        </w:tc>
        <w:tc>
          <w:tcPr>
            <w:tcW w:w="1020" w:type="dxa"/>
            <w:gridSpan w:val="2"/>
          </w:tcPr>
          <w:p w14:paraId="45690E37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605" w:rsidRPr="00F1040D" w14:paraId="6CBBC5EE" w14:textId="77777777" w:rsidTr="005233CE">
        <w:tc>
          <w:tcPr>
            <w:tcW w:w="1662" w:type="dxa"/>
            <w:gridSpan w:val="4"/>
          </w:tcPr>
          <w:p w14:paraId="1406237B" w14:textId="77777777" w:rsidR="00160605" w:rsidRDefault="00160605" w:rsidP="002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14:paraId="4A8BE932" w14:textId="77777777" w:rsidR="00160605" w:rsidRDefault="00160605" w:rsidP="002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747DEFE3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1E68D7AB" w14:textId="77777777" w:rsidR="00160605" w:rsidRPr="00F1040D" w:rsidRDefault="00072041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.10</w:t>
            </w:r>
          </w:p>
        </w:tc>
        <w:tc>
          <w:tcPr>
            <w:tcW w:w="975" w:type="dxa"/>
            <w:gridSpan w:val="2"/>
          </w:tcPr>
          <w:p w14:paraId="37268CDE" w14:textId="77777777" w:rsidR="00160605" w:rsidRPr="00F1040D" w:rsidRDefault="00160605" w:rsidP="00072041">
            <w:pPr>
              <w:ind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3"/>
          </w:tcPr>
          <w:p w14:paraId="5CF70101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EE73D6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78DE7E81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0AA809B0" w14:textId="77777777" w:rsidR="00160605" w:rsidRPr="00F1040D" w:rsidRDefault="00072041" w:rsidP="00072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6.03</w:t>
            </w:r>
          </w:p>
        </w:tc>
        <w:tc>
          <w:tcPr>
            <w:tcW w:w="996" w:type="dxa"/>
          </w:tcPr>
          <w:p w14:paraId="6B884AEC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66AF4375" w14:textId="77777777" w:rsidR="00160605" w:rsidRPr="00F1040D" w:rsidRDefault="00072041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5.04</w:t>
            </w:r>
          </w:p>
        </w:tc>
      </w:tr>
      <w:tr w:rsidR="00160605" w:rsidRPr="00F1040D" w14:paraId="1E24E3D7" w14:textId="77777777" w:rsidTr="005233CE">
        <w:tc>
          <w:tcPr>
            <w:tcW w:w="1662" w:type="dxa"/>
            <w:gridSpan w:val="4"/>
          </w:tcPr>
          <w:p w14:paraId="7AA520E9" w14:textId="77777777" w:rsidR="00160605" w:rsidRDefault="00160605" w:rsidP="002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14:paraId="2BEC88C0" w14:textId="77777777" w:rsidR="00160605" w:rsidRDefault="00160605" w:rsidP="00790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2C46FC34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3A46112F" w14:textId="77777777" w:rsidR="00160605" w:rsidRPr="00F1040D" w:rsidRDefault="00160605" w:rsidP="005233CE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0.10</w:t>
            </w:r>
          </w:p>
        </w:tc>
        <w:tc>
          <w:tcPr>
            <w:tcW w:w="975" w:type="dxa"/>
            <w:gridSpan w:val="2"/>
          </w:tcPr>
          <w:p w14:paraId="2D0E1E0E" w14:textId="77777777" w:rsidR="00160605" w:rsidRPr="00F1040D" w:rsidRDefault="00160605" w:rsidP="00072041">
            <w:pPr>
              <w:ind w:hanging="9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8.11</w:t>
            </w:r>
          </w:p>
        </w:tc>
        <w:tc>
          <w:tcPr>
            <w:tcW w:w="1012" w:type="dxa"/>
            <w:gridSpan w:val="3"/>
          </w:tcPr>
          <w:p w14:paraId="11A3BABB" w14:textId="77777777" w:rsidR="00160605" w:rsidRPr="00F1040D" w:rsidRDefault="00160605" w:rsidP="005233CE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1.12</w:t>
            </w:r>
          </w:p>
        </w:tc>
        <w:tc>
          <w:tcPr>
            <w:tcW w:w="992" w:type="dxa"/>
          </w:tcPr>
          <w:p w14:paraId="513F61E3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5.01</w:t>
            </w:r>
          </w:p>
        </w:tc>
        <w:tc>
          <w:tcPr>
            <w:tcW w:w="1012" w:type="dxa"/>
          </w:tcPr>
          <w:p w14:paraId="079B2606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660E5E83" w14:textId="77777777" w:rsidR="00160605" w:rsidRPr="00F1040D" w:rsidRDefault="00160605" w:rsidP="00072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5.03</w:t>
            </w:r>
          </w:p>
        </w:tc>
        <w:tc>
          <w:tcPr>
            <w:tcW w:w="996" w:type="dxa"/>
          </w:tcPr>
          <w:p w14:paraId="504CB97B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2A74811F" w14:textId="77777777" w:rsidR="00160605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3.05</w:t>
            </w:r>
          </w:p>
          <w:p w14:paraId="528A4925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7.05</w:t>
            </w:r>
          </w:p>
        </w:tc>
      </w:tr>
      <w:tr w:rsidR="00160605" w:rsidRPr="00F1040D" w14:paraId="40D511DB" w14:textId="77777777" w:rsidTr="005233CE">
        <w:tc>
          <w:tcPr>
            <w:tcW w:w="1662" w:type="dxa"/>
            <w:gridSpan w:val="4"/>
          </w:tcPr>
          <w:p w14:paraId="084568F4" w14:textId="77777777" w:rsidR="00160605" w:rsidRDefault="00160605" w:rsidP="0020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14:paraId="69D814CE" w14:textId="77777777" w:rsidR="00160605" w:rsidRDefault="00160605" w:rsidP="00072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5"/>
          </w:tcPr>
          <w:p w14:paraId="21A31D92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14:paraId="09B231C0" w14:textId="77777777" w:rsidR="00160605" w:rsidRPr="00F1040D" w:rsidRDefault="00160605" w:rsidP="005233CE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8.10</w:t>
            </w:r>
          </w:p>
        </w:tc>
        <w:tc>
          <w:tcPr>
            <w:tcW w:w="975" w:type="dxa"/>
            <w:gridSpan w:val="2"/>
          </w:tcPr>
          <w:p w14:paraId="142B3FB6" w14:textId="77777777" w:rsidR="00160605" w:rsidRPr="00F1040D" w:rsidRDefault="00160605" w:rsidP="00072041">
            <w:pPr>
              <w:ind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3"/>
          </w:tcPr>
          <w:p w14:paraId="5A37DBFE" w14:textId="77777777" w:rsidR="00160605" w:rsidRPr="00F1040D" w:rsidRDefault="00160605" w:rsidP="005233CE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8.12</w:t>
            </w:r>
          </w:p>
        </w:tc>
        <w:tc>
          <w:tcPr>
            <w:tcW w:w="992" w:type="dxa"/>
          </w:tcPr>
          <w:p w14:paraId="2BFF85ED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04C1A919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14:paraId="1480C8F3" w14:textId="77777777" w:rsidR="00160605" w:rsidRPr="00F1040D" w:rsidRDefault="00160605" w:rsidP="00072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1.03</w:t>
            </w:r>
          </w:p>
        </w:tc>
        <w:tc>
          <w:tcPr>
            <w:tcW w:w="996" w:type="dxa"/>
          </w:tcPr>
          <w:p w14:paraId="2BA9D3D7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2D30B679" w14:textId="77777777" w:rsidR="00160605" w:rsidRPr="00F1040D" w:rsidRDefault="00160605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1AC67D" w14:textId="77777777" w:rsidR="007F1C59" w:rsidRDefault="007F1C59" w:rsidP="007F1C59">
      <w:pPr>
        <w:ind w:hanging="1134"/>
        <w:rPr>
          <w:rFonts w:ascii="Times New Roman" w:hAnsi="Times New Roman" w:cs="Times New Roman"/>
          <w:b/>
          <w:sz w:val="26"/>
          <w:szCs w:val="26"/>
        </w:rPr>
      </w:pPr>
    </w:p>
    <w:p w14:paraId="233D91A3" w14:textId="4E9A8CDC" w:rsidR="007F1C59" w:rsidRDefault="007F1C59" w:rsidP="007F1C59">
      <w:pPr>
        <w:ind w:hanging="113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8.02.2023 –Итоговое собеседование в 9-х классах</w:t>
      </w:r>
    </w:p>
    <w:tbl>
      <w:tblPr>
        <w:tblStyle w:val="a3"/>
        <w:tblW w:w="1095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57"/>
        <w:gridCol w:w="1135"/>
        <w:gridCol w:w="994"/>
        <w:gridCol w:w="156"/>
        <w:gridCol w:w="919"/>
        <w:gridCol w:w="59"/>
        <w:gridCol w:w="991"/>
        <w:gridCol w:w="993"/>
        <w:gridCol w:w="993"/>
        <w:gridCol w:w="992"/>
        <w:gridCol w:w="992"/>
        <w:gridCol w:w="1169"/>
      </w:tblGrid>
      <w:tr w:rsidR="006D0363" w14:paraId="09C2C6EE" w14:textId="77777777" w:rsidTr="00543ADC"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D0FF" w14:textId="77777777" w:rsidR="006D0363" w:rsidRDefault="006D0363" w:rsidP="0054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93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98FD" w14:textId="77777777" w:rsidR="006D0363" w:rsidRDefault="006D0363" w:rsidP="00543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Даты</w:t>
            </w:r>
          </w:p>
        </w:tc>
      </w:tr>
      <w:tr w:rsidR="006D0363" w14:paraId="22DCFB4F" w14:textId="77777777" w:rsidTr="00543ADC"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419A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F59B5" w14:textId="77777777" w:rsidR="006D0363" w:rsidRDefault="006D0363" w:rsidP="00543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</w:t>
            </w:r>
            <w:r w:rsidRPr="00A270D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0 класс</w:t>
            </w:r>
          </w:p>
          <w:p w14:paraId="45C14766" w14:textId="77777777" w:rsidR="006D0363" w:rsidRDefault="006D0363" w:rsidP="00543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0363" w14:paraId="12E65406" w14:textId="77777777" w:rsidTr="00543AD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C4B8" w14:textId="77777777" w:rsidR="006D0363" w:rsidRDefault="006D0363" w:rsidP="00543A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711A" w14:textId="77777777" w:rsidR="006D0363" w:rsidRDefault="006D0363" w:rsidP="00543A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DD5E" w14:textId="77777777" w:rsidR="006D0363" w:rsidRDefault="006D0363" w:rsidP="00543A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40B5" w14:textId="77777777" w:rsidR="006D0363" w:rsidRDefault="006D0363" w:rsidP="00543A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2643" w14:textId="77777777" w:rsidR="006D0363" w:rsidRDefault="006D0363" w:rsidP="00543A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AF42" w14:textId="77777777" w:rsidR="006D0363" w:rsidRDefault="006D0363" w:rsidP="00543A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456C" w14:textId="77777777" w:rsidR="006D0363" w:rsidRDefault="006D0363" w:rsidP="00543A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4741" w14:textId="77777777" w:rsidR="006D0363" w:rsidRDefault="006D0363" w:rsidP="00543A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6EBE" w14:textId="77777777" w:rsidR="006D0363" w:rsidRDefault="006D0363" w:rsidP="00543A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389B" w14:textId="77777777" w:rsidR="006D0363" w:rsidRDefault="006D0363" w:rsidP="00543A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6D0363" w14:paraId="70DCDED6" w14:textId="77777777" w:rsidTr="00543AD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291F" w14:textId="77777777" w:rsidR="006D0363" w:rsidRPr="005A256A" w:rsidRDefault="006D0363" w:rsidP="00543A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25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дная литератур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русска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53EC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270C" w14:textId="77777777" w:rsidR="006D0363" w:rsidRPr="00C33612" w:rsidRDefault="006D0363" w:rsidP="00543ADC">
            <w:pPr>
              <w:ind w:hanging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Соч.-14.1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FEE8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D463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Соч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A617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AF2D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1DA0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5984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075A" w14:textId="77777777" w:rsidR="006D0363" w:rsidRDefault="006D0363" w:rsidP="00543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Соч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</w:tr>
      <w:tr w:rsidR="006D0363" w14:paraId="24D004EE" w14:textId="77777777" w:rsidTr="00543AD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9B18" w14:textId="77777777" w:rsidR="006D0363" w:rsidRDefault="006D0363" w:rsidP="00543A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25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сский язык </w:t>
            </w:r>
          </w:p>
          <w:p w14:paraId="7613E286" w14:textId="77777777" w:rsidR="006D0363" w:rsidRPr="005A256A" w:rsidRDefault="006D0363" w:rsidP="00543A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23B7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1931" w14:textId="77777777" w:rsidR="006D0363" w:rsidRPr="00C33612" w:rsidRDefault="006D0363" w:rsidP="00543ADC">
            <w:pPr>
              <w:ind w:hanging="10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р.-</w:t>
            </w:r>
            <w:proofErr w:type="gramEnd"/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04.1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546C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BB75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р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33AB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21DA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966A" w14:textId="77777777" w:rsidR="006D0363" w:rsidRDefault="006D0363" w:rsidP="00543ADC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р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41C4" w14:textId="77777777" w:rsidR="006D0363" w:rsidRDefault="006D0363" w:rsidP="00543ADC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CD34" w14:textId="77777777" w:rsidR="006D0363" w:rsidRDefault="006D0363" w:rsidP="00543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</w:tr>
      <w:tr w:rsidR="006D0363" w14:paraId="71B784FC" w14:textId="77777777" w:rsidTr="00543AD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EB6A" w14:textId="77777777" w:rsidR="006D0363" w:rsidRPr="005A256A" w:rsidRDefault="006D0363" w:rsidP="00543A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25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1564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67140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36883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2F46" w14:textId="77777777" w:rsidR="006D0363" w:rsidRDefault="006D0363" w:rsidP="00543ADC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Соч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1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676B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Соч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6FA7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Соч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3634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Соч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4F3F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DC02" w14:textId="77777777" w:rsidR="006D0363" w:rsidRDefault="006D0363" w:rsidP="00543ADC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Соч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1471" w14:textId="77777777" w:rsidR="006D0363" w:rsidRDefault="006D0363" w:rsidP="00543ADC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Соч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F31D" w14:textId="77777777" w:rsidR="006D0363" w:rsidRDefault="006D0363" w:rsidP="00543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Соч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</w:tc>
      </w:tr>
      <w:tr w:rsidR="006D0363" w14:paraId="238DDFD6" w14:textId="77777777" w:rsidTr="00543AD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B581" w14:textId="77777777" w:rsidR="006D0363" w:rsidRPr="005A256A" w:rsidRDefault="006D0363" w:rsidP="00543A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D660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D09C6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р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  <w:p w14:paraId="169CD629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A5A9" w14:textId="77777777" w:rsidR="006D0363" w:rsidRDefault="006D0363" w:rsidP="00543ADC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р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F1CC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р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222A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р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4CE5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р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CA67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р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A9C2" w14:textId="77777777" w:rsidR="006D0363" w:rsidRDefault="006D0363" w:rsidP="00543ADC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р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573D" w14:textId="77777777" w:rsidR="006D0363" w:rsidRDefault="006D0363" w:rsidP="00543ADC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р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77E2" w14:textId="77777777" w:rsidR="006D0363" w:rsidRDefault="006D0363" w:rsidP="00543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363" w14:paraId="78EF117A" w14:textId="77777777" w:rsidTr="00543AD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DA34" w14:textId="77777777" w:rsidR="006D0363" w:rsidRPr="005A256A" w:rsidRDefault="006D0363" w:rsidP="00543A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25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BEFB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р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  <w:p w14:paraId="2D5E5E9A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155C" w14:textId="77777777" w:rsidR="006D0363" w:rsidRDefault="006D0363" w:rsidP="00543ADC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34FA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р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2A65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3AC8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р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FF8B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5F1F" w14:textId="77777777" w:rsidR="006D0363" w:rsidRDefault="006D0363" w:rsidP="00543ADC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р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0A32" w14:textId="77777777" w:rsidR="006D0363" w:rsidRDefault="006D0363" w:rsidP="00543ADC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р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E327" w14:textId="77777777" w:rsidR="006D0363" w:rsidRDefault="006D0363" w:rsidP="00543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р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</w:tr>
      <w:tr w:rsidR="006D0363" w14:paraId="202B07A0" w14:textId="77777777" w:rsidTr="00543ADC">
        <w:trPr>
          <w:trHeight w:val="54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6C03" w14:textId="77777777" w:rsidR="006D0363" w:rsidRPr="005A256A" w:rsidRDefault="006D0363" w:rsidP="00543A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ствозн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57C7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E38F8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C6D77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533D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р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1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F8F1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0EB7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р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6229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BD60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р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D6BB" w14:textId="77777777" w:rsidR="006D0363" w:rsidRDefault="006D0363" w:rsidP="00543ADC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р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8905" w14:textId="77777777" w:rsidR="006D0363" w:rsidRDefault="006D0363" w:rsidP="00543ADC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р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4A6C" w14:textId="77777777" w:rsidR="006D0363" w:rsidRDefault="006D0363" w:rsidP="00543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р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</w:tr>
      <w:tr w:rsidR="006D0363" w14:paraId="260EBF54" w14:textId="77777777" w:rsidTr="00543AD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384D" w14:textId="77777777" w:rsidR="006D0363" w:rsidRDefault="006D0363" w:rsidP="00543ADC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623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280CBE23" w14:textId="77777777" w:rsidR="006D0363" w:rsidRPr="00DB6231" w:rsidRDefault="006D0363" w:rsidP="00543ADC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(профиль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083B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р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  <w:p w14:paraId="393365CC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51CF4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67F4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AEAC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A459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B615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35F8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4BF9" w14:textId="77777777" w:rsidR="006D0363" w:rsidRDefault="006D0363" w:rsidP="00543ADC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8A57" w14:textId="77777777" w:rsidR="006D0363" w:rsidRDefault="006D0363" w:rsidP="00543ADC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0140" w14:textId="77777777" w:rsidR="006D0363" w:rsidRDefault="006D0363" w:rsidP="00543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</w:tr>
      <w:tr w:rsidR="006D0363" w14:paraId="4FDBA6E8" w14:textId="77777777" w:rsidTr="00543ADC">
        <w:trPr>
          <w:trHeight w:val="758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D382" w14:textId="77777777" w:rsidR="006D0363" w:rsidRPr="00DB6231" w:rsidRDefault="006D0363" w:rsidP="00543ADC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Информатика (профиль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DB78" w14:textId="77777777" w:rsidR="006D0363" w:rsidRDefault="006D0363" w:rsidP="00543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B4821C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14DD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1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079A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63F5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6CA6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CA17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8728" w14:textId="77777777" w:rsidR="006D0363" w:rsidRDefault="006D0363" w:rsidP="00543ADC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E937" w14:textId="77777777" w:rsidR="006D0363" w:rsidRDefault="006D0363" w:rsidP="00543ADC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BB18" w14:textId="77777777" w:rsidR="006D0363" w:rsidRDefault="006D0363" w:rsidP="00543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  <w:p w14:paraId="693778EF" w14:textId="77777777" w:rsidR="006D0363" w:rsidRDefault="006D0363" w:rsidP="00543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75459" w14:textId="77777777" w:rsidR="006D0363" w:rsidRPr="00F6213A" w:rsidRDefault="006D0363" w:rsidP="00543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</w:tr>
      <w:tr w:rsidR="006D0363" w14:paraId="134BBC7D" w14:textId="77777777" w:rsidTr="00543AD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048C" w14:textId="77777777" w:rsidR="006D0363" w:rsidRPr="00DB6231" w:rsidRDefault="006D0363" w:rsidP="00543ADC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Информатика (баз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48C6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AC92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324E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CF4D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8535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F9A0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51E2" w14:textId="77777777" w:rsidR="006D0363" w:rsidRDefault="006D0363" w:rsidP="00543ADC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0E29" w14:textId="77777777" w:rsidR="006D0363" w:rsidRDefault="006D0363" w:rsidP="00543ADC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2A89" w14:textId="77777777" w:rsidR="006D0363" w:rsidRDefault="006D0363" w:rsidP="00543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</w:tr>
      <w:tr w:rsidR="006D0363" w14:paraId="3358EA8B" w14:textId="77777777" w:rsidTr="00543AD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BE7B" w14:textId="77777777" w:rsidR="006D0363" w:rsidRPr="00DB6231" w:rsidRDefault="006D0363" w:rsidP="00543ADC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B623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Химия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 (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офиль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61ED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3.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BADC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43D7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789C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6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A28F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1008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E9B6" w14:textId="77777777" w:rsidR="006D0363" w:rsidRDefault="006D0363" w:rsidP="00543ADC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A6AF" w14:textId="77777777" w:rsidR="006D0363" w:rsidRDefault="006D0363" w:rsidP="00543ADC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7.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70EC" w14:textId="77777777" w:rsidR="006D0363" w:rsidRDefault="006D0363" w:rsidP="00543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  <w:p w14:paraId="6CEBF668" w14:textId="77777777" w:rsidR="006D0363" w:rsidRPr="00B606E0" w:rsidRDefault="006D0363" w:rsidP="00543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5.05</w:t>
            </w:r>
          </w:p>
        </w:tc>
      </w:tr>
      <w:tr w:rsidR="006D0363" w14:paraId="11564112" w14:textId="77777777" w:rsidTr="00543AD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AC96" w14:textId="77777777" w:rsidR="006D0363" w:rsidRDefault="006D0363" w:rsidP="00543ADC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Химия (база)</w:t>
            </w:r>
          </w:p>
          <w:p w14:paraId="012BEB62" w14:textId="77777777" w:rsidR="006D0363" w:rsidRPr="00DB6231" w:rsidRDefault="006D0363" w:rsidP="00543ADC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CFDE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3325" w14:textId="77777777" w:rsidR="006D0363" w:rsidRDefault="006D0363" w:rsidP="00543ADC">
            <w:pPr>
              <w:ind w:right="-23" w:hanging="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5.1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D9F5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8773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1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172E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EF5E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B0B4" w14:textId="77777777" w:rsidR="006D0363" w:rsidRDefault="006D0363" w:rsidP="00543ADC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D523" w14:textId="77777777" w:rsidR="006D0363" w:rsidRDefault="006D0363" w:rsidP="00543ADC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8132" w14:textId="77777777" w:rsidR="006D0363" w:rsidRDefault="006D0363" w:rsidP="00543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363" w14:paraId="516328F1" w14:textId="77777777" w:rsidTr="00543AD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0437" w14:textId="77777777" w:rsidR="006D0363" w:rsidRPr="0013782A" w:rsidRDefault="006D0363" w:rsidP="00543ADC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82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Физика (профиль)</w:t>
            </w:r>
          </w:p>
          <w:p w14:paraId="02AD800F" w14:textId="77777777" w:rsidR="006D0363" w:rsidRPr="00DB6231" w:rsidRDefault="006D0363" w:rsidP="00543A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7D44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6.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6DEC" w14:textId="77777777" w:rsidR="006D0363" w:rsidRDefault="006D0363" w:rsidP="00543ADC">
            <w:pPr>
              <w:ind w:right="-23" w:hanging="10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3.10</w:t>
            </w:r>
          </w:p>
          <w:p w14:paraId="0915EDE0" w14:textId="77777777" w:rsidR="006D0363" w:rsidRDefault="006D0363" w:rsidP="00543ADC">
            <w:pPr>
              <w:ind w:right="-23" w:hanging="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0.1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5682" w14:textId="77777777" w:rsidR="006D0363" w:rsidRDefault="006D0363" w:rsidP="00543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1.11</w:t>
            </w:r>
          </w:p>
          <w:p w14:paraId="7D2A928A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6.1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A5C0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AD11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4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1161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3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BCE3" w14:textId="77777777" w:rsidR="006D0363" w:rsidRDefault="006D0363" w:rsidP="00543ADC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6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13AD" w14:textId="77777777" w:rsidR="006D0363" w:rsidRDefault="006D0363" w:rsidP="00543ADC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6.04</w:t>
            </w:r>
          </w:p>
          <w:p w14:paraId="1960AB11" w14:textId="77777777" w:rsidR="006D0363" w:rsidRDefault="006D0363" w:rsidP="00543ADC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8.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6F23" w14:textId="77777777" w:rsidR="006D0363" w:rsidRDefault="006D0363" w:rsidP="00543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  <w:p w14:paraId="15A761E4" w14:textId="77777777" w:rsidR="006D0363" w:rsidRDefault="006D0363" w:rsidP="00543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5.05</w:t>
            </w:r>
          </w:p>
        </w:tc>
      </w:tr>
      <w:tr w:rsidR="006D0363" w14:paraId="616FAFAE" w14:textId="77777777" w:rsidTr="00543AD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7978" w14:textId="77777777" w:rsidR="006D0363" w:rsidRPr="007A0FAC" w:rsidRDefault="006D0363" w:rsidP="00543ADC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A0FA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Физика (база)</w:t>
            </w:r>
          </w:p>
          <w:p w14:paraId="330EDB38" w14:textId="77777777" w:rsidR="006D0363" w:rsidRDefault="006D0363" w:rsidP="00543ADC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5BFCB907" w14:textId="77777777" w:rsidR="006D0363" w:rsidRPr="00DB6231" w:rsidRDefault="006D0363" w:rsidP="00543ADC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188A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1530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AEF8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6CD0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1FD5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1807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A2E2" w14:textId="77777777" w:rsidR="006D0363" w:rsidRDefault="006D0363" w:rsidP="00543ADC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5F84" w14:textId="77777777" w:rsidR="006D0363" w:rsidRDefault="006D0363" w:rsidP="00543ADC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1343" w14:textId="77777777" w:rsidR="006D0363" w:rsidRDefault="006D0363" w:rsidP="00543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</w:tr>
      <w:tr w:rsidR="006D0363" w14:paraId="016F90B2" w14:textId="77777777" w:rsidTr="00543AD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384D9" w14:textId="77777777" w:rsidR="006D0363" w:rsidRPr="0013782A" w:rsidRDefault="006D0363" w:rsidP="00543ADC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82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Биология (профиль)</w:t>
            </w:r>
          </w:p>
          <w:p w14:paraId="45FC3C1E" w14:textId="77777777" w:rsidR="006D0363" w:rsidRPr="005A256A" w:rsidRDefault="006D0363" w:rsidP="00543A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2915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F0D4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1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EBEE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1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C720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0346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5671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07DE" w14:textId="77777777" w:rsidR="006D0363" w:rsidRDefault="006D0363" w:rsidP="00543ADC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88D2" w14:textId="77777777" w:rsidR="006D0363" w:rsidRDefault="006D0363" w:rsidP="00543ADC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AA78" w14:textId="77777777" w:rsidR="006D0363" w:rsidRDefault="006D0363" w:rsidP="00543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</w:tr>
      <w:tr w:rsidR="006D0363" w14:paraId="6752C205" w14:textId="77777777" w:rsidTr="00543ADC">
        <w:trPr>
          <w:trHeight w:val="556"/>
        </w:trPr>
        <w:tc>
          <w:tcPr>
            <w:tcW w:w="109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9AA3" w14:textId="77777777" w:rsidR="006D0363" w:rsidRDefault="006D0363" w:rsidP="00543A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3B4F2BDE" w14:textId="77777777" w:rsidR="006D0363" w:rsidRPr="0013782A" w:rsidRDefault="006D0363" w:rsidP="00543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D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1 класс</w:t>
            </w:r>
          </w:p>
        </w:tc>
      </w:tr>
      <w:tr w:rsidR="006D0363" w14:paraId="77C26B54" w14:textId="77777777" w:rsidTr="00543ADC">
        <w:trPr>
          <w:trHeight w:val="28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1E38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3377" w14:textId="77777777" w:rsidR="006D0363" w:rsidRDefault="006D0363" w:rsidP="00543A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5670" w14:textId="77777777" w:rsidR="006D0363" w:rsidRDefault="006D0363" w:rsidP="00543A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EA6B" w14:textId="77777777" w:rsidR="006D0363" w:rsidRDefault="006D0363" w:rsidP="00543A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DBA5" w14:textId="77777777" w:rsidR="006D0363" w:rsidRDefault="006D0363" w:rsidP="00543A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1B6F" w14:textId="77777777" w:rsidR="006D0363" w:rsidRDefault="006D0363" w:rsidP="00543A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7100" w14:textId="77777777" w:rsidR="006D0363" w:rsidRDefault="006D0363" w:rsidP="00543A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FA9E" w14:textId="77777777" w:rsidR="006D0363" w:rsidRDefault="006D0363" w:rsidP="00543A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75A3" w14:textId="77777777" w:rsidR="006D0363" w:rsidRDefault="006D0363" w:rsidP="00543A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B9D1" w14:textId="77777777" w:rsidR="006D0363" w:rsidRDefault="006D0363" w:rsidP="00543A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6D0363" w14:paraId="61095270" w14:textId="77777777" w:rsidTr="00543AD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5EA3" w14:textId="77777777" w:rsidR="006D0363" w:rsidRDefault="006D0363" w:rsidP="00543A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дной язык </w:t>
            </w:r>
          </w:p>
          <w:p w14:paraId="21E78D6D" w14:textId="77777777" w:rsidR="006D0363" w:rsidRPr="005A256A" w:rsidRDefault="006D0363" w:rsidP="00543A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русский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4BF7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41382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0E5C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B8BD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F1EB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943E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007D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9FD1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D7B0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4EB4" w14:textId="77777777" w:rsidR="006D0363" w:rsidRDefault="006D0363" w:rsidP="00543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</w:tr>
      <w:tr w:rsidR="006D0363" w14:paraId="125FD194" w14:textId="77777777" w:rsidTr="00543AD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870D" w14:textId="77777777" w:rsidR="006D0363" w:rsidRDefault="006D0363" w:rsidP="00543A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25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сский язык </w:t>
            </w:r>
          </w:p>
          <w:p w14:paraId="1EC5DAF0" w14:textId="77777777" w:rsidR="006D0363" w:rsidRPr="005A256A" w:rsidRDefault="006D0363" w:rsidP="00543A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DB2B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BA05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0A8B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16DE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081B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E7B9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7E0B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6408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6072" w14:textId="77777777" w:rsidR="006D0363" w:rsidRDefault="006D0363" w:rsidP="00543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</w:tr>
      <w:tr w:rsidR="006D0363" w14:paraId="49FB6D69" w14:textId="77777777" w:rsidTr="00543AD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DE48" w14:textId="77777777" w:rsidR="006D0363" w:rsidRDefault="006D0363" w:rsidP="00543A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25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  <w:p w14:paraId="40171685" w14:textId="77777777" w:rsidR="006D0363" w:rsidRPr="005A256A" w:rsidRDefault="006D0363" w:rsidP="00543A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C628" w14:textId="77777777" w:rsidR="006D0363" w:rsidRPr="00930290" w:rsidRDefault="006D0363" w:rsidP="00543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290">
              <w:rPr>
                <w:rFonts w:ascii="Times New Roman" w:hAnsi="Times New Roman" w:cs="Times New Roman"/>
                <w:sz w:val="20"/>
                <w:szCs w:val="20"/>
              </w:rPr>
              <w:t>Соч.30.09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C9AB" w14:textId="77777777" w:rsidR="006D0363" w:rsidRPr="00930290" w:rsidRDefault="006D0363" w:rsidP="00543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290">
              <w:rPr>
                <w:rFonts w:ascii="Times New Roman" w:hAnsi="Times New Roman" w:cs="Times New Roman"/>
                <w:sz w:val="20"/>
                <w:szCs w:val="20"/>
              </w:rPr>
              <w:t>Соч.22.1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767E" w14:textId="77777777" w:rsidR="006D0363" w:rsidRPr="00930290" w:rsidRDefault="006D0363" w:rsidP="00543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A3A8" w14:textId="77777777" w:rsidR="006D0363" w:rsidRPr="00930290" w:rsidRDefault="006D0363" w:rsidP="00543ADC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930290">
              <w:rPr>
                <w:rFonts w:ascii="Times New Roman" w:hAnsi="Times New Roman" w:cs="Times New Roman"/>
                <w:sz w:val="20"/>
                <w:szCs w:val="20"/>
              </w:rPr>
              <w:t>Со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1C62" w14:textId="77777777" w:rsidR="006D0363" w:rsidRPr="00930290" w:rsidRDefault="006D0363" w:rsidP="00543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7F7E" w14:textId="77777777" w:rsidR="006D0363" w:rsidRDefault="006D0363" w:rsidP="00543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290">
              <w:rPr>
                <w:rFonts w:ascii="Times New Roman" w:hAnsi="Times New Roman" w:cs="Times New Roman"/>
                <w:sz w:val="20"/>
                <w:szCs w:val="20"/>
              </w:rPr>
              <w:t>Соч.</w:t>
            </w:r>
          </w:p>
          <w:p w14:paraId="783BDED6" w14:textId="77777777" w:rsidR="006D0363" w:rsidRPr="00930290" w:rsidRDefault="006D0363" w:rsidP="00543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9E52" w14:textId="77777777" w:rsidR="006D0363" w:rsidRDefault="006D0363" w:rsidP="00543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290">
              <w:rPr>
                <w:rFonts w:ascii="Times New Roman" w:hAnsi="Times New Roman" w:cs="Times New Roman"/>
                <w:sz w:val="20"/>
                <w:szCs w:val="20"/>
              </w:rPr>
              <w:t>Соч.</w:t>
            </w:r>
          </w:p>
          <w:p w14:paraId="63267CE3" w14:textId="77777777" w:rsidR="006D0363" w:rsidRPr="00930290" w:rsidRDefault="006D0363" w:rsidP="00543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0D25" w14:textId="77777777" w:rsidR="006D0363" w:rsidRDefault="006D0363" w:rsidP="00543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290">
              <w:rPr>
                <w:rFonts w:ascii="Times New Roman" w:hAnsi="Times New Roman" w:cs="Times New Roman"/>
                <w:sz w:val="20"/>
                <w:szCs w:val="20"/>
              </w:rPr>
              <w:t>Соч.</w:t>
            </w:r>
          </w:p>
          <w:p w14:paraId="3C0F27DF" w14:textId="77777777" w:rsidR="006D0363" w:rsidRPr="00930290" w:rsidRDefault="006D0363" w:rsidP="00543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7147" w14:textId="77777777" w:rsidR="006D0363" w:rsidRDefault="006D0363" w:rsidP="00543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363" w14:paraId="08D4CAED" w14:textId="77777777" w:rsidTr="00543AD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2CF6" w14:textId="77777777" w:rsidR="006D0363" w:rsidRPr="005A256A" w:rsidRDefault="006D0363" w:rsidP="00543A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AEB6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51B0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910B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5779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75D3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1AAF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8F27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B472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34C1" w14:textId="77777777" w:rsidR="006D0363" w:rsidRDefault="006D0363" w:rsidP="00543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363" w14:paraId="65AADDF9" w14:textId="77777777" w:rsidTr="00543AD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8E68" w14:textId="77777777" w:rsidR="006D0363" w:rsidRDefault="006D0363" w:rsidP="00543A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25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  <w:p w14:paraId="60592158" w14:textId="77777777" w:rsidR="006D0363" w:rsidRPr="005A256A" w:rsidRDefault="006D0363" w:rsidP="00543A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0695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6542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7ABB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30290"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250A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A096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7DEB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A1FE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96C5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C308" w14:textId="77777777" w:rsidR="006D0363" w:rsidRDefault="006D0363" w:rsidP="00543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</w:tr>
      <w:tr w:rsidR="006D0363" w14:paraId="27F01F8E" w14:textId="77777777" w:rsidTr="00543AD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9204" w14:textId="77777777" w:rsidR="006D0363" w:rsidRPr="005A256A" w:rsidRDefault="006D0363" w:rsidP="00543A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ствозна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ие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8742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C6B9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4F39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F108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3029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B581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062E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F757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9C46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F0D6" w14:textId="77777777" w:rsidR="006D0363" w:rsidRDefault="006D0363" w:rsidP="00543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</w:tr>
      <w:tr w:rsidR="006D0363" w14:paraId="0F2D5BCD" w14:textId="77777777" w:rsidTr="00543AD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4DF2" w14:textId="77777777" w:rsidR="006D0363" w:rsidRDefault="006D0363" w:rsidP="00543ADC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623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47762211" w14:textId="77777777" w:rsidR="006D0363" w:rsidRDefault="006D0363" w:rsidP="00543ADC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(профиль)</w:t>
            </w:r>
          </w:p>
          <w:p w14:paraId="1A05C842" w14:textId="77777777" w:rsidR="006D0363" w:rsidRPr="00DB6231" w:rsidRDefault="006D0363" w:rsidP="00543ADC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5CE6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C3FD" w14:textId="77777777" w:rsidR="006D0363" w:rsidRDefault="006D0363" w:rsidP="00543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10</w:t>
            </w:r>
          </w:p>
          <w:p w14:paraId="3463920F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186C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D24F" w14:textId="77777777" w:rsidR="006D0363" w:rsidRDefault="006D0363" w:rsidP="00543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12</w:t>
            </w:r>
          </w:p>
          <w:p w14:paraId="3AB0E9E8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2E84" w14:textId="77777777" w:rsidR="006D0363" w:rsidRDefault="006D0363" w:rsidP="00543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  <w:p w14:paraId="11A75180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6348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9B73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3989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FD6F" w14:textId="77777777" w:rsidR="006D0363" w:rsidRDefault="006D0363" w:rsidP="00543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</w:tr>
      <w:tr w:rsidR="006D0363" w14:paraId="4D8BD894" w14:textId="77777777" w:rsidTr="00543AD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7E18" w14:textId="77777777" w:rsidR="006D0363" w:rsidRDefault="006D0363" w:rsidP="00543ADC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Информатика (профиль)</w:t>
            </w:r>
          </w:p>
          <w:p w14:paraId="381D4885" w14:textId="77777777" w:rsidR="006D0363" w:rsidRPr="00DB6231" w:rsidRDefault="006D0363" w:rsidP="00543ADC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DC13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A2DD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C995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3609" w14:textId="77777777" w:rsidR="006D0363" w:rsidRPr="00315F00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0077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9F30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B2A1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9B30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4BF6" w14:textId="77777777" w:rsidR="006D0363" w:rsidRDefault="006D0363" w:rsidP="00543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  <w:p w14:paraId="0F91202B" w14:textId="77777777" w:rsidR="006D0363" w:rsidRDefault="006D0363" w:rsidP="00543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</w:tc>
      </w:tr>
      <w:tr w:rsidR="006D0363" w14:paraId="3B33B744" w14:textId="77777777" w:rsidTr="00543AD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8022" w14:textId="77777777" w:rsidR="006D0363" w:rsidRPr="00DB6231" w:rsidRDefault="006D0363" w:rsidP="00543ADC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Информатика (баз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4E13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11D0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030B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BCD3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BFFF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6F35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085D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B5E5" w14:textId="77777777" w:rsidR="006D0363" w:rsidRPr="00E361B9" w:rsidRDefault="006D0363" w:rsidP="00543A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61B9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Pr="00E361B9">
              <w:rPr>
                <w:rFonts w:ascii="Times New Roman" w:hAnsi="Times New Roman" w:cs="Times New Roman"/>
                <w:sz w:val="18"/>
                <w:szCs w:val="18"/>
              </w:rPr>
              <w:t xml:space="preserve"> -21.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F16E" w14:textId="77777777" w:rsidR="006D0363" w:rsidRDefault="006D0363" w:rsidP="00543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363" w14:paraId="4A9E84DA" w14:textId="77777777" w:rsidTr="00543AD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8F48" w14:textId="77777777" w:rsidR="006D0363" w:rsidRPr="00DB6231" w:rsidRDefault="006D0363" w:rsidP="00543ADC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B623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Химия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 (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офиль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A65C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6.09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CBCD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29AD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A026" w14:textId="77777777" w:rsidR="006D0363" w:rsidRDefault="006D0363" w:rsidP="00543ADC">
            <w:pPr>
              <w:ind w:left="-108" w:right="-109" w:firstLine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2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A486" w14:textId="77777777" w:rsidR="006D0363" w:rsidRDefault="006D0363" w:rsidP="00543ADC">
            <w:pPr>
              <w:ind w:left="-108" w:right="-109" w:firstLine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7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96E7" w14:textId="77777777" w:rsidR="006D0363" w:rsidRDefault="006D0363" w:rsidP="00543ADC">
            <w:pPr>
              <w:ind w:left="-108" w:right="-109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D6E3" w14:textId="77777777" w:rsidR="006D0363" w:rsidRDefault="006D0363" w:rsidP="00543ADC">
            <w:pPr>
              <w:ind w:left="-108" w:right="-109" w:firstLine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3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9A6F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513E" w14:textId="77777777" w:rsidR="006D0363" w:rsidRDefault="006D0363" w:rsidP="00543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</w:tr>
      <w:tr w:rsidR="006D0363" w14:paraId="437DCA98" w14:textId="77777777" w:rsidTr="00543AD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6F8E" w14:textId="77777777" w:rsidR="006D0363" w:rsidRDefault="006D0363" w:rsidP="00543ADC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Химия (база)</w:t>
            </w:r>
          </w:p>
          <w:p w14:paraId="54D38056" w14:textId="77777777" w:rsidR="006D0363" w:rsidRPr="00DB6231" w:rsidRDefault="006D0363" w:rsidP="00543ADC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56B5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3413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0.1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79F8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FA5C" w14:textId="77777777" w:rsidR="006D0363" w:rsidRDefault="006D0363" w:rsidP="00543ADC">
            <w:pPr>
              <w:ind w:left="-108" w:right="-109" w:firstLine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8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5809" w14:textId="77777777" w:rsidR="006D0363" w:rsidRDefault="006D0363" w:rsidP="00543ADC">
            <w:pPr>
              <w:ind w:left="-108" w:right="-109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4F74" w14:textId="77777777" w:rsidR="006D0363" w:rsidRDefault="006D0363" w:rsidP="00543ADC">
            <w:pPr>
              <w:ind w:left="-108" w:right="-109" w:firstLine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0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C41F" w14:textId="77777777" w:rsidR="006D0363" w:rsidRDefault="006D0363" w:rsidP="00543ADC">
            <w:pPr>
              <w:ind w:left="-108" w:right="-109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AED4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E57E" w14:textId="77777777" w:rsidR="006D0363" w:rsidRDefault="006D0363" w:rsidP="00543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363" w14:paraId="31E4B08A" w14:textId="77777777" w:rsidTr="00543AD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0F6C" w14:textId="77777777" w:rsidR="006D0363" w:rsidRPr="005910ED" w:rsidRDefault="006D0363" w:rsidP="00543ADC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910E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Физика (профиль)</w:t>
            </w:r>
          </w:p>
          <w:p w14:paraId="54A672C8" w14:textId="77777777" w:rsidR="006D0363" w:rsidRPr="00DB6231" w:rsidRDefault="006D0363" w:rsidP="00543A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469D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B45A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7.01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A6D5" w14:textId="77777777" w:rsidR="006D0363" w:rsidRDefault="006D0363" w:rsidP="00543AD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8.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ED74" w14:textId="77777777" w:rsidR="006D0363" w:rsidRDefault="006D0363" w:rsidP="00543ADC">
            <w:pPr>
              <w:ind w:left="-108" w:right="-109" w:firstLine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5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5E33" w14:textId="77777777" w:rsidR="006D0363" w:rsidRDefault="006D0363" w:rsidP="00543ADC">
            <w:pPr>
              <w:ind w:left="-108" w:right="-109" w:firstLine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2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82F3" w14:textId="77777777" w:rsidR="006D0363" w:rsidRDefault="006D0363" w:rsidP="00543ADC">
            <w:pPr>
              <w:ind w:left="-108" w:right="-109" w:firstLine="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2.02</w:t>
            </w:r>
          </w:p>
          <w:p w14:paraId="64CA757F" w14:textId="77777777" w:rsidR="006D0363" w:rsidRDefault="006D0363" w:rsidP="00543ADC">
            <w:pPr>
              <w:ind w:left="-108" w:right="-109" w:firstLine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8571" w14:textId="77777777" w:rsidR="006D0363" w:rsidRDefault="006D0363" w:rsidP="00543ADC">
            <w:pPr>
              <w:ind w:left="-108" w:right="-109" w:firstLine="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0.03</w:t>
            </w:r>
          </w:p>
          <w:p w14:paraId="1CAE2701" w14:textId="77777777" w:rsidR="006D0363" w:rsidRDefault="006D0363" w:rsidP="00543ADC">
            <w:pPr>
              <w:ind w:left="-108" w:right="-109" w:firstLine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1ADE" w14:textId="77777777" w:rsidR="006D0363" w:rsidRDefault="006D0363" w:rsidP="00543ADC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8.0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97C2" w14:textId="77777777" w:rsidR="006D0363" w:rsidRDefault="006D0363" w:rsidP="00543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363" w14:paraId="068B1A86" w14:textId="77777777" w:rsidTr="00543AD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676A" w14:textId="77777777" w:rsidR="006D0363" w:rsidRPr="005910ED" w:rsidRDefault="006D0363" w:rsidP="00543ADC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910E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Физика (база)</w:t>
            </w:r>
          </w:p>
          <w:p w14:paraId="406D19B6" w14:textId="77777777" w:rsidR="006D0363" w:rsidRPr="00DB6231" w:rsidRDefault="006D0363" w:rsidP="00543ADC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2A8B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DEA7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5F00"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8370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2033" w14:textId="77777777" w:rsidR="006D0363" w:rsidRPr="00E361B9" w:rsidRDefault="006D0363" w:rsidP="00543ADC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61B9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E361B9">
              <w:rPr>
                <w:rFonts w:ascii="Times New Roman" w:hAnsi="Times New Roman" w:cs="Times New Roman"/>
                <w:sz w:val="20"/>
                <w:szCs w:val="20"/>
              </w:rPr>
              <w:t xml:space="preserve"> -20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2D6E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93D4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EEB3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3C32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1B9C" w14:textId="77777777" w:rsidR="006D0363" w:rsidRDefault="006D0363" w:rsidP="00543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</w:tr>
      <w:tr w:rsidR="006D0363" w14:paraId="77D317E5" w14:textId="77777777" w:rsidTr="00543AD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53B0F" w14:textId="77777777" w:rsidR="006D0363" w:rsidRPr="005910ED" w:rsidRDefault="006D0363" w:rsidP="00543ADC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910E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Биология </w:t>
            </w:r>
          </w:p>
          <w:p w14:paraId="0F3760A8" w14:textId="77777777" w:rsidR="006D0363" w:rsidRPr="005910ED" w:rsidRDefault="006D0363" w:rsidP="00543ADC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910E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(профиль)</w:t>
            </w:r>
          </w:p>
          <w:p w14:paraId="5A83B4F7" w14:textId="77777777" w:rsidR="006D0363" w:rsidRPr="005A256A" w:rsidRDefault="006D0363" w:rsidP="00543A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60D1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F9C9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.1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4EEA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3803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713B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A95F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592F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3858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3A66" w14:textId="77777777" w:rsidR="006D0363" w:rsidRDefault="006D0363" w:rsidP="00543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</w:tr>
      <w:tr w:rsidR="006D0363" w14:paraId="7C57F09E" w14:textId="77777777" w:rsidTr="00543AD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A469" w14:textId="77777777" w:rsidR="006D0363" w:rsidRPr="00A270D6" w:rsidRDefault="006D0363" w:rsidP="00543ADC">
            <w:pP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270D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Биология (база</w:t>
            </w:r>
            <w:r w:rsidRPr="00A270D6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4E40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BBB4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A2AF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F98D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783A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3963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6F86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1204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EEFC" w14:textId="77777777" w:rsidR="006D0363" w:rsidRDefault="006D0363" w:rsidP="00543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</w:tr>
      <w:tr w:rsidR="006D0363" w14:paraId="6365FF65" w14:textId="77777777" w:rsidTr="00543AD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CAA5" w14:textId="77777777" w:rsidR="006D0363" w:rsidRPr="007A0FAC" w:rsidRDefault="006D0363" w:rsidP="00543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AC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EF7E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5631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7017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F779" w14:textId="77777777" w:rsidR="006D0363" w:rsidRDefault="006D0363" w:rsidP="00543ADC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7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C3FC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6B05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7BCD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5146" w14:textId="77777777" w:rsidR="006D0363" w:rsidRDefault="006D0363" w:rsidP="0054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B030" w14:textId="77777777" w:rsidR="006D0363" w:rsidRDefault="006D0363" w:rsidP="00543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6.12</w:t>
            </w:r>
          </w:p>
        </w:tc>
      </w:tr>
    </w:tbl>
    <w:p w14:paraId="1A1ABD59" w14:textId="3984029B" w:rsidR="006D0363" w:rsidRDefault="006D0363" w:rsidP="007F1C59">
      <w:pPr>
        <w:ind w:hanging="1134"/>
        <w:rPr>
          <w:rFonts w:ascii="Times New Roman" w:hAnsi="Times New Roman" w:cs="Times New Roman"/>
          <w:b/>
          <w:sz w:val="26"/>
          <w:szCs w:val="26"/>
        </w:rPr>
      </w:pPr>
    </w:p>
    <w:p w14:paraId="6F9E49F4" w14:textId="26881997" w:rsidR="006D0363" w:rsidRPr="008C79EF" w:rsidRDefault="006D0363" w:rsidP="006D0363">
      <w:pPr>
        <w:rPr>
          <w:rFonts w:ascii="Times New Roman" w:hAnsi="Times New Roman" w:cs="Times New Roman"/>
          <w:b/>
          <w:sz w:val="24"/>
          <w:szCs w:val="24"/>
        </w:rPr>
      </w:pPr>
      <w:r w:rsidRPr="008C79EF">
        <w:rPr>
          <w:rFonts w:ascii="Times New Roman" w:hAnsi="Times New Roman" w:cs="Times New Roman"/>
          <w:b/>
          <w:sz w:val="24"/>
          <w:szCs w:val="24"/>
        </w:rPr>
        <w:t xml:space="preserve">07.12 – Итоговое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8C79EF">
        <w:rPr>
          <w:rFonts w:ascii="Times New Roman" w:hAnsi="Times New Roman" w:cs="Times New Roman"/>
          <w:b/>
          <w:sz w:val="24"/>
          <w:szCs w:val="24"/>
        </w:rPr>
        <w:t>очинен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8C79EF">
        <w:rPr>
          <w:rFonts w:ascii="Times New Roman" w:hAnsi="Times New Roman" w:cs="Times New Roman"/>
          <w:b/>
          <w:sz w:val="24"/>
          <w:szCs w:val="24"/>
        </w:rPr>
        <w:t>е</w:t>
      </w:r>
    </w:p>
    <w:p w14:paraId="1864D724" w14:textId="77777777" w:rsidR="006D0363" w:rsidRDefault="006D0363" w:rsidP="007F1C59">
      <w:pPr>
        <w:ind w:hanging="1134"/>
        <w:rPr>
          <w:rFonts w:ascii="Times New Roman" w:hAnsi="Times New Roman" w:cs="Times New Roman"/>
          <w:b/>
          <w:sz w:val="26"/>
          <w:szCs w:val="26"/>
        </w:rPr>
      </w:pPr>
    </w:p>
    <w:sectPr w:rsidR="006D0363" w:rsidSect="00ED420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8B7"/>
    <w:rsid w:val="00003688"/>
    <w:rsid w:val="00056835"/>
    <w:rsid w:val="000568B3"/>
    <w:rsid w:val="00064042"/>
    <w:rsid w:val="00072041"/>
    <w:rsid w:val="000B3761"/>
    <w:rsid w:val="000B617A"/>
    <w:rsid w:val="000C312C"/>
    <w:rsid w:val="000D0CB0"/>
    <w:rsid w:val="000D2158"/>
    <w:rsid w:val="000E42AE"/>
    <w:rsid w:val="00100838"/>
    <w:rsid w:val="0013185C"/>
    <w:rsid w:val="00160605"/>
    <w:rsid w:val="001707BA"/>
    <w:rsid w:val="001A6928"/>
    <w:rsid w:val="001C7923"/>
    <w:rsid w:val="00202450"/>
    <w:rsid w:val="00203465"/>
    <w:rsid w:val="00227C29"/>
    <w:rsid w:val="00241E7A"/>
    <w:rsid w:val="00262DB9"/>
    <w:rsid w:val="00273C1D"/>
    <w:rsid w:val="00276B3B"/>
    <w:rsid w:val="002C4572"/>
    <w:rsid w:val="002D651C"/>
    <w:rsid w:val="002E5EB1"/>
    <w:rsid w:val="002F3053"/>
    <w:rsid w:val="0031067B"/>
    <w:rsid w:val="003278D1"/>
    <w:rsid w:val="0033206B"/>
    <w:rsid w:val="00354F9F"/>
    <w:rsid w:val="00372933"/>
    <w:rsid w:val="00374A1F"/>
    <w:rsid w:val="00397446"/>
    <w:rsid w:val="003B5822"/>
    <w:rsid w:val="003B6765"/>
    <w:rsid w:val="003D661C"/>
    <w:rsid w:val="003D6D27"/>
    <w:rsid w:val="003E2BFC"/>
    <w:rsid w:val="004056C0"/>
    <w:rsid w:val="0041104D"/>
    <w:rsid w:val="00433E82"/>
    <w:rsid w:val="00440464"/>
    <w:rsid w:val="00441173"/>
    <w:rsid w:val="00450E08"/>
    <w:rsid w:val="004839CF"/>
    <w:rsid w:val="0049503A"/>
    <w:rsid w:val="004A55F0"/>
    <w:rsid w:val="004C0988"/>
    <w:rsid w:val="004C31D0"/>
    <w:rsid w:val="004D57C1"/>
    <w:rsid w:val="004E0FD3"/>
    <w:rsid w:val="004E2705"/>
    <w:rsid w:val="004F1F56"/>
    <w:rsid w:val="004F677C"/>
    <w:rsid w:val="00504AC1"/>
    <w:rsid w:val="005233CE"/>
    <w:rsid w:val="005253AC"/>
    <w:rsid w:val="00527D1E"/>
    <w:rsid w:val="0058102B"/>
    <w:rsid w:val="00590626"/>
    <w:rsid w:val="005A2773"/>
    <w:rsid w:val="005A3166"/>
    <w:rsid w:val="005B164E"/>
    <w:rsid w:val="005B5A30"/>
    <w:rsid w:val="005C60B3"/>
    <w:rsid w:val="005D2B82"/>
    <w:rsid w:val="005F2B69"/>
    <w:rsid w:val="00610610"/>
    <w:rsid w:val="006241C0"/>
    <w:rsid w:val="006245BF"/>
    <w:rsid w:val="00631CAE"/>
    <w:rsid w:val="00666551"/>
    <w:rsid w:val="0067134D"/>
    <w:rsid w:val="00674D00"/>
    <w:rsid w:val="006767A9"/>
    <w:rsid w:val="006932D4"/>
    <w:rsid w:val="006A77FA"/>
    <w:rsid w:val="006B06E4"/>
    <w:rsid w:val="006B0A89"/>
    <w:rsid w:val="006B23B7"/>
    <w:rsid w:val="006D0363"/>
    <w:rsid w:val="006E7BE9"/>
    <w:rsid w:val="006F36EF"/>
    <w:rsid w:val="006F486C"/>
    <w:rsid w:val="006F5DDC"/>
    <w:rsid w:val="0070141E"/>
    <w:rsid w:val="007414BD"/>
    <w:rsid w:val="0074193B"/>
    <w:rsid w:val="00755B77"/>
    <w:rsid w:val="00776EA8"/>
    <w:rsid w:val="0079083B"/>
    <w:rsid w:val="00792852"/>
    <w:rsid w:val="007969FB"/>
    <w:rsid w:val="007B1C28"/>
    <w:rsid w:val="007C11EB"/>
    <w:rsid w:val="007C147A"/>
    <w:rsid w:val="007C7FAC"/>
    <w:rsid w:val="007D3BA8"/>
    <w:rsid w:val="007E78B7"/>
    <w:rsid w:val="007F1C59"/>
    <w:rsid w:val="00813A23"/>
    <w:rsid w:val="008444B1"/>
    <w:rsid w:val="00845EB3"/>
    <w:rsid w:val="00854AE5"/>
    <w:rsid w:val="0085602C"/>
    <w:rsid w:val="00866488"/>
    <w:rsid w:val="008720A1"/>
    <w:rsid w:val="008A2AD2"/>
    <w:rsid w:val="008C14C4"/>
    <w:rsid w:val="008C1F33"/>
    <w:rsid w:val="00904650"/>
    <w:rsid w:val="00911EDC"/>
    <w:rsid w:val="0091320A"/>
    <w:rsid w:val="0092489E"/>
    <w:rsid w:val="0092646C"/>
    <w:rsid w:val="00935210"/>
    <w:rsid w:val="00952D58"/>
    <w:rsid w:val="00954F3A"/>
    <w:rsid w:val="00955C22"/>
    <w:rsid w:val="00996502"/>
    <w:rsid w:val="009A0018"/>
    <w:rsid w:val="009A2341"/>
    <w:rsid w:val="009E61CB"/>
    <w:rsid w:val="00A0011D"/>
    <w:rsid w:val="00A10F39"/>
    <w:rsid w:val="00A55D5D"/>
    <w:rsid w:val="00A62BDB"/>
    <w:rsid w:val="00A91028"/>
    <w:rsid w:val="00AC367B"/>
    <w:rsid w:val="00AE5A77"/>
    <w:rsid w:val="00B24354"/>
    <w:rsid w:val="00B463C2"/>
    <w:rsid w:val="00B514AB"/>
    <w:rsid w:val="00B7653D"/>
    <w:rsid w:val="00B92991"/>
    <w:rsid w:val="00BA3B77"/>
    <w:rsid w:val="00BD34AA"/>
    <w:rsid w:val="00C03E53"/>
    <w:rsid w:val="00C106FF"/>
    <w:rsid w:val="00C42C9F"/>
    <w:rsid w:val="00C540CB"/>
    <w:rsid w:val="00C8014B"/>
    <w:rsid w:val="00CA1A95"/>
    <w:rsid w:val="00CA1D28"/>
    <w:rsid w:val="00CB6C07"/>
    <w:rsid w:val="00D04841"/>
    <w:rsid w:val="00D12B24"/>
    <w:rsid w:val="00D214F3"/>
    <w:rsid w:val="00D35D13"/>
    <w:rsid w:val="00D57564"/>
    <w:rsid w:val="00D809E6"/>
    <w:rsid w:val="00D9083A"/>
    <w:rsid w:val="00DB20C9"/>
    <w:rsid w:val="00DE3366"/>
    <w:rsid w:val="00E16E74"/>
    <w:rsid w:val="00E24A80"/>
    <w:rsid w:val="00E3176E"/>
    <w:rsid w:val="00E95409"/>
    <w:rsid w:val="00EB66F2"/>
    <w:rsid w:val="00EC5055"/>
    <w:rsid w:val="00EC7D27"/>
    <w:rsid w:val="00ED0C0A"/>
    <w:rsid w:val="00ED420F"/>
    <w:rsid w:val="00ED6F33"/>
    <w:rsid w:val="00EE5318"/>
    <w:rsid w:val="00F02738"/>
    <w:rsid w:val="00F02A5F"/>
    <w:rsid w:val="00F067D1"/>
    <w:rsid w:val="00F1040D"/>
    <w:rsid w:val="00F50BD4"/>
    <w:rsid w:val="00F723E5"/>
    <w:rsid w:val="00F87858"/>
    <w:rsid w:val="00FA10EF"/>
    <w:rsid w:val="00FE1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64521"/>
  <w15:docId w15:val="{DC6AB6D0-8662-44E2-B395-0F951B25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4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42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4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43D0-CC3D-462B-A9CF-2F393BEA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2</Pages>
  <Words>2889</Words>
  <Characters>1646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Новоенисейская ООШ"</Company>
  <LinksUpToDate>false</LinksUpToDate>
  <CharactersWithSpaces>1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</cp:lastModifiedBy>
  <cp:revision>26</cp:revision>
  <cp:lastPrinted>2022-10-14T09:29:00Z</cp:lastPrinted>
  <dcterms:created xsi:type="dcterms:W3CDTF">2022-09-21T13:00:00Z</dcterms:created>
  <dcterms:modified xsi:type="dcterms:W3CDTF">2023-01-19T17:19:00Z</dcterms:modified>
</cp:coreProperties>
</file>